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EF" w:rsidRDefault="00473220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Cs/>
          <w:lang w:eastAsia="ar-SA"/>
        </w:rPr>
      </w:pPr>
      <w:bookmarkStart w:id="0" w:name="OLE_LINK1"/>
      <w:bookmarkStart w:id="1" w:name="OLE_LINK2"/>
      <w:r>
        <w:rPr>
          <w:rFonts w:eastAsia="Arial Unicode MS" w:cs="Tahoma"/>
          <w:bCs/>
          <w:noProof/>
        </w:rPr>
        <w:drawing>
          <wp:inline distT="0" distB="0" distL="0" distR="0">
            <wp:extent cx="6602095" cy="9076802"/>
            <wp:effectExtent l="19050" t="0" r="8255" b="0"/>
            <wp:docPr id="3" name="Рисунок 2" descr="C:\Новая папка\директор\ОТЧЁТЫ сроки сдачи\самообследование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ая папка\директор\ОТЧЁТЫ сроки сдачи\самообследование\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907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18" w:rsidRPr="00E26618" w:rsidRDefault="00E26618" w:rsidP="00E266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E26618">
        <w:rPr>
          <w:b/>
          <w:bCs/>
          <w:sz w:val="28"/>
        </w:rPr>
        <w:lastRenderedPageBreak/>
        <w:t xml:space="preserve">СОДЕРЖАНИЕ </w:t>
      </w:r>
    </w:p>
    <w:p w:rsidR="00E26618" w:rsidRPr="00E26618" w:rsidRDefault="00E26618" w:rsidP="00E26618">
      <w:pPr>
        <w:rPr>
          <w:b/>
          <w:bCs/>
          <w:sz w:val="28"/>
        </w:rPr>
        <w:sectPr w:rsidR="00E26618" w:rsidRPr="00E26618" w:rsidSect="00E26618">
          <w:type w:val="continuous"/>
          <w:pgSz w:w="12240" w:h="15840"/>
          <w:pgMar w:top="1134" w:right="850" w:bottom="1134" w:left="993" w:header="720" w:footer="720" w:gutter="0"/>
          <w:cols w:space="720"/>
        </w:sectPr>
      </w:pPr>
    </w:p>
    <w:p w:rsidR="00E26618" w:rsidRPr="00E26618" w:rsidRDefault="00E26618" w:rsidP="00E26618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E26618" w:rsidRPr="00E26618" w:rsidRDefault="00E26618" w:rsidP="00E26618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bookmarkStart w:id="2" w:name="_GoBack"/>
      <w:r w:rsidRPr="00E26618">
        <w:rPr>
          <w:bCs/>
          <w:sz w:val="28"/>
        </w:rPr>
        <w:t xml:space="preserve">1. </w:t>
      </w:r>
      <w:r w:rsidRPr="00E26618">
        <w:rPr>
          <w:bCs/>
          <w:sz w:val="28"/>
          <w:szCs w:val="28"/>
        </w:rPr>
        <w:t xml:space="preserve">Общая характеристика учреждения                                                                           </w:t>
      </w:r>
      <w:r w:rsidR="004D2B48">
        <w:rPr>
          <w:bCs/>
          <w:sz w:val="28"/>
          <w:szCs w:val="28"/>
        </w:rPr>
        <w:t xml:space="preserve">  </w:t>
      </w:r>
      <w:r w:rsidRPr="00E26618">
        <w:rPr>
          <w:bCs/>
          <w:sz w:val="28"/>
          <w:szCs w:val="28"/>
        </w:rPr>
        <w:t xml:space="preserve">   4</w:t>
      </w:r>
    </w:p>
    <w:p w:rsidR="004D2B48" w:rsidRDefault="00E26618" w:rsidP="00104C48">
      <w:pPr>
        <w:spacing w:line="276" w:lineRule="auto"/>
        <w:rPr>
          <w:bCs/>
          <w:sz w:val="28"/>
          <w:szCs w:val="28"/>
        </w:rPr>
      </w:pPr>
      <w:r w:rsidRPr="00E26618">
        <w:rPr>
          <w:bCs/>
          <w:sz w:val="28"/>
          <w:szCs w:val="28"/>
        </w:rPr>
        <w:t xml:space="preserve">2. </w:t>
      </w:r>
      <w:r w:rsidR="00104C48">
        <w:rPr>
          <w:bCs/>
          <w:sz w:val="28"/>
          <w:szCs w:val="28"/>
        </w:rPr>
        <w:t xml:space="preserve">Система управления Центром                                                                                    </w:t>
      </w:r>
      <w:r w:rsidR="004D2B48">
        <w:rPr>
          <w:bCs/>
          <w:sz w:val="28"/>
          <w:szCs w:val="28"/>
        </w:rPr>
        <w:t xml:space="preserve">  </w:t>
      </w:r>
      <w:r w:rsidR="00104C48">
        <w:rPr>
          <w:bCs/>
          <w:sz w:val="28"/>
          <w:szCs w:val="28"/>
        </w:rPr>
        <w:t xml:space="preserve">    6 </w:t>
      </w:r>
    </w:p>
    <w:p w:rsidR="00104C48" w:rsidRPr="00E26618" w:rsidRDefault="00104C48" w:rsidP="00104C48">
      <w:pPr>
        <w:spacing w:line="276" w:lineRule="auto"/>
        <w:rPr>
          <w:bCs/>
          <w:sz w:val="28"/>
          <w:szCs w:val="28"/>
        </w:rPr>
      </w:pPr>
      <w:r w:rsidRPr="00E26618">
        <w:rPr>
          <w:bCs/>
          <w:sz w:val="28"/>
          <w:szCs w:val="28"/>
        </w:rPr>
        <w:t xml:space="preserve">3. </w:t>
      </w:r>
      <w:r w:rsidR="00E26618" w:rsidRPr="00E26618">
        <w:rPr>
          <w:bCs/>
          <w:sz w:val="28"/>
          <w:szCs w:val="28"/>
        </w:rPr>
        <w:t xml:space="preserve">Содержание и качество подготовки </w:t>
      </w:r>
      <w:proofErr w:type="gramStart"/>
      <w:r w:rsidR="00E26618" w:rsidRPr="00E26618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           </w:t>
      </w:r>
      <w:r w:rsidR="00E26618" w:rsidRPr="00E26618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</w:t>
      </w:r>
      <w:r w:rsidR="00E26618" w:rsidRPr="00E26618">
        <w:rPr>
          <w:bCs/>
          <w:sz w:val="28"/>
          <w:szCs w:val="28"/>
        </w:rPr>
        <w:t xml:space="preserve"> </w:t>
      </w:r>
      <w:r w:rsidR="004D2B48">
        <w:rPr>
          <w:bCs/>
          <w:sz w:val="28"/>
          <w:szCs w:val="28"/>
        </w:rPr>
        <w:t xml:space="preserve"> </w:t>
      </w:r>
      <w:r w:rsidR="00E26618" w:rsidRPr="00E26618">
        <w:rPr>
          <w:bCs/>
          <w:sz w:val="28"/>
          <w:szCs w:val="28"/>
        </w:rPr>
        <w:t xml:space="preserve"> </w:t>
      </w:r>
      <w:r w:rsidR="004D2B48">
        <w:rPr>
          <w:bCs/>
          <w:sz w:val="28"/>
          <w:szCs w:val="28"/>
        </w:rPr>
        <w:t xml:space="preserve"> </w:t>
      </w:r>
      <w:r w:rsidR="00E26618" w:rsidRPr="00E2661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7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6618" w:rsidRPr="00E26618">
        <w:rPr>
          <w:sz w:val="28"/>
          <w:szCs w:val="28"/>
        </w:rPr>
        <w:t xml:space="preserve">Организация учебного процесса                                                                                </w:t>
      </w:r>
      <w:r w:rsidR="004D2B48">
        <w:rPr>
          <w:sz w:val="28"/>
          <w:szCs w:val="28"/>
        </w:rPr>
        <w:t xml:space="preserve">  </w:t>
      </w:r>
      <w:r w:rsidR="00E26618" w:rsidRPr="00E26618">
        <w:rPr>
          <w:sz w:val="28"/>
          <w:szCs w:val="28"/>
        </w:rPr>
        <w:t xml:space="preserve">    </w:t>
      </w:r>
      <w:r w:rsidR="004D2B48">
        <w:rPr>
          <w:sz w:val="28"/>
          <w:szCs w:val="28"/>
        </w:rPr>
        <w:t>9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26618" w:rsidRPr="00E26618">
        <w:rPr>
          <w:sz w:val="28"/>
          <w:szCs w:val="28"/>
        </w:rPr>
        <w:t xml:space="preserve">.1. Учебный план                                                                   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</w:t>
      </w:r>
      <w:r w:rsidR="004D2B48">
        <w:rPr>
          <w:sz w:val="28"/>
          <w:szCs w:val="28"/>
        </w:rPr>
        <w:t>10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26618" w:rsidRPr="00E26618">
        <w:rPr>
          <w:sz w:val="28"/>
          <w:szCs w:val="28"/>
        </w:rPr>
        <w:t xml:space="preserve">.2. Востребованность выпускников                                   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4D2B48">
        <w:rPr>
          <w:sz w:val="28"/>
          <w:szCs w:val="28"/>
        </w:rPr>
        <w:t>3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E26618">
        <w:rPr>
          <w:sz w:val="28"/>
          <w:szCs w:val="28"/>
        </w:rPr>
        <w:t xml:space="preserve">. Качество кадрового обеспечения                                    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   1</w:t>
      </w:r>
      <w:r w:rsidR="004D2B48">
        <w:rPr>
          <w:sz w:val="28"/>
          <w:szCs w:val="28"/>
        </w:rPr>
        <w:t>4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E26618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Данные кадрового мониторинга                                  </w:t>
      </w:r>
      <w:r w:rsidR="00E26618" w:rsidRPr="00E26618">
        <w:rPr>
          <w:sz w:val="28"/>
          <w:szCs w:val="28"/>
        </w:rPr>
        <w:t xml:space="preserve">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1</w:t>
      </w:r>
      <w:r w:rsidR="004D2B48">
        <w:rPr>
          <w:sz w:val="28"/>
          <w:szCs w:val="28"/>
        </w:rPr>
        <w:t>4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E26618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едагоги, имеющие отраслевые награды                        </w:t>
      </w:r>
      <w:r w:rsidR="00E26618" w:rsidRPr="00E26618">
        <w:rPr>
          <w:sz w:val="28"/>
          <w:szCs w:val="28"/>
        </w:rPr>
        <w:t xml:space="preserve">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  1</w:t>
      </w:r>
      <w:r w:rsidR="004D2B48">
        <w:rPr>
          <w:sz w:val="28"/>
          <w:szCs w:val="28"/>
        </w:rPr>
        <w:t>5</w:t>
      </w:r>
    </w:p>
    <w:p w:rsid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E26618" w:rsidRPr="00E26618">
        <w:rPr>
          <w:sz w:val="28"/>
          <w:szCs w:val="28"/>
        </w:rPr>
        <w:t xml:space="preserve"> Качество учебно-методического обеспечения                                                </w:t>
      </w:r>
      <w:r>
        <w:rPr>
          <w:sz w:val="28"/>
          <w:szCs w:val="28"/>
        </w:rPr>
        <w:t xml:space="preserve">  </w:t>
      </w:r>
      <w:r w:rsidR="00E26618" w:rsidRPr="00E266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1</w:t>
      </w:r>
      <w:r w:rsidR="004D2B48">
        <w:rPr>
          <w:sz w:val="28"/>
          <w:szCs w:val="28"/>
        </w:rPr>
        <w:t>5</w:t>
      </w:r>
    </w:p>
    <w:p w:rsidR="00104C4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1 Дополнительные общеразвивающие программы                                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1</w:t>
      </w:r>
      <w:r w:rsidR="004D2B48">
        <w:rPr>
          <w:sz w:val="28"/>
          <w:szCs w:val="28"/>
        </w:rPr>
        <w:t>5</w:t>
      </w:r>
    </w:p>
    <w:p w:rsidR="00104C4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2. Методическая деятельность педагогов Центра                        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1</w:t>
      </w:r>
      <w:r w:rsidR="004D2B48">
        <w:rPr>
          <w:sz w:val="28"/>
          <w:szCs w:val="28"/>
        </w:rPr>
        <w:t>6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E26618" w:rsidRPr="00E26618">
        <w:rPr>
          <w:sz w:val="28"/>
          <w:szCs w:val="28"/>
        </w:rPr>
        <w:t xml:space="preserve">. Качество библиотечно-информационного обеспечения  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4D2B4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E26618" w:rsidRPr="00E26618">
        <w:rPr>
          <w:sz w:val="28"/>
          <w:szCs w:val="28"/>
        </w:rPr>
        <w:t xml:space="preserve">. Качество материально-технической базы                         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4D2B48">
        <w:rPr>
          <w:sz w:val="28"/>
          <w:szCs w:val="28"/>
        </w:rPr>
        <w:t>6</w:t>
      </w:r>
    </w:p>
    <w:p w:rsidR="00104C4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E26618" w:rsidRPr="00E26618">
        <w:rPr>
          <w:sz w:val="28"/>
          <w:szCs w:val="28"/>
        </w:rPr>
        <w:t>. Функционирование внутренней</w:t>
      </w:r>
      <w:r>
        <w:rPr>
          <w:sz w:val="28"/>
          <w:szCs w:val="28"/>
        </w:rPr>
        <w:t xml:space="preserve"> системы</w:t>
      </w:r>
      <w:r w:rsidR="00E26618" w:rsidRPr="00E26618">
        <w:rPr>
          <w:sz w:val="28"/>
          <w:szCs w:val="28"/>
        </w:rPr>
        <w:t xml:space="preserve"> оценки качества    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ния и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дополнительных общеразвивающих программ</w:t>
      </w:r>
      <w:r w:rsidR="00E26618" w:rsidRPr="00E266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E26618" w:rsidRPr="00E26618">
        <w:rPr>
          <w:sz w:val="28"/>
          <w:szCs w:val="28"/>
        </w:rPr>
        <w:t xml:space="preserve">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D2B48">
        <w:rPr>
          <w:sz w:val="28"/>
          <w:szCs w:val="28"/>
        </w:rPr>
        <w:t>7</w:t>
      </w:r>
    </w:p>
    <w:p w:rsid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1</w:t>
      </w:r>
      <w:r w:rsidR="00D2280E">
        <w:rPr>
          <w:sz w:val="28"/>
          <w:szCs w:val="28"/>
        </w:rPr>
        <w:t>.</w:t>
      </w:r>
      <w:r>
        <w:rPr>
          <w:sz w:val="28"/>
          <w:szCs w:val="28"/>
        </w:rPr>
        <w:t xml:space="preserve"> Степень </w:t>
      </w:r>
      <w:r w:rsidR="00D2280E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результатов</w:t>
      </w:r>
      <w:r w:rsidR="00D2280E" w:rsidRPr="00D2280E">
        <w:rPr>
          <w:sz w:val="28"/>
          <w:szCs w:val="28"/>
        </w:rPr>
        <w:t xml:space="preserve"> </w:t>
      </w:r>
      <w:r w:rsidR="00D2280E">
        <w:rPr>
          <w:sz w:val="28"/>
          <w:szCs w:val="28"/>
        </w:rPr>
        <w:t xml:space="preserve">освоения обучающимися </w:t>
      </w:r>
      <w:proofErr w:type="gramStart"/>
      <w:r w:rsidR="00D2280E">
        <w:rPr>
          <w:sz w:val="28"/>
          <w:szCs w:val="28"/>
        </w:rPr>
        <w:t>ДОП</w:t>
      </w:r>
      <w:proofErr w:type="gramEnd"/>
      <w:r w:rsidR="00D2280E">
        <w:rPr>
          <w:sz w:val="28"/>
          <w:szCs w:val="28"/>
        </w:rPr>
        <w:t xml:space="preserve">            </w:t>
      </w:r>
      <w:r w:rsidR="004D2B48">
        <w:rPr>
          <w:sz w:val="28"/>
          <w:szCs w:val="28"/>
        </w:rPr>
        <w:t xml:space="preserve"> </w:t>
      </w:r>
      <w:r w:rsidR="00D2280E">
        <w:rPr>
          <w:sz w:val="28"/>
          <w:szCs w:val="28"/>
        </w:rPr>
        <w:t xml:space="preserve">             2</w:t>
      </w:r>
      <w:r w:rsidR="004D2B48">
        <w:rPr>
          <w:sz w:val="28"/>
          <w:szCs w:val="28"/>
        </w:rPr>
        <w:t>7</w:t>
      </w:r>
    </w:p>
    <w:p w:rsidR="004D2B48" w:rsidRPr="004D2B48" w:rsidRDefault="004D2B48" w:rsidP="004D2B48">
      <w:pPr>
        <w:spacing w:line="276" w:lineRule="auto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9.2. </w:t>
      </w:r>
      <w:r w:rsidRPr="004D2B48">
        <w:rPr>
          <w:rFonts w:eastAsia="Calibri"/>
          <w:sz w:val="28"/>
          <w:szCs w:val="32"/>
          <w:lang w:eastAsia="en-US"/>
        </w:rPr>
        <w:t xml:space="preserve">Творческие достижения </w:t>
      </w:r>
      <w:proofErr w:type="gramStart"/>
      <w:r w:rsidRPr="004D2B48">
        <w:rPr>
          <w:rFonts w:eastAsia="Calibri"/>
          <w:sz w:val="28"/>
          <w:szCs w:val="32"/>
          <w:lang w:eastAsia="en-US"/>
        </w:rPr>
        <w:t>обучающихся</w:t>
      </w:r>
      <w:proofErr w:type="gramEnd"/>
      <w:r w:rsidRPr="004D2B48">
        <w:rPr>
          <w:rFonts w:eastAsia="Calibri"/>
          <w:sz w:val="28"/>
          <w:szCs w:val="32"/>
          <w:lang w:eastAsia="en-US"/>
        </w:rPr>
        <w:t xml:space="preserve"> Центра</w:t>
      </w:r>
    </w:p>
    <w:p w:rsidR="004D2B48" w:rsidRPr="004D2B48" w:rsidRDefault="004D2B48" w:rsidP="004D2B48">
      <w:pPr>
        <w:spacing w:line="276" w:lineRule="auto"/>
        <w:rPr>
          <w:rFonts w:eastAsia="Calibri"/>
          <w:sz w:val="28"/>
          <w:szCs w:val="32"/>
          <w:lang w:eastAsia="en-US"/>
        </w:rPr>
      </w:pPr>
      <w:r w:rsidRPr="004D2B48">
        <w:rPr>
          <w:rFonts w:eastAsia="Calibri"/>
          <w:sz w:val="28"/>
          <w:szCs w:val="32"/>
          <w:lang w:eastAsia="en-US"/>
        </w:rPr>
        <w:t>в конкурсах, фестивалях  и соревнованиях в 2019году</w:t>
      </w:r>
      <w:r>
        <w:rPr>
          <w:rFonts w:eastAsia="Calibri"/>
          <w:sz w:val="28"/>
          <w:szCs w:val="32"/>
          <w:lang w:eastAsia="en-US"/>
        </w:rPr>
        <w:t xml:space="preserve">                                                     30</w:t>
      </w:r>
    </w:p>
    <w:p w:rsidR="00E26618" w:rsidRDefault="00D2280E" w:rsidP="00E266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4D2B48">
        <w:rPr>
          <w:sz w:val="28"/>
          <w:szCs w:val="28"/>
        </w:rPr>
        <w:t>3</w:t>
      </w:r>
      <w:r>
        <w:rPr>
          <w:sz w:val="28"/>
          <w:szCs w:val="28"/>
        </w:rPr>
        <w:t xml:space="preserve">. Оценка профессиональной деятельности педагогов         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D2B48">
        <w:rPr>
          <w:sz w:val="28"/>
          <w:szCs w:val="28"/>
        </w:rPr>
        <w:t>40</w:t>
      </w:r>
    </w:p>
    <w:p w:rsidR="00D2280E" w:rsidRPr="00D2280E" w:rsidRDefault="00D2280E" w:rsidP="00D228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4D2B48">
        <w:rPr>
          <w:sz w:val="28"/>
          <w:szCs w:val="28"/>
        </w:rPr>
        <w:t>4</w:t>
      </w:r>
      <w:r>
        <w:rPr>
          <w:sz w:val="28"/>
          <w:szCs w:val="28"/>
        </w:rPr>
        <w:t xml:space="preserve">. Анализ </w:t>
      </w:r>
      <w:r w:rsidRPr="00D2280E">
        <w:rPr>
          <w:sz w:val="28"/>
          <w:szCs w:val="28"/>
        </w:rPr>
        <w:t xml:space="preserve">работы районного методического объединения учителей </w:t>
      </w:r>
      <w:proofErr w:type="gramStart"/>
      <w:r w:rsidRPr="00D2280E">
        <w:rPr>
          <w:sz w:val="28"/>
          <w:szCs w:val="28"/>
        </w:rPr>
        <w:t>ИЗО</w:t>
      </w:r>
      <w:proofErr w:type="gramEnd"/>
      <w:r w:rsidRPr="00D2280E">
        <w:rPr>
          <w:sz w:val="28"/>
          <w:szCs w:val="28"/>
        </w:rPr>
        <w:t>,</w:t>
      </w:r>
    </w:p>
    <w:p w:rsidR="00D2280E" w:rsidRDefault="00D2280E" w:rsidP="00D228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2280E">
        <w:rPr>
          <w:sz w:val="28"/>
          <w:szCs w:val="28"/>
        </w:rPr>
        <w:t xml:space="preserve">эстетического цикла и педагогов дополнительного </w:t>
      </w:r>
      <w:r>
        <w:rPr>
          <w:sz w:val="28"/>
          <w:szCs w:val="28"/>
        </w:rPr>
        <w:t xml:space="preserve">образования за </w:t>
      </w:r>
      <w:r w:rsidRPr="00D2280E">
        <w:rPr>
          <w:sz w:val="28"/>
          <w:szCs w:val="28"/>
        </w:rPr>
        <w:t>201</w:t>
      </w:r>
      <w:r w:rsidR="004D2B48">
        <w:rPr>
          <w:sz w:val="28"/>
          <w:szCs w:val="28"/>
        </w:rPr>
        <w:t>9</w:t>
      </w:r>
      <w:r w:rsidRPr="00D2280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D2B48">
        <w:rPr>
          <w:sz w:val="28"/>
          <w:szCs w:val="28"/>
        </w:rPr>
        <w:t>41</w:t>
      </w:r>
    </w:p>
    <w:p w:rsidR="00D2280E" w:rsidRPr="00D2280E" w:rsidRDefault="00D2280E" w:rsidP="00D228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4D2B48">
        <w:rPr>
          <w:sz w:val="28"/>
          <w:szCs w:val="28"/>
        </w:rPr>
        <w:t>5</w:t>
      </w:r>
      <w:r>
        <w:rPr>
          <w:sz w:val="28"/>
          <w:szCs w:val="28"/>
        </w:rPr>
        <w:t xml:space="preserve">. Выполнение целевых показателей                                                                    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D2B48">
        <w:rPr>
          <w:sz w:val="28"/>
          <w:szCs w:val="28"/>
        </w:rPr>
        <w:t>44</w:t>
      </w:r>
    </w:p>
    <w:p w:rsidR="00E26618" w:rsidRPr="00E26618" w:rsidRDefault="00D2280E" w:rsidP="00E266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9.</w:t>
      </w:r>
      <w:r w:rsidR="004D2B4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E26618" w:rsidRPr="00E26618">
        <w:rPr>
          <w:bCs/>
          <w:sz w:val="28"/>
          <w:szCs w:val="28"/>
        </w:rPr>
        <w:t xml:space="preserve"> Результаты </w:t>
      </w:r>
      <w:r>
        <w:rPr>
          <w:bCs/>
          <w:sz w:val="28"/>
          <w:szCs w:val="28"/>
        </w:rPr>
        <w:t xml:space="preserve">мониторинга </w:t>
      </w:r>
      <w:r w:rsidR="00E26618" w:rsidRPr="00E26618">
        <w:rPr>
          <w:bCs/>
          <w:sz w:val="28"/>
          <w:szCs w:val="28"/>
        </w:rPr>
        <w:t xml:space="preserve">качества        </w:t>
      </w:r>
      <w:r>
        <w:rPr>
          <w:bCs/>
          <w:sz w:val="28"/>
          <w:szCs w:val="28"/>
        </w:rPr>
        <w:t xml:space="preserve">             </w:t>
      </w:r>
      <w:r w:rsidR="00E26618" w:rsidRPr="00E26618">
        <w:rPr>
          <w:bCs/>
          <w:sz w:val="28"/>
          <w:szCs w:val="28"/>
        </w:rPr>
        <w:t xml:space="preserve">                                                          </w:t>
      </w:r>
      <w:r w:rsidR="004D2B48">
        <w:rPr>
          <w:sz w:val="28"/>
          <w:szCs w:val="28"/>
        </w:rPr>
        <w:t xml:space="preserve"> 44</w:t>
      </w:r>
    </w:p>
    <w:p w:rsidR="00E26618" w:rsidRPr="00E26618" w:rsidRDefault="00D2280E" w:rsidP="00E266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26618" w:rsidRPr="00E26618">
        <w:rPr>
          <w:sz w:val="28"/>
          <w:szCs w:val="28"/>
        </w:rPr>
        <w:t xml:space="preserve">. Заключение, перспективы             </w:t>
      </w:r>
      <w:r>
        <w:rPr>
          <w:sz w:val="28"/>
          <w:szCs w:val="28"/>
        </w:rPr>
        <w:t xml:space="preserve">                              </w:t>
      </w:r>
      <w:r w:rsidR="00E26618" w:rsidRPr="00E26618">
        <w:rPr>
          <w:sz w:val="28"/>
          <w:szCs w:val="28"/>
        </w:rPr>
        <w:t xml:space="preserve">                                                  </w:t>
      </w:r>
      <w:r w:rsidR="004D2B48">
        <w:rPr>
          <w:sz w:val="28"/>
          <w:szCs w:val="28"/>
        </w:rPr>
        <w:t xml:space="preserve">  47</w:t>
      </w:r>
    </w:p>
    <w:bookmarkEnd w:id="2"/>
    <w:p w:rsidR="00E26618" w:rsidRPr="00E26618" w:rsidRDefault="00E26618" w:rsidP="00E266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15EF5" w:rsidRDefault="00615EF5" w:rsidP="003A6602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E26618" w:rsidRDefault="00E26618" w:rsidP="003A6602">
      <w:pPr>
        <w:widowControl w:val="0"/>
        <w:autoSpaceDE w:val="0"/>
        <w:autoSpaceDN w:val="0"/>
        <w:adjustRightInd w:val="0"/>
        <w:rPr>
          <w:b/>
          <w:bCs/>
          <w:sz w:val="28"/>
        </w:rPr>
        <w:sectPr w:rsidR="00E26618" w:rsidSect="00911D6C">
          <w:footerReference w:type="default" r:id="rId9"/>
          <w:type w:val="continuous"/>
          <w:pgSz w:w="12240" w:h="15840"/>
          <w:pgMar w:top="1134" w:right="758" w:bottom="1134" w:left="993" w:header="720" w:footer="720" w:gutter="0"/>
          <w:cols w:space="720"/>
        </w:sectPr>
      </w:pPr>
    </w:p>
    <w:p w:rsidR="00B83D85" w:rsidRDefault="006C5FB6" w:rsidP="00B83D85">
      <w:pPr>
        <w:spacing w:line="276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770571" cy="1808404"/>
            <wp:effectExtent l="171450" t="247650" r="144079" b="229946"/>
            <wp:docPr id="9" name="Рисунок 3" descr="C:\Новая папка\мерориятия\ЦЕНТР\МЭЛОНС Дувайд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ая папка\мерориятия\ЦЕНТР\МЭЛОНС Дувайда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53" t="16538"/>
                    <a:stretch>
                      <a:fillRect/>
                    </a:stretch>
                  </pic:blipFill>
                  <pic:spPr bwMode="auto">
                    <a:xfrm rot="20957908">
                      <a:off x="0" y="0"/>
                      <a:ext cx="2765523" cy="180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AD1" w:rsidRPr="00820AD1">
        <w:rPr>
          <w:b/>
          <w:bCs/>
          <w:sz w:val="28"/>
          <w:szCs w:val="28"/>
        </w:rPr>
        <w:t xml:space="preserve"> </w:t>
      </w:r>
      <w:r w:rsidR="00B83D85">
        <w:rPr>
          <w:b/>
          <w:bCs/>
          <w:noProof/>
          <w:sz w:val="28"/>
          <w:szCs w:val="28"/>
        </w:rPr>
        <w:drawing>
          <wp:inline distT="0" distB="0" distL="0" distR="0">
            <wp:extent cx="2639870" cy="1774997"/>
            <wp:effectExtent l="95250" t="133350" r="84280" b="110953"/>
            <wp:docPr id="26" name="Рисунок 4" descr="C:\Новая папка\мерориятия\ЦЕНТР\неделя откр.дверей в доп.обр\нед.отк.двер. 2019\P103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ая папка\мерориятия\ЦЕНТР\неделя откр.дверей в доп.обр\нед.отк.двер. 2019\P103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27261" flipH="1">
                      <a:off x="0" y="0"/>
                      <a:ext cx="2648556" cy="178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85" w:rsidRDefault="00B83D85" w:rsidP="00B83D85">
      <w:pPr>
        <w:spacing w:line="276" w:lineRule="auto"/>
        <w:ind w:firstLine="142"/>
        <w:jc w:val="center"/>
        <w:rPr>
          <w:b/>
          <w:bCs/>
          <w:sz w:val="28"/>
          <w:szCs w:val="28"/>
        </w:rPr>
      </w:pPr>
    </w:p>
    <w:p w:rsidR="00560EBE" w:rsidRDefault="006C5FB6" w:rsidP="00B83D85">
      <w:pPr>
        <w:spacing w:line="276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128187" cy="2340645"/>
            <wp:effectExtent l="19050" t="0" r="0" b="0"/>
            <wp:docPr id="13" name="Рисунок 6" descr="C:\Новая папка\мерориятия\ЦЕНТР\неделя откр.дверей в доп.обр\нед.отк.двер. 2019\P103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ая папка\мерориятия\ЦЕНТР\неделя откр.дверей в доп.обр\нед.отк.двер. 2019\P1030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65" cy="236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815">
        <w:rPr>
          <w:b/>
          <w:bCs/>
          <w:sz w:val="28"/>
          <w:szCs w:val="28"/>
        </w:rPr>
        <w:t xml:space="preserve">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862913" cy="2482657"/>
            <wp:effectExtent l="19050" t="0" r="3987" b="0"/>
            <wp:docPr id="14" name="Рисунок 2" descr="C:\Новая папка\ЗАВУЧ\Методист\мониторинг педагогической деят-ти\19-20\Пермский характер 2019\TLRy1aYw_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ая папка\ЗАВУЧ\Методист\мониторинг педагогической деят-ти\19-20\Пермский характер 2019\TLRy1aYw__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33" cy="249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85" w:rsidRDefault="00B83D85" w:rsidP="00560EBE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615815" w:rsidRDefault="00B83D85" w:rsidP="00B83D8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  <w:color w:val="000000"/>
          <w:w w:val="0"/>
          <w:sz w:val="0"/>
        </w:rPr>
        <w:drawing>
          <wp:inline distT="0" distB="0" distL="0" distR="0">
            <wp:extent cx="3016298" cy="1940030"/>
            <wp:effectExtent l="76200" t="114300" r="69802" b="98320"/>
            <wp:docPr id="24" name="Рисунок 9" descr="C:\Новая папка\ЭКОЛОГИЯ\19-20 эко\зеленые символы малой Родины\церемония награждения\P103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Новая папка\ЭКОЛОГИЯ\19-20 эко\зеленые символы малой Родины\церемония награждения\P1030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858" t="17101" b="6266"/>
                    <a:stretch>
                      <a:fillRect/>
                    </a:stretch>
                  </pic:blipFill>
                  <pic:spPr bwMode="auto">
                    <a:xfrm rot="21350792">
                      <a:off x="0" y="0"/>
                      <a:ext cx="3013467" cy="193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815">
        <w:rPr>
          <w:b/>
          <w:bCs/>
          <w:noProof/>
          <w:sz w:val="28"/>
          <w:szCs w:val="28"/>
        </w:rPr>
        <w:t xml:space="preserve"> </w:t>
      </w:r>
      <w:r w:rsidR="00615815">
        <w:rPr>
          <w:b/>
          <w:bCs/>
          <w:sz w:val="28"/>
          <w:szCs w:val="28"/>
        </w:rPr>
        <w:t xml:space="preserve"> </w:t>
      </w:r>
      <w:r w:rsidR="006C5FB6">
        <w:rPr>
          <w:b/>
          <w:bCs/>
          <w:noProof/>
          <w:sz w:val="28"/>
          <w:szCs w:val="28"/>
        </w:rPr>
        <w:drawing>
          <wp:inline distT="0" distB="0" distL="0" distR="0">
            <wp:extent cx="2716958" cy="1838240"/>
            <wp:effectExtent l="114300" t="152400" r="102442" b="142960"/>
            <wp:docPr id="20" name="Рисунок 7" descr="C:\Новая папка\ЭКОЛОГИЯ\19-20 эко\зеленые символы малой Родины\к отчеты Большесосновский МР Басманова Э.К\P103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Новая папка\ЭКОЛОГИЯ\19-20 эко\зеленые символы малой Родины\к отчеты Большесосновский МР Басманова Э.К\P1030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88" t="13537" r="4460" b="6987"/>
                    <a:stretch>
                      <a:fillRect/>
                    </a:stretch>
                  </pic:blipFill>
                  <pic:spPr bwMode="auto">
                    <a:xfrm rot="393673">
                      <a:off x="0" y="0"/>
                      <a:ext cx="2721142" cy="184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85" w:rsidRDefault="00B83D85" w:rsidP="00820A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20AD1" w:rsidRDefault="00820AD1" w:rsidP="00F42DED">
      <w:pPr>
        <w:spacing w:line="276" w:lineRule="auto"/>
        <w:ind w:firstLine="709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20A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158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</w:t>
      </w:r>
    </w:p>
    <w:p w:rsidR="00560EBE" w:rsidRDefault="00560EBE" w:rsidP="00F42DED">
      <w:pPr>
        <w:spacing w:line="276" w:lineRule="auto"/>
        <w:ind w:firstLine="709"/>
        <w:jc w:val="center"/>
        <w:rPr>
          <w:b/>
          <w:bCs/>
          <w:sz w:val="28"/>
          <w:szCs w:val="28"/>
        </w:rPr>
        <w:sectPr w:rsidR="00560EBE" w:rsidSect="00322003">
          <w:pgSz w:w="12240" w:h="15840"/>
          <w:pgMar w:top="1134" w:right="850" w:bottom="1134" w:left="1418" w:header="720" w:footer="720" w:gutter="0"/>
          <w:cols w:space="720"/>
        </w:sectPr>
      </w:pPr>
    </w:p>
    <w:p w:rsidR="004B30E0" w:rsidRPr="003835BC" w:rsidRDefault="00820AD1" w:rsidP="00F42DE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835BC">
        <w:rPr>
          <w:b/>
          <w:bCs/>
          <w:sz w:val="28"/>
          <w:szCs w:val="28"/>
        </w:rPr>
        <w:lastRenderedPageBreak/>
        <w:t>О</w:t>
      </w:r>
      <w:r w:rsidR="004B30E0" w:rsidRPr="003835BC">
        <w:rPr>
          <w:b/>
          <w:bCs/>
          <w:sz w:val="28"/>
          <w:szCs w:val="28"/>
        </w:rPr>
        <w:t xml:space="preserve">тчёт </w:t>
      </w:r>
      <w:r w:rsidR="00AE4014" w:rsidRPr="003835BC">
        <w:rPr>
          <w:b/>
          <w:bCs/>
          <w:sz w:val="28"/>
          <w:szCs w:val="28"/>
        </w:rPr>
        <w:t xml:space="preserve">о </w:t>
      </w:r>
      <w:r w:rsidR="00560EBE">
        <w:rPr>
          <w:b/>
          <w:bCs/>
          <w:sz w:val="28"/>
          <w:szCs w:val="28"/>
        </w:rPr>
        <w:t xml:space="preserve">результатах </w:t>
      </w:r>
      <w:r w:rsidR="004B30E0" w:rsidRPr="003835BC">
        <w:rPr>
          <w:b/>
          <w:bCs/>
          <w:sz w:val="28"/>
          <w:szCs w:val="28"/>
        </w:rPr>
        <w:t>самообследовани</w:t>
      </w:r>
      <w:r w:rsidR="00983F86">
        <w:rPr>
          <w:b/>
          <w:bCs/>
          <w:sz w:val="28"/>
          <w:szCs w:val="28"/>
        </w:rPr>
        <w:t>и</w:t>
      </w:r>
    </w:p>
    <w:p w:rsidR="00867D21" w:rsidRPr="003835BC" w:rsidRDefault="004B30E0" w:rsidP="003835B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835BC">
        <w:rPr>
          <w:b/>
          <w:bCs/>
          <w:sz w:val="28"/>
          <w:szCs w:val="28"/>
        </w:rPr>
        <w:t>Муниц</w:t>
      </w:r>
      <w:r w:rsidR="003835BC">
        <w:rPr>
          <w:b/>
          <w:bCs/>
          <w:sz w:val="28"/>
          <w:szCs w:val="28"/>
        </w:rPr>
        <w:t xml:space="preserve">ипального бюджетного учреждения </w:t>
      </w:r>
      <w:r w:rsidRPr="003835BC">
        <w:rPr>
          <w:b/>
          <w:bCs/>
          <w:sz w:val="28"/>
          <w:szCs w:val="28"/>
        </w:rPr>
        <w:t>дополнительного образования «Центр творчества юных «Пол</w:t>
      </w:r>
      <w:r w:rsidR="00E21C57" w:rsidRPr="003835BC">
        <w:rPr>
          <w:b/>
          <w:bCs/>
          <w:sz w:val="28"/>
          <w:szCs w:val="28"/>
        </w:rPr>
        <w:t>е</w:t>
      </w:r>
      <w:r w:rsidR="003835BC">
        <w:rPr>
          <w:b/>
          <w:bCs/>
          <w:sz w:val="28"/>
          <w:szCs w:val="28"/>
        </w:rPr>
        <w:t xml:space="preserve">т» </w:t>
      </w:r>
      <w:r w:rsidRPr="003835BC">
        <w:rPr>
          <w:b/>
          <w:bCs/>
          <w:sz w:val="28"/>
          <w:szCs w:val="28"/>
        </w:rPr>
        <w:t>за 201</w:t>
      </w:r>
      <w:r w:rsidR="00B83D85">
        <w:rPr>
          <w:b/>
          <w:bCs/>
          <w:sz w:val="28"/>
          <w:szCs w:val="28"/>
        </w:rPr>
        <w:t>9</w:t>
      </w:r>
      <w:r w:rsidRPr="003835BC">
        <w:rPr>
          <w:b/>
          <w:bCs/>
          <w:sz w:val="28"/>
          <w:szCs w:val="28"/>
        </w:rPr>
        <w:t xml:space="preserve"> год.</w:t>
      </w:r>
    </w:p>
    <w:p w:rsidR="004B30E0" w:rsidRPr="00F42DED" w:rsidRDefault="004B30E0" w:rsidP="00F42DED">
      <w:pPr>
        <w:spacing w:line="276" w:lineRule="auto"/>
        <w:ind w:firstLine="709"/>
        <w:jc w:val="center"/>
        <w:rPr>
          <w:szCs w:val="28"/>
        </w:rPr>
      </w:pPr>
    </w:p>
    <w:p w:rsidR="00560EBE" w:rsidRDefault="004B30E0" w:rsidP="00F42DED">
      <w:pPr>
        <w:spacing w:line="276" w:lineRule="auto"/>
        <w:ind w:firstLine="709"/>
        <w:jc w:val="both"/>
        <w:rPr>
          <w:szCs w:val="28"/>
        </w:rPr>
      </w:pPr>
      <w:proofErr w:type="gramStart"/>
      <w:r w:rsidRPr="00F42DED">
        <w:rPr>
          <w:szCs w:val="28"/>
        </w:rPr>
        <w:t xml:space="preserve">Отчёт </w:t>
      </w:r>
      <w:r w:rsidR="00AE4014">
        <w:rPr>
          <w:szCs w:val="28"/>
        </w:rPr>
        <w:t>о результатах</w:t>
      </w:r>
      <w:r w:rsidRPr="00F42DED">
        <w:rPr>
          <w:szCs w:val="28"/>
        </w:rPr>
        <w:t xml:space="preserve"> самообследовани</w:t>
      </w:r>
      <w:r w:rsidR="00AE4014">
        <w:rPr>
          <w:szCs w:val="28"/>
        </w:rPr>
        <w:t>я</w:t>
      </w:r>
      <w:r w:rsidR="00DB79F5" w:rsidRPr="00DB79F5">
        <w:t xml:space="preserve"> </w:t>
      </w:r>
      <w:r w:rsidR="00DB79F5" w:rsidRPr="00DB79F5">
        <w:rPr>
          <w:szCs w:val="28"/>
        </w:rPr>
        <w:t>Муниципального бюджетного учреждения дополнительного образования «Центр творчества юных «Полет»</w:t>
      </w:r>
      <w:r w:rsidR="00DB79F5">
        <w:rPr>
          <w:szCs w:val="28"/>
        </w:rPr>
        <w:t>, С</w:t>
      </w:r>
      <w:r w:rsidR="00DB79F5" w:rsidRPr="00DB79F5">
        <w:rPr>
          <w:szCs w:val="28"/>
        </w:rPr>
        <w:t xml:space="preserve">окращенное </w:t>
      </w:r>
      <w:r w:rsidR="00DB79F5">
        <w:rPr>
          <w:szCs w:val="28"/>
        </w:rPr>
        <w:t>наименование</w:t>
      </w:r>
      <w:r w:rsidR="00EE2D7E" w:rsidRPr="00F42DED">
        <w:rPr>
          <w:szCs w:val="28"/>
        </w:rPr>
        <w:t xml:space="preserve"> МБУ ДО ЦТЮ «Полет» (</w:t>
      </w:r>
      <w:r w:rsidR="00D56EF9" w:rsidRPr="00F42DED">
        <w:rPr>
          <w:szCs w:val="28"/>
        </w:rPr>
        <w:t>далее по тексту - Центр</w:t>
      </w:r>
      <w:r w:rsidR="00EE2D7E" w:rsidRPr="00F42DED">
        <w:rPr>
          <w:szCs w:val="28"/>
        </w:rPr>
        <w:t>) содержит информацию</w:t>
      </w:r>
      <w:r w:rsidR="008E5B96">
        <w:rPr>
          <w:szCs w:val="28"/>
        </w:rPr>
        <w:t>:</w:t>
      </w:r>
      <w:r w:rsidR="00EE2D7E" w:rsidRPr="00F42DED">
        <w:rPr>
          <w:szCs w:val="28"/>
        </w:rPr>
        <w:t xml:space="preserve"> </w:t>
      </w:r>
      <w:r w:rsidR="008E5B96" w:rsidRPr="00F42DED">
        <w:rPr>
          <w:szCs w:val="28"/>
        </w:rPr>
        <w:t>об</w:t>
      </w:r>
      <w:r w:rsidR="00EE2D7E" w:rsidRPr="00F42DED">
        <w:rPr>
          <w:szCs w:val="28"/>
        </w:rPr>
        <w:t xml:space="preserve"> </w:t>
      </w:r>
      <w:r w:rsidR="00560EBE" w:rsidRPr="00560EBE">
        <w:rPr>
          <w:szCs w:val="28"/>
        </w:rPr>
        <w:t>образовательной деятельности, системы управления Центра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Центра</w:t>
      </w:r>
      <w:proofErr w:type="gramEnd"/>
      <w:r w:rsidR="00560EBE" w:rsidRPr="00560EBE">
        <w:rPr>
          <w:szCs w:val="28"/>
        </w:rPr>
        <w:t>, подлежащего самообследованию.</w:t>
      </w:r>
    </w:p>
    <w:p w:rsidR="00DB79F5" w:rsidRPr="00F42DED" w:rsidRDefault="00E93030" w:rsidP="00DB79F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чет разработан</w:t>
      </w:r>
      <w:r w:rsidR="00DB79F5">
        <w:rPr>
          <w:szCs w:val="28"/>
        </w:rPr>
        <w:t xml:space="preserve"> в соответствии с</w:t>
      </w:r>
      <w:r w:rsidR="00DB79F5" w:rsidRPr="008E5B96">
        <w:t xml:space="preserve"> </w:t>
      </w:r>
      <w:r w:rsidR="00DB79F5" w:rsidRPr="008E5B96">
        <w:rPr>
          <w:szCs w:val="28"/>
        </w:rPr>
        <w:t>Положение</w:t>
      </w:r>
      <w:r w:rsidR="00DB79F5">
        <w:rPr>
          <w:szCs w:val="28"/>
        </w:rPr>
        <w:t>м</w:t>
      </w:r>
      <w:r w:rsidR="00DB79F5" w:rsidRPr="008E5B96">
        <w:rPr>
          <w:szCs w:val="28"/>
        </w:rPr>
        <w:t xml:space="preserve"> о самообследовании МБУ ДО ЦТЮ «Полет»</w:t>
      </w:r>
      <w:r w:rsidR="00DB79F5">
        <w:rPr>
          <w:szCs w:val="28"/>
        </w:rPr>
        <w:t xml:space="preserve">, а также </w:t>
      </w:r>
      <w:r w:rsidR="00DB79F5" w:rsidRPr="00560EBE">
        <w:rPr>
          <w:szCs w:val="28"/>
        </w:rPr>
        <w:t>с Порядком проведения самообследования образовательной организации, утвержденного приказом Министерства образования и науки Российской</w:t>
      </w:r>
      <w:r>
        <w:rPr>
          <w:szCs w:val="28"/>
        </w:rPr>
        <w:t xml:space="preserve"> Федерации </w:t>
      </w:r>
      <w:r w:rsidR="00DB79F5">
        <w:rPr>
          <w:szCs w:val="28"/>
        </w:rPr>
        <w:t>от 14.06.2013 № 462.</w:t>
      </w:r>
    </w:p>
    <w:p w:rsidR="00D56EF9" w:rsidRPr="00F42DED" w:rsidRDefault="008E5B96" w:rsidP="00F42DED">
      <w:pPr>
        <w:spacing w:line="276" w:lineRule="auto"/>
        <w:ind w:firstLine="709"/>
        <w:jc w:val="both"/>
        <w:rPr>
          <w:szCs w:val="28"/>
        </w:rPr>
      </w:pPr>
      <w:r w:rsidRPr="00F42DED">
        <w:rPr>
          <w:szCs w:val="28"/>
        </w:rPr>
        <w:t xml:space="preserve">Отчёт </w:t>
      </w:r>
      <w:r>
        <w:rPr>
          <w:szCs w:val="28"/>
        </w:rPr>
        <w:t>о результатах</w:t>
      </w:r>
      <w:r w:rsidRPr="00F42DED">
        <w:rPr>
          <w:szCs w:val="28"/>
        </w:rPr>
        <w:t xml:space="preserve"> самообследовани</w:t>
      </w:r>
      <w:r>
        <w:rPr>
          <w:szCs w:val="28"/>
        </w:rPr>
        <w:t xml:space="preserve">я </w:t>
      </w:r>
      <w:r w:rsidRPr="00F42DED">
        <w:rPr>
          <w:szCs w:val="28"/>
        </w:rPr>
        <w:t>– вклад в и</w:t>
      </w:r>
      <w:r>
        <w:rPr>
          <w:szCs w:val="28"/>
        </w:rPr>
        <w:t xml:space="preserve">нформационную открытость Центра и </w:t>
      </w:r>
      <w:r w:rsidR="00EE2D7E" w:rsidRPr="00F42DED">
        <w:rPr>
          <w:szCs w:val="28"/>
        </w:rPr>
        <w:t xml:space="preserve">адресован родителям, </w:t>
      </w:r>
      <w:r w:rsidR="00D56EF9" w:rsidRPr="00F42DED">
        <w:rPr>
          <w:szCs w:val="28"/>
        </w:rPr>
        <w:t xml:space="preserve">Учредителю, органам местного самоуправления, общественности, руководителям образовательных </w:t>
      </w:r>
      <w:r w:rsidR="0017563F">
        <w:rPr>
          <w:szCs w:val="28"/>
        </w:rPr>
        <w:t>организаций</w:t>
      </w:r>
      <w:r w:rsidR="00D56EF9" w:rsidRPr="00F42DED">
        <w:rPr>
          <w:szCs w:val="28"/>
        </w:rPr>
        <w:t xml:space="preserve"> района</w:t>
      </w:r>
      <w:r w:rsidR="00EE2D7E" w:rsidRPr="00F42DED">
        <w:rPr>
          <w:szCs w:val="28"/>
        </w:rPr>
        <w:t xml:space="preserve">, а также детям, желающим заниматься различными видами творчества. </w:t>
      </w:r>
    </w:p>
    <w:p w:rsidR="00476D68" w:rsidRPr="00F42DED" w:rsidRDefault="00476D68" w:rsidP="00F42DED">
      <w:pPr>
        <w:spacing w:line="276" w:lineRule="auto"/>
        <w:ind w:firstLine="709"/>
        <w:jc w:val="both"/>
        <w:rPr>
          <w:szCs w:val="28"/>
        </w:rPr>
      </w:pPr>
    </w:p>
    <w:p w:rsidR="00380691" w:rsidRPr="00F42DED" w:rsidRDefault="008F38D7" w:rsidP="00F42DED">
      <w:pPr>
        <w:spacing w:line="276" w:lineRule="auto"/>
        <w:ind w:firstLine="709"/>
        <w:jc w:val="center"/>
        <w:rPr>
          <w:b/>
          <w:szCs w:val="28"/>
        </w:rPr>
      </w:pPr>
      <w:r w:rsidRPr="00F42DED">
        <w:rPr>
          <w:b/>
          <w:szCs w:val="28"/>
        </w:rPr>
        <w:t xml:space="preserve">1. </w:t>
      </w:r>
      <w:r w:rsidR="00380691" w:rsidRPr="00F42DED">
        <w:rPr>
          <w:b/>
          <w:szCs w:val="28"/>
        </w:rPr>
        <w:t xml:space="preserve">ОБЩАЯ ХАРАКТЕРИСТИКА </w:t>
      </w:r>
      <w:r w:rsidR="00DB79F5">
        <w:rPr>
          <w:b/>
          <w:szCs w:val="28"/>
        </w:rPr>
        <w:t>ЦЕНТРА</w:t>
      </w:r>
    </w:p>
    <w:p w:rsidR="00476D68" w:rsidRPr="00F42DED" w:rsidRDefault="00476D68" w:rsidP="00F42DED">
      <w:pPr>
        <w:spacing w:line="276" w:lineRule="auto"/>
        <w:ind w:firstLine="709"/>
        <w:jc w:val="center"/>
        <w:rPr>
          <w:b/>
          <w:szCs w:val="28"/>
        </w:rPr>
      </w:pPr>
    </w:p>
    <w:p w:rsidR="00160D24" w:rsidRPr="00F42DED" w:rsidRDefault="00DB79F5" w:rsidP="00F42DE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Центр</w:t>
      </w:r>
      <w:r w:rsidR="00322003">
        <w:rPr>
          <w:szCs w:val="28"/>
        </w:rPr>
        <w:t xml:space="preserve"> </w:t>
      </w:r>
      <w:r w:rsidR="00160D24" w:rsidRPr="00F42DED">
        <w:rPr>
          <w:szCs w:val="28"/>
        </w:rPr>
        <w:t>является муниципальным бюджетным учреждением</w:t>
      </w:r>
      <w:r w:rsidR="00322003">
        <w:rPr>
          <w:szCs w:val="28"/>
        </w:rPr>
        <w:t xml:space="preserve"> и не ставит извлечение прибыли из основной  целью своей деятельности. </w:t>
      </w:r>
    </w:p>
    <w:p w:rsidR="00160D24" w:rsidRPr="00F42DED" w:rsidRDefault="00160D24" w:rsidP="00F42DED">
      <w:pPr>
        <w:widowControl w:val="0"/>
        <w:shd w:val="clear" w:color="auto" w:fill="FFFFFF"/>
        <w:tabs>
          <w:tab w:val="num" w:pos="1425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  <w:r w:rsidRPr="00F42DED">
        <w:rPr>
          <w:szCs w:val="28"/>
        </w:rPr>
        <w:t xml:space="preserve">Место нахождения (юридический и фактический адрес): 617080, Пермский край, </w:t>
      </w:r>
    </w:p>
    <w:p w:rsidR="00160D24" w:rsidRPr="00F42DED" w:rsidRDefault="00160D24" w:rsidP="00F42DED">
      <w:pPr>
        <w:shd w:val="clear" w:color="auto" w:fill="FFFFFF"/>
        <w:tabs>
          <w:tab w:val="num" w:pos="1425"/>
        </w:tabs>
        <w:spacing w:line="276" w:lineRule="auto"/>
        <w:jc w:val="both"/>
        <w:rPr>
          <w:szCs w:val="28"/>
        </w:rPr>
      </w:pPr>
      <w:proofErr w:type="gramStart"/>
      <w:r w:rsidRPr="00F42DED">
        <w:rPr>
          <w:szCs w:val="28"/>
        </w:rPr>
        <w:t>с</w:t>
      </w:r>
      <w:proofErr w:type="gramEnd"/>
      <w:r w:rsidRPr="00F42DED">
        <w:rPr>
          <w:szCs w:val="28"/>
        </w:rPr>
        <w:t xml:space="preserve">. </w:t>
      </w:r>
      <w:proofErr w:type="gramStart"/>
      <w:r w:rsidRPr="00F42DED">
        <w:rPr>
          <w:szCs w:val="28"/>
        </w:rPr>
        <w:t>Большая</w:t>
      </w:r>
      <w:proofErr w:type="gramEnd"/>
      <w:r w:rsidRPr="00F42DED">
        <w:rPr>
          <w:szCs w:val="28"/>
        </w:rPr>
        <w:t xml:space="preserve"> Соснова,  ул. Ворошилова,  д. 5.</w:t>
      </w:r>
    </w:p>
    <w:p w:rsidR="002B2BC5" w:rsidRDefault="002B2BC5" w:rsidP="00F42DED">
      <w:pPr>
        <w:spacing w:line="276" w:lineRule="auto"/>
        <w:ind w:firstLine="709"/>
        <w:jc w:val="both"/>
        <w:rPr>
          <w:szCs w:val="28"/>
        </w:rPr>
      </w:pPr>
      <w:r w:rsidRPr="002B2BC5">
        <w:rPr>
          <w:szCs w:val="28"/>
        </w:rPr>
        <w:t>Функции и полномочия  учредителя Центра исполняет Управление развития образования администрации Большесосновского муниципального района Пермского края (далее Учредитель)</w:t>
      </w:r>
      <w:r>
        <w:rPr>
          <w:szCs w:val="28"/>
        </w:rPr>
        <w:t xml:space="preserve">. </w:t>
      </w:r>
      <w:r w:rsidRPr="002B2BC5">
        <w:rPr>
          <w:szCs w:val="28"/>
        </w:rPr>
        <w:t>Функции и полномочия собственника имущества Центра исполняет Комитет развития инфраструктуры, имущественных и земельных отношений администрации Большесосновского муниципального района Пермского края</w:t>
      </w:r>
      <w:r>
        <w:rPr>
          <w:szCs w:val="28"/>
        </w:rPr>
        <w:t>.</w:t>
      </w:r>
    </w:p>
    <w:p w:rsidR="00380691" w:rsidRPr="00F42DED" w:rsidRDefault="00A47441" w:rsidP="00A4744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онтактная информация: т</w:t>
      </w:r>
      <w:r w:rsidR="00380691" w:rsidRPr="00F42DED">
        <w:rPr>
          <w:szCs w:val="28"/>
        </w:rPr>
        <w:t>ел.</w:t>
      </w:r>
      <w:r w:rsidR="00160D24" w:rsidRPr="00F42DED">
        <w:rPr>
          <w:szCs w:val="28"/>
        </w:rPr>
        <w:t>/факс:</w:t>
      </w:r>
      <w:r w:rsidR="00380691" w:rsidRPr="00F42DED">
        <w:rPr>
          <w:szCs w:val="28"/>
        </w:rPr>
        <w:t xml:space="preserve"> (</w:t>
      </w:r>
      <w:r w:rsidR="00160D24" w:rsidRPr="00F42DED">
        <w:rPr>
          <w:szCs w:val="28"/>
        </w:rPr>
        <w:t>34-257</w:t>
      </w:r>
      <w:r w:rsidR="00380691" w:rsidRPr="00F42DED">
        <w:rPr>
          <w:szCs w:val="28"/>
        </w:rPr>
        <w:t>)2</w:t>
      </w:r>
      <w:r w:rsidR="00160D24" w:rsidRPr="00F42DED">
        <w:rPr>
          <w:szCs w:val="28"/>
        </w:rPr>
        <w:t>-</w:t>
      </w:r>
      <w:r w:rsidR="00380691" w:rsidRPr="00F42DED">
        <w:rPr>
          <w:szCs w:val="28"/>
        </w:rPr>
        <w:t>7</w:t>
      </w:r>
      <w:r w:rsidR="00160D24" w:rsidRPr="00F42DED">
        <w:rPr>
          <w:szCs w:val="28"/>
        </w:rPr>
        <w:t>3-3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эл</w:t>
      </w:r>
      <w:proofErr w:type="gramStart"/>
      <w:r>
        <w:rPr>
          <w:szCs w:val="28"/>
        </w:rPr>
        <w:t>.п</w:t>
      </w:r>
      <w:proofErr w:type="gramEnd"/>
      <w:r w:rsidR="00380691" w:rsidRPr="00F42DED">
        <w:rPr>
          <w:szCs w:val="28"/>
        </w:rPr>
        <w:t>очта</w:t>
      </w:r>
      <w:proofErr w:type="spellEnd"/>
      <w:r w:rsidR="00380691" w:rsidRPr="00F42DED">
        <w:rPr>
          <w:szCs w:val="28"/>
        </w:rPr>
        <w:t xml:space="preserve">: </w:t>
      </w:r>
      <w:hyperlink r:id="rId16" w:history="1">
        <w:r w:rsidRPr="00436389">
          <w:rPr>
            <w:rStyle w:val="aa"/>
            <w:szCs w:val="28"/>
            <w:lang w:val="en-US"/>
          </w:rPr>
          <w:t>polethtf</w:t>
        </w:r>
        <w:r w:rsidRPr="00436389">
          <w:rPr>
            <w:rStyle w:val="aa"/>
            <w:szCs w:val="28"/>
          </w:rPr>
          <w:t>@</w:t>
        </w:r>
        <w:r w:rsidRPr="00436389">
          <w:rPr>
            <w:rStyle w:val="aa"/>
            <w:szCs w:val="28"/>
            <w:lang w:val="en-US"/>
          </w:rPr>
          <w:t>bk</w:t>
        </w:r>
        <w:r w:rsidRPr="00436389">
          <w:rPr>
            <w:rStyle w:val="aa"/>
            <w:szCs w:val="28"/>
          </w:rPr>
          <w:t>.</w:t>
        </w:r>
        <w:r w:rsidRPr="00436389">
          <w:rPr>
            <w:rStyle w:val="aa"/>
            <w:szCs w:val="28"/>
            <w:lang w:val="en-US"/>
          </w:rPr>
          <w:t>ru</w:t>
        </w:r>
      </w:hyperlink>
      <w:r>
        <w:rPr>
          <w:szCs w:val="28"/>
        </w:rPr>
        <w:t xml:space="preserve">, </w:t>
      </w:r>
      <w:r w:rsidR="00380691" w:rsidRPr="00F42DED">
        <w:rPr>
          <w:szCs w:val="28"/>
        </w:rPr>
        <w:t xml:space="preserve">Сайт: </w:t>
      </w:r>
      <w:r w:rsidR="004B400C" w:rsidRPr="00F42DED">
        <w:rPr>
          <w:szCs w:val="28"/>
          <w:lang w:val="en-US"/>
        </w:rPr>
        <w:t>www</w:t>
      </w:r>
      <w:r w:rsidR="004B400C" w:rsidRPr="00F42DED">
        <w:rPr>
          <w:szCs w:val="28"/>
        </w:rPr>
        <w:t>.</w:t>
      </w:r>
      <w:proofErr w:type="spellStart"/>
      <w:r w:rsidR="004B30E0" w:rsidRPr="00F42DED">
        <w:rPr>
          <w:szCs w:val="28"/>
          <w:lang w:val="en-US"/>
        </w:rPr>
        <w:t>polet</w:t>
      </w:r>
      <w:proofErr w:type="spellEnd"/>
      <w:r w:rsidR="004B30E0" w:rsidRPr="00F42DED">
        <w:rPr>
          <w:szCs w:val="28"/>
        </w:rPr>
        <w:t>.</w:t>
      </w:r>
      <w:proofErr w:type="spellStart"/>
      <w:r w:rsidR="004B30E0" w:rsidRPr="00F42DED">
        <w:rPr>
          <w:szCs w:val="28"/>
          <w:lang w:val="en-US"/>
        </w:rPr>
        <w:t>bsosnova</w:t>
      </w:r>
      <w:proofErr w:type="spellEnd"/>
      <w:r w:rsidR="004B30E0" w:rsidRPr="00F42DED">
        <w:rPr>
          <w:szCs w:val="28"/>
        </w:rPr>
        <w:t>.</w:t>
      </w:r>
      <w:proofErr w:type="spellStart"/>
      <w:r w:rsidR="004B30E0" w:rsidRPr="00F42DED">
        <w:rPr>
          <w:szCs w:val="28"/>
          <w:lang w:val="en-US"/>
        </w:rPr>
        <w:t>ru</w:t>
      </w:r>
      <w:proofErr w:type="spellEnd"/>
    </w:p>
    <w:p w:rsidR="00D02C2D" w:rsidRDefault="002B2BC5" w:rsidP="008C1A06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Центр – это единственное</w:t>
      </w:r>
      <w:r w:rsidR="00D02C2D" w:rsidRPr="00D02C2D">
        <w:rPr>
          <w:szCs w:val="28"/>
        </w:rPr>
        <w:t xml:space="preserve"> в селе Большая Соснова многопрофильное учрежден</w:t>
      </w:r>
      <w:r w:rsidR="00E93030">
        <w:rPr>
          <w:szCs w:val="28"/>
        </w:rPr>
        <w:t xml:space="preserve">ие дополнительного образования. </w:t>
      </w:r>
      <w:r w:rsidR="00D02C2D" w:rsidRPr="00D02C2D">
        <w:rPr>
          <w:szCs w:val="28"/>
        </w:rPr>
        <w:t>Центр не просто функционирует, но и активно развивается. Деятельность выстраивается в соответствии с концепцией развития дополнительного образования детей, утвержденной распоряжением Правительства РФ от 04.09.2014г № 1726-р.</w:t>
      </w:r>
    </w:p>
    <w:p w:rsidR="002B2BC5" w:rsidRDefault="00E93030" w:rsidP="002B2BC5">
      <w:pPr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Центр создан с</w:t>
      </w:r>
      <w:r w:rsidR="002B2BC5" w:rsidRPr="002B2BC5">
        <w:rPr>
          <w:rFonts w:eastAsia="Calibri"/>
          <w:szCs w:val="28"/>
        </w:rPr>
        <w:t xml:space="preserve"> целью самосовершенствования, развития мотивации личности обучающихся к познанию и творчеству, формирования здорового образа жизни, е самоопределения, развития интеллектуальных, художественных творческих способностей, а </w:t>
      </w:r>
      <w:r w:rsidR="002B2BC5" w:rsidRPr="002B2BC5">
        <w:rPr>
          <w:rFonts w:eastAsia="Calibri"/>
          <w:szCs w:val="28"/>
        </w:rPr>
        <w:lastRenderedPageBreak/>
        <w:t>также духовно- нравственных и гражданско  – патриотических личностных качеств, достижения уровня творческих и спортивных успехов  сообразно способностям</w:t>
      </w:r>
      <w:r w:rsidR="002B2BC5">
        <w:rPr>
          <w:rFonts w:eastAsia="Calibri"/>
          <w:szCs w:val="28"/>
        </w:rPr>
        <w:t>.</w:t>
      </w:r>
    </w:p>
    <w:p w:rsidR="0022590E" w:rsidRPr="002B2BC5" w:rsidRDefault="0022590E" w:rsidP="002B2BC5">
      <w:pPr>
        <w:spacing w:line="276" w:lineRule="auto"/>
        <w:ind w:firstLine="709"/>
        <w:jc w:val="both"/>
        <w:rPr>
          <w:rFonts w:eastAsia="Calibri"/>
          <w:szCs w:val="28"/>
        </w:rPr>
      </w:pPr>
      <w:r w:rsidRPr="002B2BC5">
        <w:rPr>
          <w:rFonts w:eastAsia="Calibri"/>
          <w:szCs w:val="28"/>
        </w:rPr>
        <w:t>Задачи и перспективы: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Обеспечение интеграции основного и дополнительного образования с целью создания открытой вариативной образовательной системы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Усиление значимости досугового компонента для решения проблемы использования свободного времени ребенка после занятий в школе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Целенаправленное вовлечение семьи в процесс формирования ценностных ориентаций ребенк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Сохранение и рост направлений, отвечающих интересам и запросам обучающихся и их родителей, социальным потребностям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Улучшение материально-технической базы Центр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Создание условий для обновления содержания и качества дополнительного образования детей, для самореализации, самопознания, самоопределения личности ребенк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Создание многообразия видов деятельности, удовлетворяющих разные интересы, склонности и потребности ребенк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Усиление методического и информационного сопровождения деятельности педагогов дополнительного образования посредством включения </w:t>
      </w:r>
      <w:r w:rsidR="00D56EF9" w:rsidRPr="00F42DED">
        <w:rPr>
          <w:rFonts w:eastAsia="Calibri"/>
          <w:szCs w:val="28"/>
        </w:rPr>
        <w:t>их</w:t>
      </w:r>
      <w:r w:rsidRPr="00F42DED">
        <w:rPr>
          <w:rFonts w:eastAsia="Calibri"/>
          <w:szCs w:val="28"/>
        </w:rPr>
        <w:t xml:space="preserve"> в деятельность МО, участия в конкурсах профессионального мастерства и т.д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>Активизация участия родителей, социума в деятельности Центр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Продолжить работу над повышением  качества содержания дополнительного образования посредством внедрением оптимальных форм, методов и технологий работы с учетом возраста воспитанников, их интересов и потребностей. 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 Активизировать работу по участию воспитанников в конкурсах, фестивалях, соревнования краевого, регионального, всероссийского и международного уровней. </w:t>
      </w:r>
    </w:p>
    <w:p w:rsidR="00933122" w:rsidRPr="00F42DED" w:rsidRDefault="00933122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Активное участие в реализации </w:t>
      </w:r>
      <w:r w:rsidR="005C05ED">
        <w:rPr>
          <w:rFonts w:eastAsia="Calibri"/>
          <w:szCs w:val="28"/>
        </w:rPr>
        <w:t>Международной</w:t>
      </w:r>
      <w:r w:rsidRPr="00F42DED">
        <w:rPr>
          <w:rFonts w:eastAsia="Calibri"/>
          <w:szCs w:val="28"/>
        </w:rPr>
        <w:t xml:space="preserve"> программы </w:t>
      </w:r>
      <w:r w:rsidR="005C05ED">
        <w:rPr>
          <w:rFonts w:eastAsia="Calibri"/>
          <w:szCs w:val="28"/>
        </w:rPr>
        <w:t>развития социальных</w:t>
      </w:r>
      <w:r w:rsidRPr="00F42DED">
        <w:rPr>
          <w:rFonts w:eastAsia="Calibri"/>
          <w:szCs w:val="28"/>
        </w:rPr>
        <w:t xml:space="preserve"> инициатив</w:t>
      </w:r>
      <w:r w:rsidR="005C05ED">
        <w:rPr>
          <w:rFonts w:eastAsia="Calibri"/>
          <w:szCs w:val="28"/>
        </w:rPr>
        <w:t xml:space="preserve"> детей</w:t>
      </w:r>
      <w:r w:rsidRPr="00F42DED">
        <w:rPr>
          <w:rFonts w:eastAsia="Calibri"/>
          <w:szCs w:val="28"/>
        </w:rPr>
        <w:t xml:space="preserve"> и </w:t>
      </w:r>
      <w:r w:rsidR="005C05ED">
        <w:rPr>
          <w:rFonts w:eastAsia="Calibri"/>
          <w:szCs w:val="28"/>
        </w:rPr>
        <w:t>молодёжи</w:t>
      </w:r>
      <w:r w:rsidRPr="00F42DED">
        <w:rPr>
          <w:rFonts w:eastAsia="Calibri"/>
          <w:szCs w:val="28"/>
        </w:rPr>
        <w:t xml:space="preserve"> «Тетрадка Дружбы» в </w:t>
      </w:r>
      <w:r w:rsidR="005C05ED">
        <w:rPr>
          <w:rFonts w:eastAsia="Calibri"/>
          <w:szCs w:val="28"/>
        </w:rPr>
        <w:t>регионах России</w:t>
      </w:r>
      <w:r w:rsidR="00F3770F">
        <w:rPr>
          <w:rFonts w:eastAsia="Calibri"/>
          <w:szCs w:val="28"/>
        </w:rPr>
        <w:t>.</w:t>
      </w:r>
    </w:p>
    <w:p w:rsidR="00EF4573" w:rsidRPr="00F42DED" w:rsidRDefault="00F3770F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ализация</w:t>
      </w:r>
      <w:r w:rsidR="00EF4573" w:rsidRPr="00F42DED">
        <w:rPr>
          <w:rFonts w:eastAsia="Calibri"/>
          <w:szCs w:val="28"/>
        </w:rPr>
        <w:t xml:space="preserve"> программы Центра «По духовно – нравственному и гражданско –</w:t>
      </w:r>
      <w:r w:rsidR="005C05ED">
        <w:rPr>
          <w:rFonts w:eastAsia="Calibri"/>
          <w:szCs w:val="28"/>
        </w:rPr>
        <w:t xml:space="preserve"> </w:t>
      </w:r>
      <w:r w:rsidR="00EF4573" w:rsidRPr="00F42DED">
        <w:rPr>
          <w:rFonts w:eastAsia="Calibri"/>
          <w:szCs w:val="28"/>
        </w:rPr>
        <w:t xml:space="preserve">патриотическому воспитанию обучающихся </w:t>
      </w:r>
      <w:r w:rsidR="00322003">
        <w:rPr>
          <w:szCs w:val="28"/>
        </w:rPr>
        <w:t>МБУ ДО ЦТЮ «Полет</w:t>
      </w:r>
      <w:r w:rsidR="00EF4573" w:rsidRPr="00F42DED">
        <w:rPr>
          <w:rFonts w:eastAsia="Calibri"/>
          <w:szCs w:val="28"/>
        </w:rPr>
        <w:t>» на 201</w:t>
      </w:r>
      <w:r w:rsidR="00D02C2D">
        <w:rPr>
          <w:rFonts w:eastAsia="Calibri"/>
          <w:szCs w:val="28"/>
        </w:rPr>
        <w:t>7</w:t>
      </w:r>
      <w:r w:rsidR="00EF4573" w:rsidRPr="00F42DED">
        <w:rPr>
          <w:rFonts w:eastAsia="Calibri"/>
          <w:szCs w:val="28"/>
        </w:rPr>
        <w:t>-20</w:t>
      </w:r>
      <w:r w:rsidR="00D02C2D">
        <w:rPr>
          <w:rFonts w:eastAsia="Calibri"/>
          <w:szCs w:val="28"/>
        </w:rPr>
        <w:t>20</w:t>
      </w:r>
      <w:r w:rsidR="00EF4573" w:rsidRPr="00F42DED">
        <w:rPr>
          <w:rFonts w:eastAsia="Calibri"/>
          <w:szCs w:val="28"/>
        </w:rPr>
        <w:t>гг».</w:t>
      </w:r>
      <w:r w:rsidR="005C05ED">
        <w:rPr>
          <w:rFonts w:eastAsia="Calibri"/>
          <w:szCs w:val="28"/>
        </w:rPr>
        <w:t xml:space="preserve"> Мо</w:t>
      </w:r>
      <w:r w:rsidR="00D02C2D">
        <w:rPr>
          <w:rFonts w:eastAsia="Calibri"/>
          <w:szCs w:val="28"/>
        </w:rPr>
        <w:t>ниторинг качества ее реализации</w:t>
      </w:r>
      <w:r w:rsidR="000A1BF5">
        <w:rPr>
          <w:rFonts w:eastAsia="Calibri"/>
          <w:szCs w:val="28"/>
        </w:rPr>
        <w:t>.</w:t>
      </w:r>
    </w:p>
    <w:p w:rsidR="00EF4573" w:rsidRPr="00F42DED" w:rsidRDefault="00F3770F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ценка результатов</w:t>
      </w:r>
      <w:r w:rsidR="00EF4573" w:rsidRPr="00F42DED">
        <w:rPr>
          <w:rFonts w:eastAsia="Calibri"/>
          <w:szCs w:val="28"/>
        </w:rPr>
        <w:t xml:space="preserve"> работы экспериментальной площадки «Родительского воспитания», направленной на формирование духовно –</w:t>
      </w:r>
      <w:r w:rsidR="005C05ED">
        <w:rPr>
          <w:rFonts w:eastAsia="Calibri"/>
          <w:szCs w:val="28"/>
        </w:rPr>
        <w:t xml:space="preserve"> </w:t>
      </w:r>
      <w:r w:rsidR="00EF4573" w:rsidRPr="00F42DED">
        <w:rPr>
          <w:rFonts w:eastAsia="Calibri"/>
          <w:szCs w:val="28"/>
        </w:rPr>
        <w:t>нравственных качеств обучающихся Центра</w:t>
      </w:r>
      <w:r w:rsidR="00BD49C7" w:rsidRPr="00F42DED">
        <w:rPr>
          <w:rFonts w:eastAsia="Calibri"/>
          <w:szCs w:val="28"/>
        </w:rPr>
        <w:t>, а также на взаимодействие Центра с родителями обучающихся, направленное на формирование положительного имиджа Учреждения.</w:t>
      </w:r>
    </w:p>
    <w:p w:rsidR="0022590E" w:rsidRPr="00F42DED" w:rsidRDefault="0022590E" w:rsidP="00322003">
      <w:pPr>
        <w:pStyle w:val="a3"/>
        <w:spacing w:before="0" w:after="0" w:line="276" w:lineRule="auto"/>
        <w:ind w:left="0" w:firstLine="709"/>
        <w:jc w:val="both"/>
        <w:rPr>
          <w:szCs w:val="28"/>
        </w:rPr>
      </w:pPr>
      <w:r w:rsidRPr="00F42DED">
        <w:rPr>
          <w:szCs w:val="28"/>
        </w:rPr>
        <w:t xml:space="preserve">В </w:t>
      </w:r>
      <w:r w:rsidR="000A1BF5">
        <w:rPr>
          <w:szCs w:val="28"/>
        </w:rPr>
        <w:t xml:space="preserve">соответствии бессрочной лицензией, полученной от </w:t>
      </w:r>
      <w:r w:rsidR="00322003">
        <w:rPr>
          <w:szCs w:val="28"/>
        </w:rPr>
        <w:t>13.04.</w:t>
      </w:r>
      <w:r w:rsidRPr="00F42DED">
        <w:rPr>
          <w:szCs w:val="28"/>
        </w:rPr>
        <w:t>201</w:t>
      </w:r>
      <w:r w:rsidR="00322003">
        <w:rPr>
          <w:szCs w:val="28"/>
        </w:rPr>
        <w:t>6</w:t>
      </w:r>
      <w:r w:rsidRPr="00F42DED">
        <w:rPr>
          <w:szCs w:val="28"/>
        </w:rPr>
        <w:t>г.</w:t>
      </w:r>
      <w:r w:rsidR="00322003">
        <w:rPr>
          <w:szCs w:val="28"/>
        </w:rPr>
        <w:t xml:space="preserve">, </w:t>
      </w:r>
      <w:r w:rsidR="000A1BF5">
        <w:rPr>
          <w:szCs w:val="28"/>
        </w:rPr>
        <w:t xml:space="preserve">Центр имеет </w:t>
      </w:r>
      <w:r w:rsidR="00EF4573" w:rsidRPr="00F42DED">
        <w:rPr>
          <w:szCs w:val="28"/>
        </w:rPr>
        <w:t>право</w:t>
      </w:r>
      <w:r w:rsidR="002B2BC5">
        <w:rPr>
          <w:szCs w:val="28"/>
        </w:rPr>
        <w:t xml:space="preserve"> </w:t>
      </w:r>
      <w:r w:rsidR="00EF4573" w:rsidRPr="00F42DED">
        <w:rPr>
          <w:szCs w:val="28"/>
        </w:rPr>
        <w:t>работы на базах</w:t>
      </w:r>
      <w:r w:rsidR="00322003">
        <w:rPr>
          <w:szCs w:val="28"/>
        </w:rPr>
        <w:t xml:space="preserve"> </w:t>
      </w:r>
      <w:r w:rsidR="00EF4573" w:rsidRPr="00F42DED">
        <w:rPr>
          <w:szCs w:val="28"/>
        </w:rPr>
        <w:t>в</w:t>
      </w:r>
      <w:r w:rsidR="000A1BF5">
        <w:rPr>
          <w:szCs w:val="28"/>
        </w:rPr>
        <w:t xml:space="preserve"> следующих</w:t>
      </w:r>
      <w:r w:rsidRPr="00F42DED">
        <w:rPr>
          <w:szCs w:val="28"/>
        </w:rPr>
        <w:t xml:space="preserve"> образовательных </w:t>
      </w:r>
      <w:r w:rsidR="007B5757">
        <w:rPr>
          <w:szCs w:val="28"/>
        </w:rPr>
        <w:t>организациях</w:t>
      </w:r>
      <w:r w:rsidRPr="00F42DED">
        <w:rPr>
          <w:szCs w:val="28"/>
        </w:rPr>
        <w:t xml:space="preserve"> района:</w:t>
      </w:r>
      <w:r w:rsidR="00963687" w:rsidRPr="00F42DED">
        <w:rPr>
          <w:szCs w:val="28"/>
        </w:rPr>
        <w:t xml:space="preserve"> МБОУ</w:t>
      </w:r>
      <w:r w:rsidRPr="00F42DED">
        <w:rPr>
          <w:szCs w:val="28"/>
        </w:rPr>
        <w:t xml:space="preserve"> «Большесосновская СОШ»,</w:t>
      </w:r>
      <w:r w:rsidR="00E93030" w:rsidRPr="00E93030">
        <w:rPr>
          <w:szCs w:val="28"/>
        </w:rPr>
        <w:t xml:space="preserve"> </w:t>
      </w:r>
      <w:r w:rsidR="00E93030">
        <w:rPr>
          <w:szCs w:val="28"/>
        </w:rPr>
        <w:t>с/</w:t>
      </w:r>
      <w:proofErr w:type="spellStart"/>
      <w:proofErr w:type="gramStart"/>
      <w:r w:rsidR="00E93030">
        <w:rPr>
          <w:szCs w:val="28"/>
        </w:rPr>
        <w:t>п</w:t>
      </w:r>
      <w:proofErr w:type="spellEnd"/>
      <w:proofErr w:type="gramEnd"/>
      <w:r w:rsidR="00E93030">
        <w:rPr>
          <w:szCs w:val="28"/>
        </w:rPr>
        <w:t xml:space="preserve"> </w:t>
      </w:r>
      <w:r w:rsidR="00E93030" w:rsidRPr="00F42DED">
        <w:rPr>
          <w:szCs w:val="28"/>
        </w:rPr>
        <w:t>«</w:t>
      </w:r>
      <w:proofErr w:type="spellStart"/>
      <w:r w:rsidR="00E93030" w:rsidRPr="00F42DED">
        <w:rPr>
          <w:szCs w:val="28"/>
        </w:rPr>
        <w:t>Большесосновский</w:t>
      </w:r>
      <w:proofErr w:type="spellEnd"/>
      <w:r w:rsidR="00E93030" w:rsidRPr="00F42DED">
        <w:rPr>
          <w:szCs w:val="28"/>
        </w:rPr>
        <w:t xml:space="preserve"> детский сад»</w:t>
      </w:r>
      <w:r w:rsidR="00E93030">
        <w:rPr>
          <w:szCs w:val="28"/>
        </w:rPr>
        <w:t>,</w:t>
      </w:r>
      <w:r w:rsidRPr="00F42DED">
        <w:rPr>
          <w:szCs w:val="28"/>
        </w:rPr>
        <w:t xml:space="preserve">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Черновская</w:t>
      </w:r>
      <w:proofErr w:type="spellEnd"/>
      <w:r w:rsidRPr="00F42DED">
        <w:rPr>
          <w:szCs w:val="28"/>
        </w:rPr>
        <w:t xml:space="preserve">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Кленовская</w:t>
      </w:r>
      <w:proofErr w:type="spellEnd"/>
      <w:r w:rsidRPr="00F42DED">
        <w:rPr>
          <w:szCs w:val="28"/>
        </w:rPr>
        <w:t xml:space="preserve">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Тойкинская</w:t>
      </w:r>
      <w:proofErr w:type="spellEnd"/>
      <w:r w:rsidRPr="00F42DED">
        <w:rPr>
          <w:szCs w:val="28"/>
        </w:rPr>
        <w:t xml:space="preserve">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 xml:space="preserve">«Петропавловская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Лёвинская</w:t>
      </w:r>
      <w:proofErr w:type="spellEnd"/>
      <w:r w:rsidRPr="00F42DED">
        <w:rPr>
          <w:szCs w:val="28"/>
        </w:rPr>
        <w:t xml:space="preserve">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Полозовская</w:t>
      </w:r>
      <w:proofErr w:type="spellEnd"/>
      <w:r w:rsidRPr="00F42DED">
        <w:rPr>
          <w:szCs w:val="28"/>
        </w:rPr>
        <w:t xml:space="preserve">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Баклушинская</w:t>
      </w:r>
      <w:proofErr w:type="spellEnd"/>
      <w:r w:rsidRPr="00F42DED">
        <w:rPr>
          <w:szCs w:val="28"/>
        </w:rPr>
        <w:t xml:space="preserve"> О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Нижнелы</w:t>
      </w:r>
      <w:r w:rsidR="00E93030">
        <w:rPr>
          <w:szCs w:val="28"/>
        </w:rPr>
        <w:t>пская</w:t>
      </w:r>
      <w:proofErr w:type="spellEnd"/>
      <w:r w:rsidR="00E93030">
        <w:rPr>
          <w:szCs w:val="28"/>
        </w:rPr>
        <w:t xml:space="preserve"> ООШ», МБОУ «</w:t>
      </w:r>
      <w:proofErr w:type="spellStart"/>
      <w:r w:rsidR="00E93030">
        <w:rPr>
          <w:szCs w:val="28"/>
        </w:rPr>
        <w:t>Заболотовская</w:t>
      </w:r>
      <w:proofErr w:type="spellEnd"/>
      <w:r w:rsidR="00E93030">
        <w:rPr>
          <w:szCs w:val="28"/>
        </w:rPr>
        <w:t xml:space="preserve"> ООШ»</w:t>
      </w:r>
      <w:r w:rsidRPr="00F42DED">
        <w:rPr>
          <w:szCs w:val="28"/>
        </w:rPr>
        <w:t xml:space="preserve"> и </w:t>
      </w:r>
      <w:r w:rsidR="00322003">
        <w:rPr>
          <w:szCs w:val="28"/>
        </w:rPr>
        <w:t>непосредственно самого Центра.</w:t>
      </w:r>
    </w:p>
    <w:p w:rsidR="00C26CFA" w:rsidRPr="00F42DED" w:rsidRDefault="00C26CFA" w:rsidP="00F42DED">
      <w:pPr>
        <w:spacing w:line="276" w:lineRule="auto"/>
        <w:ind w:firstLine="567"/>
        <w:jc w:val="both"/>
        <w:rPr>
          <w:szCs w:val="28"/>
        </w:rPr>
      </w:pPr>
      <w:r w:rsidRPr="00F42DED">
        <w:rPr>
          <w:szCs w:val="28"/>
        </w:rPr>
        <w:t>В целях организации образовательной деятельно</w:t>
      </w:r>
      <w:r w:rsidR="00E93030">
        <w:rPr>
          <w:szCs w:val="28"/>
        </w:rPr>
        <w:t>сти Центр  использует помещения</w:t>
      </w:r>
      <w:r w:rsidRPr="00F42DED">
        <w:rPr>
          <w:szCs w:val="28"/>
        </w:rPr>
        <w:t xml:space="preserve"> здания первого этажа</w:t>
      </w:r>
      <w:r w:rsidR="002B2BC5">
        <w:rPr>
          <w:szCs w:val="28"/>
        </w:rPr>
        <w:t xml:space="preserve"> и 1 кабинет на втором этаже здания.</w:t>
      </w:r>
      <w:r w:rsidRPr="00F42DED">
        <w:rPr>
          <w:szCs w:val="28"/>
        </w:rPr>
        <w:t xml:space="preserve"> Полезная площадь для занятий детских объединений составляет </w:t>
      </w:r>
      <w:r w:rsidRPr="00F42DED">
        <w:rPr>
          <w:b/>
          <w:szCs w:val="28"/>
        </w:rPr>
        <w:t>3</w:t>
      </w:r>
      <w:r w:rsidR="00B64B18" w:rsidRPr="00F42DED">
        <w:rPr>
          <w:b/>
          <w:szCs w:val="28"/>
        </w:rPr>
        <w:t>89,58</w:t>
      </w:r>
      <w:r w:rsidRPr="00F42DED">
        <w:rPr>
          <w:b/>
          <w:szCs w:val="28"/>
        </w:rPr>
        <w:t>м</w:t>
      </w:r>
      <w:proofErr w:type="gramStart"/>
      <w:r w:rsidRPr="00F42DED">
        <w:rPr>
          <w:b/>
          <w:szCs w:val="28"/>
          <w:vertAlign w:val="superscript"/>
        </w:rPr>
        <w:t>2</w:t>
      </w:r>
      <w:proofErr w:type="gramEnd"/>
      <w:r w:rsidRPr="00F42DED">
        <w:rPr>
          <w:szCs w:val="28"/>
        </w:rPr>
        <w:t>.</w:t>
      </w:r>
    </w:p>
    <w:p w:rsidR="002F542C" w:rsidRDefault="002F542C" w:rsidP="00F42DED">
      <w:pPr>
        <w:spacing w:line="276" w:lineRule="auto"/>
        <w:ind w:firstLine="720"/>
        <w:jc w:val="both"/>
        <w:sectPr w:rsidR="002F542C" w:rsidSect="00322003">
          <w:pgSz w:w="12240" w:h="15840"/>
          <w:pgMar w:top="1134" w:right="850" w:bottom="1134" w:left="1418" w:header="720" w:footer="720" w:gutter="0"/>
          <w:cols w:space="720"/>
        </w:sectPr>
      </w:pPr>
    </w:p>
    <w:p w:rsidR="00DF6053" w:rsidRDefault="008F38D7" w:rsidP="001845A0">
      <w:pPr>
        <w:pStyle w:val="a3"/>
        <w:spacing w:before="0" w:after="0" w:line="276" w:lineRule="auto"/>
        <w:ind w:left="644" w:hanging="77"/>
        <w:jc w:val="center"/>
        <w:rPr>
          <w:b/>
        </w:rPr>
      </w:pPr>
      <w:r>
        <w:rPr>
          <w:b/>
        </w:rPr>
        <w:lastRenderedPageBreak/>
        <w:t xml:space="preserve">2. </w:t>
      </w:r>
      <w:r w:rsidR="00DF6053">
        <w:rPr>
          <w:b/>
        </w:rPr>
        <w:t>СИСТЕМА УПРАВЛЕНИЯ ЦЕНТРОМ</w:t>
      </w:r>
    </w:p>
    <w:p w:rsidR="00DF6053" w:rsidRDefault="00DF6053" w:rsidP="001845A0">
      <w:pPr>
        <w:pStyle w:val="a3"/>
        <w:spacing w:before="0" w:after="0" w:line="276" w:lineRule="auto"/>
        <w:ind w:left="644" w:hanging="77"/>
        <w:jc w:val="center"/>
        <w:rPr>
          <w:b/>
        </w:rPr>
      </w:pPr>
    </w:p>
    <w:p w:rsidR="00DF6053" w:rsidRPr="00DF6053" w:rsidRDefault="00DF6053" w:rsidP="00DF6053">
      <w:pPr>
        <w:jc w:val="center"/>
        <w:rPr>
          <w:b/>
        </w:rPr>
      </w:pPr>
      <w:r w:rsidRPr="00DF605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63500</wp:posOffset>
            </wp:positionV>
            <wp:extent cx="5513070" cy="4131945"/>
            <wp:effectExtent l="0" t="0" r="0" b="1905"/>
            <wp:wrapSquare wrapText="bothSides"/>
            <wp:docPr id="30" name="Рисунок 30" descr="C:\Documents and Settings\Admin\Мои документы\Мои рисунки\2013-06-07\Сканировать2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Мои рисунки\2013-06-07\Сканировать2000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36" t="19550" r="2139" b="1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97" type="#_x0000_t202" style="position:absolute;left:0;text-align:left;margin-left:-440.85pt;margin-top:13.1pt;width:123.1pt;height:37.9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">
            <v:textbox>
              <w:txbxContent>
                <w:p w:rsidR="00E23F7A" w:rsidRPr="00077F7C" w:rsidRDefault="00E23F7A" w:rsidP="00DF6053">
                  <w:pPr>
                    <w:rPr>
                      <w:sz w:val="20"/>
                    </w:rPr>
                  </w:pPr>
                  <w:r w:rsidRPr="00077F7C">
                    <w:rPr>
                      <w:sz w:val="20"/>
                    </w:rPr>
                    <w:t>Общее собрание трудового коллектива</w:t>
                  </w:r>
                </w:p>
              </w:txbxContent>
            </v:textbox>
          </v:shape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shape id="Поле 12" o:spid="_x0000_s1096" type="#_x0000_t202" style="position:absolute;left:0;text-align:left;margin-left:-443pt;margin-top:6.5pt;width:116.05pt;height:40.4pt;z-index:2517058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">
            <v:textbox style="mso-fit-shape-to-text:t">
              <w:txbxContent>
                <w:p w:rsidR="00E23F7A" w:rsidRPr="00AC3FFF" w:rsidRDefault="00E23F7A" w:rsidP="00DF6053">
                  <w:pPr>
                    <w:rPr>
                      <w:sz w:val="20"/>
                    </w:rPr>
                  </w:pPr>
                  <w:r w:rsidRPr="00AC3FFF">
                    <w:rPr>
                      <w:sz w:val="16"/>
                    </w:rPr>
                    <w:t>Делопроизводитель</w:t>
                  </w:r>
                  <w:r>
                    <w:rPr>
                      <w:sz w:val="16"/>
                    </w:rPr>
                    <w:t xml:space="preserve"> (вспомогательный персонал)</w:t>
                  </w:r>
                </w:p>
              </w:txbxContent>
            </v:textbox>
          </v:shape>
        </w:pict>
      </w: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line id="Прямая соединительная линия 11" o:spid="_x0000_s1095" style="position:absolute;left:0;text-align:left;z-index:251713024;visibility:visible" from="-223.05pt,5.35pt" to="-223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" strokecolor="#4579b8"/>
        </w:pict>
      </w: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shape id="Поле 20" o:spid="_x0000_s1094" type="#_x0000_t202" style="position:absolute;left:0;text-align:left;margin-left:-109.95pt;margin-top:1.25pt;width:118.5pt;height:69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">
            <v:textbox>
              <w:txbxContent>
                <w:p w:rsidR="00E23F7A" w:rsidRPr="00AC3FFF" w:rsidRDefault="00E23F7A" w:rsidP="00DF6053">
                  <w:pPr>
                    <w:rPr>
                      <w:sz w:val="18"/>
                    </w:rPr>
                  </w:pPr>
                  <w:r w:rsidRPr="00AC3FFF">
                    <w:rPr>
                      <w:sz w:val="18"/>
                    </w:rPr>
                    <w:t>Заведующий хозяйством</w:t>
                  </w:r>
                </w:p>
                <w:p w:rsidR="00E23F7A" w:rsidRPr="00AC3FFF" w:rsidRDefault="00E23F7A" w:rsidP="00DF605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Слесарь-электрик (отв</w:t>
                  </w:r>
                  <w:proofErr w:type="gramStart"/>
                  <w:r>
                    <w:rPr>
                      <w:sz w:val="18"/>
                    </w:rPr>
                    <w:t>.з</w:t>
                  </w:r>
                  <w:proofErr w:type="gramEnd"/>
                  <w:r>
                    <w:rPr>
                      <w:sz w:val="18"/>
                    </w:rPr>
                    <w:t>а электрохозяйство)</w:t>
                  </w:r>
                  <w:r w:rsidRPr="00AC3FFF">
                    <w:rPr>
                      <w:sz w:val="18"/>
                    </w:rPr>
                    <w:t>,</w:t>
                  </w:r>
                </w:p>
                <w:p w:rsidR="00E23F7A" w:rsidRPr="00AC3FFF" w:rsidRDefault="00E23F7A" w:rsidP="00DF6053">
                  <w:pPr>
                    <w:rPr>
                      <w:sz w:val="18"/>
                    </w:rPr>
                  </w:pPr>
                  <w:r w:rsidRPr="00AC3FFF">
                    <w:rPr>
                      <w:sz w:val="18"/>
                    </w:rPr>
                    <w:t>Технический персонал</w:t>
                  </w:r>
                </w:p>
              </w:txbxContent>
            </v:textbox>
          </v:shape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line id="Прямая соединительная линия 10" o:spid="_x0000_s1093" style="position:absolute;left:0;text-align:left;z-index:251712000;visibility:visible;mso-width-relative:margin" from="-147.3pt,2.15pt" to="-110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"/>
        </w:pict>
      </w:r>
      <w:r w:rsidRPr="00B822C3">
        <w:rPr>
          <w:noProof/>
        </w:rPr>
        <w:pict>
          <v:line id="Прямая соединительная линия 9" o:spid="_x0000_s1092" style="position:absolute;left:0;text-align:left;flip:x;z-index:251710976;visibility:visible" from="-342.5pt,2.15pt" to="-279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"/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line id="Прямая соединительная линия 21" o:spid="_x0000_s1091" style="position:absolute;left:0;text-align:left;z-index:251709952;visibility:visible;mso-height-relative:margin" from="-214.5pt,7.95pt" to="-21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"/>
        </w:pict>
      </w: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shape id="Поле 22" o:spid="_x0000_s1090" type="#_x0000_t202" style="position:absolute;left:0;text-align:left;margin-left:-156.45pt;margin-top:5.75pt;width:101.25pt;height:36.75pt;z-index:25170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">
            <v:textbox>
              <w:txbxContent>
                <w:p w:rsidR="00E23F7A" w:rsidRPr="00D516EC" w:rsidRDefault="00E23F7A" w:rsidP="00DF605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 xml:space="preserve">Руководитель РМО </w:t>
                  </w:r>
                  <w:r w:rsidRPr="00D516EC">
                    <w:rPr>
                      <w:sz w:val="18"/>
                    </w:rPr>
                    <w:t>Заседание РМО</w:t>
                  </w:r>
                </w:p>
              </w:txbxContent>
            </v:textbox>
          </v:shape>
        </w:pict>
      </w:r>
      <w:r w:rsidRPr="00B822C3">
        <w:rPr>
          <w:noProof/>
        </w:rPr>
        <w:pict>
          <v:shape id="Поле 23" o:spid="_x0000_s1089" type="#_x0000_t202" style="position:absolute;left:0;text-align:left;margin-left:-268.85pt;margin-top:9.55pt;width:102.95pt;height:48.85pt;z-index:2517089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">
            <v:textbox style="mso-fit-shape-to-text:t">
              <w:txbxContent>
                <w:p w:rsidR="00E23F7A" w:rsidRDefault="00E23F7A" w:rsidP="00DF6053">
                  <w:pPr>
                    <w:jc w:val="center"/>
                  </w:pPr>
                  <w:r>
                    <w:t>Педагог-организатор</w:t>
                  </w:r>
                </w:p>
              </w:txbxContent>
            </v:textbox>
          </v:shape>
        </w:pict>
      </w: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rect id="Прямоугольник 25" o:spid="_x0000_s1088" style="position:absolute;left:0;text-align:left;margin-left:-45.1pt;margin-top:6.7pt;width:43.75pt;height:24.6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" strokecolor="#fffeff"/>
        </w:pict>
      </w: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line id="Прямая соединительная линия 4" o:spid="_x0000_s1087" style="position:absolute;left:0;text-align:left;flip:x;z-index:251718144;visibility:visible" from="-151.95pt,12.65pt" to="-121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"/>
        </w:pict>
      </w:r>
      <w:r w:rsidRPr="00B822C3">
        <w:rPr>
          <w:noProof/>
        </w:rPr>
        <w:pict>
          <v:line id="Прямая соединительная линия 26" o:spid="_x0000_s1086" style="position:absolute;left:0;text-align:left;flip:x y;z-index:251719168;visibility:visible" from="-317.7pt,12.65pt" to="-273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"/>
        </w:pict>
      </w:r>
    </w:p>
    <w:p w:rsidR="00DF6053" w:rsidRPr="00DF6053" w:rsidRDefault="00B822C3" w:rsidP="00DF6053">
      <w:pPr>
        <w:rPr>
          <w:b/>
        </w:rPr>
      </w:pPr>
      <w:r w:rsidRPr="00B822C3">
        <w:rPr>
          <w:noProof/>
        </w:rPr>
        <w:pict>
          <v:line id="Прямая соединительная линия 27" o:spid="_x0000_s1085" style="position:absolute;flip:x y;z-index:251720192;visibility:visible" from="-166pt,3.35pt" to="-1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"/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shape id="Поле 28" o:spid="_x0000_s1084" type="#_x0000_t202" style="position:absolute;left:0;text-align:left;margin-left:-173.7pt;margin-top:7.25pt;width:52.65pt;height:24.7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" strokecolor="#fffeff">
            <v:textbox>
              <w:txbxContent>
                <w:p w:rsidR="00E23F7A" w:rsidRDefault="00E23F7A" w:rsidP="00DF6053"/>
              </w:txbxContent>
            </v:textbox>
          </v:shape>
        </w:pict>
      </w:r>
    </w:p>
    <w:p w:rsidR="00DF6053" w:rsidRPr="00DF6053" w:rsidRDefault="00B822C3" w:rsidP="00DF6053">
      <w:pPr>
        <w:jc w:val="center"/>
        <w:rPr>
          <w:b/>
        </w:rPr>
      </w:pPr>
      <w:r w:rsidRPr="00B822C3">
        <w:rPr>
          <w:noProof/>
        </w:rPr>
        <w:pict>
          <v:rect id="Прямоугольник 29" o:spid="_x0000_s1083" style="position:absolute;left:0;text-align:left;margin-left:-135.2pt;margin-top:5.45pt;width:118.1pt;height:71.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" strokecolor="#fffeff"/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B822C3" w:rsidP="00DF6053">
      <w:pPr>
        <w:spacing w:line="276" w:lineRule="auto"/>
        <w:jc w:val="center"/>
        <w:rPr>
          <w:b/>
        </w:rPr>
      </w:pPr>
      <w:r w:rsidRPr="00B822C3">
        <w:rPr>
          <w:noProof/>
        </w:rPr>
        <w:pict>
          <v:rect id="Прямоугольник 1" o:spid="_x0000_s1082" style="position:absolute;left:0;text-align:left;margin-left:-147.3pt;margin-top:18.35pt;width:145.95pt;height:31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" strokecolor="#fffeff"/>
        </w:pict>
      </w:r>
    </w:p>
    <w:p w:rsidR="00DF6053" w:rsidRPr="00DF6053" w:rsidRDefault="00DF6053" w:rsidP="00DF6053">
      <w:pPr>
        <w:spacing w:line="276" w:lineRule="auto"/>
        <w:jc w:val="center"/>
        <w:rPr>
          <w:b/>
        </w:rPr>
      </w:pPr>
    </w:p>
    <w:p w:rsidR="00DF6053" w:rsidRPr="00DF6053" w:rsidRDefault="00DF6053" w:rsidP="00DF6053">
      <w:pPr>
        <w:spacing w:line="276" w:lineRule="auto"/>
        <w:jc w:val="center"/>
        <w:rPr>
          <w:b/>
        </w:rPr>
      </w:pPr>
    </w:p>
    <w:p w:rsidR="00DF6053" w:rsidRPr="00DF6053" w:rsidRDefault="00DF6053" w:rsidP="00DF6053">
      <w:pPr>
        <w:spacing w:line="276" w:lineRule="auto"/>
        <w:jc w:val="center"/>
        <w:rPr>
          <w:b/>
        </w:rPr>
      </w:pPr>
    </w:p>
    <w:p w:rsidR="00DF6053" w:rsidRDefault="00DF6053" w:rsidP="00DF6053">
      <w:pPr>
        <w:pStyle w:val="a3"/>
        <w:spacing w:before="0" w:after="0" w:line="276" w:lineRule="auto"/>
        <w:ind w:left="0"/>
        <w:rPr>
          <w:b/>
        </w:rPr>
      </w:pPr>
    </w:p>
    <w:p w:rsidR="00701A7B" w:rsidRDefault="00701A7B" w:rsidP="001845A0">
      <w:pPr>
        <w:pStyle w:val="a3"/>
        <w:spacing w:before="0" w:after="0" w:line="276" w:lineRule="auto"/>
        <w:ind w:left="644" w:hanging="77"/>
        <w:jc w:val="center"/>
        <w:rPr>
          <w:b/>
        </w:rPr>
        <w:sectPr w:rsidR="00701A7B" w:rsidSect="00DF6053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</w:p>
    <w:p w:rsidR="00215383" w:rsidRDefault="00DF6053" w:rsidP="00701A7B">
      <w:pPr>
        <w:pStyle w:val="a3"/>
        <w:spacing w:before="0" w:after="0" w:line="276" w:lineRule="auto"/>
        <w:ind w:left="0" w:firstLine="709"/>
        <w:jc w:val="center"/>
        <w:rPr>
          <w:b/>
        </w:rPr>
      </w:pPr>
      <w:r>
        <w:rPr>
          <w:b/>
        </w:rPr>
        <w:lastRenderedPageBreak/>
        <w:t xml:space="preserve">3. </w:t>
      </w:r>
      <w:r w:rsidR="00DB3B9E">
        <w:rPr>
          <w:b/>
        </w:rPr>
        <w:t>С</w:t>
      </w:r>
      <w:r w:rsidR="00215383">
        <w:rPr>
          <w:b/>
        </w:rPr>
        <w:t xml:space="preserve">ОДЕРЖАНИЕ И КАЧЕСТВО ПОДГОТОВКИ </w:t>
      </w:r>
      <w:proofErr w:type="gramStart"/>
      <w:r w:rsidR="00215383">
        <w:rPr>
          <w:b/>
        </w:rPr>
        <w:t>ОБУЧАЮЩИХСЯ</w:t>
      </w:r>
      <w:proofErr w:type="gramEnd"/>
    </w:p>
    <w:p w:rsidR="00D6243E" w:rsidRDefault="00D6243E" w:rsidP="00701A7B">
      <w:pPr>
        <w:pStyle w:val="a3"/>
        <w:spacing w:before="0" w:after="0" w:line="276" w:lineRule="auto"/>
        <w:ind w:left="0" w:firstLine="709"/>
        <w:jc w:val="center"/>
        <w:rPr>
          <w:b/>
        </w:rPr>
      </w:pPr>
    </w:p>
    <w:p w:rsidR="00376646" w:rsidRDefault="008259EE" w:rsidP="001845A0">
      <w:pPr>
        <w:spacing w:line="276" w:lineRule="auto"/>
        <w:ind w:firstLine="709"/>
        <w:jc w:val="both"/>
      </w:pPr>
      <w:proofErr w:type="gramStart"/>
      <w:r>
        <w:t>В 201</w:t>
      </w:r>
      <w:r w:rsidR="00E93030">
        <w:t>9</w:t>
      </w:r>
      <w:r>
        <w:t xml:space="preserve"> году</w:t>
      </w:r>
      <w:r w:rsidR="00376646" w:rsidRPr="00376646">
        <w:t xml:space="preserve"> Центр</w:t>
      </w:r>
      <w:r w:rsidR="00E93030">
        <w:t xml:space="preserve"> </w:t>
      </w:r>
      <w:r w:rsidR="00376646" w:rsidRPr="00376646">
        <w:t>посещал</w:t>
      </w:r>
      <w:r>
        <w:t>о</w:t>
      </w:r>
      <w:r w:rsidR="00376646" w:rsidRPr="00376646">
        <w:t xml:space="preserve"> </w:t>
      </w:r>
      <w:r>
        <w:t>91</w:t>
      </w:r>
      <w:r w:rsidR="00E93030">
        <w:t>4</w:t>
      </w:r>
      <w:r w:rsidR="00376646" w:rsidRPr="00376646">
        <w:t xml:space="preserve"> человек</w:t>
      </w:r>
      <w:r>
        <w:t xml:space="preserve">, что на </w:t>
      </w:r>
      <w:r w:rsidR="00E93030">
        <w:t>3</w:t>
      </w:r>
      <w:r>
        <w:t xml:space="preserve"> человек</w:t>
      </w:r>
      <w:r w:rsidR="00E93030">
        <w:t>а</w:t>
      </w:r>
      <w:r>
        <w:t xml:space="preserve"> больше</w:t>
      </w:r>
      <w:r w:rsidR="00376646" w:rsidRPr="00376646">
        <w:t xml:space="preserve"> </w:t>
      </w:r>
      <w:r>
        <w:t xml:space="preserve">предыдущего года, </w:t>
      </w:r>
      <w:r w:rsidR="00376646" w:rsidRPr="00376646">
        <w:t>(6</w:t>
      </w:r>
      <w:r w:rsidR="005C6076">
        <w:t>59</w:t>
      </w:r>
      <w:r w:rsidR="00E93030">
        <w:t xml:space="preserve"> человек </w:t>
      </w:r>
      <w:r w:rsidR="00376646" w:rsidRPr="00376646">
        <w:t>- персонифицированный учет</w:t>
      </w:r>
      <w:r>
        <w:t>,</w:t>
      </w:r>
      <w:r w:rsidRPr="008259EE">
        <w:t xml:space="preserve"> что на </w:t>
      </w:r>
      <w:r w:rsidR="005C6076">
        <w:t>14</w:t>
      </w:r>
      <w:r w:rsidRPr="008259EE">
        <w:t xml:space="preserve"> человек </w:t>
      </w:r>
      <w:r w:rsidR="005C6076">
        <w:t>меньше</w:t>
      </w:r>
      <w:r w:rsidRPr="008259EE">
        <w:t xml:space="preserve"> предыдущего </w:t>
      </w:r>
      <w:r w:rsidR="005C6076">
        <w:t>2018</w:t>
      </w:r>
      <w:r w:rsidRPr="008259EE">
        <w:t>года</w:t>
      </w:r>
      <w:r w:rsidR="005C6076">
        <w:t>, но на 36 больше 2017г</w:t>
      </w:r>
      <w:r w:rsidR="00376646" w:rsidRPr="00376646">
        <w:t xml:space="preserve">), из них </w:t>
      </w:r>
      <w:r w:rsidR="005C6076">
        <w:t>438</w:t>
      </w:r>
      <w:r w:rsidR="00376646" w:rsidRPr="00376646">
        <w:t xml:space="preserve"> человек (</w:t>
      </w:r>
      <w:r w:rsidR="005C6076">
        <w:t>47,9</w:t>
      </w:r>
      <w:r w:rsidR="00376646" w:rsidRPr="00376646">
        <w:t>%) занималось в двух и более детских объединениях</w:t>
      </w:r>
      <w:r>
        <w:t xml:space="preserve"> (</w:t>
      </w:r>
      <w:r w:rsidR="005C6076">
        <w:t xml:space="preserve">366 чел. </w:t>
      </w:r>
      <w:r w:rsidR="005C6076" w:rsidRPr="00376646">
        <w:t>4</w:t>
      </w:r>
      <w:r w:rsidR="005C6076">
        <w:t xml:space="preserve">0,1% в 2018г, </w:t>
      </w:r>
      <w:r w:rsidRPr="00376646">
        <w:t>425</w:t>
      </w:r>
      <w:r>
        <w:t>чел. 47,5% в 2017г).</w:t>
      </w:r>
      <w:proofErr w:type="gramEnd"/>
      <w:r>
        <w:t xml:space="preserve"> К</w:t>
      </w:r>
      <w:r w:rsidR="00376646">
        <w:t xml:space="preserve">оличество предоставляемой услуги дополнительного образования </w:t>
      </w:r>
      <w:r>
        <w:t xml:space="preserve">уверенно </w:t>
      </w:r>
      <w:r w:rsidR="00376646">
        <w:t xml:space="preserve">растет </w:t>
      </w:r>
      <w:r>
        <w:t>второй год,</w:t>
      </w:r>
      <w:r w:rsidR="005C6076">
        <w:t xml:space="preserve"> в 2019г</w:t>
      </w:r>
      <w:r>
        <w:t xml:space="preserve"> </w:t>
      </w:r>
      <w:r w:rsidR="005C6076">
        <w:t xml:space="preserve">прирост составил 3-3%,  </w:t>
      </w:r>
      <w:r>
        <w:t xml:space="preserve">в 2018году </w:t>
      </w:r>
      <w:r w:rsidR="005C6076">
        <w:t>7,5%.</w:t>
      </w:r>
    </w:p>
    <w:p w:rsidR="006764A3" w:rsidRDefault="00B97250" w:rsidP="001845A0">
      <w:pPr>
        <w:spacing w:line="276" w:lineRule="auto"/>
        <w:ind w:firstLine="709"/>
        <w:jc w:val="both"/>
      </w:pPr>
      <w:r w:rsidRPr="00CA1691">
        <w:t>Предпочтение отда</w:t>
      </w:r>
      <w:r w:rsidR="00376646">
        <w:t>валось больше</w:t>
      </w:r>
      <w:r w:rsidRPr="00CA1691">
        <w:t xml:space="preserve"> художественно-эстетическому и естественнонаучному направлению.</w:t>
      </w:r>
      <w:r w:rsidR="008D6620">
        <w:t xml:space="preserve"> В конце года число обучающихся </w:t>
      </w:r>
      <w:r w:rsidR="006764A3">
        <w:t>переставших посещать занятия в детских объединениях</w:t>
      </w:r>
      <w:r w:rsidR="00376646">
        <w:t xml:space="preserve"> </w:t>
      </w:r>
      <w:r w:rsidR="00496D93">
        <w:t>было равно «0»,</w:t>
      </w:r>
      <w:r w:rsidR="00C4730A">
        <w:t xml:space="preserve"> если </w:t>
      </w:r>
      <w:r w:rsidR="00496D93">
        <w:t>учитывать</w:t>
      </w:r>
      <w:r w:rsidR="00C4730A">
        <w:t>, что на место выбывшего при</w:t>
      </w:r>
      <w:r w:rsidR="00496D93">
        <w:t>ходил</w:t>
      </w:r>
      <w:r w:rsidR="00C4730A">
        <w:t xml:space="preserve"> «новенький».</w:t>
      </w:r>
    </w:p>
    <w:p w:rsidR="00D577CE" w:rsidRDefault="006764A3" w:rsidP="00496D93">
      <w:pPr>
        <w:spacing w:line="276" w:lineRule="auto"/>
        <w:jc w:val="both"/>
      </w:pPr>
      <w:r>
        <w:t>Естественный о</w:t>
      </w:r>
      <w:r w:rsidR="008D6620" w:rsidRPr="00CA1691">
        <w:t xml:space="preserve">тсев </w:t>
      </w:r>
      <w:r w:rsidR="00496D93">
        <w:t xml:space="preserve">возможен всегда </w:t>
      </w:r>
      <w:r w:rsidR="008D6620">
        <w:t xml:space="preserve"> </w:t>
      </w:r>
      <w:r>
        <w:t>по причине</w:t>
      </w:r>
      <w:r w:rsidR="008D6620" w:rsidRPr="00CA1691">
        <w:t xml:space="preserve"> высокой учебной нагрузки </w:t>
      </w:r>
      <w:r w:rsidR="00496D93">
        <w:t>для детей</w:t>
      </w:r>
      <w:r w:rsidR="008D6620" w:rsidRPr="00CA1691">
        <w:t xml:space="preserve"> в школе</w:t>
      </w:r>
      <w:r w:rsidR="008D6620">
        <w:t xml:space="preserve">, </w:t>
      </w:r>
      <w:r w:rsidR="00C4730A">
        <w:t>и</w:t>
      </w:r>
      <w:r w:rsidR="008D6620">
        <w:t xml:space="preserve"> в </w:t>
      </w:r>
      <w:r w:rsidR="00C4730A">
        <w:t xml:space="preserve">детских объединениях. </w:t>
      </w:r>
      <w:r w:rsidR="00496D93">
        <w:t>Но для</w:t>
      </w:r>
      <w:r w:rsidR="008D6620">
        <w:t xml:space="preserve"> увеличени</w:t>
      </w:r>
      <w:r w:rsidR="00496D93">
        <w:t>я:</w:t>
      </w:r>
      <w:r w:rsidR="008D6620">
        <w:t xml:space="preserve"> качества усвоения дополнительн</w:t>
      </w:r>
      <w:r>
        <w:t>ых общеразвивающих программ</w:t>
      </w:r>
      <w:r w:rsidR="00496D93">
        <w:t>,</w:t>
      </w:r>
      <w:r w:rsidR="008D6620">
        <w:t xml:space="preserve"> результативности</w:t>
      </w:r>
      <w:r>
        <w:t xml:space="preserve"> работы, </w:t>
      </w:r>
      <w:r w:rsidR="00C4730A">
        <w:t>количеств</w:t>
      </w:r>
      <w:r w:rsidR="00496D93">
        <w:t>а</w:t>
      </w:r>
      <w:r>
        <w:t xml:space="preserve"> побед</w:t>
      </w:r>
      <w:r w:rsidR="0031661E">
        <w:t>ителей</w:t>
      </w:r>
      <w:r w:rsidR="00496D93">
        <w:t xml:space="preserve"> и призеров</w:t>
      </w:r>
      <w:r w:rsidR="008D6620">
        <w:t xml:space="preserve"> на краевом, всероссийском и международном уровнях</w:t>
      </w:r>
      <w:r w:rsidR="0031661E">
        <w:t xml:space="preserve"> среди обучающихся</w:t>
      </w:r>
      <w:r w:rsidR="00496D93">
        <w:t xml:space="preserve">, то </w:t>
      </w:r>
      <w:r w:rsidR="00701A7B">
        <w:t>своего</w:t>
      </w:r>
      <w:r w:rsidR="00496D93">
        <w:t xml:space="preserve"> рода </w:t>
      </w:r>
      <w:r w:rsidR="00701A7B">
        <w:t>«</w:t>
      </w:r>
      <w:proofErr w:type="spellStart"/>
      <w:r w:rsidR="00496D93">
        <w:t>взаимозамещение</w:t>
      </w:r>
      <w:proofErr w:type="spellEnd"/>
      <w:r w:rsidR="00701A7B">
        <w:t>»</w:t>
      </w:r>
      <w:r w:rsidR="00496D93">
        <w:t xml:space="preserve"> детей </w:t>
      </w:r>
      <w:proofErr w:type="gramStart"/>
      <w:r w:rsidR="00701A7B">
        <w:t>на</w:t>
      </w:r>
      <w:proofErr w:type="gramEnd"/>
      <w:r w:rsidR="00701A7B">
        <w:t xml:space="preserve"> </w:t>
      </w:r>
      <w:r w:rsidR="00496D93">
        <w:t>более целеустремленны</w:t>
      </w:r>
      <w:r w:rsidR="00701A7B">
        <w:t>х</w:t>
      </w:r>
      <w:r w:rsidR="00496D93">
        <w:t xml:space="preserve"> и талантливы</w:t>
      </w:r>
      <w:r w:rsidR="00701A7B">
        <w:t>х</w:t>
      </w:r>
      <w:r w:rsidR="00496D93">
        <w:t xml:space="preserve"> становится нормальным явлением.</w:t>
      </w:r>
    </w:p>
    <w:p w:rsidR="007963D4" w:rsidRPr="008E75D6" w:rsidRDefault="00701A7B" w:rsidP="0093601E">
      <w:pPr>
        <w:spacing w:line="276" w:lineRule="auto"/>
        <w:ind w:firstLine="709"/>
      </w:pPr>
      <w:r>
        <w:t xml:space="preserve">В </w:t>
      </w:r>
      <w:r w:rsidR="008E75D6" w:rsidRPr="008E75D6">
        <w:t>201</w:t>
      </w:r>
      <w:r w:rsidR="00FD16F4">
        <w:t>9</w:t>
      </w:r>
      <w:r w:rsidR="008E75D6" w:rsidRPr="008E75D6">
        <w:t xml:space="preserve"> году Центр предоставлял дополнительные образовательные услуги  по пяти направлениям деятельности – это 3</w:t>
      </w:r>
      <w:r w:rsidR="00FD16F4">
        <w:t>7</w:t>
      </w:r>
      <w:r w:rsidR="008E75D6" w:rsidRPr="008E75D6">
        <w:t xml:space="preserve"> дополнительные общеразвивающие программы</w:t>
      </w:r>
      <w:r w:rsidR="00FD16F4">
        <w:t xml:space="preserve"> (далее </w:t>
      </w:r>
      <w:proofErr w:type="gramStart"/>
      <w:r w:rsidR="00FD16F4">
        <w:t>ДОП</w:t>
      </w:r>
      <w:proofErr w:type="gramEnd"/>
      <w:r w:rsidR="00FD16F4">
        <w:t>)</w:t>
      </w:r>
      <w:r w:rsidR="0093601E">
        <w:t>:</w:t>
      </w:r>
    </w:p>
    <w:p w:rsidR="008E75D6" w:rsidRDefault="008E75D6" w:rsidP="0093601E">
      <w:pPr>
        <w:tabs>
          <w:tab w:val="left" w:pos="1080"/>
        </w:tabs>
        <w:spacing w:line="276" w:lineRule="auto"/>
        <w:ind w:firstLine="567"/>
        <w:jc w:val="both"/>
      </w:pPr>
      <w:r>
        <w:t>Художественное направление включает детские объединения, в которых обучающиеся занимаются следующими видами творчества по профилю:</w:t>
      </w:r>
      <w:r w:rsidR="0093601E" w:rsidRPr="0093601E">
        <w:t xml:space="preserve"> </w:t>
      </w:r>
      <w:r w:rsidR="0093601E">
        <w:t>изобразительное, вокальное искусство, декоративно-прикладное творчество,</w:t>
      </w:r>
      <w:r w:rsidR="0093601E" w:rsidRPr="0093601E">
        <w:t xml:space="preserve"> </w:t>
      </w:r>
      <w:r w:rsidR="0093601E">
        <w:t>хореография,</w:t>
      </w:r>
      <w:r w:rsidR="0093601E" w:rsidRPr="0093601E">
        <w:t xml:space="preserve"> </w:t>
      </w:r>
      <w:r w:rsidR="0093601E">
        <w:t>мода,</w:t>
      </w:r>
      <w:r w:rsidR="0093601E" w:rsidRPr="0093601E">
        <w:t xml:space="preserve"> </w:t>
      </w:r>
      <w:r w:rsidR="0093601E">
        <w:t>театр,</w:t>
      </w:r>
      <w:r w:rsidR="0093601E" w:rsidRPr="0093601E">
        <w:t xml:space="preserve"> </w:t>
      </w:r>
      <w:r w:rsidR="0093601E">
        <w:t>журналистика для детей.</w:t>
      </w:r>
    </w:p>
    <w:p w:rsidR="008E75D6" w:rsidRDefault="008E75D6" w:rsidP="0093601E">
      <w:pPr>
        <w:tabs>
          <w:tab w:val="left" w:pos="1080"/>
        </w:tabs>
        <w:spacing w:line="276" w:lineRule="auto"/>
        <w:ind w:firstLine="567"/>
        <w:jc w:val="both"/>
      </w:pPr>
      <w:r>
        <w:t>Социально-педагогическое направление включает  профили по профессиональной ориентации, психологии, школа актива и или раннее дошкольное обучение, военно-патриотические и гражданско-патриотические объединение, волонтерская работа</w:t>
      </w:r>
      <w:r w:rsidR="0093601E">
        <w:t>.</w:t>
      </w:r>
    </w:p>
    <w:p w:rsidR="008E75D6" w:rsidRDefault="008E75D6" w:rsidP="008E75D6">
      <w:pPr>
        <w:tabs>
          <w:tab w:val="left" w:pos="1080"/>
        </w:tabs>
        <w:spacing w:line="276" w:lineRule="auto"/>
        <w:ind w:firstLine="567"/>
        <w:jc w:val="both"/>
      </w:pPr>
      <w:proofErr w:type="gramStart"/>
      <w:r>
        <w:t>Естественно-научное направление -  к объединениям относятся кружки по определенным предметам (биология, экология, физика и т.ч. окружающий мир, интеллектуальные клубы, клубы по «научным» интересам</w:t>
      </w:r>
      <w:r w:rsidR="0093601E">
        <w:t>.</w:t>
      </w:r>
      <w:r>
        <w:t>:</w:t>
      </w:r>
      <w:proofErr w:type="gramEnd"/>
    </w:p>
    <w:p w:rsidR="008E75D6" w:rsidRDefault="008E75D6" w:rsidP="008E75D6">
      <w:pPr>
        <w:tabs>
          <w:tab w:val="left" w:pos="1080"/>
        </w:tabs>
        <w:spacing w:line="276" w:lineRule="auto"/>
        <w:ind w:firstLine="567"/>
        <w:jc w:val="both"/>
      </w:pPr>
      <w:r>
        <w:t>Туристско-краеведческое направление</w:t>
      </w:r>
      <w:r w:rsidR="0093601E">
        <w:t xml:space="preserve"> </w:t>
      </w:r>
      <w:r>
        <w:t>- к объединениям данного направления относятся кружки, объединения по туризму и краеведению,  спортивному туризму, туризму и экологии.</w:t>
      </w:r>
    </w:p>
    <w:p w:rsidR="008E75D6" w:rsidRDefault="008E75D6" w:rsidP="008E75D6">
      <w:pPr>
        <w:tabs>
          <w:tab w:val="left" w:pos="1080"/>
        </w:tabs>
        <w:spacing w:line="276" w:lineRule="auto"/>
        <w:ind w:firstLine="567"/>
        <w:jc w:val="both"/>
      </w:pPr>
      <w:r>
        <w:t>Техническое направление</w:t>
      </w:r>
      <w:r w:rsidR="0093601E">
        <w:t xml:space="preserve"> </w:t>
      </w:r>
      <w:r>
        <w:t>- к объединениям технического творчества относятся  технические кружки, начального технического моделирования, электрифицированные игрушки, модельные кружки всех видов, спортивно-технические кружки по авиа и судомоделированию, а также мультимедиа студии и киностудии, информационные технологии и т.д.</w:t>
      </w:r>
    </w:p>
    <w:p w:rsidR="00FD16F4" w:rsidRPr="00FD16F4" w:rsidRDefault="00FD16F4" w:rsidP="00FD16F4">
      <w:pPr>
        <w:ind w:firstLine="709"/>
        <w:jc w:val="both"/>
        <w:rPr>
          <w:szCs w:val="28"/>
        </w:rPr>
      </w:pPr>
      <w:r w:rsidRPr="00FD16F4">
        <w:rPr>
          <w:szCs w:val="28"/>
        </w:rPr>
        <w:t xml:space="preserve">По дополнительным общеразвивающим программам ситуация изменилась. Если на протяжении предыдущих 3 лет шло сокращение программ художественно-эстетической направленности, то в 2019 году  их количество увеличилось на 9%, за счет введения краткосрочных экспериментальных программ. Количество остальных </w:t>
      </w:r>
      <w:proofErr w:type="gramStart"/>
      <w:r w:rsidRPr="00FD16F4">
        <w:rPr>
          <w:szCs w:val="28"/>
        </w:rPr>
        <w:t>ДОП</w:t>
      </w:r>
      <w:proofErr w:type="gramEnd"/>
      <w:r w:rsidRPr="00FD16F4">
        <w:rPr>
          <w:szCs w:val="28"/>
        </w:rPr>
        <w:t xml:space="preserve"> по сравнению с 2016-2018гг - сократилось. </w:t>
      </w:r>
    </w:p>
    <w:p w:rsidR="00FD16F4" w:rsidRDefault="00FD16F4" w:rsidP="00FD16F4">
      <w:pPr>
        <w:ind w:firstLine="709"/>
        <w:jc w:val="both"/>
        <w:rPr>
          <w:sz w:val="28"/>
          <w:szCs w:val="28"/>
        </w:rPr>
      </w:pPr>
      <w:r w:rsidRPr="00FD16F4">
        <w:rPr>
          <w:szCs w:val="28"/>
        </w:rPr>
        <w:lastRenderedPageBreak/>
        <w:t xml:space="preserve">Педагогам предложено к следующем году разработать </w:t>
      </w:r>
      <w:proofErr w:type="gramStart"/>
      <w:r w:rsidRPr="00FD16F4">
        <w:rPr>
          <w:szCs w:val="28"/>
        </w:rPr>
        <w:t>ДОП</w:t>
      </w:r>
      <w:proofErr w:type="gramEnd"/>
      <w:r w:rsidRPr="00FD16F4">
        <w:rPr>
          <w:szCs w:val="28"/>
        </w:rPr>
        <w:t xml:space="preserve"> туристско-краеведческой и технической направленности. Такие меры помогут не только разнообразить спектр услугу дополнительного образования, но и увеличить численности контингента </w:t>
      </w:r>
      <w:proofErr w:type="gramStart"/>
      <w:r w:rsidRPr="00FD16F4">
        <w:rPr>
          <w:szCs w:val="28"/>
        </w:rPr>
        <w:t>обучающихся</w:t>
      </w:r>
      <w:proofErr w:type="gramEnd"/>
      <w:r w:rsidRPr="00FD16F4">
        <w:rPr>
          <w:szCs w:val="28"/>
        </w:rPr>
        <w:t xml:space="preserve"> Центра</w:t>
      </w:r>
      <w:r>
        <w:rPr>
          <w:sz w:val="28"/>
          <w:szCs w:val="28"/>
        </w:rPr>
        <w:t>.</w:t>
      </w:r>
    </w:p>
    <w:p w:rsidR="006C3D22" w:rsidRPr="003D6946" w:rsidRDefault="006C3D22" w:rsidP="006C3D22">
      <w:pPr>
        <w:tabs>
          <w:tab w:val="left" w:pos="1080"/>
        </w:tabs>
        <w:spacing w:line="276" w:lineRule="auto"/>
        <w:ind w:firstLine="567"/>
        <w:jc w:val="both"/>
      </w:pPr>
      <w:r w:rsidRPr="006C3D22">
        <w:t>Качество освоения дополнительных общеразвивающих программ</w:t>
      </w:r>
      <w:r>
        <w:t xml:space="preserve"> отслеживается исходной, промежуточной и итоговой диагностикой, проводимой в каждом детском объединении педагогами дополнительного образования. </w:t>
      </w:r>
      <w:proofErr w:type="gramStart"/>
      <w:r>
        <w:t>Контроль за</w:t>
      </w:r>
      <w:proofErr w:type="gramEnd"/>
      <w:r>
        <w:t xml:space="preserve"> диагностикой осуществляет заместитель директора по УВР.</w:t>
      </w:r>
    </w:p>
    <w:p w:rsidR="007963D4" w:rsidRDefault="007963D4" w:rsidP="00701A7B">
      <w:pPr>
        <w:tabs>
          <w:tab w:val="left" w:pos="1080"/>
        </w:tabs>
        <w:spacing w:line="276" w:lineRule="auto"/>
        <w:jc w:val="both"/>
        <w:sectPr w:rsidR="007963D4" w:rsidSect="00DF6053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</w:p>
    <w:p w:rsidR="00215383" w:rsidRDefault="00D6243E" w:rsidP="00215383">
      <w:pPr>
        <w:spacing w:line="276" w:lineRule="auto"/>
        <w:jc w:val="center"/>
        <w:rPr>
          <w:b/>
        </w:rPr>
      </w:pPr>
      <w:r>
        <w:rPr>
          <w:b/>
        </w:rPr>
        <w:lastRenderedPageBreak/>
        <w:t>4</w:t>
      </w:r>
      <w:r w:rsidR="00215383">
        <w:rPr>
          <w:b/>
        </w:rPr>
        <w:t>. ОРГАНИЗАЦИЯ УЧЕБНОГО ПРОЦЕССА.</w:t>
      </w:r>
    </w:p>
    <w:p w:rsidR="00D6243E" w:rsidRDefault="00D6243E" w:rsidP="00215383">
      <w:pPr>
        <w:spacing w:line="276" w:lineRule="auto"/>
        <w:jc w:val="center"/>
        <w:rPr>
          <w:b/>
        </w:rPr>
      </w:pP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Центр осуществляет образовательную деятельность по дополнительным общеразвивающим программам. Деятельность направлена </w:t>
      </w:r>
      <w:proofErr w:type="gramStart"/>
      <w:r>
        <w:t>на</w:t>
      </w:r>
      <w:proofErr w:type="gramEnd"/>
      <w:r>
        <w:t>:</w:t>
      </w:r>
    </w:p>
    <w:p w:rsidR="00D6243E" w:rsidRDefault="00D6243E" w:rsidP="00D6243E">
      <w:pPr>
        <w:spacing w:line="276" w:lineRule="auto"/>
        <w:ind w:firstLine="709"/>
        <w:jc w:val="both"/>
      </w:pPr>
      <w:r>
        <w:t>формирование и развитие творческих способностей обучающихся;</w:t>
      </w:r>
    </w:p>
    <w:p w:rsidR="00D6243E" w:rsidRDefault="00D6243E" w:rsidP="00D6243E">
      <w:pPr>
        <w:spacing w:line="276" w:lineRule="auto"/>
        <w:ind w:firstLine="709"/>
        <w:jc w:val="both"/>
      </w:pPr>
      <w: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D6243E" w:rsidRDefault="00D6243E" w:rsidP="00D6243E">
      <w:pPr>
        <w:spacing w:line="276" w:lineRule="auto"/>
        <w:ind w:firstLine="709"/>
        <w:jc w:val="both"/>
      </w:pPr>
      <w:r>
        <w:t>формирование культуры здорового и безопасного образа жизни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>
        <w:t>обучающихся</w:t>
      </w:r>
      <w:proofErr w:type="gramEnd"/>
      <w:r>
        <w:t>;</w:t>
      </w:r>
    </w:p>
    <w:p w:rsidR="00D6243E" w:rsidRDefault="00D6243E" w:rsidP="00D6243E">
      <w:pPr>
        <w:spacing w:line="276" w:lineRule="auto"/>
        <w:ind w:firstLine="709"/>
        <w:jc w:val="both"/>
      </w:pPr>
      <w:r>
        <w:t>выявление, развитие и поддержку талантливых обучающихся, а также лиц, проявивших выдающиеся способности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профессиональную ориентацию </w:t>
      </w:r>
      <w:proofErr w:type="gramStart"/>
      <w:r>
        <w:t>обучающихся</w:t>
      </w:r>
      <w:proofErr w:type="gramEnd"/>
      <w:r>
        <w:t>;</w:t>
      </w:r>
    </w:p>
    <w:p w:rsidR="00D6243E" w:rsidRDefault="00D6243E" w:rsidP="00D6243E">
      <w:pPr>
        <w:spacing w:line="276" w:lineRule="auto"/>
        <w:ind w:firstLine="709"/>
        <w:jc w:val="both"/>
      </w:pPr>
      <w: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D6243E" w:rsidRDefault="00D6243E" w:rsidP="00D6243E">
      <w:pPr>
        <w:spacing w:line="276" w:lineRule="auto"/>
        <w:ind w:firstLine="709"/>
        <w:jc w:val="both"/>
      </w:pPr>
      <w: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социализацию и адаптацию </w:t>
      </w:r>
      <w:proofErr w:type="gramStart"/>
      <w:r>
        <w:t>обучающихся</w:t>
      </w:r>
      <w:proofErr w:type="gramEnd"/>
      <w:r>
        <w:t xml:space="preserve"> к жизни в обществе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формирование общей культуры </w:t>
      </w:r>
      <w:proofErr w:type="gramStart"/>
      <w:r>
        <w:t>обучающихся</w:t>
      </w:r>
      <w:proofErr w:type="gramEnd"/>
      <w:r>
        <w:t>;</w:t>
      </w:r>
    </w:p>
    <w:p w:rsidR="00D6243E" w:rsidRDefault="00D6243E" w:rsidP="00D6243E">
      <w:pPr>
        <w:spacing w:line="276" w:lineRule="auto"/>
        <w:ind w:firstLine="709"/>
        <w:jc w:val="both"/>
      </w:pPr>
      <w: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Содержание дополнительных общеразвивающих программ и сроки </w:t>
      </w:r>
      <w:proofErr w:type="gramStart"/>
      <w:r>
        <w:t>обучения по ним</w:t>
      </w:r>
      <w:proofErr w:type="gramEnd"/>
      <w:r>
        <w:t xml:space="preserve"> определяются образовательной программой, разработанной и утвержденной Центром, осуществляющим образовательную деятельность.</w:t>
      </w:r>
    </w:p>
    <w:p w:rsidR="00D6243E" w:rsidRDefault="00D6243E" w:rsidP="00D6243E">
      <w:pPr>
        <w:spacing w:line="276" w:lineRule="auto"/>
        <w:ind w:firstLine="709"/>
        <w:jc w:val="both"/>
      </w:pPr>
      <w:r>
        <w:t>Центр, осуществляющий образовательную деятельность, может реализовывать дополнительные общеразвивающие программы в течение всего календарного года, включая каникулярное время.</w:t>
      </w:r>
    </w:p>
    <w:p w:rsidR="00D6243E" w:rsidRDefault="00D6243E" w:rsidP="00D6243E">
      <w:pPr>
        <w:spacing w:line="276" w:lineRule="auto"/>
        <w:ind w:firstLine="709"/>
        <w:jc w:val="both"/>
      </w:pPr>
      <w:r>
        <w:t>Центр организуе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кружки, студии, творческие коллективы, театры, школы) (далее - объединения), а также индивидуально.</w:t>
      </w:r>
    </w:p>
    <w:p w:rsidR="00D6243E" w:rsidRDefault="00D6243E" w:rsidP="00D6243E">
      <w:pPr>
        <w:spacing w:line="276" w:lineRule="auto"/>
        <w:ind w:firstLine="709"/>
        <w:jc w:val="both"/>
      </w:pPr>
      <w:r>
        <w:t>Занятия в объединениях могут проводиться по дополнительным общеразвивающим программам различной направленности (технической, естественнонаучной, художественной, туристско-краеведческой, социально-педагогической).</w:t>
      </w:r>
    </w:p>
    <w:p w:rsidR="00D6243E" w:rsidRDefault="00D6243E" w:rsidP="00D6243E">
      <w:pPr>
        <w:spacing w:line="276" w:lineRule="auto"/>
        <w:ind w:firstLine="709"/>
        <w:jc w:val="both"/>
      </w:pPr>
      <w:r>
        <w:t>Занятия в объединениях могут проводиться по группам, индивидуально или всем составом объединения.</w:t>
      </w:r>
    </w:p>
    <w:p w:rsidR="00D6243E" w:rsidRDefault="00D6243E" w:rsidP="00D6243E">
      <w:pPr>
        <w:spacing w:line="276" w:lineRule="auto"/>
        <w:ind w:firstLine="709"/>
        <w:jc w:val="both"/>
      </w:pPr>
      <w:r>
        <w:lastRenderedPageBreak/>
        <w:t>Допускается сочетание различных форм получения образования и форм обучения. Формы обучения по дополнительным общеразвивающим программам определяются Центром самостоятельно, если иное не установлено законодательством Российской Федерации.</w:t>
      </w:r>
    </w:p>
    <w:p w:rsidR="00D6243E" w:rsidRDefault="00D6243E" w:rsidP="00D6243E">
      <w:pPr>
        <w:spacing w:line="276" w:lineRule="auto"/>
        <w:ind w:firstLine="709"/>
        <w:jc w:val="both"/>
      </w:pPr>
      <w: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и определяются локальным нормативным актом Центра.</w:t>
      </w:r>
    </w:p>
    <w:p w:rsidR="002160E4" w:rsidRPr="00CA1691" w:rsidRDefault="002160E4" w:rsidP="002160E4">
      <w:pPr>
        <w:tabs>
          <w:tab w:val="num" w:pos="1353"/>
        </w:tabs>
        <w:suppressAutoHyphens/>
        <w:spacing w:line="276" w:lineRule="auto"/>
        <w:ind w:firstLine="709"/>
        <w:jc w:val="both"/>
        <w:rPr>
          <w:b/>
        </w:rPr>
      </w:pPr>
      <w:r w:rsidRPr="00CA1691">
        <w:t>Режим занятий обучающихся в Центре:</w:t>
      </w:r>
    </w:p>
    <w:p w:rsidR="002160E4" w:rsidRPr="00CA1691" w:rsidRDefault="002160E4" w:rsidP="002160E4">
      <w:pPr>
        <w:tabs>
          <w:tab w:val="left" w:pos="1080"/>
        </w:tabs>
        <w:spacing w:line="276" w:lineRule="auto"/>
        <w:ind w:firstLine="567"/>
        <w:jc w:val="both"/>
      </w:pPr>
      <w:r w:rsidRPr="00CA1691">
        <w:t xml:space="preserve">- начало занятий в Центре с </w:t>
      </w:r>
      <w:r>
        <w:t>9</w:t>
      </w:r>
      <w:r w:rsidRPr="00CA1691">
        <w:t xml:space="preserve">.00 ч, окончание занятий - не позднее 20.00 часов, в любой день недели, включая выходные дни и каникулы, </w:t>
      </w:r>
      <w:r>
        <w:t xml:space="preserve">в соответствии с </w:t>
      </w:r>
      <w:r w:rsidRPr="00CA1691">
        <w:t>расписани</w:t>
      </w:r>
      <w:r>
        <w:t>ем</w:t>
      </w:r>
      <w:r w:rsidRPr="00CA1691">
        <w:t xml:space="preserve"> занятий; </w:t>
      </w:r>
    </w:p>
    <w:p w:rsidR="002160E4" w:rsidRDefault="002160E4" w:rsidP="002160E4">
      <w:pPr>
        <w:tabs>
          <w:tab w:val="left" w:pos="1080"/>
        </w:tabs>
        <w:spacing w:line="276" w:lineRule="auto"/>
        <w:ind w:firstLine="567"/>
        <w:jc w:val="both"/>
      </w:pPr>
      <w:r w:rsidRPr="00CA1691">
        <w:t>- продолжительность занятий исчисля</w:t>
      </w:r>
      <w:r>
        <w:t>лась</w:t>
      </w:r>
      <w:r w:rsidRPr="00CA1691">
        <w:t xml:space="preserve"> в академических часах </w:t>
      </w:r>
      <w:r>
        <w:t xml:space="preserve">в соответствии  с СанПиНами от 2.4.4. </w:t>
      </w:r>
      <w:r w:rsidRPr="00615132">
        <w:t>&lt;</w:t>
      </w:r>
      <w:r>
        <w:t>…</w:t>
      </w:r>
      <w:r w:rsidRPr="00615132">
        <w:t>&gt;</w:t>
      </w:r>
      <w:r>
        <w:t xml:space="preserve"> от  04.07.2014г № 41.</w:t>
      </w:r>
    </w:p>
    <w:p w:rsidR="00215383" w:rsidRPr="002160E4" w:rsidRDefault="00215383" w:rsidP="002160E4">
      <w:pPr>
        <w:spacing w:line="276" w:lineRule="auto"/>
        <w:jc w:val="center"/>
        <w:rPr>
          <w:b/>
        </w:rPr>
      </w:pPr>
    </w:p>
    <w:p w:rsidR="00F861DA" w:rsidRPr="002160E4" w:rsidRDefault="00D6243E" w:rsidP="002160E4">
      <w:pPr>
        <w:spacing w:line="276" w:lineRule="auto"/>
        <w:jc w:val="center"/>
        <w:rPr>
          <w:b/>
        </w:rPr>
      </w:pPr>
      <w:r w:rsidRPr="002160E4">
        <w:rPr>
          <w:b/>
        </w:rPr>
        <w:t>4</w:t>
      </w:r>
      <w:r w:rsidR="00215383" w:rsidRPr="002160E4">
        <w:rPr>
          <w:b/>
        </w:rPr>
        <w:t>.1</w:t>
      </w:r>
      <w:r w:rsidR="00615132" w:rsidRPr="002160E4">
        <w:rPr>
          <w:b/>
        </w:rPr>
        <w:t>. Учебный план</w:t>
      </w:r>
    </w:p>
    <w:p w:rsidR="002160E4" w:rsidRPr="002160E4" w:rsidRDefault="002160E4" w:rsidP="002160E4">
      <w:pPr>
        <w:tabs>
          <w:tab w:val="left" w:pos="432"/>
          <w:tab w:val="left" w:pos="567"/>
        </w:tabs>
        <w:suppressAutoHyphens/>
        <w:spacing w:line="276" w:lineRule="auto"/>
        <w:ind w:firstLine="709"/>
        <w:jc w:val="both"/>
        <w:rPr>
          <w:rFonts w:eastAsia="Calibri"/>
        </w:rPr>
      </w:pPr>
      <w:r w:rsidRPr="002160E4">
        <w:rPr>
          <w:rFonts w:eastAsia="Calibri"/>
        </w:rPr>
        <w:t>Основное предназначение учебного плана – реализация дополнительных образовательных программ и услуг в интересах детей, их родителей (законных представителей), общества, государства.</w:t>
      </w:r>
    </w:p>
    <w:p w:rsidR="002160E4" w:rsidRPr="002160E4" w:rsidRDefault="002160E4" w:rsidP="002160E4">
      <w:pPr>
        <w:spacing w:line="276" w:lineRule="auto"/>
        <w:ind w:firstLine="540"/>
        <w:jc w:val="both"/>
        <w:rPr>
          <w:rFonts w:eastAsia="Calibri"/>
        </w:rPr>
      </w:pPr>
      <w:r w:rsidRPr="002160E4">
        <w:rPr>
          <w:rFonts w:eastAsia="Calibri"/>
        </w:rPr>
        <w:t xml:space="preserve">Учебный план рассчитан на </w:t>
      </w:r>
      <w:r w:rsidRPr="002160E4">
        <w:rPr>
          <w:rFonts w:eastAsia="Calibri"/>
          <w:i/>
          <w:u w:val="single"/>
        </w:rPr>
        <w:t>36 учебных недель</w:t>
      </w:r>
      <w:r w:rsidRPr="002160E4">
        <w:rPr>
          <w:rFonts w:eastAsia="Calibri"/>
          <w:i/>
        </w:rPr>
        <w:t xml:space="preserve"> для штатных педагогов</w:t>
      </w:r>
      <w:r w:rsidRPr="002160E4">
        <w:rPr>
          <w:rFonts w:eastAsia="Calibri"/>
        </w:rPr>
        <w:t xml:space="preserve">: 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Бахарева Ирина Петро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Вдовина Наталья Васильевна 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Зорина Елена Василь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Перевощикова Галина Андре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proofErr w:type="spellStart"/>
      <w:r w:rsidRPr="002160E4">
        <w:rPr>
          <w:rFonts w:eastAsia="Calibri"/>
        </w:rPr>
        <w:t>Сюбаев</w:t>
      </w:r>
      <w:proofErr w:type="spellEnd"/>
      <w:r w:rsidRPr="002160E4">
        <w:rPr>
          <w:rFonts w:eastAsia="Calibri"/>
        </w:rPr>
        <w:t xml:space="preserve"> Виктор Николаевич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и педагогов-совместителей: </w:t>
      </w:r>
    </w:p>
    <w:p w:rsidR="002160E4" w:rsidRPr="002160E4" w:rsidRDefault="002160E4" w:rsidP="002160E4">
      <w:pPr>
        <w:spacing w:line="276" w:lineRule="auto"/>
        <w:ind w:left="900" w:hanging="333"/>
        <w:jc w:val="both"/>
        <w:rPr>
          <w:rFonts w:eastAsia="Calibri"/>
        </w:rPr>
      </w:pPr>
      <w:r w:rsidRPr="002160E4">
        <w:rPr>
          <w:rFonts w:eastAsia="Calibri"/>
        </w:rPr>
        <w:t xml:space="preserve">   внутреннее совместительство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-Зорина Елена Василь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 Шистерова Татьяна </w:t>
      </w:r>
      <w:r w:rsidR="00770C7B" w:rsidRPr="002160E4">
        <w:rPr>
          <w:rFonts w:eastAsia="Calibri"/>
        </w:rPr>
        <w:t>Никола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Басманова Эльвира Каусяровна</w:t>
      </w:r>
    </w:p>
    <w:p w:rsidR="002160E4" w:rsidRPr="002160E4" w:rsidRDefault="002160E4" w:rsidP="002160E4">
      <w:pPr>
        <w:spacing w:line="276" w:lineRule="auto"/>
        <w:ind w:firstLine="709"/>
        <w:jc w:val="both"/>
        <w:rPr>
          <w:rFonts w:eastAsia="Calibri"/>
          <w:color w:val="993300"/>
        </w:rPr>
      </w:pPr>
      <w:r w:rsidRPr="002160E4">
        <w:rPr>
          <w:rFonts w:eastAsia="Calibri"/>
        </w:rPr>
        <w:t>Продолжительность одного занятия – 45 минут, для дошкольников – 30 минут.</w:t>
      </w:r>
    </w:p>
    <w:p w:rsidR="002160E4" w:rsidRPr="002160E4" w:rsidRDefault="002160E4" w:rsidP="002160E4">
      <w:pPr>
        <w:spacing w:line="276" w:lineRule="auto"/>
        <w:ind w:firstLine="709"/>
        <w:jc w:val="both"/>
        <w:rPr>
          <w:rFonts w:eastAsia="Calibri"/>
        </w:rPr>
      </w:pPr>
      <w:r w:rsidRPr="002160E4">
        <w:rPr>
          <w:rFonts w:eastAsia="Calibri"/>
        </w:rPr>
        <w:t>В 201</w:t>
      </w:r>
      <w:r w:rsidR="00FD16F4">
        <w:rPr>
          <w:rFonts w:eastAsia="Calibri"/>
        </w:rPr>
        <w:t>9</w:t>
      </w:r>
      <w:r w:rsidRPr="002160E4">
        <w:rPr>
          <w:rFonts w:eastAsia="Calibri"/>
        </w:rPr>
        <w:t xml:space="preserve"> году Центр предоставляет детям образовательные услуги штатными сотрудниками по пяти направлениям деятельности:</w:t>
      </w:r>
    </w:p>
    <w:p w:rsidR="00FD16F4" w:rsidRPr="00FD16F4" w:rsidRDefault="002160E4" w:rsidP="00FD16F4">
      <w:pPr>
        <w:jc w:val="both"/>
      </w:pPr>
      <w:r w:rsidRPr="00FD16F4">
        <w:rPr>
          <w:rFonts w:eastAsia="Calibri"/>
        </w:rPr>
        <w:t xml:space="preserve">- </w:t>
      </w:r>
      <w:r w:rsidR="00FD16F4" w:rsidRPr="00FD16F4">
        <w:t>-художественная–19 программ,</w:t>
      </w:r>
    </w:p>
    <w:p w:rsidR="00FD16F4" w:rsidRPr="00FD16F4" w:rsidRDefault="00FD16F4" w:rsidP="00FD16F4">
      <w:pPr>
        <w:jc w:val="both"/>
      </w:pPr>
      <w:r w:rsidRPr="00FD16F4">
        <w:t>-</w:t>
      </w:r>
      <w:proofErr w:type="gramStart"/>
      <w:r w:rsidRPr="00FD16F4">
        <w:t>социально-педагогическая</w:t>
      </w:r>
      <w:proofErr w:type="gramEnd"/>
      <w:r w:rsidRPr="00FD16F4">
        <w:t xml:space="preserve"> – 7 программ,</w:t>
      </w:r>
    </w:p>
    <w:p w:rsidR="00FD16F4" w:rsidRPr="00FD16F4" w:rsidRDefault="00FD16F4" w:rsidP="00FD16F4">
      <w:pPr>
        <w:jc w:val="both"/>
      </w:pPr>
      <w:r w:rsidRPr="00FD16F4">
        <w:t>-</w:t>
      </w:r>
      <w:proofErr w:type="gramStart"/>
      <w:r w:rsidRPr="00FD16F4">
        <w:t>естественнонаучная</w:t>
      </w:r>
      <w:proofErr w:type="gramEnd"/>
      <w:r w:rsidRPr="00FD16F4">
        <w:t xml:space="preserve"> –7 программ,</w:t>
      </w:r>
    </w:p>
    <w:p w:rsidR="00FD16F4" w:rsidRPr="00FD16F4" w:rsidRDefault="00FD16F4" w:rsidP="00FD16F4">
      <w:pPr>
        <w:jc w:val="both"/>
      </w:pPr>
      <w:r w:rsidRPr="00FD16F4">
        <w:t>-</w:t>
      </w:r>
      <w:proofErr w:type="gramStart"/>
      <w:r w:rsidRPr="00FD16F4">
        <w:t>туристско-краеведческая</w:t>
      </w:r>
      <w:proofErr w:type="gramEnd"/>
      <w:r w:rsidRPr="00FD16F4">
        <w:t xml:space="preserve"> -2 программы</w:t>
      </w:r>
    </w:p>
    <w:p w:rsidR="00FD16F4" w:rsidRPr="00FD16F4" w:rsidRDefault="00FD16F4" w:rsidP="00FD16F4">
      <w:pPr>
        <w:jc w:val="both"/>
      </w:pPr>
      <w:r w:rsidRPr="00FD16F4">
        <w:t>-техническая -2 программа,</w:t>
      </w:r>
    </w:p>
    <w:p w:rsidR="00FD16F4" w:rsidRPr="00FD16F4" w:rsidRDefault="00FD16F4" w:rsidP="00FD16F4">
      <w:pPr>
        <w:jc w:val="both"/>
      </w:pPr>
      <w:r w:rsidRPr="00FD16F4">
        <w:rPr>
          <w:i/>
          <w:u w:val="single"/>
        </w:rPr>
        <w:t xml:space="preserve">Художественная направленность </w:t>
      </w:r>
      <w:r w:rsidRPr="00FD16F4">
        <w:t>включает детские объединения, в которых обучающиеся занимаются следующими видами творчества по профилю: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Изобразительное искусство - 4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декоративно-прикладное творчество -5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хореография– 3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Мода (театр моды)-2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lastRenderedPageBreak/>
        <w:t>Вокал-1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 xml:space="preserve">Театр – 3 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 xml:space="preserve">Журналистика для детей—1 </w:t>
      </w:r>
    </w:p>
    <w:p w:rsidR="00FD16F4" w:rsidRPr="00FD16F4" w:rsidRDefault="00FD16F4" w:rsidP="00FD16F4">
      <w:pPr>
        <w:jc w:val="both"/>
      </w:pPr>
      <w:r w:rsidRPr="00FD16F4">
        <w:rPr>
          <w:i/>
          <w:u w:val="single"/>
        </w:rPr>
        <w:t>Социально-педагогическая</w:t>
      </w:r>
      <w:r>
        <w:rPr>
          <w:i/>
          <w:u w:val="single"/>
        </w:rPr>
        <w:t xml:space="preserve"> </w:t>
      </w:r>
      <w:r w:rsidRPr="00FD16F4">
        <w:rPr>
          <w:i/>
          <w:u w:val="single"/>
        </w:rPr>
        <w:t xml:space="preserve">направленность </w:t>
      </w:r>
      <w:r w:rsidRPr="00FD16F4">
        <w:t>включает  профили по профессиональной ориентации, психологии, школа актива и или раннее дошкольное обучение, военно-патриотические и гражданско-патриотические объединение, волонтерская работа: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 xml:space="preserve">Школы дошколят – 1, 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программы социального общения – 1,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школа актива  и РДШ - 1,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профориентация -4</w:t>
      </w:r>
    </w:p>
    <w:p w:rsidR="00FD16F4" w:rsidRPr="00FD16F4" w:rsidRDefault="00FD16F4" w:rsidP="00FD16F4">
      <w:pPr>
        <w:jc w:val="both"/>
      </w:pPr>
      <w:proofErr w:type="gramStart"/>
      <w:r w:rsidRPr="00FD16F4">
        <w:rPr>
          <w:i/>
          <w:u w:val="single"/>
        </w:rPr>
        <w:t xml:space="preserve">Естественнонаучная направленность </w:t>
      </w:r>
      <w:r w:rsidRPr="00FD16F4">
        <w:rPr>
          <w:i/>
        </w:rPr>
        <w:t>-  к объединениям относятся кружки по определенным предметам (биология, экология, физика и т.ч. окружающий мир, интеллектуальные клубы, клубы по «научным» интересам:</w:t>
      </w:r>
      <w:proofErr w:type="gramEnd"/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интеллектуальные клубы –3,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проектно-исследовательская работа -1,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proofErr w:type="spellStart"/>
      <w:r w:rsidRPr="00FD16F4">
        <w:t>ин</w:t>
      </w:r>
      <w:proofErr w:type="gramStart"/>
      <w:r w:rsidRPr="00FD16F4">
        <w:t>.я</w:t>
      </w:r>
      <w:proofErr w:type="gramEnd"/>
      <w:r w:rsidRPr="00FD16F4">
        <w:t>зык</w:t>
      </w:r>
      <w:proofErr w:type="spellEnd"/>
      <w:r w:rsidRPr="00FD16F4">
        <w:t xml:space="preserve"> -2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физика -1.</w:t>
      </w:r>
    </w:p>
    <w:p w:rsidR="00FD16F4" w:rsidRPr="00FD16F4" w:rsidRDefault="00FD16F4" w:rsidP="00FD16F4">
      <w:pPr>
        <w:jc w:val="both"/>
      </w:pPr>
      <w:r w:rsidRPr="00FD16F4">
        <w:rPr>
          <w:i/>
          <w:u w:val="single"/>
        </w:rPr>
        <w:t>Туристско-краеведческая</w:t>
      </w:r>
      <w:r>
        <w:rPr>
          <w:i/>
          <w:u w:val="single"/>
        </w:rPr>
        <w:t xml:space="preserve"> </w:t>
      </w:r>
      <w:r w:rsidRPr="00FD16F4">
        <w:rPr>
          <w:i/>
          <w:u w:val="single"/>
        </w:rPr>
        <w:t xml:space="preserve">направленность </w:t>
      </w:r>
      <w:r w:rsidRPr="00FD16F4">
        <w:t>- к объединениям данного направления относятся кружки, объединения по туризму и краеведению,  спортивному туризму, туризму и экологии.</w:t>
      </w:r>
    </w:p>
    <w:p w:rsidR="00FD16F4" w:rsidRPr="00FD16F4" w:rsidRDefault="00FD16F4" w:rsidP="00FD16F4">
      <w:pPr>
        <w:ind w:left="709"/>
        <w:jc w:val="both"/>
      </w:pPr>
      <w:r w:rsidRPr="00FD16F4">
        <w:t>-</w:t>
      </w:r>
      <w:r w:rsidRPr="00FD16F4">
        <w:tab/>
        <w:t>Туризм и краеведение -2;</w:t>
      </w:r>
    </w:p>
    <w:p w:rsidR="00FD16F4" w:rsidRPr="00FD16F4" w:rsidRDefault="00FD16F4" w:rsidP="00FD16F4">
      <w:pPr>
        <w:jc w:val="both"/>
        <w:rPr>
          <w:i/>
          <w:u w:val="single"/>
        </w:rPr>
      </w:pPr>
      <w:r w:rsidRPr="00FD16F4">
        <w:rPr>
          <w:i/>
          <w:u w:val="single"/>
        </w:rPr>
        <w:t>Техническая</w:t>
      </w:r>
      <w:r>
        <w:rPr>
          <w:i/>
          <w:u w:val="single"/>
        </w:rPr>
        <w:t xml:space="preserve"> </w:t>
      </w:r>
      <w:r w:rsidRPr="00FD16F4">
        <w:rPr>
          <w:i/>
          <w:u w:val="single"/>
        </w:rPr>
        <w:t>направленность -</w:t>
      </w:r>
      <w:r w:rsidRPr="00FD16F4">
        <w:t xml:space="preserve"> к объединениям технического творчества относятся  технические кружки, начального технического моделирования, электрифицированные игрушки, модельные кружки всех видов, спортивно-технические кружки по авиа и судомоделированию</w:t>
      </w:r>
    </w:p>
    <w:p w:rsidR="00FD16F4" w:rsidRPr="00FD16F4" w:rsidRDefault="00FD16F4" w:rsidP="00FD16F4">
      <w:pPr>
        <w:numPr>
          <w:ilvl w:val="0"/>
          <w:numId w:val="25"/>
        </w:numPr>
        <w:ind w:left="0" w:firstLine="709"/>
        <w:jc w:val="both"/>
      </w:pPr>
      <w:r w:rsidRPr="00FD16F4">
        <w:t>моделирование (авиа и судомоделирование) – 1,</w:t>
      </w:r>
    </w:p>
    <w:p w:rsidR="00FD16F4" w:rsidRPr="00FD16F4" w:rsidRDefault="00FD16F4" w:rsidP="00FD16F4">
      <w:pPr>
        <w:numPr>
          <w:ilvl w:val="0"/>
          <w:numId w:val="25"/>
        </w:numPr>
        <w:jc w:val="both"/>
      </w:pPr>
      <w:r w:rsidRPr="00FD16F4">
        <w:t>робототехника-1</w:t>
      </w:r>
    </w:p>
    <w:p w:rsidR="00FD16F4" w:rsidRPr="00FD16F4" w:rsidRDefault="00FD16F4" w:rsidP="00FD16F4">
      <w:pPr>
        <w:ind w:left="709"/>
        <w:jc w:val="both"/>
      </w:pPr>
    </w:p>
    <w:p w:rsidR="00FD16F4" w:rsidRPr="00FD16F4" w:rsidRDefault="00FD16F4" w:rsidP="00FD16F4">
      <w:pPr>
        <w:ind w:left="709"/>
        <w:jc w:val="both"/>
      </w:pPr>
      <w:r w:rsidRPr="00FD16F4">
        <w:t>Часовая нагрузка в неделю по направленностям:</w:t>
      </w:r>
    </w:p>
    <w:p w:rsidR="00FD16F4" w:rsidRPr="00FD16F4" w:rsidRDefault="00FD16F4" w:rsidP="00FD16F4">
      <w:pPr>
        <w:jc w:val="both"/>
      </w:pPr>
      <w:r w:rsidRPr="00FD16F4">
        <w:t xml:space="preserve">- </w:t>
      </w:r>
      <w:proofErr w:type="gramStart"/>
      <w:r w:rsidRPr="00FD16F4">
        <w:t>художественн</w:t>
      </w:r>
      <w:r w:rsidR="004A7DFE">
        <w:t>ая</w:t>
      </w:r>
      <w:proofErr w:type="gramEnd"/>
      <w:r w:rsidRPr="00FD16F4">
        <w:t>– 105 часов;</w:t>
      </w:r>
    </w:p>
    <w:p w:rsidR="00FD16F4" w:rsidRPr="00FD16F4" w:rsidRDefault="00FD16F4" w:rsidP="00FD16F4">
      <w:pPr>
        <w:jc w:val="both"/>
      </w:pPr>
      <w:r w:rsidRPr="00FD16F4">
        <w:t xml:space="preserve">- </w:t>
      </w:r>
      <w:proofErr w:type="gramStart"/>
      <w:r w:rsidRPr="00FD16F4">
        <w:t>социально-педагогическ</w:t>
      </w:r>
      <w:r w:rsidR="004A7DFE">
        <w:t>ая</w:t>
      </w:r>
      <w:proofErr w:type="gramEnd"/>
      <w:r w:rsidRPr="00FD16F4">
        <w:t xml:space="preserve"> –  21 часов;</w:t>
      </w:r>
    </w:p>
    <w:p w:rsidR="00FD16F4" w:rsidRPr="00FD16F4" w:rsidRDefault="00FD16F4" w:rsidP="00FD16F4">
      <w:pPr>
        <w:jc w:val="both"/>
      </w:pPr>
      <w:r w:rsidRPr="00FD16F4">
        <w:t xml:space="preserve"> -</w:t>
      </w:r>
      <w:proofErr w:type="spellStart"/>
      <w:proofErr w:type="gramStart"/>
      <w:r w:rsidR="00A71226" w:rsidRPr="00FD16F4">
        <w:t>естественно</w:t>
      </w:r>
      <w:r w:rsidR="00A71226">
        <w:t>-</w:t>
      </w:r>
      <w:r w:rsidR="00A71226" w:rsidRPr="00FD16F4">
        <w:t>научна</w:t>
      </w:r>
      <w:r w:rsidR="00A71226">
        <w:t>я</w:t>
      </w:r>
      <w:proofErr w:type="spellEnd"/>
      <w:proofErr w:type="gramEnd"/>
      <w:r w:rsidRPr="00FD16F4">
        <w:t xml:space="preserve">– 25 час; </w:t>
      </w:r>
    </w:p>
    <w:p w:rsidR="00FD16F4" w:rsidRPr="00FD16F4" w:rsidRDefault="00FD16F4" w:rsidP="00FD16F4">
      <w:pPr>
        <w:jc w:val="both"/>
      </w:pPr>
      <w:r w:rsidRPr="00FD16F4">
        <w:t>туристско-краеведческ</w:t>
      </w:r>
      <w:r w:rsidR="004A7DFE">
        <w:t>ая</w:t>
      </w:r>
      <w:r w:rsidRPr="00FD16F4">
        <w:t xml:space="preserve"> -6 часов</w:t>
      </w:r>
    </w:p>
    <w:p w:rsidR="00FD16F4" w:rsidRPr="00FD16F4" w:rsidRDefault="00FD16F4" w:rsidP="00FD16F4">
      <w:pPr>
        <w:jc w:val="both"/>
      </w:pPr>
      <w:r w:rsidRPr="00FD16F4">
        <w:t xml:space="preserve">- </w:t>
      </w:r>
      <w:proofErr w:type="gramStart"/>
      <w:r w:rsidRPr="00FD16F4">
        <w:t>техническ</w:t>
      </w:r>
      <w:r w:rsidR="004A7DFE">
        <w:t>ая</w:t>
      </w:r>
      <w:proofErr w:type="gramEnd"/>
      <w:r w:rsidRPr="00FD16F4">
        <w:t xml:space="preserve"> -20 час.</w:t>
      </w:r>
    </w:p>
    <w:p w:rsidR="00FD16F4" w:rsidRPr="00FD16F4" w:rsidRDefault="00FD16F4" w:rsidP="00FD16F4">
      <w:r w:rsidRPr="00FD16F4">
        <w:t>ИТОГО: 177  часов в неделю; 9,83 ставки.</w:t>
      </w:r>
    </w:p>
    <w:p w:rsidR="002160E4" w:rsidRPr="002160E4" w:rsidRDefault="002160E4" w:rsidP="00FD16F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Учебный план соответствует целям и задачам образовательного учреждения, предполагает преемственность ступеней обучения.</w:t>
      </w:r>
    </w:p>
    <w:p w:rsidR="00431E3D" w:rsidRDefault="00431E3D" w:rsidP="00431E3D">
      <w:pPr>
        <w:pStyle w:val="a4"/>
        <w:spacing w:line="240" w:lineRule="auto"/>
        <w:ind w:left="0"/>
        <w:jc w:val="center"/>
        <w:rPr>
          <w:rFonts w:ascii="Times New Roman" w:hAnsi="Times New Roman"/>
          <w:sz w:val="24"/>
          <w:szCs w:val="20"/>
        </w:rPr>
      </w:pPr>
    </w:p>
    <w:p w:rsidR="00431E3D" w:rsidRDefault="00431E3D" w:rsidP="00431E3D">
      <w:pPr>
        <w:pStyle w:val="a4"/>
        <w:spacing w:line="240" w:lineRule="auto"/>
        <w:ind w:left="0"/>
        <w:jc w:val="center"/>
        <w:rPr>
          <w:rFonts w:ascii="Times New Roman" w:hAnsi="Times New Roman"/>
          <w:sz w:val="24"/>
          <w:szCs w:val="20"/>
        </w:rPr>
        <w:sectPr w:rsidR="00431E3D" w:rsidSect="002160E4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431E3D" w:rsidRPr="00297131" w:rsidRDefault="00431E3D" w:rsidP="00431E3D">
      <w:pPr>
        <w:pStyle w:val="a3"/>
        <w:spacing w:before="0" w:after="0"/>
        <w:ind w:left="644"/>
        <w:jc w:val="right"/>
      </w:pPr>
      <w:r w:rsidRPr="00BD25AF">
        <w:lastRenderedPageBreak/>
        <w:t xml:space="preserve">Направления работы </w:t>
      </w:r>
      <w:r>
        <w:t xml:space="preserve"> на 01.12.</w:t>
      </w:r>
      <w:r w:rsidRPr="00BD25AF">
        <w:t>201</w:t>
      </w:r>
      <w:r>
        <w:t>7</w:t>
      </w:r>
      <w:r w:rsidRPr="00BD25AF">
        <w:t>год</w:t>
      </w:r>
    </w:p>
    <w:p w:rsidR="00431E3D" w:rsidRDefault="00431E3D" w:rsidP="00431E3D">
      <w:pPr>
        <w:spacing w:line="276" w:lineRule="auto"/>
        <w:ind w:firstLine="720"/>
        <w:jc w:val="both"/>
        <w:rPr>
          <w:u w:val="single"/>
        </w:rPr>
      </w:pPr>
      <w:r w:rsidRPr="00BF5DEB">
        <w:rPr>
          <w:noProof/>
        </w:rPr>
        <w:drawing>
          <wp:inline distT="0" distB="0" distL="0" distR="0">
            <wp:extent cx="4954772" cy="2530549"/>
            <wp:effectExtent l="19050" t="0" r="17278" b="310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1E3D" w:rsidRPr="00C46A9E" w:rsidRDefault="00C46A9E" w:rsidP="00C46A9E">
      <w:pPr>
        <w:spacing w:line="276" w:lineRule="auto"/>
        <w:ind w:firstLine="720"/>
        <w:jc w:val="right"/>
      </w:pPr>
      <w:r w:rsidRPr="00C46A9E">
        <w:t>Направления работы  на 0</w:t>
      </w:r>
      <w:r>
        <w:t>3</w:t>
      </w:r>
      <w:r w:rsidRPr="00C46A9E">
        <w:t>.12.201</w:t>
      </w:r>
      <w:r>
        <w:t>8</w:t>
      </w:r>
      <w:r w:rsidRPr="00C46A9E">
        <w:t>год</w:t>
      </w:r>
    </w:p>
    <w:p w:rsidR="00C46A9E" w:rsidRDefault="00C46A9E" w:rsidP="00431E3D">
      <w:pPr>
        <w:spacing w:line="276" w:lineRule="auto"/>
        <w:ind w:firstLine="720"/>
        <w:jc w:val="both"/>
        <w:rPr>
          <w:u w:val="single"/>
        </w:rPr>
      </w:pPr>
      <w:r w:rsidRPr="00BF5DEB">
        <w:rPr>
          <w:noProof/>
        </w:rPr>
        <w:drawing>
          <wp:inline distT="0" distB="0" distL="0" distR="0">
            <wp:extent cx="4954772" cy="2636874"/>
            <wp:effectExtent l="19050" t="0" r="17278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2F09" w:rsidRPr="00C46A9E" w:rsidRDefault="00BB2F09" w:rsidP="00BB2F09">
      <w:pPr>
        <w:spacing w:line="276" w:lineRule="auto"/>
        <w:ind w:firstLine="720"/>
        <w:jc w:val="right"/>
      </w:pPr>
      <w:r w:rsidRPr="00C46A9E">
        <w:t>Направления работы  на 0</w:t>
      </w:r>
      <w:r>
        <w:t>3</w:t>
      </w:r>
      <w:r w:rsidRPr="00C46A9E">
        <w:t>.12.201</w:t>
      </w:r>
      <w:r>
        <w:t>9</w:t>
      </w:r>
      <w:r w:rsidRPr="00C46A9E">
        <w:t>год</w:t>
      </w:r>
    </w:p>
    <w:p w:rsidR="00BB2F09" w:rsidRDefault="00BB2F09" w:rsidP="00431E3D">
      <w:pPr>
        <w:spacing w:line="276" w:lineRule="auto"/>
        <w:ind w:firstLine="720"/>
        <w:jc w:val="both"/>
        <w:rPr>
          <w:u w:val="single"/>
        </w:rPr>
      </w:pPr>
      <w:r w:rsidRPr="00BB2F09">
        <w:rPr>
          <w:noProof/>
          <w:u w:val="single"/>
        </w:rPr>
        <w:drawing>
          <wp:inline distT="0" distB="0" distL="0" distR="0">
            <wp:extent cx="4954772" cy="2530549"/>
            <wp:effectExtent l="19050" t="0" r="17278" b="3101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5383" w:rsidRDefault="004C6F74" w:rsidP="00215383">
      <w:pPr>
        <w:spacing w:line="276" w:lineRule="auto"/>
        <w:jc w:val="center"/>
        <w:rPr>
          <w:b/>
        </w:rPr>
      </w:pPr>
      <w:r>
        <w:rPr>
          <w:b/>
        </w:rPr>
        <w:lastRenderedPageBreak/>
        <w:t>4</w:t>
      </w:r>
      <w:r w:rsidR="00215383">
        <w:rPr>
          <w:b/>
        </w:rPr>
        <w:t>.2 Востребованность выпускников.</w:t>
      </w:r>
    </w:p>
    <w:p w:rsidR="00215383" w:rsidRDefault="00215383" w:rsidP="00215383">
      <w:pPr>
        <w:spacing w:line="276" w:lineRule="auto"/>
        <w:ind w:firstLine="709"/>
        <w:jc w:val="both"/>
      </w:pPr>
      <w:r>
        <w:rPr>
          <w:b/>
        </w:rPr>
        <w:t xml:space="preserve"> </w:t>
      </w:r>
      <w:r w:rsidRPr="00215383">
        <w:t>Ежегодно из стен Центра выпускается до 6</w:t>
      </w:r>
      <w:r>
        <w:t xml:space="preserve"> </w:t>
      </w:r>
      <w:r w:rsidRPr="00215383">
        <w:t>человек</w:t>
      </w:r>
      <w:r>
        <w:t>, получивших сертификат установленного образца, заверенного печатью Центра.  Сертификат выдается обучающемуся, прошедшему полное обучение по дополнительной общеразвивающей программе одного или нескольких направлений деятельности Центра, достигшему высоких результатов в освоении одного или нескольких разделов (блоков, модулей, уровней) программы и прошедшему итоговую диагностику. Содержание и формы диагностика определяются самостоятельно педагогом в соответствии с учебно-тематическим планом и критериями оценки усвоения образовательной программы.</w:t>
      </w:r>
    </w:p>
    <w:p w:rsidR="003D6946" w:rsidRDefault="003D6946" w:rsidP="00603650">
      <w:pPr>
        <w:spacing w:line="276" w:lineRule="auto"/>
        <w:ind w:firstLine="709"/>
        <w:jc w:val="both"/>
      </w:pPr>
      <w:r>
        <w:t xml:space="preserve">В 2019 году планируется выпустить 6 человек, 2 человека, занимающихся в детских объединениях художественно – эстетической направленности, 4 – </w:t>
      </w:r>
      <w:proofErr w:type="gramStart"/>
      <w:r>
        <w:t>в</w:t>
      </w:r>
      <w:proofErr w:type="gramEnd"/>
      <w:r>
        <w:t xml:space="preserve"> социально-педагогиче</w:t>
      </w:r>
      <w:r w:rsidR="00975EBA">
        <w:t>с</w:t>
      </w:r>
      <w:r>
        <w:t>ко</w:t>
      </w:r>
      <w:r w:rsidR="00975EBA">
        <w:t>й</w:t>
      </w:r>
      <w:r>
        <w:t>.</w:t>
      </w:r>
    </w:p>
    <w:p w:rsidR="00292EEB" w:rsidRDefault="00603650" w:rsidP="00603650">
      <w:pPr>
        <w:spacing w:line="276" w:lineRule="auto"/>
        <w:ind w:firstLine="709"/>
        <w:jc w:val="both"/>
        <w:sectPr w:rsidR="00292EEB" w:rsidSect="00C46A9E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  <w:r>
        <w:t xml:space="preserve"> </w:t>
      </w:r>
    </w:p>
    <w:p w:rsidR="005629C9" w:rsidRPr="005629C9" w:rsidRDefault="00603650" w:rsidP="00916CA7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5</w:t>
      </w:r>
      <w:r w:rsidR="005629C9" w:rsidRPr="005629C9">
        <w:rPr>
          <w:b/>
        </w:rPr>
        <w:t>.КАЧЕСТВО КАДРОВОГО ОБЕСПЕЧЕНИЯ.</w:t>
      </w:r>
    </w:p>
    <w:p w:rsidR="003C38DC" w:rsidRDefault="00603650" w:rsidP="004C1D9F">
      <w:pPr>
        <w:shd w:val="clear" w:color="auto" w:fill="FFFFFF"/>
        <w:tabs>
          <w:tab w:val="left" w:pos="346"/>
        </w:tabs>
        <w:spacing w:line="276" w:lineRule="auto"/>
        <w:ind w:firstLine="709"/>
        <w:jc w:val="center"/>
        <w:rPr>
          <w:noProof/>
        </w:rPr>
      </w:pPr>
      <w:r>
        <w:rPr>
          <w:b/>
        </w:rPr>
        <w:t>5</w:t>
      </w:r>
      <w:r w:rsidR="00215383" w:rsidRPr="008E75D6">
        <w:rPr>
          <w:b/>
        </w:rPr>
        <w:t>.1</w:t>
      </w:r>
      <w:r w:rsidR="00215383">
        <w:t xml:space="preserve"> </w:t>
      </w:r>
      <w:r w:rsidR="00215383" w:rsidRPr="008E75D6">
        <w:rPr>
          <w:b/>
        </w:rPr>
        <w:t xml:space="preserve"> </w:t>
      </w:r>
      <w:r w:rsidR="003C38DC">
        <w:rPr>
          <w:b/>
        </w:rPr>
        <w:t>Данные кадрового мониторинга</w:t>
      </w:r>
    </w:p>
    <w:tbl>
      <w:tblPr>
        <w:tblpPr w:leftFromText="180" w:rightFromText="180" w:vertAnchor="text" w:horzAnchor="margin" w:tblpX="-176" w:tblpY="106"/>
        <w:tblW w:w="14622" w:type="dxa"/>
        <w:tblLayout w:type="fixed"/>
        <w:tblLook w:val="04A0"/>
      </w:tblPr>
      <w:tblGrid>
        <w:gridCol w:w="1384"/>
        <w:gridCol w:w="567"/>
        <w:gridCol w:w="387"/>
        <w:gridCol w:w="456"/>
        <w:gridCol w:w="456"/>
        <w:gridCol w:w="374"/>
        <w:gridCol w:w="456"/>
        <w:gridCol w:w="472"/>
        <w:gridCol w:w="386"/>
        <w:gridCol w:w="475"/>
        <w:gridCol w:w="423"/>
        <w:gridCol w:w="512"/>
        <w:gridCol w:w="456"/>
        <w:gridCol w:w="456"/>
        <w:gridCol w:w="398"/>
        <w:gridCol w:w="487"/>
        <w:gridCol w:w="456"/>
        <w:gridCol w:w="404"/>
        <w:gridCol w:w="493"/>
        <w:gridCol w:w="441"/>
        <w:gridCol w:w="388"/>
        <w:gridCol w:w="478"/>
        <w:gridCol w:w="425"/>
        <w:gridCol w:w="514"/>
        <w:gridCol w:w="462"/>
        <w:gridCol w:w="409"/>
        <w:gridCol w:w="499"/>
        <w:gridCol w:w="446"/>
        <w:gridCol w:w="557"/>
        <w:gridCol w:w="505"/>
      </w:tblGrid>
      <w:tr w:rsidR="00AE7466" w:rsidRPr="004C1D9F" w:rsidTr="00916CA7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6"/>
                <w:szCs w:val="16"/>
                <w:vertAlign w:val="superscript"/>
              </w:rPr>
            </w:pPr>
            <w:r w:rsidRPr="00AE7466">
              <w:rPr>
                <w:sz w:val="28"/>
                <w:szCs w:val="16"/>
                <w:vertAlign w:val="superscript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-101" w:right="-152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222EFF">
              <w:rPr>
                <w:sz w:val="16"/>
                <w:szCs w:val="16"/>
                <w:vertAlign w:val="superscript"/>
              </w:rPr>
              <w:t>Чис-ть</w:t>
            </w:r>
            <w:proofErr w:type="spellEnd"/>
            <w:proofErr w:type="gramEnd"/>
            <w:r w:rsidRPr="00222EFF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 w:rsidRPr="00222EFF">
              <w:rPr>
                <w:sz w:val="16"/>
                <w:szCs w:val="16"/>
                <w:vertAlign w:val="superscript"/>
              </w:rPr>
              <w:t>Физ</w:t>
            </w:r>
            <w:proofErr w:type="gramStart"/>
            <w:r w:rsidRPr="00222EFF">
              <w:rPr>
                <w:sz w:val="16"/>
                <w:szCs w:val="16"/>
                <w:vertAlign w:val="superscript"/>
              </w:rPr>
              <w:t>.л</w:t>
            </w:r>
            <w:proofErr w:type="gramEnd"/>
            <w:r w:rsidRPr="00222EFF">
              <w:rPr>
                <w:sz w:val="16"/>
                <w:szCs w:val="16"/>
                <w:vertAlign w:val="superscript"/>
              </w:rPr>
              <w:t>ица-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 w:rsidRPr="00222EFF">
              <w:rPr>
                <w:sz w:val="16"/>
                <w:szCs w:val="16"/>
                <w:vertAlign w:val="superscript"/>
              </w:rPr>
              <w:t>ваканс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222EFF">
              <w:rPr>
                <w:sz w:val="16"/>
                <w:szCs w:val="16"/>
                <w:vertAlign w:val="superscript"/>
              </w:rPr>
              <w:t>Среднеспис-ая</w:t>
            </w:r>
            <w:proofErr w:type="spellEnd"/>
            <w:r w:rsidRPr="00222EFF">
              <w:rPr>
                <w:sz w:val="16"/>
                <w:szCs w:val="16"/>
                <w:vertAlign w:val="superscript"/>
              </w:rPr>
              <w:t xml:space="preserve"> </w:t>
            </w:r>
            <w:proofErr w:type="spellStart"/>
            <w:proofErr w:type="gramStart"/>
            <w:r w:rsidRPr="00222EFF">
              <w:rPr>
                <w:sz w:val="16"/>
                <w:szCs w:val="16"/>
                <w:vertAlign w:val="superscript"/>
              </w:rPr>
              <w:t>чис-ть</w:t>
            </w:r>
            <w:proofErr w:type="spellEnd"/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 w:rsidRPr="00222EFF">
              <w:rPr>
                <w:sz w:val="16"/>
                <w:szCs w:val="16"/>
                <w:vertAlign w:val="superscript"/>
              </w:rPr>
              <w:t>Из них женщины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неп</w:t>
            </w:r>
            <w:proofErr w:type="gramStart"/>
            <w:r>
              <w:rPr>
                <w:sz w:val="16"/>
                <w:szCs w:val="16"/>
                <w:vertAlign w:val="superscript"/>
              </w:rPr>
              <w:t>.з</w:t>
            </w:r>
            <w:proofErr w:type="gramEnd"/>
            <w:r>
              <w:rPr>
                <w:sz w:val="16"/>
                <w:szCs w:val="16"/>
                <w:vertAlign w:val="superscript"/>
              </w:rPr>
              <w:t>анятость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полная </w:t>
            </w:r>
            <w:proofErr w:type="spellStart"/>
            <w:r>
              <w:rPr>
                <w:sz w:val="16"/>
                <w:szCs w:val="16"/>
                <w:vertAlign w:val="superscript"/>
              </w:rPr>
              <w:t>зан-сть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имеющ</w:t>
            </w:r>
            <w:proofErr w:type="gramStart"/>
            <w:r>
              <w:rPr>
                <w:sz w:val="16"/>
                <w:szCs w:val="16"/>
                <w:vertAlign w:val="superscript"/>
              </w:rPr>
              <w:t>.в</w:t>
            </w:r>
            <w:proofErr w:type="gramEnd"/>
            <w:r>
              <w:rPr>
                <w:sz w:val="16"/>
                <w:szCs w:val="16"/>
                <w:vertAlign w:val="superscript"/>
              </w:rPr>
              <w:t>нут.совм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выс</w:t>
            </w:r>
            <w:proofErr w:type="gramStart"/>
            <w:r>
              <w:rPr>
                <w:sz w:val="16"/>
                <w:szCs w:val="16"/>
                <w:vertAlign w:val="superscript"/>
              </w:rPr>
              <w:t>.к</w:t>
            </w:r>
            <w:proofErr w:type="gramEnd"/>
            <w:r>
              <w:rPr>
                <w:sz w:val="16"/>
                <w:szCs w:val="16"/>
                <w:vertAlign w:val="superscript"/>
              </w:rPr>
              <w:t>вал.категория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перв</w:t>
            </w:r>
            <w:proofErr w:type="gramStart"/>
            <w:r>
              <w:rPr>
                <w:sz w:val="16"/>
                <w:szCs w:val="16"/>
                <w:vertAlign w:val="superscript"/>
              </w:rPr>
              <w:t>.к</w:t>
            </w:r>
            <w:proofErr w:type="gramEnd"/>
            <w:r>
              <w:rPr>
                <w:sz w:val="16"/>
                <w:szCs w:val="16"/>
                <w:vertAlign w:val="superscript"/>
              </w:rPr>
              <w:t>вал.категория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втор</w:t>
            </w:r>
            <w:proofErr w:type="gramStart"/>
            <w:r>
              <w:rPr>
                <w:sz w:val="16"/>
                <w:szCs w:val="16"/>
                <w:vertAlign w:val="superscript"/>
              </w:rPr>
              <w:t>.к</w:t>
            </w:r>
            <w:proofErr w:type="gramEnd"/>
            <w:r>
              <w:rPr>
                <w:sz w:val="16"/>
                <w:szCs w:val="16"/>
                <w:vertAlign w:val="superscript"/>
              </w:rPr>
              <w:t>вал.категория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не имеют категор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внеш</w:t>
            </w:r>
            <w:proofErr w:type="gramStart"/>
            <w:r>
              <w:rPr>
                <w:sz w:val="16"/>
                <w:szCs w:val="16"/>
                <w:vertAlign w:val="superscript"/>
              </w:rPr>
              <w:t>.с</w:t>
            </w:r>
            <w:proofErr w:type="gramEnd"/>
            <w:r>
              <w:rPr>
                <w:sz w:val="16"/>
                <w:szCs w:val="16"/>
                <w:vertAlign w:val="superscript"/>
              </w:rPr>
              <w:t>овмест</w:t>
            </w:r>
            <w:proofErr w:type="spellEnd"/>
            <w:r>
              <w:rPr>
                <w:sz w:val="16"/>
                <w:szCs w:val="16"/>
                <w:vertAlign w:val="superscript"/>
              </w:rPr>
              <w:t>. всег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внеш</w:t>
            </w:r>
            <w:proofErr w:type="gramStart"/>
            <w:r>
              <w:rPr>
                <w:sz w:val="16"/>
                <w:szCs w:val="16"/>
                <w:vertAlign w:val="superscript"/>
              </w:rPr>
              <w:t>.с</w:t>
            </w:r>
            <w:proofErr w:type="gramEnd"/>
            <w:r>
              <w:rPr>
                <w:sz w:val="16"/>
                <w:szCs w:val="16"/>
                <w:vertAlign w:val="superscript"/>
              </w:rPr>
              <w:t>овм.женщ</w:t>
            </w:r>
            <w:proofErr w:type="spellEnd"/>
            <w:r>
              <w:rPr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обр-ние</w:t>
            </w:r>
            <w:proofErr w:type="spellEnd"/>
            <w:r>
              <w:rPr>
                <w:sz w:val="16"/>
                <w:szCs w:val="16"/>
                <w:vertAlign w:val="superscript"/>
              </w:rPr>
              <w:t xml:space="preserve"> </w:t>
            </w:r>
            <w:proofErr w:type="spellStart"/>
            <w:r>
              <w:rPr>
                <w:sz w:val="16"/>
                <w:szCs w:val="16"/>
                <w:vertAlign w:val="superscript"/>
              </w:rPr>
              <w:t>высш</w:t>
            </w:r>
            <w:proofErr w:type="gramStart"/>
            <w:r>
              <w:rPr>
                <w:sz w:val="16"/>
                <w:szCs w:val="16"/>
                <w:vertAlign w:val="superscript"/>
              </w:rPr>
              <w:t>.п</w:t>
            </w:r>
            <w:proofErr w:type="gramEnd"/>
            <w:r>
              <w:rPr>
                <w:sz w:val="16"/>
                <w:szCs w:val="16"/>
                <w:vertAlign w:val="superscript"/>
              </w:rPr>
              <w:t>роф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обр-ние</w:t>
            </w:r>
            <w:proofErr w:type="spellEnd"/>
            <w:r>
              <w:rPr>
                <w:sz w:val="16"/>
                <w:szCs w:val="16"/>
                <w:vertAlign w:val="superscript"/>
              </w:rPr>
              <w:t xml:space="preserve"> </w:t>
            </w:r>
            <w:proofErr w:type="spellStart"/>
            <w:r>
              <w:rPr>
                <w:sz w:val="16"/>
                <w:szCs w:val="16"/>
                <w:vertAlign w:val="superscript"/>
              </w:rPr>
              <w:t>высш</w:t>
            </w:r>
            <w:proofErr w:type="gramStart"/>
            <w:r>
              <w:rPr>
                <w:sz w:val="16"/>
                <w:szCs w:val="16"/>
                <w:vertAlign w:val="superscript"/>
              </w:rPr>
              <w:t>.п</w:t>
            </w:r>
            <w:proofErr w:type="gramEnd"/>
            <w:r>
              <w:rPr>
                <w:sz w:val="16"/>
                <w:szCs w:val="16"/>
                <w:vertAlign w:val="superscript"/>
              </w:rPr>
              <w:t>ед</w:t>
            </w:r>
            <w:proofErr w:type="spellEnd"/>
            <w:r>
              <w:rPr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обр-ние</w:t>
            </w:r>
            <w:proofErr w:type="spellEnd"/>
            <w:r>
              <w:rPr>
                <w:sz w:val="16"/>
                <w:szCs w:val="16"/>
                <w:vertAlign w:val="superscript"/>
              </w:rPr>
              <w:t xml:space="preserve"> </w:t>
            </w:r>
            <w:proofErr w:type="spellStart"/>
            <w:r>
              <w:rPr>
                <w:sz w:val="16"/>
                <w:szCs w:val="16"/>
                <w:vertAlign w:val="superscript"/>
              </w:rPr>
              <w:t>сред</w:t>
            </w:r>
            <w:proofErr w:type="gramStart"/>
            <w:r>
              <w:rPr>
                <w:sz w:val="16"/>
                <w:szCs w:val="16"/>
                <w:vertAlign w:val="superscript"/>
              </w:rPr>
              <w:t>.п</w:t>
            </w:r>
            <w:proofErr w:type="gramEnd"/>
            <w:r>
              <w:rPr>
                <w:sz w:val="16"/>
                <w:szCs w:val="16"/>
                <w:vertAlign w:val="superscript"/>
              </w:rPr>
              <w:t>роф</w:t>
            </w:r>
            <w:proofErr w:type="spellEnd"/>
            <w:r>
              <w:rPr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обр-ние</w:t>
            </w:r>
            <w:proofErr w:type="spellEnd"/>
            <w:r>
              <w:rPr>
                <w:sz w:val="16"/>
                <w:szCs w:val="16"/>
                <w:vertAlign w:val="superscript"/>
              </w:rPr>
              <w:t xml:space="preserve"> </w:t>
            </w:r>
            <w:proofErr w:type="spellStart"/>
            <w:r>
              <w:rPr>
                <w:sz w:val="16"/>
                <w:szCs w:val="16"/>
                <w:vertAlign w:val="superscript"/>
              </w:rPr>
              <w:t>сред</w:t>
            </w:r>
            <w:proofErr w:type="gramStart"/>
            <w:r>
              <w:rPr>
                <w:sz w:val="16"/>
                <w:szCs w:val="16"/>
                <w:vertAlign w:val="superscript"/>
              </w:rPr>
              <w:t>.п</w:t>
            </w:r>
            <w:proofErr w:type="gramEnd"/>
            <w:r>
              <w:rPr>
                <w:sz w:val="16"/>
                <w:szCs w:val="16"/>
                <w:vertAlign w:val="superscript"/>
              </w:rPr>
              <w:t>ед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обр-ние</w:t>
            </w:r>
            <w:proofErr w:type="spellEnd"/>
            <w:r>
              <w:rPr>
                <w:sz w:val="16"/>
                <w:szCs w:val="16"/>
                <w:vertAlign w:val="superscript"/>
              </w:rPr>
              <w:t xml:space="preserve"> </w:t>
            </w:r>
            <w:proofErr w:type="spellStart"/>
            <w:r>
              <w:rPr>
                <w:sz w:val="16"/>
                <w:szCs w:val="16"/>
                <w:vertAlign w:val="superscript"/>
              </w:rPr>
              <w:t>нач</w:t>
            </w:r>
            <w:proofErr w:type="gramStart"/>
            <w:r>
              <w:rPr>
                <w:sz w:val="16"/>
                <w:szCs w:val="16"/>
                <w:vertAlign w:val="superscript"/>
              </w:rPr>
              <w:t>.п</w:t>
            </w:r>
            <w:proofErr w:type="gramEnd"/>
            <w:r>
              <w:rPr>
                <w:sz w:val="16"/>
                <w:szCs w:val="16"/>
                <w:vertAlign w:val="superscript"/>
              </w:rPr>
              <w:t>роф</w:t>
            </w:r>
            <w:proofErr w:type="spellEnd"/>
            <w:r>
              <w:rPr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  <w:vertAlign w:val="superscript"/>
              </w:rPr>
              <w:t>об</w:t>
            </w:r>
            <w:proofErr w:type="gramStart"/>
            <w:r>
              <w:rPr>
                <w:sz w:val="16"/>
                <w:szCs w:val="16"/>
                <w:vertAlign w:val="superscript"/>
              </w:rPr>
              <w:t>.с</w:t>
            </w:r>
            <w:proofErr w:type="gramEnd"/>
            <w:r>
              <w:rPr>
                <w:sz w:val="16"/>
                <w:szCs w:val="16"/>
                <w:vertAlign w:val="superscript"/>
              </w:rPr>
              <w:t>ред.полное</w:t>
            </w:r>
            <w:proofErr w:type="spellEnd"/>
            <w:r>
              <w:rPr>
                <w:sz w:val="16"/>
                <w:szCs w:val="16"/>
                <w:vertAlign w:val="superscript"/>
              </w:rPr>
              <w:t xml:space="preserve"> общ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AE7466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из </w:t>
            </w:r>
            <w:proofErr w:type="spellStart"/>
            <w:r>
              <w:rPr>
                <w:sz w:val="16"/>
                <w:szCs w:val="16"/>
                <w:vertAlign w:val="superscript"/>
              </w:rPr>
              <w:t>осн</w:t>
            </w:r>
            <w:proofErr w:type="gramStart"/>
            <w:r>
              <w:rPr>
                <w:sz w:val="16"/>
                <w:szCs w:val="16"/>
                <w:vertAlign w:val="superscript"/>
              </w:rPr>
              <w:t>.р</w:t>
            </w:r>
            <w:proofErr w:type="gramEnd"/>
            <w:r>
              <w:rPr>
                <w:sz w:val="16"/>
                <w:szCs w:val="16"/>
                <w:vertAlign w:val="superscript"/>
              </w:rPr>
              <w:t>аб</w:t>
            </w:r>
            <w:proofErr w:type="spellEnd"/>
            <w:r>
              <w:rPr>
                <w:sz w:val="16"/>
                <w:szCs w:val="16"/>
                <w:vertAlign w:val="superscript"/>
              </w:rPr>
              <w:t xml:space="preserve">. стаж </w:t>
            </w:r>
            <w:r w:rsidRPr="00AE7466">
              <w:rPr>
                <w:sz w:val="16"/>
                <w:szCs w:val="16"/>
                <w:vertAlign w:val="superscript"/>
              </w:rPr>
              <w:t>&gt;2</w:t>
            </w:r>
            <w:r>
              <w:rPr>
                <w:sz w:val="16"/>
                <w:szCs w:val="16"/>
                <w:vertAlign w:val="superscript"/>
              </w:rPr>
              <w:t>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Default="00AE7466" w:rsidP="00916CA7">
            <w:pPr>
              <w:ind w:left="113" w:right="113"/>
            </w:pPr>
            <w:r w:rsidRPr="00F6231A">
              <w:rPr>
                <w:sz w:val="16"/>
                <w:szCs w:val="16"/>
                <w:vertAlign w:val="superscript"/>
              </w:rPr>
              <w:t xml:space="preserve">из </w:t>
            </w:r>
            <w:proofErr w:type="spellStart"/>
            <w:r w:rsidRPr="00F6231A">
              <w:rPr>
                <w:sz w:val="16"/>
                <w:szCs w:val="16"/>
                <w:vertAlign w:val="superscript"/>
              </w:rPr>
              <w:t>осн</w:t>
            </w:r>
            <w:proofErr w:type="gramStart"/>
            <w:r w:rsidRPr="00F6231A">
              <w:rPr>
                <w:sz w:val="16"/>
                <w:szCs w:val="16"/>
                <w:vertAlign w:val="superscript"/>
              </w:rPr>
              <w:t>.р</w:t>
            </w:r>
            <w:proofErr w:type="gramEnd"/>
            <w:r w:rsidRPr="00F6231A">
              <w:rPr>
                <w:sz w:val="16"/>
                <w:szCs w:val="16"/>
                <w:vertAlign w:val="superscript"/>
              </w:rPr>
              <w:t>аб</w:t>
            </w:r>
            <w:proofErr w:type="spellEnd"/>
            <w:r w:rsidRPr="00F6231A">
              <w:rPr>
                <w:sz w:val="16"/>
                <w:szCs w:val="16"/>
                <w:vertAlign w:val="superscript"/>
              </w:rPr>
              <w:t>. стаж</w:t>
            </w:r>
            <w:r>
              <w:rPr>
                <w:sz w:val="16"/>
                <w:szCs w:val="16"/>
                <w:vertAlign w:val="superscript"/>
              </w:rPr>
              <w:t xml:space="preserve"> 2-5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Default="00AE7466" w:rsidP="00916CA7">
            <w:pPr>
              <w:ind w:left="113" w:right="113"/>
            </w:pPr>
            <w:r w:rsidRPr="00F6231A">
              <w:rPr>
                <w:sz w:val="16"/>
                <w:szCs w:val="16"/>
                <w:vertAlign w:val="superscript"/>
              </w:rPr>
              <w:t xml:space="preserve">из </w:t>
            </w:r>
            <w:proofErr w:type="spellStart"/>
            <w:r w:rsidRPr="00F6231A">
              <w:rPr>
                <w:sz w:val="16"/>
                <w:szCs w:val="16"/>
                <w:vertAlign w:val="superscript"/>
              </w:rPr>
              <w:t>ос</w:t>
            </w:r>
            <w:proofErr w:type="gramStart"/>
            <w:r w:rsidRPr="00F6231A">
              <w:rPr>
                <w:sz w:val="16"/>
                <w:szCs w:val="16"/>
                <w:vertAlign w:val="superscript"/>
              </w:rPr>
              <w:t>.р</w:t>
            </w:r>
            <w:proofErr w:type="gramEnd"/>
            <w:r w:rsidRPr="00F6231A">
              <w:rPr>
                <w:sz w:val="16"/>
                <w:szCs w:val="16"/>
                <w:vertAlign w:val="superscript"/>
              </w:rPr>
              <w:t>аб</w:t>
            </w:r>
            <w:proofErr w:type="spellEnd"/>
            <w:r w:rsidRPr="00F6231A">
              <w:rPr>
                <w:sz w:val="16"/>
                <w:szCs w:val="16"/>
                <w:vertAlign w:val="superscript"/>
              </w:rPr>
              <w:t>. стаж</w:t>
            </w:r>
            <w:r>
              <w:rPr>
                <w:sz w:val="16"/>
                <w:szCs w:val="16"/>
                <w:vertAlign w:val="superscript"/>
              </w:rPr>
              <w:t xml:space="preserve"> 5-10л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Default="00AE7466" w:rsidP="00916CA7">
            <w:pPr>
              <w:ind w:left="113" w:right="113"/>
            </w:pPr>
            <w:r w:rsidRPr="00F6231A">
              <w:rPr>
                <w:sz w:val="16"/>
                <w:szCs w:val="16"/>
                <w:vertAlign w:val="superscript"/>
              </w:rPr>
              <w:t xml:space="preserve">из </w:t>
            </w:r>
            <w:proofErr w:type="spellStart"/>
            <w:r w:rsidRPr="00F6231A">
              <w:rPr>
                <w:sz w:val="16"/>
                <w:szCs w:val="16"/>
                <w:vertAlign w:val="superscript"/>
              </w:rPr>
              <w:t>ос</w:t>
            </w:r>
            <w:proofErr w:type="gramStart"/>
            <w:r w:rsidRPr="00F6231A">
              <w:rPr>
                <w:sz w:val="16"/>
                <w:szCs w:val="16"/>
                <w:vertAlign w:val="superscript"/>
              </w:rPr>
              <w:t>.р</w:t>
            </w:r>
            <w:proofErr w:type="gramEnd"/>
            <w:r w:rsidRPr="00F6231A">
              <w:rPr>
                <w:sz w:val="16"/>
                <w:szCs w:val="16"/>
                <w:vertAlign w:val="superscript"/>
              </w:rPr>
              <w:t>аб</w:t>
            </w:r>
            <w:proofErr w:type="spellEnd"/>
            <w:r w:rsidRPr="00F6231A">
              <w:rPr>
                <w:sz w:val="16"/>
                <w:szCs w:val="16"/>
                <w:vertAlign w:val="superscript"/>
              </w:rPr>
              <w:t>. стаж</w:t>
            </w:r>
            <w:r>
              <w:rPr>
                <w:sz w:val="16"/>
                <w:szCs w:val="16"/>
                <w:vertAlign w:val="superscript"/>
              </w:rPr>
              <w:t xml:space="preserve"> 10-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Pr="00AE7466" w:rsidRDefault="00AE7466" w:rsidP="00916CA7">
            <w:pPr>
              <w:ind w:left="113" w:right="113"/>
            </w:pPr>
            <w:r w:rsidRPr="00F6231A">
              <w:rPr>
                <w:sz w:val="16"/>
                <w:szCs w:val="16"/>
                <w:vertAlign w:val="superscript"/>
              </w:rPr>
              <w:t xml:space="preserve">из </w:t>
            </w:r>
            <w:proofErr w:type="spellStart"/>
            <w:r w:rsidRPr="00F6231A">
              <w:rPr>
                <w:sz w:val="16"/>
                <w:szCs w:val="16"/>
                <w:vertAlign w:val="superscript"/>
              </w:rPr>
              <w:t>ос</w:t>
            </w:r>
            <w:proofErr w:type="gramStart"/>
            <w:r w:rsidRPr="00F6231A">
              <w:rPr>
                <w:sz w:val="16"/>
                <w:szCs w:val="16"/>
                <w:vertAlign w:val="superscript"/>
              </w:rPr>
              <w:t>.р</w:t>
            </w:r>
            <w:proofErr w:type="gramEnd"/>
            <w:r w:rsidRPr="00F6231A">
              <w:rPr>
                <w:sz w:val="16"/>
                <w:szCs w:val="16"/>
                <w:vertAlign w:val="superscript"/>
              </w:rPr>
              <w:t>аб.стаж</w:t>
            </w:r>
            <w:proofErr w:type="spellEnd"/>
            <w:r>
              <w:rPr>
                <w:sz w:val="16"/>
                <w:szCs w:val="16"/>
                <w:vertAlign w:val="superscript"/>
              </w:rPr>
              <w:t xml:space="preserve"> 20 и </w:t>
            </w:r>
            <w:r w:rsidRPr="00AE7466">
              <w:rPr>
                <w:sz w:val="16"/>
                <w:szCs w:val="16"/>
                <w:vertAlign w:val="superscript"/>
              </w:rPr>
              <w:t>&lt;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возраст мол.2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Default="00AE7466" w:rsidP="00916CA7">
            <w:pPr>
              <w:ind w:left="113" w:right="113"/>
            </w:pPr>
            <w:r w:rsidRPr="00FF77FE">
              <w:rPr>
                <w:sz w:val="16"/>
                <w:szCs w:val="16"/>
                <w:vertAlign w:val="superscript"/>
              </w:rPr>
              <w:t>возраст</w:t>
            </w:r>
            <w:r>
              <w:rPr>
                <w:sz w:val="16"/>
                <w:szCs w:val="16"/>
                <w:vertAlign w:val="superscript"/>
              </w:rPr>
              <w:t xml:space="preserve"> 25-3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Default="00AE7466" w:rsidP="00916CA7">
            <w:pPr>
              <w:ind w:left="113" w:right="113"/>
            </w:pPr>
            <w:r w:rsidRPr="00FF77FE">
              <w:rPr>
                <w:sz w:val="16"/>
                <w:szCs w:val="16"/>
                <w:vertAlign w:val="superscript"/>
              </w:rPr>
              <w:t>возраст</w:t>
            </w:r>
            <w:r>
              <w:rPr>
                <w:sz w:val="16"/>
                <w:szCs w:val="16"/>
                <w:vertAlign w:val="superscript"/>
              </w:rPr>
              <w:t xml:space="preserve">35 и </w:t>
            </w:r>
            <w:proofErr w:type="spellStart"/>
            <w:r>
              <w:rPr>
                <w:sz w:val="16"/>
                <w:szCs w:val="16"/>
                <w:vertAlign w:val="superscript"/>
              </w:rPr>
              <w:t>страше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из них пенсионеры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22EFF" w:rsidRDefault="00AE7466" w:rsidP="00916CA7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из </w:t>
            </w:r>
            <w:proofErr w:type="spellStart"/>
            <w:proofErr w:type="gramStart"/>
            <w:r>
              <w:rPr>
                <w:sz w:val="16"/>
                <w:szCs w:val="16"/>
                <w:vertAlign w:val="superscript"/>
              </w:rPr>
              <w:t>пенс-ов</w:t>
            </w:r>
            <w:proofErr w:type="spellEnd"/>
            <w:proofErr w:type="gramEnd"/>
            <w:r>
              <w:rPr>
                <w:sz w:val="16"/>
                <w:szCs w:val="16"/>
                <w:vertAlign w:val="superscript"/>
              </w:rPr>
              <w:t xml:space="preserve"> женщин</w:t>
            </w:r>
          </w:p>
        </w:tc>
      </w:tr>
      <w:tr w:rsidR="00916CA7" w:rsidRPr="004C1D9F" w:rsidTr="00916CA7">
        <w:trPr>
          <w:trHeight w:val="4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Всего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6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8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916CA7">
        <w:trPr>
          <w:trHeight w:val="4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 xml:space="preserve">В </w:t>
            </w:r>
            <w:proofErr w:type="spellStart"/>
            <w:r w:rsidRPr="00AE7466">
              <w:rPr>
                <w:sz w:val="18"/>
              </w:rPr>
              <w:t>тч</w:t>
            </w:r>
            <w:proofErr w:type="spellEnd"/>
            <w:r w:rsidRPr="00AE7466">
              <w:rPr>
                <w:sz w:val="18"/>
              </w:rPr>
              <w:t>. Руководящ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916CA7">
        <w:trPr>
          <w:trHeight w:val="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916CA7">
        <w:trPr>
          <w:trHeight w:val="32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Замест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916CA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916CA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Другие руководящие работн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916CA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Педагогические работн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916CA7" w:rsidRPr="004C1D9F" w:rsidTr="00916CA7">
        <w:trPr>
          <w:trHeight w:val="27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В т.ч.: учите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916CA7" w:rsidRPr="004C1D9F" w:rsidTr="00916CA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Педагог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916CA7" w:rsidRPr="004C1D9F" w:rsidTr="00916CA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Педагоги-организато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916CA7" w:rsidRPr="004C1D9F" w:rsidTr="00916CA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Социальные педаго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916CA7" w:rsidRPr="004C1D9F" w:rsidTr="00916CA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916CA7" w:rsidRDefault="00AE7466" w:rsidP="00916CA7">
            <w:pPr>
              <w:jc w:val="right"/>
              <w:rPr>
                <w:sz w:val="18"/>
              </w:rPr>
            </w:pPr>
            <w:r w:rsidRPr="00916CA7">
              <w:rPr>
                <w:sz w:val="18"/>
              </w:rPr>
              <w:t>Тренеры-преподава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</w:tr>
      <w:tr w:rsidR="00916CA7" w:rsidRPr="004C1D9F" w:rsidTr="00916CA7">
        <w:trPr>
          <w:trHeight w:val="35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916CA7" w:rsidRDefault="00AE7466" w:rsidP="00916CA7">
            <w:pPr>
              <w:jc w:val="right"/>
              <w:rPr>
                <w:sz w:val="18"/>
              </w:rPr>
            </w:pPr>
            <w:r w:rsidRPr="00916CA7">
              <w:rPr>
                <w:sz w:val="18"/>
              </w:rPr>
              <w:t>Методис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</w:tr>
      <w:tr w:rsidR="00916CA7" w:rsidRPr="004C1D9F" w:rsidTr="00916CA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916CA7" w:rsidRDefault="00AE7466" w:rsidP="00916CA7">
            <w:pPr>
              <w:jc w:val="right"/>
              <w:rPr>
                <w:sz w:val="18"/>
              </w:rPr>
            </w:pPr>
            <w:r w:rsidRPr="00916CA7">
              <w:rPr>
                <w:sz w:val="18"/>
              </w:rPr>
              <w:t>Другие педагогические работн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</w:tr>
      <w:tr w:rsidR="00AE7466" w:rsidRPr="004C1D9F" w:rsidTr="00916CA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Учебно-вспомогательный персон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AE7466" w:rsidRPr="004C1D9F" w:rsidTr="00916CA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Обслуживающий персон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</w:tbl>
    <w:p w:rsidR="004C1D9F" w:rsidRDefault="004C1D9F" w:rsidP="00916CA7">
      <w:pPr>
        <w:shd w:val="clear" w:color="auto" w:fill="FFFFFF"/>
        <w:tabs>
          <w:tab w:val="left" w:pos="346"/>
        </w:tabs>
        <w:spacing w:line="276" w:lineRule="auto"/>
        <w:rPr>
          <w:noProof/>
        </w:rPr>
      </w:pPr>
    </w:p>
    <w:p w:rsidR="004C1D9F" w:rsidRPr="004C1D9F" w:rsidRDefault="004C1D9F" w:rsidP="004C1D9F">
      <w:pPr>
        <w:shd w:val="clear" w:color="auto" w:fill="FFFFFF"/>
        <w:tabs>
          <w:tab w:val="left" w:pos="346"/>
        </w:tabs>
        <w:spacing w:line="276" w:lineRule="auto"/>
        <w:ind w:firstLine="709"/>
        <w:jc w:val="center"/>
        <w:rPr>
          <w:b/>
        </w:rPr>
        <w:sectPr w:rsidR="004C1D9F" w:rsidRPr="004C1D9F" w:rsidSect="00292EEB">
          <w:pgSz w:w="15840" w:h="12240" w:orient="landscape"/>
          <w:pgMar w:top="850" w:right="1134" w:bottom="1701" w:left="1134" w:header="720" w:footer="720" w:gutter="0"/>
          <w:cols w:space="720"/>
          <w:docGrid w:linePitch="326"/>
        </w:sectPr>
      </w:pPr>
    </w:p>
    <w:p w:rsidR="003C38DC" w:rsidRPr="003C38DC" w:rsidRDefault="003C38DC" w:rsidP="003C38DC">
      <w:pPr>
        <w:tabs>
          <w:tab w:val="left" w:pos="2642"/>
        </w:tabs>
        <w:spacing w:line="276" w:lineRule="auto"/>
        <w:jc w:val="center"/>
        <w:rPr>
          <w:b/>
        </w:rPr>
      </w:pPr>
      <w:r w:rsidRPr="003C38DC">
        <w:rPr>
          <w:b/>
        </w:rPr>
        <w:lastRenderedPageBreak/>
        <w:t>5.2. Педагоги</w:t>
      </w:r>
      <w:r w:rsidR="00104C48">
        <w:rPr>
          <w:b/>
        </w:rPr>
        <w:t>, имеющие</w:t>
      </w:r>
      <w:r w:rsidRPr="003C38DC">
        <w:rPr>
          <w:b/>
        </w:rPr>
        <w:t xml:space="preserve"> отраслевые награды</w:t>
      </w:r>
    </w:p>
    <w:p w:rsidR="006D71BD" w:rsidRPr="006D71BD" w:rsidRDefault="006D71BD" w:rsidP="006D71BD">
      <w:pPr>
        <w:tabs>
          <w:tab w:val="left" w:pos="2642"/>
        </w:tabs>
        <w:spacing w:line="276" w:lineRule="auto"/>
        <w:rPr>
          <w:u w:val="single"/>
        </w:rPr>
      </w:pPr>
      <w:r w:rsidRPr="006D71BD">
        <w:rPr>
          <w:b/>
          <w:u w:val="single"/>
        </w:rPr>
        <w:t>12 педагогов (42</w:t>
      </w:r>
      <w:r w:rsidR="003C38DC">
        <w:rPr>
          <w:b/>
          <w:u w:val="single"/>
        </w:rPr>
        <w:t>,8</w:t>
      </w:r>
      <w:r w:rsidRPr="006D71BD">
        <w:rPr>
          <w:b/>
          <w:u w:val="single"/>
        </w:rPr>
        <w:t xml:space="preserve">%) </w:t>
      </w:r>
      <w:r w:rsidR="00916CA7">
        <w:rPr>
          <w:u w:val="single"/>
        </w:rPr>
        <w:t xml:space="preserve">имеют отраслевые награды и </w:t>
      </w:r>
      <w:r w:rsidRPr="006D71BD">
        <w:rPr>
          <w:u w:val="single"/>
        </w:rPr>
        <w:t>звания:</w:t>
      </w:r>
    </w:p>
    <w:p w:rsidR="006D71BD" w:rsidRPr="006D71BD" w:rsidRDefault="006D71BD" w:rsidP="006D71BD">
      <w:pPr>
        <w:spacing w:line="276" w:lineRule="auto"/>
        <w:jc w:val="both"/>
      </w:pPr>
      <w:r w:rsidRPr="006D71BD">
        <w:rPr>
          <w:b/>
        </w:rPr>
        <w:t>6 пе</w:t>
      </w:r>
      <w:r w:rsidRPr="006D71BD">
        <w:rPr>
          <w:b/>
          <w:i/>
        </w:rPr>
        <w:t>дагогов</w:t>
      </w:r>
      <w:r w:rsidRPr="006D71BD">
        <w:t xml:space="preserve"> имеют звание «Почетный работник общего образовани</w:t>
      </w:r>
      <w:r w:rsidR="00C92859">
        <w:t xml:space="preserve">я РФ»: </w:t>
      </w:r>
      <w:proofErr w:type="spellStart"/>
      <w:r w:rsidR="00C92859">
        <w:t>Ивукова</w:t>
      </w:r>
      <w:proofErr w:type="spellEnd"/>
      <w:r w:rsidR="00C92859">
        <w:t xml:space="preserve"> А.П. </w:t>
      </w:r>
      <w:r w:rsidRPr="006D71BD">
        <w:t xml:space="preserve">(2000г), </w:t>
      </w:r>
      <w:proofErr w:type="spellStart"/>
      <w:r w:rsidRPr="006D71BD">
        <w:t>Мокина</w:t>
      </w:r>
      <w:proofErr w:type="spellEnd"/>
      <w:r w:rsidRPr="006D71BD">
        <w:t xml:space="preserve"> Е.Я., Бочкарева И.И. (2006г), </w:t>
      </w:r>
      <w:proofErr w:type="spellStart"/>
      <w:r w:rsidRPr="006D71BD">
        <w:t>Балдыкова</w:t>
      </w:r>
      <w:proofErr w:type="spellEnd"/>
      <w:r w:rsidRPr="006D71BD">
        <w:t xml:space="preserve"> Т.И. (2009г), Перевощикова Г.А. (2013), Бахарева И.П.  (2014)</w:t>
      </w:r>
    </w:p>
    <w:p w:rsidR="006D71BD" w:rsidRPr="006D71BD" w:rsidRDefault="006D71BD" w:rsidP="006D71BD">
      <w:pPr>
        <w:spacing w:line="276" w:lineRule="auto"/>
        <w:jc w:val="both"/>
      </w:pPr>
      <w:r w:rsidRPr="006D71BD">
        <w:rPr>
          <w:b/>
          <w:i/>
        </w:rPr>
        <w:t>1 педагог</w:t>
      </w:r>
      <w:r w:rsidRPr="006D71BD">
        <w:t xml:space="preserve"> - победители конкурса Приоритетного национального проекта «Образование» «Лучшие учителя России» - </w:t>
      </w:r>
      <w:proofErr w:type="spellStart"/>
      <w:r w:rsidRPr="006D71BD">
        <w:t>Ивукова</w:t>
      </w:r>
      <w:proofErr w:type="spellEnd"/>
      <w:r w:rsidRPr="006D71BD">
        <w:t xml:space="preserve"> А.П. (2006г)</w:t>
      </w:r>
    </w:p>
    <w:p w:rsidR="006D71BD" w:rsidRPr="006D71BD" w:rsidRDefault="006D71BD" w:rsidP="006D71BD">
      <w:pPr>
        <w:spacing w:line="276" w:lineRule="auto"/>
        <w:jc w:val="both"/>
      </w:pPr>
      <w:r w:rsidRPr="006D71BD">
        <w:rPr>
          <w:b/>
          <w:i/>
        </w:rPr>
        <w:t>2 педагога</w:t>
      </w:r>
      <w:r w:rsidRPr="006D71BD">
        <w:t xml:space="preserve"> - имеют Почетные Грамоты Министерства образования и науки Российской Федерации: </w:t>
      </w:r>
      <w:proofErr w:type="spellStart"/>
      <w:r w:rsidRPr="006D71BD">
        <w:t>Ивукова</w:t>
      </w:r>
      <w:proofErr w:type="spellEnd"/>
      <w:r w:rsidRPr="006D71BD">
        <w:t xml:space="preserve"> А.П.(2007), </w:t>
      </w:r>
      <w:r w:rsidR="00C92859">
        <w:t xml:space="preserve">Коркина </w:t>
      </w:r>
      <w:r w:rsidRPr="006D71BD">
        <w:t xml:space="preserve">Г.Г. (2010г), </w:t>
      </w:r>
    </w:p>
    <w:p w:rsidR="006D71BD" w:rsidRPr="006D71BD" w:rsidRDefault="006D71BD" w:rsidP="006D71BD">
      <w:pPr>
        <w:spacing w:line="276" w:lineRule="auto"/>
        <w:jc w:val="both"/>
      </w:pPr>
      <w:r w:rsidRPr="006D71BD">
        <w:rPr>
          <w:b/>
          <w:i/>
        </w:rPr>
        <w:t>4 педагога</w:t>
      </w:r>
      <w:r w:rsidRPr="006D71BD">
        <w:t xml:space="preserve"> - награждены Почетной грамотой Министерства образования и науки Пермского края: Бахарева И.П., Зорина Е.В., Паклина В.П.</w:t>
      </w:r>
    </w:p>
    <w:p w:rsidR="006D71BD" w:rsidRPr="003931BE" w:rsidRDefault="006D71BD" w:rsidP="003931BE">
      <w:pPr>
        <w:spacing w:line="276" w:lineRule="auto"/>
      </w:pPr>
      <w:r w:rsidRPr="006D71BD">
        <w:rPr>
          <w:b/>
          <w:i/>
        </w:rPr>
        <w:t>3 педагога</w:t>
      </w:r>
      <w:r w:rsidRPr="006D71BD">
        <w:t xml:space="preserve"> - награждены Благодарностью Министерства образования и науки Пермского края: Бахарева И.П.,  Зорина Е.В. (2013г), Басманова Э.К.(2014г</w:t>
      </w:r>
      <w:r w:rsidR="00916CA7">
        <w:t>,2019г</w:t>
      </w:r>
      <w:r w:rsidRPr="006D71BD">
        <w:t>)</w:t>
      </w:r>
    </w:p>
    <w:p w:rsidR="00292EEB" w:rsidRDefault="00292EEB" w:rsidP="00960F06">
      <w:pPr>
        <w:spacing w:line="276" w:lineRule="auto"/>
        <w:ind w:firstLine="709"/>
        <w:jc w:val="both"/>
        <w:rPr>
          <w:rFonts w:eastAsiaTheme="minorEastAsia"/>
        </w:rPr>
      </w:pPr>
    </w:p>
    <w:p w:rsidR="009F338A" w:rsidRDefault="003931BE" w:rsidP="00CB5D81">
      <w:pPr>
        <w:spacing w:line="276" w:lineRule="auto"/>
        <w:ind w:firstLine="70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6.КАЧЕСТВО УЧЕБНО-МЕТОДИЧЕСКОГО ОБЕСПЕЧЕНИЯ</w:t>
      </w:r>
    </w:p>
    <w:p w:rsidR="003931BE" w:rsidRDefault="003931BE" w:rsidP="00CB5D81">
      <w:pPr>
        <w:spacing w:line="276" w:lineRule="auto"/>
        <w:ind w:firstLine="709"/>
        <w:jc w:val="center"/>
        <w:rPr>
          <w:rFonts w:eastAsiaTheme="minorEastAsia"/>
          <w:b/>
        </w:rPr>
      </w:pPr>
    </w:p>
    <w:p w:rsidR="003630F1" w:rsidRDefault="003630F1" w:rsidP="00CB5D81">
      <w:pPr>
        <w:spacing w:line="276" w:lineRule="auto"/>
        <w:ind w:firstLine="70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6.1. Дополнительные общеразвивающие программы Центра</w:t>
      </w:r>
    </w:p>
    <w:p w:rsidR="003630F1" w:rsidRDefault="003630F1" w:rsidP="00DC1E4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оставлением и реализацией дополнительных общеразвивающих программ занимаются сами педагоги дополнительного образования,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ставлением, за  исполнением технического регламента оформления программам ведет заместитель директора по УВР, внутреннюю рецензию на программы составляет руководитель районного методического объединения, внешнюю рецензию, при необходимости составляет преподаватель той направленности, в которой реализуется программа.</w:t>
      </w:r>
    </w:p>
    <w:p w:rsidR="003630F1" w:rsidRDefault="003630F1" w:rsidP="00DC1E4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31 декабря 201</w:t>
      </w:r>
      <w:r w:rsidR="00916CA7">
        <w:rPr>
          <w:color w:val="000000"/>
        </w:rPr>
        <w:t>9</w:t>
      </w:r>
      <w:r>
        <w:rPr>
          <w:color w:val="000000"/>
        </w:rPr>
        <w:t xml:space="preserve"> года: 3</w:t>
      </w:r>
      <w:r w:rsidR="00916CA7">
        <w:rPr>
          <w:color w:val="000000"/>
        </w:rPr>
        <w:t>7</w:t>
      </w:r>
      <w:r>
        <w:rPr>
          <w:color w:val="000000"/>
        </w:rPr>
        <w:t xml:space="preserve"> дополнительны</w:t>
      </w:r>
      <w:r w:rsidR="00916CA7">
        <w:rPr>
          <w:color w:val="000000"/>
        </w:rPr>
        <w:t>х</w:t>
      </w:r>
      <w:r>
        <w:rPr>
          <w:color w:val="000000"/>
        </w:rPr>
        <w:t xml:space="preserve"> общеразвивающи</w:t>
      </w:r>
      <w:r w:rsidR="00916CA7">
        <w:rPr>
          <w:color w:val="000000"/>
        </w:rPr>
        <w:t xml:space="preserve">х программ реализуются </w:t>
      </w:r>
      <w:r>
        <w:rPr>
          <w:color w:val="000000"/>
        </w:rPr>
        <w:t>2</w:t>
      </w:r>
      <w:r w:rsidR="00916CA7">
        <w:rPr>
          <w:color w:val="000000"/>
        </w:rPr>
        <w:t>9</w:t>
      </w:r>
      <w:r>
        <w:rPr>
          <w:color w:val="000000"/>
        </w:rPr>
        <w:t xml:space="preserve"> педагогами дополнительного образования; 1 программа «Детский хореографический коллектив «Р</w:t>
      </w:r>
      <w:r w:rsidR="00916CA7">
        <w:rPr>
          <w:color w:val="000000"/>
        </w:rPr>
        <w:t xml:space="preserve">адуга» имеет внешнюю рецензию; 5 </w:t>
      </w:r>
      <w:r>
        <w:rPr>
          <w:color w:val="000000"/>
        </w:rPr>
        <w:t>программ</w:t>
      </w:r>
      <w:r w:rsidR="00916CA7">
        <w:rPr>
          <w:color w:val="000000"/>
        </w:rPr>
        <w:t xml:space="preserve"> имеют внутреннюю рецензию.</w:t>
      </w:r>
      <w:r>
        <w:rPr>
          <w:color w:val="000000"/>
        </w:rPr>
        <w:t xml:space="preserve"> </w:t>
      </w:r>
    </w:p>
    <w:p w:rsidR="003630F1" w:rsidRDefault="003630F1" w:rsidP="00DC1E4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4161FC">
        <w:rPr>
          <w:color w:val="000000"/>
        </w:rPr>
        <w:t>Направленность и н</w:t>
      </w:r>
      <w:r w:rsidRPr="000325ED">
        <w:rPr>
          <w:color w:val="000000"/>
        </w:rPr>
        <w:t>аименовани</w:t>
      </w:r>
      <w:r>
        <w:rPr>
          <w:color w:val="000000"/>
        </w:rPr>
        <w:t>я</w:t>
      </w:r>
      <w:r w:rsidRPr="000325ED">
        <w:rPr>
          <w:color w:val="000000"/>
        </w:rPr>
        <w:t xml:space="preserve"> доп</w:t>
      </w:r>
      <w:r>
        <w:rPr>
          <w:color w:val="000000"/>
        </w:rPr>
        <w:t xml:space="preserve">олнительных общеразвивающих  </w:t>
      </w:r>
      <w:r w:rsidRPr="000325ED">
        <w:rPr>
          <w:color w:val="000000"/>
        </w:rPr>
        <w:t>программ</w:t>
      </w:r>
      <w:r>
        <w:rPr>
          <w:color w:val="000000"/>
        </w:rPr>
        <w:t>: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-Художественное направление: </w:t>
      </w:r>
      <w:proofErr w:type="gramStart"/>
      <w:r>
        <w:rPr>
          <w:color w:val="000000"/>
        </w:rPr>
        <w:t xml:space="preserve">ИЗО-студия </w:t>
      </w:r>
      <w:r w:rsidRPr="00A15117">
        <w:rPr>
          <w:color w:val="000000"/>
        </w:rPr>
        <w:t>«Палитра»</w:t>
      </w:r>
      <w:r>
        <w:rPr>
          <w:color w:val="000000"/>
        </w:rPr>
        <w:t xml:space="preserve">, </w:t>
      </w:r>
      <w:r w:rsidRPr="00A15117">
        <w:rPr>
          <w:color w:val="000000"/>
        </w:rPr>
        <w:t>Д/о «Волшебная школа рисования»</w:t>
      </w:r>
      <w:r>
        <w:rPr>
          <w:color w:val="000000"/>
        </w:rPr>
        <w:t xml:space="preserve">, </w:t>
      </w:r>
      <w:proofErr w:type="spellStart"/>
      <w:r w:rsidR="00916CA7">
        <w:rPr>
          <w:color w:val="000000"/>
        </w:rPr>
        <w:t>д</w:t>
      </w:r>
      <w:proofErr w:type="spellEnd"/>
      <w:r w:rsidR="00916CA7">
        <w:rPr>
          <w:color w:val="000000"/>
        </w:rPr>
        <w:t xml:space="preserve">/о «Подарок своими руками», </w:t>
      </w:r>
      <w:r w:rsidRPr="00A15117">
        <w:rPr>
          <w:color w:val="000000"/>
        </w:rPr>
        <w:t>Д/о «Весёлый карандаш»</w:t>
      </w:r>
      <w:r>
        <w:rPr>
          <w:color w:val="000000"/>
        </w:rPr>
        <w:t xml:space="preserve">, Клуб </w:t>
      </w:r>
      <w:r w:rsidRPr="00A15117">
        <w:rPr>
          <w:color w:val="000000"/>
        </w:rPr>
        <w:t>«</w:t>
      </w:r>
      <w:proofErr w:type="spellStart"/>
      <w:r w:rsidRPr="00A15117">
        <w:rPr>
          <w:color w:val="000000"/>
        </w:rPr>
        <w:t>Глинчик</w:t>
      </w:r>
      <w:proofErr w:type="spellEnd"/>
      <w:r w:rsidRPr="00A15117">
        <w:rPr>
          <w:color w:val="000000"/>
        </w:rPr>
        <w:t>»</w:t>
      </w:r>
      <w:r>
        <w:rPr>
          <w:color w:val="000000"/>
        </w:rPr>
        <w:t xml:space="preserve">, </w:t>
      </w:r>
      <w:proofErr w:type="spellStart"/>
      <w:r w:rsidRPr="00A15117">
        <w:rPr>
          <w:color w:val="000000"/>
        </w:rPr>
        <w:t>д</w:t>
      </w:r>
      <w:proofErr w:type="spellEnd"/>
      <w:r w:rsidRPr="00A15117">
        <w:rPr>
          <w:color w:val="000000"/>
        </w:rPr>
        <w:t>/о «Чудесная мастерская»</w:t>
      </w:r>
      <w:r>
        <w:rPr>
          <w:color w:val="000000"/>
        </w:rPr>
        <w:t xml:space="preserve">, </w:t>
      </w:r>
      <w:proofErr w:type="spellStart"/>
      <w:r w:rsidR="00916CA7">
        <w:rPr>
          <w:color w:val="000000"/>
        </w:rPr>
        <w:t>д</w:t>
      </w:r>
      <w:proofErr w:type="spellEnd"/>
      <w:r w:rsidR="00916CA7">
        <w:rPr>
          <w:color w:val="000000"/>
        </w:rPr>
        <w:t xml:space="preserve">/о «Изюминка», </w:t>
      </w:r>
      <w:proofErr w:type="spellStart"/>
      <w:r w:rsidRPr="00A15117">
        <w:rPr>
          <w:color w:val="000000"/>
        </w:rPr>
        <w:t>д\о</w:t>
      </w:r>
      <w:proofErr w:type="spellEnd"/>
      <w:r w:rsidRPr="00A15117">
        <w:rPr>
          <w:color w:val="000000"/>
        </w:rPr>
        <w:t xml:space="preserve"> «Выжигание по</w:t>
      </w:r>
      <w:r>
        <w:rPr>
          <w:color w:val="000000"/>
        </w:rPr>
        <w:t xml:space="preserve"> </w:t>
      </w:r>
      <w:r w:rsidRPr="00A15117">
        <w:rPr>
          <w:color w:val="000000"/>
        </w:rPr>
        <w:t>дереву»</w:t>
      </w:r>
      <w:r>
        <w:rPr>
          <w:color w:val="000000"/>
        </w:rPr>
        <w:t xml:space="preserve">, </w:t>
      </w:r>
      <w:r w:rsidRPr="00A15117">
        <w:rPr>
          <w:color w:val="000000"/>
        </w:rPr>
        <w:t>д/о «Рукодельники»</w:t>
      </w:r>
      <w:r w:rsidR="00916CA7">
        <w:rPr>
          <w:color w:val="000000"/>
        </w:rPr>
        <w:t xml:space="preserve">, </w:t>
      </w:r>
      <w:r w:rsidRPr="00A15117">
        <w:rPr>
          <w:color w:val="000000"/>
        </w:rPr>
        <w:t>Детский хореографический коллектив «Радуга»</w:t>
      </w:r>
      <w:r>
        <w:rPr>
          <w:color w:val="000000"/>
        </w:rPr>
        <w:t xml:space="preserve">, </w:t>
      </w:r>
      <w:r w:rsidRPr="00A15117">
        <w:rPr>
          <w:color w:val="000000"/>
        </w:rPr>
        <w:t>Танцевальная студия «МЭЛОНС»</w:t>
      </w:r>
      <w:r>
        <w:rPr>
          <w:color w:val="000000"/>
        </w:rPr>
        <w:t xml:space="preserve">, </w:t>
      </w:r>
      <w:proofErr w:type="spellStart"/>
      <w:r w:rsidRPr="00A15117">
        <w:rPr>
          <w:color w:val="000000"/>
        </w:rPr>
        <w:t>д\о</w:t>
      </w:r>
      <w:proofErr w:type="spellEnd"/>
      <w:r w:rsidRPr="00A15117">
        <w:rPr>
          <w:color w:val="000000"/>
        </w:rPr>
        <w:t xml:space="preserve"> «</w:t>
      </w:r>
      <w:proofErr w:type="spellStart"/>
      <w:r w:rsidR="00916CA7">
        <w:rPr>
          <w:color w:val="000000"/>
        </w:rPr>
        <w:t>Игровичок</w:t>
      </w:r>
      <w:proofErr w:type="spellEnd"/>
      <w:r w:rsidRPr="00A15117">
        <w:rPr>
          <w:color w:val="000000"/>
        </w:rPr>
        <w:t>»</w:t>
      </w:r>
      <w:r>
        <w:rPr>
          <w:color w:val="000000"/>
        </w:rPr>
        <w:t xml:space="preserve">, </w:t>
      </w:r>
      <w:proofErr w:type="spellStart"/>
      <w:r w:rsidR="00916CA7">
        <w:rPr>
          <w:color w:val="000000"/>
        </w:rPr>
        <w:t>д</w:t>
      </w:r>
      <w:proofErr w:type="spellEnd"/>
      <w:r w:rsidR="00916CA7">
        <w:rPr>
          <w:color w:val="000000"/>
        </w:rPr>
        <w:t>/о</w:t>
      </w:r>
      <w:r w:rsidRPr="00A15117">
        <w:rPr>
          <w:color w:val="000000"/>
        </w:rPr>
        <w:t xml:space="preserve"> «Шьём сами.</w:t>
      </w:r>
      <w:proofErr w:type="gramEnd"/>
      <w:r w:rsidRPr="00A15117">
        <w:rPr>
          <w:color w:val="000000"/>
        </w:rPr>
        <w:t xml:space="preserve"> </w:t>
      </w:r>
      <w:proofErr w:type="gramStart"/>
      <w:r w:rsidRPr="00A15117">
        <w:rPr>
          <w:color w:val="000000"/>
        </w:rPr>
        <w:t>Шейте с нами!»</w:t>
      </w:r>
      <w:r>
        <w:rPr>
          <w:color w:val="000000"/>
        </w:rPr>
        <w:t xml:space="preserve">, </w:t>
      </w:r>
      <w:proofErr w:type="spellStart"/>
      <w:r w:rsidR="00916CA7">
        <w:rPr>
          <w:color w:val="000000"/>
        </w:rPr>
        <w:t>д</w:t>
      </w:r>
      <w:proofErr w:type="spellEnd"/>
      <w:r w:rsidR="00916CA7">
        <w:rPr>
          <w:color w:val="000000"/>
        </w:rPr>
        <w:t xml:space="preserve">/о «Модельер», </w:t>
      </w:r>
      <w:proofErr w:type="spellStart"/>
      <w:r w:rsidR="00916CA7">
        <w:rPr>
          <w:color w:val="000000"/>
        </w:rPr>
        <w:t>д</w:t>
      </w:r>
      <w:proofErr w:type="spellEnd"/>
      <w:r w:rsidR="00916CA7">
        <w:rPr>
          <w:color w:val="000000"/>
        </w:rPr>
        <w:t xml:space="preserve">/о «Поем вместе», </w:t>
      </w:r>
      <w:proofErr w:type="spellStart"/>
      <w:r w:rsidR="00916CA7">
        <w:rPr>
          <w:color w:val="000000"/>
        </w:rPr>
        <w:t>д</w:t>
      </w:r>
      <w:proofErr w:type="spellEnd"/>
      <w:r w:rsidR="00916CA7">
        <w:rPr>
          <w:color w:val="000000"/>
        </w:rPr>
        <w:t xml:space="preserve">/о </w:t>
      </w:r>
      <w:r w:rsidRPr="00A15117">
        <w:rPr>
          <w:color w:val="000000"/>
        </w:rPr>
        <w:t>Театр-с</w:t>
      </w:r>
      <w:r w:rsidR="00916CA7">
        <w:rPr>
          <w:color w:val="000000"/>
        </w:rPr>
        <w:t xml:space="preserve">тудия «Арлекин», </w:t>
      </w:r>
      <w:proofErr w:type="spellStart"/>
      <w:r w:rsidR="00916CA7">
        <w:rPr>
          <w:color w:val="000000"/>
        </w:rPr>
        <w:t>д</w:t>
      </w:r>
      <w:proofErr w:type="spellEnd"/>
      <w:r w:rsidR="00916CA7">
        <w:rPr>
          <w:color w:val="000000"/>
        </w:rPr>
        <w:t>/о «Сюрприз»</w:t>
      </w:r>
      <w:r>
        <w:rPr>
          <w:color w:val="000000"/>
        </w:rPr>
        <w:t xml:space="preserve">, </w:t>
      </w:r>
      <w:r w:rsidRPr="00A15117">
        <w:rPr>
          <w:color w:val="000000"/>
        </w:rPr>
        <w:t>Клуб «Весточка»</w:t>
      </w:r>
      <w:proofErr w:type="gramEnd"/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r w:rsidRPr="00A15117">
        <w:rPr>
          <w:color w:val="000000"/>
        </w:rPr>
        <w:t>Социально-педагогическое направление</w:t>
      </w:r>
      <w:r>
        <w:rPr>
          <w:color w:val="000000"/>
        </w:rPr>
        <w:t>: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proofErr w:type="gramStart"/>
      <w:r w:rsidRPr="00A15117">
        <w:rPr>
          <w:color w:val="000000"/>
        </w:rPr>
        <w:t>Школа будущего</w:t>
      </w:r>
      <w:r>
        <w:rPr>
          <w:color w:val="000000"/>
        </w:rPr>
        <w:t xml:space="preserve"> первоклассника «Учусь учиться», </w:t>
      </w:r>
      <w:proofErr w:type="spellStart"/>
      <w:r>
        <w:rPr>
          <w:color w:val="000000"/>
        </w:rPr>
        <w:t>д\о</w:t>
      </w:r>
      <w:proofErr w:type="spellEnd"/>
      <w:r>
        <w:rPr>
          <w:color w:val="000000"/>
        </w:rPr>
        <w:t xml:space="preserve"> </w:t>
      </w:r>
      <w:r w:rsidRPr="00A15117">
        <w:rPr>
          <w:color w:val="000000"/>
        </w:rPr>
        <w:t>«</w:t>
      </w:r>
      <w:proofErr w:type="spellStart"/>
      <w:r w:rsidRPr="00A15117">
        <w:rPr>
          <w:color w:val="000000"/>
        </w:rPr>
        <w:t>Говорушки</w:t>
      </w:r>
      <w:proofErr w:type="spellEnd"/>
      <w:r w:rsidRPr="00A15117">
        <w:rPr>
          <w:color w:val="000000"/>
        </w:rPr>
        <w:t>»</w:t>
      </w:r>
      <w:r>
        <w:rPr>
          <w:color w:val="000000"/>
        </w:rPr>
        <w:t xml:space="preserve">, </w:t>
      </w:r>
      <w:proofErr w:type="spellStart"/>
      <w:r w:rsidRPr="00A15117">
        <w:rPr>
          <w:color w:val="000000"/>
        </w:rPr>
        <w:t>д</w:t>
      </w:r>
      <w:proofErr w:type="spellEnd"/>
      <w:r w:rsidRPr="00A15117">
        <w:rPr>
          <w:color w:val="000000"/>
        </w:rPr>
        <w:t>/о «Лидер»</w:t>
      </w:r>
      <w:r>
        <w:rPr>
          <w:color w:val="000000"/>
        </w:rPr>
        <w:t xml:space="preserve">, </w:t>
      </w:r>
      <w:proofErr w:type="spellStart"/>
      <w:r w:rsidRPr="00A15117">
        <w:rPr>
          <w:color w:val="000000"/>
        </w:rPr>
        <w:t>д</w:t>
      </w:r>
      <w:proofErr w:type="spellEnd"/>
      <w:r w:rsidRPr="00A15117">
        <w:rPr>
          <w:color w:val="000000"/>
        </w:rPr>
        <w:t>/о «Юный корреспондент»</w:t>
      </w:r>
      <w:r>
        <w:rPr>
          <w:color w:val="000000"/>
        </w:rPr>
        <w:t xml:space="preserve">, </w:t>
      </w:r>
      <w:r w:rsidRPr="00A15117">
        <w:rPr>
          <w:color w:val="000000"/>
        </w:rPr>
        <w:t>Кружок «Азбука дорожной безопасности»</w:t>
      </w:r>
      <w:r>
        <w:rPr>
          <w:color w:val="000000"/>
        </w:rPr>
        <w:t xml:space="preserve">, </w:t>
      </w:r>
      <w:proofErr w:type="spellStart"/>
      <w:r w:rsidRPr="00A15117">
        <w:rPr>
          <w:color w:val="000000"/>
        </w:rPr>
        <w:t>д\о</w:t>
      </w:r>
      <w:proofErr w:type="spellEnd"/>
      <w:r w:rsidRPr="00A15117">
        <w:rPr>
          <w:color w:val="000000"/>
        </w:rPr>
        <w:t xml:space="preserve"> «</w:t>
      </w:r>
      <w:r w:rsidR="00916CA7">
        <w:rPr>
          <w:color w:val="000000"/>
        </w:rPr>
        <w:t>Шаги в профессии</w:t>
      </w:r>
      <w:r w:rsidRPr="00A15117">
        <w:rPr>
          <w:color w:val="000000"/>
        </w:rPr>
        <w:t>»</w:t>
      </w:r>
      <w:proofErr w:type="gramEnd"/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proofErr w:type="gramStart"/>
      <w:r w:rsidRPr="00A15117">
        <w:rPr>
          <w:color w:val="000000"/>
        </w:rPr>
        <w:t>Естественно-научное</w:t>
      </w:r>
      <w:proofErr w:type="gramEnd"/>
      <w:r w:rsidRPr="00A15117">
        <w:rPr>
          <w:color w:val="000000"/>
        </w:rPr>
        <w:t xml:space="preserve"> направление</w:t>
      </w:r>
      <w:r>
        <w:rPr>
          <w:color w:val="000000"/>
        </w:rPr>
        <w:t>:</w:t>
      </w:r>
    </w:p>
    <w:p w:rsidR="003630F1" w:rsidRPr="00A15117" w:rsidRDefault="00916CA7" w:rsidP="00DC1E47">
      <w:pPr>
        <w:spacing w:line="276" w:lineRule="auto"/>
        <w:ind w:firstLine="709"/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 xml:space="preserve">/о «Юные экологи», </w:t>
      </w:r>
      <w:r w:rsidR="003630F1">
        <w:rPr>
          <w:color w:val="000000"/>
        </w:rPr>
        <w:t xml:space="preserve">«Клуб Знатоков»,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 xml:space="preserve">/о «Интеллект и шахматы», </w:t>
      </w:r>
      <w:proofErr w:type="spellStart"/>
      <w:r w:rsidR="003630F1" w:rsidRPr="00A15117">
        <w:rPr>
          <w:color w:val="000000"/>
        </w:rPr>
        <w:t>д</w:t>
      </w:r>
      <w:proofErr w:type="spellEnd"/>
      <w:r w:rsidR="003630F1" w:rsidRPr="00A15117">
        <w:rPr>
          <w:color w:val="000000"/>
        </w:rPr>
        <w:t xml:space="preserve">/о «Зачем? Откуда? </w:t>
      </w:r>
      <w:proofErr w:type="gramStart"/>
      <w:r w:rsidR="003630F1" w:rsidRPr="00A15117">
        <w:rPr>
          <w:color w:val="000000"/>
        </w:rPr>
        <w:t>Почему?»</w:t>
      </w:r>
      <w:r w:rsidR="003630F1">
        <w:rPr>
          <w:color w:val="000000"/>
        </w:rPr>
        <w:t xml:space="preserve">,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 xml:space="preserve">/о </w:t>
      </w:r>
      <w:r w:rsidR="003630F1" w:rsidRPr="00A15117">
        <w:rPr>
          <w:color w:val="000000"/>
        </w:rPr>
        <w:t xml:space="preserve"> «</w:t>
      </w:r>
      <w:r>
        <w:rPr>
          <w:color w:val="000000"/>
        </w:rPr>
        <w:t>Умники и умницы</w:t>
      </w:r>
      <w:r w:rsidR="003630F1" w:rsidRPr="00A15117">
        <w:rPr>
          <w:color w:val="000000"/>
        </w:rPr>
        <w:t>»</w:t>
      </w:r>
      <w:r w:rsidR="003630F1">
        <w:rPr>
          <w:color w:val="000000"/>
        </w:rPr>
        <w:t xml:space="preserve">, </w:t>
      </w:r>
      <w:r w:rsidR="003630F1" w:rsidRPr="00A15117">
        <w:rPr>
          <w:color w:val="000000"/>
        </w:rPr>
        <w:t>Кружок «История Британии»</w:t>
      </w:r>
      <w:r w:rsidR="003630F1">
        <w:rPr>
          <w:color w:val="000000"/>
        </w:rPr>
        <w:t xml:space="preserve">, </w:t>
      </w:r>
      <w:proofErr w:type="spellStart"/>
      <w:r w:rsidR="001E3678">
        <w:rPr>
          <w:color w:val="000000"/>
        </w:rPr>
        <w:t>д</w:t>
      </w:r>
      <w:proofErr w:type="spellEnd"/>
      <w:r w:rsidR="001E3678">
        <w:rPr>
          <w:color w:val="000000"/>
        </w:rPr>
        <w:t xml:space="preserve">/о «Занимательный английский», </w:t>
      </w:r>
      <w:r w:rsidR="003630F1">
        <w:rPr>
          <w:color w:val="000000"/>
        </w:rPr>
        <w:t xml:space="preserve">Физико-технический кружок </w:t>
      </w:r>
      <w:r w:rsidR="003630F1" w:rsidRPr="00A15117">
        <w:rPr>
          <w:color w:val="000000"/>
        </w:rPr>
        <w:t>«Электроник»</w:t>
      </w:r>
      <w:proofErr w:type="gramEnd"/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r w:rsidRPr="00A15117">
        <w:rPr>
          <w:color w:val="000000"/>
        </w:rPr>
        <w:t>Туристско-краеведческое направление</w:t>
      </w:r>
      <w:r>
        <w:rPr>
          <w:color w:val="000000"/>
        </w:rPr>
        <w:t>: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 w:rsidRPr="00A15117">
        <w:rPr>
          <w:color w:val="000000"/>
        </w:rPr>
        <w:t>Кружок «Дети и музей»</w:t>
      </w:r>
      <w:r>
        <w:rPr>
          <w:color w:val="000000"/>
        </w:rPr>
        <w:t>, Д/</w:t>
      </w:r>
      <w:r w:rsidR="001E3678">
        <w:rPr>
          <w:color w:val="000000"/>
        </w:rPr>
        <w:t>о</w:t>
      </w:r>
      <w:r>
        <w:rPr>
          <w:color w:val="000000"/>
        </w:rPr>
        <w:t xml:space="preserve"> </w:t>
      </w:r>
      <w:r w:rsidRPr="00A15117">
        <w:rPr>
          <w:color w:val="000000"/>
        </w:rPr>
        <w:t>«Маленький пермяк»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lastRenderedPageBreak/>
        <w:t>-</w:t>
      </w:r>
      <w:r w:rsidRPr="00A15117">
        <w:rPr>
          <w:color w:val="000000"/>
        </w:rPr>
        <w:t>Техническое направление</w:t>
      </w:r>
      <w:r>
        <w:rPr>
          <w:color w:val="000000"/>
        </w:rPr>
        <w:t>: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 w:rsidRPr="00A15117">
        <w:rPr>
          <w:color w:val="000000"/>
        </w:rPr>
        <w:t>Кр</w:t>
      </w:r>
      <w:r>
        <w:rPr>
          <w:color w:val="000000"/>
        </w:rPr>
        <w:t xml:space="preserve">ужок </w:t>
      </w:r>
      <w:r w:rsidRPr="00A15117">
        <w:rPr>
          <w:color w:val="000000"/>
        </w:rPr>
        <w:t xml:space="preserve"> «Авиа и судомоделирование»</w:t>
      </w:r>
      <w:r>
        <w:rPr>
          <w:color w:val="000000"/>
        </w:rPr>
        <w:t xml:space="preserve">, </w:t>
      </w:r>
      <w:proofErr w:type="spellStart"/>
      <w:r w:rsidRPr="00A15117">
        <w:rPr>
          <w:color w:val="000000"/>
        </w:rPr>
        <w:t>д\о</w:t>
      </w:r>
      <w:proofErr w:type="spellEnd"/>
      <w:r w:rsidRPr="00A15117">
        <w:rPr>
          <w:color w:val="000000"/>
        </w:rPr>
        <w:t xml:space="preserve"> «</w:t>
      </w:r>
      <w:proofErr w:type="spellStart"/>
      <w:r w:rsidRPr="00A15117">
        <w:rPr>
          <w:color w:val="000000"/>
        </w:rPr>
        <w:t>Роботёнок</w:t>
      </w:r>
      <w:proofErr w:type="spellEnd"/>
      <w:r w:rsidRPr="00A15117">
        <w:rPr>
          <w:color w:val="000000"/>
        </w:rPr>
        <w:t>»</w:t>
      </w:r>
    </w:p>
    <w:p w:rsidR="003630F1" w:rsidRPr="000325ED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>Сроки реализации программ дополнительного образования детей</w:t>
      </w:r>
      <w:r>
        <w:rPr>
          <w:color w:val="000000"/>
        </w:rPr>
        <w:t xml:space="preserve"> от 1года до 5 лет </w:t>
      </w:r>
    </w:p>
    <w:p w:rsidR="003630F1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>Используемые инновационные образовательные технологии</w:t>
      </w:r>
      <w:r>
        <w:rPr>
          <w:color w:val="000000"/>
        </w:rPr>
        <w:t xml:space="preserve"> педагоги представляют на конференциях и семинарах</w:t>
      </w:r>
    </w:p>
    <w:p w:rsidR="003630F1" w:rsidRPr="000325ED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>Экспериментальная деятельность</w:t>
      </w:r>
      <w:r>
        <w:rPr>
          <w:color w:val="000000"/>
        </w:rPr>
        <w:t xml:space="preserve"> в 201</w:t>
      </w:r>
      <w:r w:rsidR="001E3678">
        <w:rPr>
          <w:color w:val="000000"/>
        </w:rPr>
        <w:t>9</w:t>
      </w:r>
      <w:r>
        <w:rPr>
          <w:color w:val="000000"/>
        </w:rPr>
        <w:t xml:space="preserve">г </w:t>
      </w:r>
      <w:r w:rsidR="001E3678">
        <w:rPr>
          <w:color w:val="000000"/>
        </w:rPr>
        <w:t xml:space="preserve"> проявилась через введение краткосрочных программ для детей СОП и группы риска.</w:t>
      </w:r>
    </w:p>
    <w:p w:rsidR="003630F1" w:rsidRPr="000325ED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 xml:space="preserve"> Организация специализированной (коррекционной) помощи детям, в том числе детям с ограниченными возможностями  здоровья (деятельность педагогов-психологов, педагогов</w:t>
      </w:r>
      <w:r>
        <w:rPr>
          <w:color w:val="000000"/>
        </w:rPr>
        <w:t xml:space="preserve"> – логопедов проводится в д\о «Школа будущего первоклассника», а также 3 педагога занимаются с детьми классов коррекции</w:t>
      </w:r>
      <w:r w:rsidRPr="000325ED">
        <w:rPr>
          <w:color w:val="000000"/>
        </w:rPr>
        <w:t>)</w:t>
      </w:r>
      <w:r>
        <w:rPr>
          <w:color w:val="000000"/>
        </w:rPr>
        <w:t>.</w:t>
      </w:r>
    </w:p>
    <w:p w:rsidR="003630F1" w:rsidRPr="00CB5D81" w:rsidRDefault="003630F1" w:rsidP="00CB5D81">
      <w:pPr>
        <w:spacing w:line="276" w:lineRule="auto"/>
        <w:ind w:firstLine="709"/>
        <w:jc w:val="center"/>
        <w:rPr>
          <w:rFonts w:eastAsiaTheme="minorEastAsia"/>
          <w:b/>
        </w:rPr>
      </w:pPr>
    </w:p>
    <w:p w:rsidR="00911D6C" w:rsidRDefault="003931BE" w:rsidP="003931BE">
      <w:pPr>
        <w:spacing w:line="276" w:lineRule="auto"/>
        <w:jc w:val="center"/>
        <w:rPr>
          <w:rFonts w:eastAsiaTheme="minorEastAsia"/>
          <w:b/>
        </w:rPr>
        <w:sectPr w:rsidR="00911D6C" w:rsidSect="00DC1E47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  <w:r w:rsidRPr="003931BE">
        <w:rPr>
          <w:rFonts w:eastAsiaTheme="minorEastAsia"/>
          <w:b/>
        </w:rPr>
        <w:t>6.</w:t>
      </w:r>
      <w:r>
        <w:rPr>
          <w:rFonts w:eastAsiaTheme="minorEastAsia"/>
          <w:b/>
        </w:rPr>
        <w:t>2</w:t>
      </w:r>
      <w:r w:rsidRPr="003931BE">
        <w:rPr>
          <w:rFonts w:eastAsiaTheme="minorEastAsia"/>
          <w:b/>
        </w:rPr>
        <w:t xml:space="preserve">. </w:t>
      </w:r>
      <w:r w:rsidR="004C6882" w:rsidRPr="003931BE">
        <w:rPr>
          <w:rFonts w:eastAsiaTheme="minorEastAsia"/>
          <w:b/>
        </w:rPr>
        <w:t>Методическ</w:t>
      </w:r>
      <w:r w:rsidR="00911D6C">
        <w:rPr>
          <w:rFonts w:eastAsiaTheme="minorEastAsia"/>
          <w:b/>
        </w:rPr>
        <w:t>ая деятельность педагогов Центр</w:t>
      </w:r>
      <w:r w:rsidR="004D2B48">
        <w:rPr>
          <w:rFonts w:eastAsiaTheme="minorEastAsia"/>
          <w:b/>
        </w:rPr>
        <w:t>а</w:t>
      </w:r>
    </w:p>
    <w:p w:rsidR="004C6882" w:rsidRDefault="004C6882" w:rsidP="00911D6C">
      <w:pPr>
        <w:spacing w:line="276" w:lineRule="auto"/>
        <w:rPr>
          <w:rFonts w:eastAsiaTheme="minorEastAsia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5"/>
      </w:tblGrid>
      <w:tr w:rsidR="001E3678" w:rsidRPr="001E3678" w:rsidTr="00911D6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манова Эльвира </w:t>
            </w:r>
            <w:proofErr w:type="spellStart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Каусяровна</w:t>
            </w:r>
            <w:proofErr w:type="spellEnd"/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</w:pPr>
            <w:r w:rsidRPr="001E3678">
              <w:t>Духовно-нравственное воспитание обучающихся по средством хореографического искусства и проведения</w:t>
            </w:r>
            <w:proofErr w:type="gramStart"/>
            <w:r w:rsidRPr="001E3678">
              <w:t xml:space="preserve"> ,</w:t>
            </w:r>
            <w:proofErr w:type="gramEnd"/>
            <w:r w:rsidRPr="001E3678">
              <w:t xml:space="preserve"> участия посещения внеклассных и культурно- массовых мероприятий. </w:t>
            </w:r>
          </w:p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</w:pPr>
            <w:r w:rsidRPr="001E3678">
              <w:t>Народный танец. Специфика преподавания русского народного танца Танцевальный фольклор Пермского края и Большесосновского района.</w:t>
            </w:r>
          </w:p>
        </w:tc>
      </w:tr>
      <w:tr w:rsidR="001E3678" w:rsidRPr="001E3678" w:rsidTr="00911D6C">
        <w:trPr>
          <w:trHeight w:val="2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9.01.2019г  благодарственное письмо  директор МБУ «Культуры и спорта» 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.П.Рычаев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Кизел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ктябрь 2019 благодарственное письмо Фонд поддержки детского и юношеского творчества «НОВОЕ ПОКОЛЕНИЕ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Ноябрь 2019 г благодарность  от администрации ГБПОУ «Строгановский колледж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юнь 2019 благодарственное письмо министерства образования и науки Пермского края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едагогические конферен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.08.2019г научно-практическая конференция «Актуальные вопросы природоохранной деятельности на современном этапе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25.10.2019 г. </w:t>
            </w:r>
            <w:r w:rsidRPr="001E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научно-практическая конференция «Личностные, предметные, метапредметные результаты: технологии формирования и 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тценки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». Пермь – Верещагино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5.12.2019 г. Х краевая научн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конференция «Художественное образование: региональный опыт, открытая перспектива»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Март 2019  учителей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, музыки, эстетического  цикла и педагогов дополнительного образования  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1.11.2019 г участие в районной проблемной группе «Художественн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развитие обучающихся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ётах и акциях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t xml:space="preserve">Апрель 2019 приняла участие в практикующих занятиях в рамках подготовки к </w:t>
            </w:r>
            <w:r w:rsidRPr="001E3678">
              <w:rPr>
                <w:rFonts w:eastAsia="Calibri"/>
                <w:bCs/>
                <w:lang w:val="en-US" w:eastAsia="en-US"/>
              </w:rPr>
              <w:t>V</w:t>
            </w:r>
            <w:r w:rsidRPr="001E3678">
              <w:rPr>
                <w:rFonts w:eastAsia="Calibri"/>
                <w:bCs/>
                <w:lang w:eastAsia="en-US"/>
              </w:rPr>
              <w:t xml:space="preserve"> Краевой акции «Вальс Победы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lastRenderedPageBreak/>
              <w:t>18.02.2019 г участник Всероссийского открытого  конкурса «Лучшие Руководители РФ»</w:t>
            </w:r>
          </w:p>
          <w:p w:rsidR="001E3678" w:rsidRPr="001E3678" w:rsidRDefault="001E3678" w:rsidP="001E3678">
            <w:pPr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lastRenderedPageBreak/>
              <w:t xml:space="preserve">Ноябрь 2019 конкурс на лучшую просветительскую кампанию «Сосна </w:t>
            </w:r>
            <w:proofErr w:type="gramStart"/>
            <w:r w:rsidRPr="001E3678">
              <w:rPr>
                <w:rFonts w:eastAsia="Calibri"/>
                <w:bCs/>
                <w:lang w:eastAsia="en-US"/>
              </w:rPr>
              <w:t>–з</w:t>
            </w:r>
            <w:proofErr w:type="gramEnd"/>
            <w:r w:rsidRPr="001E3678">
              <w:rPr>
                <w:rFonts w:eastAsia="Calibri"/>
                <w:bCs/>
                <w:lang w:eastAsia="en-US"/>
              </w:rPr>
              <w:t>еленый символ Большесосновского  района» ДИПЛОМ</w:t>
            </w:r>
          </w:p>
          <w:p w:rsidR="001E3678" w:rsidRPr="001E3678" w:rsidRDefault="001E3678" w:rsidP="001E3678">
            <w:pPr>
              <w:rPr>
                <w:iCs/>
                <w:color w:val="000000"/>
              </w:rPr>
            </w:pPr>
            <w:r w:rsidRPr="001E3678">
              <w:rPr>
                <w:iCs/>
                <w:color w:val="000000"/>
              </w:rPr>
              <w:t>29.11.2019г участие в церемонии открытия Х краевом фестивале технического творчества и прикладного искусства образовательных организаций профессионального образования Пермского края "Кладезь мастеров" г</w:t>
            </w:r>
            <w:proofErr w:type="gramStart"/>
            <w:r w:rsidRPr="001E3678">
              <w:rPr>
                <w:iCs/>
                <w:color w:val="000000"/>
              </w:rPr>
              <w:t>.О</w:t>
            </w:r>
            <w:proofErr w:type="gramEnd"/>
            <w:r w:rsidRPr="001E3678">
              <w:rPr>
                <w:iCs/>
                <w:color w:val="000000"/>
              </w:rPr>
              <w:t>чер.</w:t>
            </w:r>
          </w:p>
          <w:p w:rsidR="001E3678" w:rsidRPr="001E3678" w:rsidRDefault="001E3678" w:rsidP="001E3678">
            <w:pPr>
              <w:rPr>
                <w:rFonts w:eastAsia="Calibri"/>
                <w:bCs/>
                <w:lang w:eastAsia="en-US"/>
              </w:rPr>
            </w:pPr>
            <w:r w:rsidRPr="001E3678">
              <w:rPr>
                <w:b/>
                <w:iCs/>
                <w:color w:val="000000"/>
              </w:rPr>
              <w:t>Диплом  победителя</w:t>
            </w:r>
            <w:r w:rsidRPr="001E3678">
              <w:rPr>
                <w:iCs/>
                <w:color w:val="000000"/>
              </w:rPr>
              <w:t xml:space="preserve"> общественно-государственной инициативы «Пермский характер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элементов педагогически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ект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018 г подготовка участника школьного конкурса научно-исследовательских работ БСШ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Сентябрь 2018г. Участие в краевом конкурсе проектов «Мобильное дополнительное образование» проект «Близкие люди» ИРО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Выпуск методической продук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Стендовый доклад</w:t>
            </w: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. Очер « Волонтерская деятельность Образцового детского хореографического коллектива «Радуга» 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ктябрь РМО сообщение из опыта работы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1.03.2019г Электронная разработка «Инновационный опыт работы в ОДХК «Радуга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rPr>
                <w:u w:val="single"/>
              </w:rPr>
              <w:t>30.10.2012</w:t>
            </w:r>
            <w:proofErr w:type="gramStart"/>
            <w:r w:rsidRPr="001E3678">
              <w:t>П</w:t>
            </w:r>
            <w:proofErr w:type="gramEnd"/>
            <w:r w:rsidRPr="001E3678">
              <w:t xml:space="preserve">ервая квалификационная категория 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04.2015г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. Приказ Министерства образования и науки РФ от 07.04.2014 №276 ,(СЭД -26-01-05-125  от 20.05.2015) Присвоена высшая квалификационная категория педагог дополнительного образования</w:t>
            </w:r>
          </w:p>
        </w:tc>
      </w:tr>
      <w:tr w:rsidR="001E3678" w:rsidRPr="001E3678" w:rsidTr="00911D6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Бахарева Ирина Петровна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даптация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в изостудии в свете компетентного подхода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абота в жюр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t>01.03.2019 г жюри районного конкурса исследовательских работ  и проектов «Юный исследователь».</w:t>
            </w:r>
          </w:p>
          <w:p w:rsidR="001E3678" w:rsidRPr="001E3678" w:rsidRDefault="001E3678" w:rsidP="001E3678">
            <w:pPr>
              <w:rPr>
                <w:highlight w:val="yellow"/>
              </w:rPr>
            </w:pPr>
            <w:r w:rsidRPr="001E3678">
              <w:t>Декабрь 2019 жюри муниципального профессионального конкурса педагогических проектов «Педагогический навигатор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t>24.09.2019г почетная грамота управления развития образования администрации Большесосновского муниципального района</w:t>
            </w:r>
          </w:p>
          <w:p w:rsidR="001E3678" w:rsidRPr="001E3678" w:rsidRDefault="001E3678" w:rsidP="001E3678">
            <w:r w:rsidRPr="001E3678">
              <w:t xml:space="preserve">2019 благодарственное письмо Пермский региональный оргкомитет игр-конкурсов 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едагогические конферен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shd w:val="clear" w:color="auto" w:fill="FFFFFF"/>
            </w:pPr>
            <w:r w:rsidRPr="001E3678">
              <w:t>13.04.2019  выступление на научно-практической конференции «Очерский округ: продолжение традиций», в рамках ХХ</w:t>
            </w:r>
            <w:proofErr w:type="gramStart"/>
            <w:r w:rsidRPr="001E3678">
              <w:rPr>
                <w:lang w:val="en-US"/>
              </w:rPr>
              <w:t>VI</w:t>
            </w:r>
            <w:proofErr w:type="gramEnd"/>
            <w:r w:rsidRPr="001E3678">
              <w:t xml:space="preserve">  </w:t>
            </w:r>
            <w:proofErr w:type="spellStart"/>
            <w:r w:rsidRPr="001E3678">
              <w:t>Нецветаевских</w:t>
            </w:r>
            <w:proofErr w:type="spellEnd"/>
            <w:r w:rsidRPr="001E3678">
              <w:t xml:space="preserve"> межтерриториальных эколого-краеведческих чтений.</w:t>
            </w:r>
          </w:p>
          <w:p w:rsidR="001E3678" w:rsidRPr="001E3678" w:rsidRDefault="001E3678" w:rsidP="001E3678">
            <w:pPr>
              <w:shd w:val="clear" w:color="auto" w:fill="FFFFFF"/>
            </w:pPr>
            <w:r w:rsidRPr="001E3678">
              <w:t>1.08.2019г научно-практическая конференция «Актуальные вопросы природоохранной деятельности на современном этапе»</w:t>
            </w:r>
          </w:p>
          <w:p w:rsidR="001E3678" w:rsidRPr="001E3678" w:rsidRDefault="001E3678" w:rsidP="001E3678">
            <w:pPr>
              <w:shd w:val="clear" w:color="auto" w:fill="FFFFFF"/>
            </w:pPr>
            <w:r w:rsidRPr="001E3678">
              <w:t>13.08.2019 участие в конференции «ТЕНДЕНЦИИ В ШКОЛЬНОМ ОБРАЗОВАНИИ 2019-2020»</w:t>
            </w:r>
          </w:p>
          <w:p w:rsidR="001E3678" w:rsidRPr="001E3678" w:rsidRDefault="001E3678" w:rsidP="001E3678">
            <w:pPr>
              <w:shd w:val="clear" w:color="auto" w:fill="FFFFFF"/>
            </w:pPr>
            <w:r w:rsidRPr="001E3678">
              <w:t xml:space="preserve">01.10.2019 г. участие в </w:t>
            </w:r>
            <w:proofErr w:type="gramStart"/>
            <w:r w:rsidRPr="001E3678">
              <w:t>практической</w:t>
            </w:r>
            <w:proofErr w:type="gramEnd"/>
            <w:r w:rsidRPr="001E3678">
              <w:t xml:space="preserve"> </w:t>
            </w:r>
            <w:proofErr w:type="spellStart"/>
            <w:r w:rsidRPr="001E3678">
              <w:t>онлайн-конференции</w:t>
            </w:r>
            <w:proofErr w:type="spellEnd"/>
            <w:r w:rsidRPr="001E3678">
              <w:t>: «ЦИФРОВОЙ УЧИТЕЛЬ 2019-2020»</w:t>
            </w:r>
          </w:p>
          <w:p w:rsidR="001E3678" w:rsidRPr="001E3678" w:rsidRDefault="001E3678" w:rsidP="001E3678">
            <w:pPr>
              <w:shd w:val="clear" w:color="auto" w:fill="FFFFFF"/>
            </w:pPr>
            <w:r w:rsidRPr="001E3678">
              <w:t xml:space="preserve">25.10.2019 г. </w:t>
            </w:r>
            <w:r w:rsidRPr="001E3678">
              <w:rPr>
                <w:lang w:val="en-US"/>
              </w:rPr>
              <w:t>III</w:t>
            </w:r>
            <w:r w:rsidRPr="001E3678">
              <w:t xml:space="preserve"> Краевая научно-практическая конференция «Личностные, предметные, метапредметные результаты: технологии формирования и оценки». Пермь – Верещагино</w:t>
            </w:r>
          </w:p>
          <w:p w:rsidR="001E3678" w:rsidRPr="001E3678" w:rsidRDefault="001E3678" w:rsidP="001E3678">
            <w:pPr>
              <w:shd w:val="clear" w:color="auto" w:fill="FFFFFF"/>
            </w:pPr>
            <w:r w:rsidRPr="001E3678">
              <w:t>05.12.2019 г. Х краевая научно - практическая конференция «Художественное образование: региональный опыт, открытая перспектива»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2019  учителей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, музыки, эстетического  цикла и педагогов 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 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1.11.2019 г участие в районной проблемной группе «Художественн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развитие обучающихся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, семинары-практику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rPr>
                <w:bCs/>
                <w:iCs/>
              </w:rPr>
            </w:pPr>
            <w:r w:rsidRPr="001E3678">
              <w:rPr>
                <w:bCs/>
                <w:iCs/>
              </w:rPr>
              <w:t>.30.11.2019 принимала участие в семинаре «МЕТОДИКА ПОДГОТОВКИ К ИТОГОВОЙ АТТЕСТАЦИИ ПО ФИЗИКЕ» выступила с докладом «Перспективы и инновации при реализации проектов, проведение и описание опытов»</w:t>
            </w:r>
          </w:p>
          <w:p w:rsidR="001E3678" w:rsidRPr="001E3678" w:rsidRDefault="001E3678" w:rsidP="001E3678">
            <w:pPr>
              <w:rPr>
                <w:bCs/>
                <w:iCs/>
                <w:highlight w:val="yellow"/>
              </w:rPr>
            </w:pPr>
            <w:r w:rsidRPr="001E3678">
              <w:rPr>
                <w:bCs/>
                <w:iCs/>
              </w:rPr>
              <w:t>30.11.2019 приняла участие в семинаре «ПОСОБИЯ СЕРИИ «НАГЛЯДНАЯ ШКОЛА» КАК ЭЛЕМЕНТ ФОРМИРОВАНИЯ ИНФОРМАЦИОННО-МУЛЬТИМЕДИЙНОЙ СРЕДЫ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веденные мастер-класс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rPr>
                <w:highlight w:val="yellow"/>
              </w:rPr>
            </w:pPr>
            <w:r w:rsidRPr="001E3678">
              <w:t>Ноябрь 2019 мастер – класс « Бабочка</w:t>
            </w:r>
            <w:proofErr w:type="gramStart"/>
            <w:r w:rsidRPr="001E3678">
              <w:t xml:space="preserve"> .</w:t>
            </w:r>
            <w:proofErr w:type="gramEnd"/>
            <w:r w:rsidRPr="001E3678">
              <w:t>Вечная жизнь каталога  »г. Очер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слётах и акциях различной направлен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1E3678">
              <w:rPr>
                <w:bCs/>
                <w:iCs/>
              </w:rPr>
              <w:t xml:space="preserve">2-8 октября 2019г участие в 1 Международном педагогическом </w:t>
            </w:r>
            <w:proofErr w:type="spellStart"/>
            <w:r w:rsidRPr="001E3678">
              <w:rPr>
                <w:bCs/>
                <w:iCs/>
              </w:rPr>
              <w:t>Инфофоруме</w:t>
            </w:r>
            <w:proofErr w:type="spellEnd"/>
            <w:r w:rsidRPr="001E3678">
              <w:rPr>
                <w:bCs/>
                <w:iCs/>
              </w:rPr>
              <w:t xml:space="preserve"> «Современные тенденции в воспитании и социализации детей»</w:t>
            </w:r>
            <w:proofErr w:type="gramEnd"/>
          </w:p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1E3678">
              <w:rPr>
                <w:bCs/>
                <w:iCs/>
              </w:rPr>
              <w:t>Декабрь 2019 г Межмуниципальный Х</w:t>
            </w:r>
            <w:proofErr w:type="gramStart"/>
            <w:r w:rsidRPr="001E3678">
              <w:rPr>
                <w:bCs/>
                <w:iCs/>
                <w:lang w:val="en-US"/>
              </w:rPr>
              <w:t>I</w:t>
            </w:r>
            <w:proofErr w:type="gramEnd"/>
            <w:r w:rsidRPr="001E3678">
              <w:rPr>
                <w:bCs/>
                <w:iCs/>
              </w:rPr>
              <w:t xml:space="preserve"> краеведческий слет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фестивал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t>21.02.2019 участие в муниципальном конкурсе «Учитель года-2019» 2 место</w:t>
            </w:r>
          </w:p>
          <w:p w:rsidR="001E3678" w:rsidRPr="001E3678" w:rsidRDefault="001E3678" w:rsidP="001E3678">
            <w:r w:rsidRPr="001E3678">
              <w:t>Май 2019 межмуниципальный конкурс методических материалов «Новые идеи -2019»</w:t>
            </w:r>
          </w:p>
          <w:p w:rsidR="001E3678" w:rsidRPr="001E3678" w:rsidRDefault="001E3678" w:rsidP="001E3678">
            <w:r w:rsidRPr="001E3678">
              <w:t xml:space="preserve">Июнь 2019 г </w:t>
            </w:r>
            <w:r w:rsidRPr="001E3678">
              <w:rPr>
                <w:lang w:val="en-US"/>
              </w:rPr>
              <w:t>VII</w:t>
            </w:r>
            <w:r w:rsidRPr="001E3678">
              <w:t xml:space="preserve"> межрегиональный фестиваль игрушки г. Краснокамск</w:t>
            </w:r>
          </w:p>
          <w:p w:rsidR="001E3678" w:rsidRPr="001E3678" w:rsidRDefault="001E3678" w:rsidP="001E3678">
            <w:pPr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t xml:space="preserve">Ноябрь 2019 конкурс на лучшую просветительскую кампанию «Сосна </w:t>
            </w:r>
            <w:proofErr w:type="gramStart"/>
            <w:r w:rsidRPr="001E3678">
              <w:rPr>
                <w:rFonts w:eastAsia="Calibri"/>
                <w:bCs/>
                <w:lang w:eastAsia="en-US"/>
              </w:rPr>
              <w:t>–з</w:t>
            </w:r>
            <w:proofErr w:type="gramEnd"/>
            <w:r w:rsidRPr="001E3678">
              <w:rPr>
                <w:rFonts w:eastAsia="Calibri"/>
                <w:bCs/>
                <w:lang w:eastAsia="en-US"/>
              </w:rPr>
              <w:t>еленый символ Большесосновского района» ДИПЛОМ</w:t>
            </w:r>
          </w:p>
          <w:p w:rsidR="001E3678" w:rsidRPr="001E3678" w:rsidRDefault="001E3678" w:rsidP="001E3678">
            <w:pPr>
              <w:rPr>
                <w:iCs/>
                <w:color w:val="000000"/>
              </w:rPr>
            </w:pPr>
            <w:r w:rsidRPr="001E3678">
              <w:rPr>
                <w:iCs/>
                <w:color w:val="000000"/>
              </w:rPr>
              <w:t>29.11.2019г участие в Х краевом фестивале технического творчества и прикладного искусства образовательных организаций профессионального образования Пермского края "Кладезь мастеров" г</w:t>
            </w:r>
            <w:proofErr w:type="gramStart"/>
            <w:r w:rsidRPr="001E3678">
              <w:rPr>
                <w:iCs/>
                <w:color w:val="000000"/>
              </w:rPr>
              <w:t>.О</w:t>
            </w:r>
            <w:proofErr w:type="gramEnd"/>
            <w:r w:rsidRPr="001E3678">
              <w:rPr>
                <w:iCs/>
                <w:color w:val="000000"/>
              </w:rPr>
              <w:t>чер.</w:t>
            </w:r>
          </w:p>
          <w:p w:rsidR="001E3678" w:rsidRPr="001E3678" w:rsidRDefault="001E3678" w:rsidP="001E3678">
            <w:r w:rsidRPr="001E3678">
              <w:t xml:space="preserve">Декабрь 2019 участие муниципальном  профессиональном </w:t>
            </w:r>
            <w:proofErr w:type="gramStart"/>
            <w:r w:rsidRPr="001E3678">
              <w:t>конкурсе</w:t>
            </w:r>
            <w:proofErr w:type="gramEnd"/>
            <w:r w:rsidRPr="001E3678">
              <w:t xml:space="preserve"> педагогических проектов «Педагогический навигатор»</w:t>
            </w:r>
          </w:p>
          <w:p w:rsidR="001E3678" w:rsidRPr="001E3678" w:rsidRDefault="001E3678" w:rsidP="001E3678">
            <w:pPr>
              <w:rPr>
                <w:highlight w:val="yellow"/>
              </w:rPr>
            </w:pPr>
            <w:r w:rsidRPr="001E3678">
              <w:t xml:space="preserve">2019 ДИПЛОМ за проведение всероссийского интерактивного </w:t>
            </w:r>
            <w:proofErr w:type="spellStart"/>
            <w:r w:rsidRPr="001E3678">
              <w:t>экоурока</w:t>
            </w:r>
            <w:proofErr w:type="spellEnd"/>
            <w:r w:rsidRPr="001E3678">
              <w:t xml:space="preserve"> «НАШ ДОМ</w:t>
            </w:r>
            <w:proofErr w:type="gramStart"/>
            <w:r w:rsidRPr="001E3678">
              <w:t>.Н</w:t>
            </w:r>
            <w:proofErr w:type="gramEnd"/>
            <w:r w:rsidRPr="001E3678">
              <w:t>ИЧЕГО ЛИШНЕГО.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педагогических технолог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0.01.2019 г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иняла участие в вебинаре «ОТ УСТАЛОСТИ К РЕСУРСУ КАК НЕ СГОРЕТЬ НА РАБОТЕ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6.01.2019 г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иняла участие в вебинаре «РЕАЛИЗАЦИЯ ВНЕУРОЧНОЙ ДЕЯТЕЛЬНОСТИ В НАЧАЛЬНОЙ ШКОЛЕ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7.01.2019 г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иняла участие в вебинаре «ИСПОЛЬЗОВАНИЕ ЭЛЕКТРОННЫХ И ЦИФРОВЫХ ОБРАЗОВАТЕЛЬНЫХ РЕСУРСОВ В ПЕДАГОГИЧЕСКОЙ ДЕЯТЕЛЬНОСТИ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9.01.2019 г Приняла участие в вебинаре «СЕРВИС СА</w:t>
            </w:r>
            <w:r w:rsidRPr="001E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АКТИКУМ»</w:t>
            </w:r>
          </w:p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>29.01.2019 г</w:t>
            </w:r>
            <w:proofErr w:type="gramStart"/>
            <w:r w:rsidRPr="001E3678">
              <w:t xml:space="preserve"> П</w:t>
            </w:r>
            <w:proofErr w:type="gramEnd"/>
            <w:r w:rsidRPr="001E3678">
              <w:t>риняла участие в вебинаре «КАК РОЖДАЮТСЯ ОТКРЫТИЯ: ИСЛЕДОВАТЕЛЬСКАЯ ДЕЯТЕЛЬНОСТЬ ШКОЛЬНИКОВ»</w:t>
            </w:r>
          </w:p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 xml:space="preserve"> 05.02 2019 Приняла участие в вебинаре «АРДУИНО ДЛЯ НАЧИНАЮЩИХ ВОЛШЕБНИКОВ</w:t>
            </w:r>
            <w:proofErr w:type="gramStart"/>
            <w:r w:rsidRPr="001E3678">
              <w:t>:.</w:t>
            </w:r>
            <w:proofErr w:type="gramEnd"/>
            <w:r w:rsidRPr="001E3678">
              <w:t>ВВЕДЕНИЕ В АРДУИНО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6.02 2019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иняла участие в вебинаре «ТОП МОБИЛЬНЫХ ПРЕДЛОЖЕНИЙ ДЛЯ ПЕДАГОГА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6.02 2019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иняла участие в вебинаре «</w:t>
            </w:r>
            <w:r w:rsidRPr="001E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Я ПРОДУКТИВНОГО ОБУЧЕНИЯ В УСВОИЯХ РЕАЛИЗАЦИИ ФГОС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12.02 2019 Приняла участие в вебинаре «ОЦЕНИВАНИЕ ДЛЯ 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НСТРУМЕНТЫ И МЕТОДИКИ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9.02 2019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иняла участие в вебинаре «РАЗВИТИЕ ТВОРЧЕСКИХ СПОСОБНОСТЕЙ УЧАЩИХСЯ НА УРОКАХ МУЗАКАЛЬНОГО ИСКУСТВА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1.02 2019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иняла участие в вебинаре «КАК МОТОВИРОВАТЬ ШКОЛЬНИКОВ К ОБУЧЕНИЮ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2.02 2019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иняла участие в вебинаре «КАК УДЕРЖАТЬ ВНИМАНИЕ КЛАССА И ПРОВЕСТИ НЕЗАБЫВАЕМЫЙ УРОК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12.03.2019 приняла участие в вебинаре: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«КАК РЕШАТЬ КОНФЛИКТЫ В КОЛЛЕКТИВЕ  (ШКОЛЬНОМ И ПЕДАГОГИЧЕСКОМ»</w:t>
            </w:r>
            <w:proofErr w:type="gramEnd"/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1.08.2019 приняла участие в вебинаре: «Основы рисунка в УМК «Изобразительное искусство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здательство «ПРОСВЕЩЕНИЕ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8.08.2019 приняла участие в вебинаре: «УРОКИ В ВИДЕ ВЕБ-КВЕСТОВ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2.09.2019 приняла участие в вебинаре: «ПСИХОЛОГО-ПЕДАГОГИЧЕСКИЕ АСПЕКТЫ ВЗАИМОДЕЙСТВИЯ ОБРАЗОВАТЕЛЬНОЙ ОРГАНИЗАЦИИ С РОДИТЕЛЯМИ В СОВРЕМЕННЫХ УСЛОВИЯХ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4.09.2019 приняла участие в вебинаре: «СЕТЕВЫЕ ФОРМЫ ОРГАНИЗАЦИИ ОБРАЗОВАТЕЛЬНОГО ПРОСТРАНСТВА В УСЛОВИЯХ ФГОС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9.09.2019 приняла участие в вебинаре: «УЧЕБА НОН-СТОП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ЫТЬ ИЛИ НЕ БЫТЬ ДОМАШНИМ ЗАДАНИЯМ?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2.09.2019 приняла участие в вебинаре: «ПРОЕКТНАЯ ДЕЯТЕЛЬНОСТЬ В ШКОЛЕ. КАК ПОДГОТОВИТЬСЯ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9.10.2019 приняла участие в вебинаре: «ОРГАНИЗАЦИЯВНЕУРОЧНОЙ ДЕЯТЕЛЬНОСТИ В ШКОЛЕ: ПРОБЛЕМЫ И ИХ РЕШЕНИЯ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31.10.2019 приняла участие в вебинаре: «СОЗДАНИЕ ЭФФЕКТИВНОЙ ПРЕЗЕНТАЦИИ: ОТ ИДЕИ ДО РЕАЛИЗАЦИИ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9.12.2019 приняла участие в вебинаре: Основы дизайна в УМК «Изобразительное искусство» издательства «Просвещение». Теория и практика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методической продук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>16.01.2019. публикация на сайте ИНФРОУРОК Педагогический проект «</w:t>
            </w:r>
            <w:proofErr w:type="spellStart"/>
            <w:r w:rsidRPr="001E3678">
              <w:t>Палеотуризм</w:t>
            </w:r>
            <w:proofErr w:type="spellEnd"/>
            <w:r w:rsidRPr="001E3678">
              <w:t xml:space="preserve"> в районе»</w:t>
            </w:r>
          </w:p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 xml:space="preserve">21.01.2019. публикация на сайте ИНФРОУРОК Интерактивная карта </w:t>
            </w:r>
            <w:proofErr w:type="spellStart"/>
            <w:r w:rsidRPr="001E3678">
              <w:t>палеотуристического</w:t>
            </w:r>
            <w:proofErr w:type="spellEnd"/>
            <w:r w:rsidRPr="001E3678">
              <w:t xml:space="preserve"> маршрута в Большесосновского  района Пермского края</w:t>
            </w:r>
          </w:p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>23.01.2019. публикация на сайте ИНФРОУРОК Краткосрочный педагогический проект «Один день снеговика»</w:t>
            </w:r>
          </w:p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 xml:space="preserve">01.03.2019г Электронная разработка «Отчет по реализации педагогического проекта по теме «Один день снеговика» в программе </w:t>
            </w:r>
            <w:r w:rsidRPr="001E3678">
              <w:rPr>
                <w:lang w:val="en-US"/>
              </w:rPr>
              <w:t>Power</w:t>
            </w:r>
            <w:r w:rsidRPr="001E3678">
              <w:t xml:space="preserve"> </w:t>
            </w:r>
            <w:r w:rsidRPr="001E3678">
              <w:rPr>
                <w:lang w:val="en-US"/>
              </w:rPr>
              <w:t>Point</w:t>
            </w:r>
          </w:p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>Октябрь 2019 разработка дополнительной общеобразовательной программы для детей СОП и группы риска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</w:pPr>
            <w:r w:rsidRPr="001E3678">
              <w:rPr>
                <w:u w:val="single"/>
              </w:rPr>
              <w:t>21.03.2019 г.</w:t>
            </w:r>
            <w:r w:rsidRPr="001E3678">
              <w:t xml:space="preserve">  подтверждена  Высшая квалификационная категория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СЭД-26-01-06-398  от 15.04.2019г</w:t>
            </w:r>
          </w:p>
        </w:tc>
      </w:tr>
      <w:tr w:rsidR="001E3678" w:rsidRPr="001E3678" w:rsidTr="00911D6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Вдовина Наталья Васильевна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ребенка через развитие ключевых компетенций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абота в жюр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Март 2019 межмуниципальная военно-спортивная игра «Зарница» среди учащихся образовательных организаций 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едагогические конферен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25.10.2019 г. </w:t>
            </w:r>
            <w:r w:rsidRPr="001E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научно-практическая конференция «Личностные, предметные, метапредметные результаты: технологии формирования и оценки». Пермь - Верещагино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сов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01.03. 2019  РМО учителей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, музыки, эстетического  цикла и педагогов дополнительного образования  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1.11.2019 г участие в районной проблемной группе «Художественн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развитие обучающихся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веденные мастер-класс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t>Ноябрь 2019 мастер – класс « Птички из текстильных ниток  »</w:t>
            </w:r>
            <w:proofErr w:type="gramStart"/>
            <w:r w:rsidRPr="001E3678">
              <w:t>г</w:t>
            </w:r>
            <w:proofErr w:type="gramEnd"/>
            <w:r w:rsidRPr="001E3678">
              <w:t>. Очер</w:t>
            </w:r>
          </w:p>
          <w:p w:rsidR="001E3678" w:rsidRPr="001E3678" w:rsidRDefault="001E3678" w:rsidP="001E3678">
            <w:r w:rsidRPr="001E3678">
              <w:t xml:space="preserve">Ноябрь 2019 мастер </w:t>
            </w:r>
            <w:proofErr w:type="gramStart"/>
            <w:r w:rsidRPr="001E3678">
              <w:t>–к</w:t>
            </w:r>
            <w:proofErr w:type="gramEnd"/>
            <w:r w:rsidRPr="001E3678">
              <w:t>ласс «Джутовая филигрань» МАУК «РЦКД»</w:t>
            </w:r>
          </w:p>
          <w:p w:rsidR="001E3678" w:rsidRPr="001E3678" w:rsidRDefault="001E3678" w:rsidP="001E3678">
            <w:pPr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t>Декабрь 2019Г Мастер-классы для педагогов и обучающихся начальных классов, в том числе СОП и группа риска  в рамках педагогического проекта «Новогодняя сказка» Большесосновская СОШ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слётах различной направлен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  <w:r w:rsidRPr="001E36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частие </w:t>
            </w:r>
            <w:proofErr w:type="gramStart"/>
            <w:r w:rsidRPr="001E36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1E36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ременной  творческой группе МБОУ Большесосновская  СОШ по подготовке и проведению 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й военно-спортивной игры «Зарница» среди учащихся образовательных организаций</w:t>
            </w:r>
          </w:p>
          <w:p w:rsidR="001E3678" w:rsidRPr="001E3678" w:rsidRDefault="001E3678" w:rsidP="001E3678">
            <w:pPr>
              <w:pStyle w:val="a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E36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 2019 г Межмуниципальный Х</w:t>
            </w:r>
            <w:proofErr w:type="gramStart"/>
            <w:r w:rsidRPr="001E367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proofErr w:type="gramEnd"/>
            <w:r w:rsidRPr="001E36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аеведческий слет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Ноябрь 2019 участие в семинаре « Ресурсы современного урока и внеклассного занятия обеспечивающие освоение новых образовательных стандартах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фестивалях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t xml:space="preserve">07.12.18 участие в </w:t>
            </w:r>
            <w:r w:rsidRPr="001E3678">
              <w:rPr>
                <w:rFonts w:eastAsia="Calibri"/>
                <w:bCs/>
                <w:lang w:val="en-US" w:eastAsia="en-US"/>
              </w:rPr>
              <w:t>IX</w:t>
            </w:r>
            <w:r w:rsidRPr="001E3678">
              <w:rPr>
                <w:rFonts w:eastAsia="Calibri"/>
                <w:bCs/>
                <w:lang w:eastAsia="en-US"/>
              </w:rPr>
              <w:t xml:space="preserve"> Краевом фестивале технического творчества и прикладного искусства образовательных организаций профессионального образования Пермского края «Кладезь мастеров»</w:t>
            </w:r>
          </w:p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t xml:space="preserve">Октябрь 2019 участие в муниципальном конкурсе «Лучшая методическая разработка» </w:t>
            </w:r>
          </w:p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E3678">
              <w:t xml:space="preserve">04.11.2019г  участие в межмуниципальной творческой мастерской «Поляна мастеров» в рамках </w:t>
            </w:r>
            <w:r w:rsidRPr="001E3678">
              <w:rPr>
                <w:lang w:val="en-US"/>
              </w:rPr>
              <w:t>VI</w:t>
            </w:r>
            <w:r w:rsidRPr="001E3678">
              <w:t xml:space="preserve"> межмуниципального фестиваля национальных культур «По соседству мы живем»</w:t>
            </w:r>
          </w:p>
          <w:p w:rsidR="001E3678" w:rsidRPr="001E3678" w:rsidRDefault="001E3678" w:rsidP="001E3678">
            <w:r w:rsidRPr="001E3678">
              <w:rPr>
                <w:iCs/>
                <w:color w:val="000000"/>
              </w:rPr>
              <w:t>29.11.2019г участие в Х краевом фестивале технического творчества и прикладного искусства образовательных организаций профессионального образования Пермского края "Кладезь мастеров" г. Очер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педагогических технолог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7.01.2019 вебинар «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Биоадекватные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4.02.2019 вебинар «Организация психологического климата в коллективе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1.02 2019 вебинар «Родительское собрание. Нестандартные решения»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Выпуск методической продук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 xml:space="preserve">01.03.2019 РМО электронная  разработка мастер-класса по теме: «Магнитик «Корзина с цветами для любимой мамочки» в программе </w:t>
            </w:r>
            <w:r w:rsidRPr="001E3678">
              <w:rPr>
                <w:lang w:val="en-US"/>
              </w:rPr>
              <w:t>Power</w:t>
            </w:r>
            <w:r w:rsidRPr="001E3678">
              <w:t xml:space="preserve"> </w:t>
            </w:r>
            <w:r w:rsidRPr="001E3678">
              <w:rPr>
                <w:lang w:val="en-US"/>
              </w:rPr>
              <w:t>Point</w:t>
            </w:r>
          </w:p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 xml:space="preserve">Октябрь 2019 разработка дополнительной общеобразовательной </w:t>
            </w:r>
            <w:r w:rsidR="00C92859" w:rsidRPr="001E3678">
              <w:t>программы</w:t>
            </w:r>
            <w:r w:rsidRPr="001E3678">
              <w:t xml:space="preserve"> для детей СОП и группы риска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</w:pPr>
            <w:r w:rsidRPr="001E3678">
              <w:rPr>
                <w:u w:val="single"/>
              </w:rPr>
              <w:t>24.12.2009</w:t>
            </w:r>
            <w:r w:rsidRPr="001E3678">
              <w:t xml:space="preserve">  Присвоена  Высшая квалификационная категория</w:t>
            </w:r>
          </w:p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1E3678">
              <w:rPr>
                <w:u w:val="single"/>
              </w:rPr>
              <w:t xml:space="preserve">19.12.2019г </w:t>
            </w:r>
            <w:r w:rsidRPr="001E3678">
              <w:t>Подтверждена высшая квалификационная категория. Приказ  министерства образования и науки Пермского края от 15.01.2020 года № СЭД-26-01-06-16</w:t>
            </w:r>
          </w:p>
        </w:tc>
      </w:tr>
      <w:tr w:rsidR="001E3678" w:rsidRPr="001E3678" w:rsidTr="00911D6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Зорина Елена Васильевна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личности обучающихся в свете 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компетеного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через участие в конкурсах, фестивалях, выставках на разных уровнях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абота в жюр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</w:pPr>
            <w:r w:rsidRPr="001E3678">
              <w:t>Июнь 2019 жюри на конкурсе «За безопасность дорожного движения всей семьей»</w:t>
            </w:r>
          </w:p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</w:pPr>
            <w:r w:rsidRPr="001E3678">
              <w:t>Октябрь 2019 жюри на слете юных инспекторов движения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rPr>
                <w:u w:val="single"/>
              </w:rPr>
              <w:t>2014г</w:t>
            </w:r>
            <w:r w:rsidRPr="001E3678">
              <w:t xml:space="preserve">. Награждена почетной грамотой Министерства образования и науки Пермского края.                                                                                                      </w:t>
            </w:r>
            <w:r w:rsidRPr="001E3678">
              <w:rPr>
                <w:u w:val="single"/>
              </w:rPr>
              <w:t>2016 г</w:t>
            </w:r>
            <w:r w:rsidRPr="001E3678">
              <w:t xml:space="preserve">. Награждена благодарственным письмом главы администрации </w:t>
            </w:r>
            <w:r w:rsidRPr="001E3678">
              <w:lastRenderedPageBreak/>
              <w:t>Большесосновского муниципального района</w:t>
            </w:r>
          </w:p>
          <w:p w:rsidR="001E3678" w:rsidRPr="001E3678" w:rsidRDefault="001E3678" w:rsidP="001E3678">
            <w:r w:rsidRPr="001E3678">
              <w:t>Ноябрь 2018г благодарность и.о. начальника управления образования администрации Большесосновского муниципального района за проведение и организацию районного чемпионата Что? Где? Когда? среди волонтерских отрядов Большесосновского муниципального района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конферен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9 Видеоконференция под председательством зам. 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. ГУ ОБДД МВД России полковника полиции О.Е. 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онарьина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привитию детям навыкам безопасного участия в дорожном движении и вовлечению их в деятельность отрядов юных инспекторов движения»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25.10.2019 г. </w:t>
            </w:r>
            <w:r w:rsidRPr="001E3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научно-практическая конференция «Личностные, предметные, метапредметные результаты: технологии формирования и оценки». Пермь – Верещагино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5.12.2019 г. Х краевая научн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конференция «Художественное образование: региональный опыт, открытая перспектива»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Март 2019  учителей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, музыки, эстетического  цикла и педагогов дополнительного образования  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1.11.2019 г участие в районной проблемной группе «Художественн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развитие обучающихся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краевом семинаре журналистов «Развитие молодёжного информационного пространства Пермского края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педагогических технолог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7.01.2019 вебинар «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Биоадекватные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4.02.2019 вебинар «Организация психологического климата в коллективе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1.02 2019 вебинар «Родительское собрание. Нестандартные решения»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веденные мастер-класс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t>Ноябрь 2019 мастер – класс « Новогодний сувенир  »г</w:t>
            </w:r>
            <w:proofErr w:type="gramStart"/>
            <w:r w:rsidRPr="001E3678">
              <w:t xml:space="preserve"> .</w:t>
            </w:r>
            <w:proofErr w:type="gramEnd"/>
            <w:r w:rsidRPr="001E3678">
              <w:t>Очер</w:t>
            </w:r>
          </w:p>
          <w:p w:rsidR="001E3678" w:rsidRPr="001E3678" w:rsidRDefault="001E3678" w:rsidP="001E3678">
            <w:r w:rsidRPr="001E3678">
              <w:t xml:space="preserve">Участие </w:t>
            </w:r>
            <w:proofErr w:type="gramStart"/>
            <w:r w:rsidRPr="001E3678">
              <w:t>в</w:t>
            </w:r>
            <w:proofErr w:type="gramEnd"/>
            <w:r w:rsidRPr="001E3678">
              <w:t xml:space="preserve"> </w:t>
            </w:r>
            <w:proofErr w:type="gramStart"/>
            <w:r w:rsidRPr="001E3678">
              <w:t>мастер</w:t>
            </w:r>
            <w:proofErr w:type="gramEnd"/>
            <w:r w:rsidRPr="001E3678">
              <w:t xml:space="preserve"> - классе  «Организация внутренней работы молодёжных пресс центров» АНО «</w:t>
            </w:r>
            <w:proofErr w:type="spellStart"/>
            <w:r w:rsidRPr="001E3678">
              <w:t>Юнпресс-Пермь</w:t>
            </w:r>
            <w:proofErr w:type="spellEnd"/>
            <w:r w:rsidRPr="001E3678">
              <w:t>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фестивал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rPr>
                <w:iCs/>
                <w:color w:val="000000"/>
              </w:rPr>
            </w:pPr>
            <w:r w:rsidRPr="001E3678">
              <w:rPr>
                <w:iCs/>
                <w:color w:val="000000"/>
              </w:rPr>
              <w:t>29.11.2019г участие в Х краевом фестивале технического творчества и прикладного искусства образовательных организаций профессионального   образования Пермского края "Кладезь мастеров" г. Очер.</w:t>
            </w:r>
          </w:p>
          <w:p w:rsidR="001E3678" w:rsidRPr="001E3678" w:rsidRDefault="001E3678" w:rsidP="001E3678">
            <w:r w:rsidRPr="001E3678">
              <w:t>ноябрь 2019 Муниципальный конкурс  «Лучшая методическая разработка»</w:t>
            </w:r>
          </w:p>
          <w:p w:rsidR="001E3678" w:rsidRPr="001E3678" w:rsidRDefault="001E3678" w:rsidP="001E3678">
            <w:r w:rsidRPr="001E3678">
              <w:t>Ноябрь 2019 конкурс на лучшую просветительскую кампанию «ЗЕЛЕНЫЕ СИМВОЛЫ МАЛОЙ РОДИНЫ»</w:t>
            </w:r>
          </w:p>
          <w:p w:rsidR="001E3678" w:rsidRPr="001E3678" w:rsidRDefault="001E3678" w:rsidP="001E3678">
            <w:r w:rsidRPr="001E3678">
              <w:t>Ноябрь 2019 Участие в межмуниципальном 11 краеведческом слете</w:t>
            </w:r>
          </w:p>
          <w:p w:rsidR="001E3678" w:rsidRPr="001E3678" w:rsidRDefault="001E3678" w:rsidP="001E3678">
            <w:r w:rsidRPr="001E3678">
              <w:t>Декабрь 2019 Краевой конкурс по безопасности дорожного движения «За БДД всей семьёй»</w:t>
            </w:r>
          </w:p>
          <w:p w:rsidR="001E3678" w:rsidRPr="001E3678" w:rsidRDefault="001E3678" w:rsidP="001E3678">
            <w:r w:rsidRPr="001E3678">
              <w:t xml:space="preserve">Декабрь 2019 Районный детский литературный конкурс </w:t>
            </w:r>
          </w:p>
          <w:p w:rsidR="001E3678" w:rsidRPr="001E3678" w:rsidRDefault="001E3678" w:rsidP="001E3678">
            <w:r w:rsidRPr="001E3678">
              <w:t>«Новогодняя сказка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Слеты и ак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rPr>
                <w:iCs/>
                <w:color w:val="000000"/>
              </w:rPr>
            </w:pPr>
            <w:r w:rsidRPr="001E3678">
              <w:rPr>
                <w:iCs/>
                <w:color w:val="000000"/>
              </w:rPr>
              <w:t>Ноябрь 2019 Участие в краевой комплексной кампании  «Зелёные символы малой родин</w:t>
            </w:r>
            <w:proofErr w:type="gramStart"/>
            <w:r w:rsidRPr="001E3678">
              <w:rPr>
                <w:iCs/>
                <w:color w:val="000000"/>
              </w:rPr>
              <w:t>ы-</w:t>
            </w:r>
            <w:proofErr w:type="gramEnd"/>
            <w:r w:rsidRPr="001E3678">
              <w:rPr>
                <w:iCs/>
                <w:color w:val="000000"/>
              </w:rPr>
              <w:t xml:space="preserve"> близкие и родные»</w:t>
            </w:r>
          </w:p>
          <w:p w:rsidR="001E3678" w:rsidRPr="001E3678" w:rsidRDefault="001E3678" w:rsidP="001E3678">
            <w:pPr>
              <w:rPr>
                <w:iCs/>
                <w:color w:val="000000"/>
              </w:rPr>
            </w:pPr>
            <w:r w:rsidRPr="001E3678">
              <w:rPr>
                <w:iCs/>
                <w:color w:val="000000"/>
              </w:rPr>
              <w:t>Ноябрь 2019 Участие в краевом семинаре «Как образовательной организации подготовиться к проверке ГИТ по охране труда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Выпуск методической продук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t>01.03.2019г Электронная разработка «Описание опыта работы «Как организовать коммунарские сборы»</w:t>
            </w:r>
          </w:p>
          <w:p w:rsidR="001E3678" w:rsidRPr="001E3678" w:rsidRDefault="001E3678" w:rsidP="001E3678">
            <w:r w:rsidRPr="001E3678">
              <w:t>ВЫПУСК БУКЛЕТОВ: РАЙОННЫЙ СМОТР ЮИД</w:t>
            </w:r>
            <w:proofErr w:type="gramStart"/>
            <w:r w:rsidRPr="001E3678">
              <w:t>;Э</w:t>
            </w:r>
            <w:proofErr w:type="gramEnd"/>
            <w:r w:rsidRPr="001E3678">
              <w:t xml:space="preserve">СКИЗ ИНФОРМАЦИОННОЙ ЛИСТОВКИ ПО ПРОПОГАНДЕ И ОБУЧЕНИЮ БДД; БЕЗОПАСНЫЕ ДОРОГИ;НЕ ИГРАЙ С ОГНЕМ;ЮНААРМЕЙЦЫ </w:t>
            </w:r>
            <w:r w:rsidRPr="001E3678">
              <w:lastRenderedPageBreak/>
              <w:t>ВПЕРЕД;ЗАРНИЦА -2019;ВЫБОР ЗА ТОБОЙ, итоги противопожарной безопасности «Безопасный огонек»</w:t>
            </w:r>
          </w:p>
          <w:p w:rsidR="001E3678" w:rsidRPr="001E3678" w:rsidRDefault="001E3678" w:rsidP="001E3678">
            <w:r w:rsidRPr="001E3678">
              <w:t>Сентябрь 2019 Публикация в районной газете «СП» по итогам районного слёта ЮИД.</w:t>
            </w:r>
          </w:p>
          <w:p w:rsidR="001E3678" w:rsidRPr="001E3678" w:rsidRDefault="001E3678" w:rsidP="001E3678">
            <w:r w:rsidRPr="001E3678">
              <w:t>Сентябрь 2019 Публикация в районной газете «СП» по празднованию районного дня учителя для ветеранов педагогического труда.</w:t>
            </w:r>
          </w:p>
          <w:p w:rsidR="001E3678" w:rsidRPr="001E3678" w:rsidRDefault="001E3678" w:rsidP="001E3678">
            <w:r w:rsidRPr="001E3678">
              <w:t xml:space="preserve">Сценарий День учителя для ветеранов педагогического труда «Учитель перед именем твоим» официальная часть </w:t>
            </w:r>
          </w:p>
          <w:p w:rsidR="001E3678" w:rsidRPr="001E3678" w:rsidRDefault="001E3678" w:rsidP="001E3678">
            <w:r w:rsidRPr="001E3678">
              <w:t>.Сценарий открытия районного конкурса ЮИД</w:t>
            </w:r>
          </w:p>
          <w:p w:rsidR="001E3678" w:rsidRPr="001E3678" w:rsidRDefault="001E3678" w:rsidP="001E3678">
            <w:r w:rsidRPr="001E3678">
              <w:t xml:space="preserve">Октябрь 2019 разработка дополнительной общеобразовательной </w:t>
            </w:r>
            <w:r w:rsidR="00C92859" w:rsidRPr="001E3678">
              <w:t>программы</w:t>
            </w:r>
            <w:r w:rsidRPr="001E3678">
              <w:t xml:space="preserve"> для детей СОП и группы риска.</w:t>
            </w:r>
          </w:p>
          <w:p w:rsidR="001E3678" w:rsidRPr="001E3678" w:rsidRDefault="001E3678" w:rsidP="001E3678">
            <w:r w:rsidRPr="001E3678">
              <w:t xml:space="preserve">Декабрь 2019 Разработка сценария Новогодней игровой  программы. </w:t>
            </w:r>
          </w:p>
          <w:p w:rsidR="001E3678" w:rsidRPr="001E3678" w:rsidRDefault="001E3678" w:rsidP="001E3678">
            <w:r w:rsidRPr="001E3678">
              <w:t xml:space="preserve"> Декабрь 2019 Разработка сценария для  межмуниципальной интеллектуальной игры «Что? Где? Когда?»</w:t>
            </w:r>
          </w:p>
          <w:p w:rsidR="001E3678" w:rsidRPr="001E3678" w:rsidRDefault="001E3678" w:rsidP="001E3678">
            <w:r w:rsidRPr="001E3678">
              <w:t xml:space="preserve">Декабрь 2019 разработка положения о проведении 14 районного слёта юных корреспондентов « </w:t>
            </w:r>
            <w:proofErr w:type="gramStart"/>
            <w:r w:rsidRPr="001E3678">
              <w:t>Золотое</w:t>
            </w:r>
            <w:proofErr w:type="gramEnd"/>
            <w:r w:rsidRPr="001E3678">
              <w:t xml:space="preserve"> перо-2020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</w:pPr>
            <w:r w:rsidRPr="001E3678">
              <w:rPr>
                <w:u w:val="single"/>
              </w:rPr>
              <w:t xml:space="preserve">17.11.2016 </w:t>
            </w:r>
            <w:r w:rsidRPr="001E3678">
              <w:t xml:space="preserve">присвоена Высшая квалификационная категория педагог </w:t>
            </w:r>
            <w:proofErr w:type="gramStart"/>
            <w:r w:rsidRPr="001E3678">
              <w:t>–о</w:t>
            </w:r>
            <w:proofErr w:type="gramEnd"/>
            <w:r w:rsidRPr="001E3678">
              <w:t>рганизатор от 06.12.2016 года № СЭД-26-01-06-821</w:t>
            </w:r>
          </w:p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</w:pPr>
            <w:r w:rsidRPr="001E3678">
              <w:t xml:space="preserve"> </w:t>
            </w:r>
            <w:r w:rsidRPr="001E3678">
              <w:rPr>
                <w:u w:val="single"/>
              </w:rPr>
              <w:t xml:space="preserve">28.10.2014г </w:t>
            </w:r>
            <w:r w:rsidRPr="001E3678">
              <w:t>Присвоена первая квалификационная категория педагог дополнительного образования</w:t>
            </w:r>
          </w:p>
          <w:p w:rsidR="001E3678" w:rsidRPr="001E3678" w:rsidRDefault="001E3678" w:rsidP="001E3678">
            <w:pPr>
              <w:widowControl w:val="0"/>
              <w:autoSpaceDE w:val="0"/>
              <w:autoSpaceDN w:val="0"/>
              <w:adjustRightInd w:val="0"/>
            </w:pPr>
            <w:r w:rsidRPr="001E3678">
              <w:t>24.12.2019г Подтверждена первая квалификационная категория педагог дополнительного образования. Приказ  министерства образования и науки Пермского края от 21.01.2020 года № СЭД-26-01-06-30</w:t>
            </w:r>
          </w:p>
        </w:tc>
      </w:tr>
      <w:tr w:rsidR="001E3678" w:rsidRPr="001E3678" w:rsidTr="00911D6C">
        <w:tc>
          <w:tcPr>
            <w:tcW w:w="10632" w:type="dxa"/>
            <w:gridSpan w:val="2"/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Перевощикова Галина Андреевна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развитие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бразовательно-воспитательный проце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сс в св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ете компетентного подхода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абота в жюри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прель 2018 районный конкурс  «Мастер Золотые руки»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018  Диплом «За высокопрофессиональную подготовку участнико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5 всероссийского конкурса «Гордость России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участников «Дарования Прикамья»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лагодарность  за участие в муниципальном этапе фестиваля детского и юношеского творчества «Колыбель талантов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Благодарность от управления образования администрации Большесосновского муниципального района.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Благодарность от МБУ ДО ЦТЮ «Полет».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едагогические конференции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вгуст 2018 районная педагогическая конференция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веденные мастер-классы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01.03.2019г обучающий мастер-класс «Сувениры и открытки к 8 марта из бумаги и 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основе техники «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» ГАУДО «КЦХО Росток»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слётах и акциях различной направленности</w:t>
            </w:r>
          </w:p>
        </w:tc>
        <w:tc>
          <w:tcPr>
            <w:tcW w:w="8505" w:type="dxa"/>
          </w:tcPr>
          <w:p w:rsidR="001E3678" w:rsidRPr="001E3678" w:rsidRDefault="001E3678" w:rsidP="001E3678">
            <w:r w:rsidRPr="001E3678">
              <w:t>Участие в развитии волонтерского движения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8505" w:type="dxa"/>
          </w:tcPr>
          <w:p w:rsidR="001E3678" w:rsidRPr="001E3678" w:rsidRDefault="001E3678" w:rsidP="001E3678">
            <w:r w:rsidRPr="001E3678">
              <w:t xml:space="preserve">Участие </w:t>
            </w:r>
            <w:r w:rsidRPr="001E3678">
              <w:rPr>
                <w:lang w:val="en-US"/>
              </w:rPr>
              <w:t>VII</w:t>
            </w:r>
            <w:r w:rsidRPr="001E3678">
              <w:t xml:space="preserve"> Межтерриториальном экологическом </w:t>
            </w:r>
            <w:proofErr w:type="gramStart"/>
            <w:r w:rsidRPr="001E3678">
              <w:t>конкурсе</w:t>
            </w:r>
            <w:proofErr w:type="gramEnd"/>
            <w:r w:rsidRPr="001E3678">
              <w:t xml:space="preserve"> электронных презентаций.</w:t>
            </w:r>
          </w:p>
          <w:p w:rsidR="001E3678" w:rsidRPr="001E3678" w:rsidRDefault="001E3678" w:rsidP="001E3678">
            <w:r w:rsidRPr="001E3678">
              <w:rPr>
                <w:rFonts w:eastAsia="Calibri"/>
                <w:bCs/>
                <w:lang w:eastAsia="en-US"/>
              </w:rPr>
              <w:t xml:space="preserve">Участник </w:t>
            </w:r>
            <w:proofErr w:type="gramStart"/>
            <w:r w:rsidRPr="001E3678">
              <w:rPr>
                <w:rFonts w:eastAsia="Calibri"/>
                <w:bCs/>
                <w:lang w:eastAsia="en-US"/>
              </w:rPr>
              <w:t>Х</w:t>
            </w:r>
            <w:proofErr w:type="gramEnd"/>
            <w:r w:rsidRPr="001E3678">
              <w:rPr>
                <w:rFonts w:eastAsia="Calibri"/>
                <w:bCs/>
                <w:lang w:val="en-US" w:eastAsia="en-US"/>
              </w:rPr>
              <w:t>VIII</w:t>
            </w:r>
            <w:r w:rsidRPr="001E3678">
              <w:rPr>
                <w:rFonts w:eastAsia="Calibri"/>
                <w:bCs/>
                <w:lang w:eastAsia="en-US"/>
              </w:rPr>
              <w:t xml:space="preserve"> международного фестиваля – конкурса творчества детей и молодежи «ПЕРМСКИЙ ТРАНЗИТ»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октябрь – 2 ноябрь2016 ПГНИУ «Организация и содержание 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и проектной деятельности в художественном образовании»108ч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5.10.2015 Высшая категория педагог дополнительного образования приказ от 02.11.2015 № СЭД-26-01-04-872</w:t>
            </w:r>
          </w:p>
        </w:tc>
      </w:tr>
      <w:tr w:rsidR="001E3678" w:rsidRPr="001E3678" w:rsidTr="00911D6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Сюбаев</w:t>
            </w:r>
            <w:proofErr w:type="spellEnd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Николаевич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"Духовно-нравственное воспитание детей и их родителей. Проблемы и пути их решения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абота в жюр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 2018г открытые соревнования по судомодельному спорту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7.12.18 Благодарность за активное участие в открытых городских соревнованиях начинающих судомоделистов, посвященных памяти 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.Г.Стрелкова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. Пермь  МАУ ДО «ЦДТ» Шанс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5.10.2019г. Краевой семинар  технической направленности «Развитие технического творчества детей в Пермском крае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Ноябрь 2019 мастер – класс « Автомобили ВОВ  »г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Очер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фестивал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rPr>
                <w:iCs/>
                <w:color w:val="000000"/>
              </w:rPr>
              <w:t>29.11.2019г участие в Х краевом фестивале технического творчества и прикладного искусства образовательных организаций профессионального образования Пермского края "Кладезь мастеров" г</w:t>
            </w:r>
            <w:proofErr w:type="gramStart"/>
            <w:r w:rsidRPr="001E3678">
              <w:rPr>
                <w:iCs/>
                <w:color w:val="000000"/>
              </w:rPr>
              <w:t xml:space="preserve"> .</w:t>
            </w:r>
            <w:proofErr w:type="gramEnd"/>
            <w:r w:rsidRPr="001E3678">
              <w:rPr>
                <w:iCs/>
                <w:color w:val="000000"/>
              </w:rPr>
              <w:t>Очер.</w:t>
            </w:r>
          </w:p>
          <w:p w:rsidR="001E3678" w:rsidRPr="001E3678" w:rsidRDefault="001E3678" w:rsidP="001E3678"/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rPr>
                <w:u w:val="single"/>
              </w:rPr>
              <w:t xml:space="preserve">16.02-16.03.2015г. </w:t>
            </w:r>
            <w:r w:rsidRPr="001E3678">
              <w:t>КПК «Инновационные технологии организации и контроля качества учебно-воспитательного процесса в коррекционной школе (классе). 72 часа.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1E3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г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автономное учреждение дополнительного профессионального образования «Институт развития образования Пермского края» (24ч) «Судомоделирование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t>Апрель 2019</w:t>
            </w:r>
            <w:proofErr w:type="gramStart"/>
            <w:r w:rsidRPr="001E3678">
              <w:t xml:space="preserve"> П</w:t>
            </w:r>
            <w:proofErr w:type="gramEnd"/>
            <w:r w:rsidRPr="001E3678">
              <w:t>ервая квалификационная категория  педагог дополнительного образования  приказ № СЭД-2601-06-508    20.05.2019 МИНИСТЕРСТВО ОБРАЗОВАНИЯ И НАУКИ ПЕРМСКОГО КРАЯ</w:t>
            </w:r>
            <w:r w:rsidRPr="001E3678">
              <w:rPr>
                <w:u w:val="single"/>
              </w:rPr>
              <w:t xml:space="preserve"> </w:t>
            </w:r>
          </w:p>
        </w:tc>
      </w:tr>
      <w:tr w:rsidR="001E3678" w:rsidRPr="001E3678" w:rsidTr="00911D6C">
        <w:trPr>
          <w:trHeight w:val="4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Шистерова</w:t>
            </w:r>
            <w:proofErr w:type="spellEnd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</w:tr>
      <w:tr w:rsidR="001E3678" w:rsidRPr="001E3678" w:rsidTr="00911D6C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Метапредметный подход  в дополнительном образовании.</w:t>
            </w:r>
          </w:p>
        </w:tc>
      </w:tr>
      <w:tr w:rsidR="001E3678" w:rsidRPr="001E3678" w:rsidTr="00911D6C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Награды, поощр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4.09.2019г Благодарность управления развития образования администрации Большесосновского муниципального района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едагогические конферен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t>1.08.2019г научно-практическая конференция «Актуальные вопросы природоохранной деятельности на современном этапе»</w:t>
            </w:r>
          </w:p>
          <w:p w:rsidR="001E3678" w:rsidRPr="001E3678" w:rsidRDefault="001E3678" w:rsidP="001E3678">
            <w:r w:rsidRPr="001E3678">
              <w:t xml:space="preserve">25.10.2019 г. </w:t>
            </w:r>
            <w:r w:rsidRPr="001E3678">
              <w:rPr>
                <w:lang w:val="en-US"/>
              </w:rPr>
              <w:t>III</w:t>
            </w:r>
            <w:r w:rsidRPr="001E3678">
              <w:t xml:space="preserve"> Краевая научно-практическая конференция «Личностные, предметные, метапредметные результаты: технологии формирования и оценки». Пермь - Верещагино.</w:t>
            </w:r>
          </w:p>
          <w:p w:rsidR="001E3678" w:rsidRPr="001E3678" w:rsidRDefault="001E3678" w:rsidP="001E3678">
            <w:pPr>
              <w:rPr>
                <w:rFonts w:eastAsia="Calibri"/>
                <w:lang w:eastAsia="en-US"/>
              </w:rPr>
            </w:pPr>
            <w:r w:rsidRPr="001E3678">
              <w:t>05.12.2019 г. Х краевая научно - практическая конференция «Художественное образование: региональный опыт, открытая перспектива»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r w:rsidRPr="001E3678">
              <w:t xml:space="preserve">Март  2019  учителей </w:t>
            </w:r>
            <w:proofErr w:type="gramStart"/>
            <w:r w:rsidRPr="001E3678">
              <w:t>ИЗО</w:t>
            </w:r>
            <w:proofErr w:type="gramEnd"/>
            <w:r w:rsidRPr="001E3678">
              <w:t xml:space="preserve">, музыки, эстетического  цикла и педагогов дополнительного образования  </w:t>
            </w:r>
          </w:p>
          <w:p w:rsidR="001E3678" w:rsidRPr="001E3678" w:rsidRDefault="001E3678" w:rsidP="001E3678">
            <w:pPr>
              <w:rPr>
                <w:rFonts w:eastAsia="Calibri"/>
                <w:b/>
                <w:lang w:eastAsia="en-US"/>
              </w:rPr>
            </w:pPr>
            <w:r w:rsidRPr="001E3678">
              <w:t>01.11.2019 г участие в районной проблемной группе «Художественн</w:t>
            </w:r>
            <w:proofErr w:type="gramStart"/>
            <w:r w:rsidRPr="001E3678">
              <w:t>о-</w:t>
            </w:r>
            <w:proofErr w:type="gramEnd"/>
            <w:r w:rsidRPr="001E3678">
              <w:t xml:space="preserve"> творческое развитие обучающихся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веденные мастер-класс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rPr>
                <w:rFonts w:eastAsia="Calibri"/>
                <w:bCs/>
                <w:lang w:eastAsia="en-US"/>
              </w:rPr>
            </w:pPr>
            <w:r w:rsidRPr="001E3678">
              <w:t xml:space="preserve">Июнь 2019 </w:t>
            </w:r>
            <w:r w:rsidRPr="001E3678">
              <w:rPr>
                <w:rFonts w:eastAsia="Calibri"/>
                <w:bCs/>
                <w:lang w:eastAsia="en-US"/>
              </w:rPr>
              <w:t>мастер-класс «Игрушка из фетра»</w:t>
            </w:r>
          </w:p>
          <w:p w:rsidR="001E3678" w:rsidRPr="001E3678" w:rsidRDefault="001E3678" w:rsidP="001E3678">
            <w:pPr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t xml:space="preserve">Ноябрь 2019 мастер – класс « Брелоки. Символ года» </w:t>
            </w:r>
            <w:proofErr w:type="gramStart"/>
            <w:r w:rsidRPr="001E3678">
              <w:rPr>
                <w:rFonts w:eastAsia="Calibri"/>
                <w:bCs/>
                <w:lang w:eastAsia="en-US"/>
              </w:rPr>
              <w:t>г</w:t>
            </w:r>
            <w:proofErr w:type="gramEnd"/>
            <w:r w:rsidRPr="001E3678">
              <w:rPr>
                <w:rFonts w:eastAsia="Calibri"/>
                <w:bCs/>
                <w:lang w:eastAsia="en-US"/>
              </w:rPr>
              <w:t>. Очер</w:t>
            </w:r>
          </w:p>
          <w:p w:rsidR="001E3678" w:rsidRPr="001E3678" w:rsidRDefault="001E3678" w:rsidP="001E3678">
            <w:pPr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t>Ноябрь 2019 мастер-класс «Универсальная игрушка своими руками»</w:t>
            </w:r>
          </w:p>
          <w:p w:rsidR="001E3678" w:rsidRPr="001E3678" w:rsidRDefault="001E3678" w:rsidP="001E3678">
            <w:pPr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t xml:space="preserve"> Декабрь 2019Г Мастер-классы для педагогов и обучающихся начальных </w:t>
            </w:r>
            <w:r w:rsidRPr="001E3678">
              <w:rPr>
                <w:rFonts w:eastAsia="Calibri"/>
                <w:bCs/>
                <w:lang w:eastAsia="en-US"/>
              </w:rPr>
              <w:lastRenderedPageBreak/>
              <w:t>классов, в том числе СОП и группа риска  в рамках педагогического проекта «Новогодняя сказка» Большесосновская СОШ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курсах и фестивалях</w:t>
            </w:r>
          </w:p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(Педагог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678">
              <w:rPr>
                <w:rFonts w:ascii="Times New Roman" w:hAnsi="Times New Roman"/>
                <w:sz w:val="24"/>
                <w:szCs w:val="24"/>
              </w:rPr>
              <w:t xml:space="preserve">01.03.2019г обучающий мастер-класс «Сувениры и открытки к 8 марта из бумаги и </w:t>
            </w:r>
            <w:proofErr w:type="spellStart"/>
            <w:r w:rsidRPr="001E3678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1E3678">
              <w:rPr>
                <w:rFonts w:ascii="Times New Roman" w:hAnsi="Times New Roman"/>
                <w:sz w:val="24"/>
                <w:szCs w:val="24"/>
              </w:rPr>
              <w:t xml:space="preserve"> основе техники «</w:t>
            </w:r>
            <w:proofErr w:type="spellStart"/>
            <w:r w:rsidRPr="001E3678">
              <w:rPr>
                <w:rFonts w:ascii="Times New Roman" w:hAnsi="Times New Roman"/>
                <w:sz w:val="24"/>
                <w:szCs w:val="24"/>
              </w:rPr>
              <w:t>Киригами</w:t>
            </w:r>
            <w:proofErr w:type="spellEnd"/>
            <w:r w:rsidRPr="001E3678">
              <w:rPr>
                <w:rFonts w:ascii="Times New Roman" w:hAnsi="Times New Roman"/>
                <w:sz w:val="24"/>
                <w:szCs w:val="24"/>
              </w:rPr>
              <w:t>» ГАУДО «КЦХО Росток»</w:t>
            </w:r>
          </w:p>
          <w:p w:rsidR="001E3678" w:rsidRPr="001E3678" w:rsidRDefault="001E3678" w:rsidP="001E3678">
            <w:r w:rsidRPr="001E3678">
              <w:t xml:space="preserve">Июнь 2019 г </w:t>
            </w:r>
            <w:r w:rsidRPr="001E3678">
              <w:rPr>
                <w:lang w:val="en-US"/>
              </w:rPr>
              <w:t>VII</w:t>
            </w:r>
            <w:r w:rsidRPr="001E3678">
              <w:t xml:space="preserve"> межрегиональный фестиваль игрушки г. Краснокамск</w:t>
            </w:r>
          </w:p>
          <w:p w:rsidR="001E3678" w:rsidRPr="001E3678" w:rsidRDefault="001E3678" w:rsidP="001E3678">
            <w:r w:rsidRPr="001E3678">
              <w:t xml:space="preserve">04.11.2019г  участие в межмуниципальной творческой мастерской «Поляна мастеров» в рамках </w:t>
            </w:r>
            <w:r w:rsidRPr="001E3678">
              <w:rPr>
                <w:lang w:val="en-US"/>
              </w:rPr>
              <w:t>VI</w:t>
            </w:r>
            <w:r w:rsidRPr="001E3678">
              <w:t xml:space="preserve"> межмуниципального фестиваля национальных культур «По соседству мы живем»</w:t>
            </w:r>
          </w:p>
          <w:p w:rsidR="001E3678" w:rsidRPr="001E3678" w:rsidRDefault="001E3678" w:rsidP="001E3678">
            <w:pPr>
              <w:rPr>
                <w:rFonts w:eastAsia="Calibri"/>
                <w:bCs/>
                <w:lang w:eastAsia="en-US"/>
              </w:rPr>
            </w:pPr>
            <w:r w:rsidRPr="001E3678">
              <w:rPr>
                <w:rFonts w:eastAsia="Calibri"/>
                <w:bCs/>
                <w:lang w:eastAsia="en-US"/>
              </w:rPr>
              <w:t xml:space="preserve">Ноябрь 2019 конкурс на лучшую просветительскую кампанию «ЗЕЛЕНЫЕ СИМВОЛЫ МАЛОЙ РОДИНЫ» </w:t>
            </w:r>
            <w:proofErr w:type="gramStart"/>
            <w:r w:rsidRPr="001E3678">
              <w:rPr>
                <w:rFonts w:eastAsia="Calibri"/>
                <w:bCs/>
                <w:lang w:eastAsia="en-US"/>
              </w:rPr>
              <w:t>-Д</w:t>
            </w:r>
            <w:proofErr w:type="gramEnd"/>
            <w:r w:rsidRPr="001E3678">
              <w:rPr>
                <w:rFonts w:eastAsia="Calibri"/>
                <w:bCs/>
                <w:lang w:eastAsia="en-US"/>
              </w:rPr>
              <w:t>ИПЛОМЫ за экологический проект «Сосенка», организация волонтерского отряда.</w:t>
            </w:r>
          </w:p>
          <w:p w:rsidR="001E3678" w:rsidRPr="001E3678" w:rsidRDefault="001E3678" w:rsidP="001E3678">
            <w:r w:rsidRPr="001E3678">
              <w:rPr>
                <w:iCs/>
                <w:color w:val="000000"/>
              </w:rPr>
              <w:t>29.11.2019г участие в Х краевом фестивале технического творчества и прикладного искусства образовательных организаций профессионального образования Пермского края "Кладезь мастеров" г. Очер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акциях и слетах</w:t>
            </w:r>
          </w:p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678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ь 2019 г Межмуниципальный Х</w:t>
            </w:r>
            <w:proofErr w:type="gramStart"/>
            <w:r w:rsidRPr="001E3678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proofErr w:type="gramEnd"/>
            <w:r w:rsidRPr="001E36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раеведческий слет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3678"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 2019 участие в семинаре « Ресурсы современного урока и внеклассного занятия обеспечивающие освоение новых образовательных стандартах»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Выпуск методической продук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 xml:space="preserve">01.03.2019 РМО электронная  разработка мастер-класса по теме: «Подарок для мамы» в программе </w:t>
            </w:r>
            <w:r w:rsidRPr="001E3678">
              <w:rPr>
                <w:lang w:val="en-US"/>
              </w:rPr>
              <w:t>Power</w:t>
            </w:r>
            <w:r w:rsidRPr="001E3678">
              <w:t xml:space="preserve"> </w:t>
            </w:r>
            <w:r w:rsidRPr="001E3678">
              <w:rPr>
                <w:lang w:val="en-US"/>
              </w:rPr>
              <w:t>Point</w:t>
            </w:r>
          </w:p>
          <w:p w:rsidR="001E3678" w:rsidRPr="001E3678" w:rsidRDefault="001E3678" w:rsidP="001E3678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</w:pPr>
            <w:r w:rsidRPr="001E3678">
              <w:t>Октябрь 2019 разработка дополнительной общеобразовательной программы для детей СОП и группы риска.</w:t>
            </w:r>
          </w:p>
        </w:tc>
      </w:tr>
      <w:tr w:rsidR="001E3678" w:rsidRPr="001E3678" w:rsidTr="00911D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78" w:rsidRPr="001E3678" w:rsidRDefault="001E3678" w:rsidP="001E367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юнь 2019 соответствие занимаемой должности педагог дополнительного образования</w:t>
            </w:r>
          </w:p>
        </w:tc>
      </w:tr>
      <w:tr w:rsidR="001E3678" w:rsidRPr="001E3678" w:rsidTr="00911D6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Санникова Ольга Николаевна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01.03.2019 РМО учителей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, музыки, эстетического  цикла и педагогов дополнительного образования  УО и ЦТЮ «Полет» тема выступления «Ритмика. Слушаем и считаем».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слётах, акциях, различной направленности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2.02.2019 временная творческая группа «Учитель года-2019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9.05.2019 акция «Вальс Победы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7.05.2019 участие в проекте «День семьи».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педагогических технологий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0.01.2019 вебинар «От усталости к ресурсу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7.01.2019 вебинар «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Биоадекватные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еподавания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4.02.2019 вебинар «Организация психологического климата в коллективе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1.02 2019 вебинар «Родительское собрание. Нестандартные решения».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04.03.2019 вебинар «Применение образовательных качеств в педагогической деятельности».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11.03.2019 вебинар «Деятельность педагога – организатора в условиях реализации ФГОС»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Выпуск методической продукции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3.01 2019 публикация «Уличные танцы»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8 марта-25 апреля 2018 г. Автономная некоммерческая организация дополнительная профессионального образования «Уральского институт повышения квалификации и переподготовки (108ч) Организация занятий ритмикой и методика обучения музыкально-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ритмическим движениям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.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прель 2019г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  педагог дополнительного образования  приказ № СЭД-2601-06-508    20.05.2019 МИНИСТЕРСТВО ОБРАЗОВАНИЯ И НАУКИ ПЕРМСКОГО КРАЯ</w:t>
            </w:r>
          </w:p>
        </w:tc>
      </w:tr>
      <w:tr w:rsidR="001E3678" w:rsidRPr="001E3678" w:rsidTr="00911D6C">
        <w:tc>
          <w:tcPr>
            <w:tcW w:w="10632" w:type="dxa"/>
            <w:gridSpan w:val="2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678" w:rsidRPr="001E3678" w:rsidTr="00911D6C">
        <w:tc>
          <w:tcPr>
            <w:tcW w:w="10632" w:type="dxa"/>
            <w:gridSpan w:val="2"/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Паклина Вера Петровна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слётах  и акциях различной направленности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прель 2019 международный инклюзивный слет «Тетрадка Дружбы»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505" w:type="dxa"/>
          </w:tcPr>
          <w:p w:rsidR="001E3678" w:rsidRPr="001E3678" w:rsidRDefault="00C92859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proofErr w:type="gramStart"/>
            <w:r w:rsidR="001E3678"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1E3678"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ервая квалификационная категория  педагог дополнительного образования  приказ № СЭД-2601-06-476   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22.05.2018 МИНИСТЕРСТВО ОБРАЗОВАНИЯ И НАУКИ ПЕРМСКОГО КРАЯ</w:t>
            </w:r>
            <w:r w:rsidRPr="001E36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1E3678" w:rsidRPr="001E3678" w:rsidTr="00911D6C">
        <w:tc>
          <w:tcPr>
            <w:tcW w:w="10632" w:type="dxa"/>
            <w:gridSpan w:val="2"/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чкарева Ирина </w:t>
            </w:r>
            <w:proofErr w:type="spellStart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Изгаровна</w:t>
            </w:r>
            <w:proofErr w:type="spellEnd"/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Участие в слётах  и акциях различной направленности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прель 2019 международный инклюзивный слет «Тетрадка Дружбы»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25.01-26.03.2018  ГАУДПОИРО Пермского края «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самоопределения обучающихся основной школы» (40 часов)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  соответствие занимаемой должности </w:t>
            </w:r>
          </w:p>
        </w:tc>
      </w:tr>
      <w:tr w:rsidR="001E3678" w:rsidRPr="001E3678" w:rsidTr="00911D6C">
        <w:tc>
          <w:tcPr>
            <w:tcW w:w="10632" w:type="dxa"/>
            <w:gridSpan w:val="2"/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Мокина</w:t>
            </w:r>
            <w:proofErr w:type="spellEnd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Яковлевна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8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ервая категория педагог дополнительного образования</w:t>
            </w:r>
          </w:p>
        </w:tc>
      </w:tr>
      <w:tr w:rsidR="001E3678" w:rsidRPr="001E3678" w:rsidTr="00911D6C">
        <w:tc>
          <w:tcPr>
            <w:tcW w:w="10632" w:type="dxa"/>
            <w:gridSpan w:val="2"/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</w:t>
            </w:r>
            <w:proofErr w:type="spellEnd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асильевна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Март 2019  учителей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, музыки, эстетического  цикла и педагогов дополнительного образования  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Проведенные мастер-классы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Март 2019 РМО мастер-класс «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Кимекоми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01.03.2019г обучающий мастер-класс «Сувениры и открытки к 8 марта из бумаги и 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основе техники «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» ГАУДО «КЦХО Росток»</w:t>
            </w:r>
          </w:p>
        </w:tc>
      </w:tr>
      <w:tr w:rsidR="001E3678" w:rsidRPr="001E3678" w:rsidTr="00911D6C">
        <w:tc>
          <w:tcPr>
            <w:tcW w:w="10632" w:type="dxa"/>
            <w:gridSpan w:val="2"/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Чунарева</w:t>
            </w:r>
            <w:proofErr w:type="spellEnd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лентиновна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jc w:val="both"/>
              <w:rPr>
                <w:rFonts w:eastAsia="Calibri"/>
                <w:bCs/>
                <w:lang w:eastAsia="en-US"/>
              </w:rPr>
            </w:pPr>
            <w:r w:rsidRPr="001E3678">
              <w:t xml:space="preserve">Март 2019 учителей </w:t>
            </w:r>
            <w:proofErr w:type="gramStart"/>
            <w:r w:rsidRPr="001E3678">
              <w:t>ИЗО</w:t>
            </w:r>
            <w:proofErr w:type="gramEnd"/>
            <w:r w:rsidRPr="001E3678">
              <w:t xml:space="preserve">, музыки, эстетического  цикла и педагогов дополнительного образования  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jc w:val="both"/>
            </w:pPr>
            <w:r w:rsidRPr="001E3678">
              <w:t>Мастер-класс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01.03.2019г обучающий мастер-класс «Сувениры и открытки к 8 марта из бумаги и 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 основе техники «</w:t>
            </w:r>
            <w:proofErr w:type="spell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» ГАУДО «КЦХО Росток»</w:t>
            </w:r>
          </w:p>
        </w:tc>
      </w:tr>
      <w:tr w:rsidR="001E3678" w:rsidRPr="001E3678" w:rsidTr="00911D6C">
        <w:tc>
          <w:tcPr>
            <w:tcW w:w="10632" w:type="dxa"/>
            <w:gridSpan w:val="2"/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Балдыкова</w:t>
            </w:r>
            <w:proofErr w:type="spellEnd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исия Ивановна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jc w:val="both"/>
              <w:rPr>
                <w:rFonts w:eastAsia="Calibri"/>
                <w:bCs/>
                <w:lang w:eastAsia="en-US"/>
              </w:rPr>
            </w:pPr>
            <w:r w:rsidRPr="001E3678">
              <w:t>Методический совет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Март 2019  учителей </w:t>
            </w:r>
            <w:proofErr w:type="gramStart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, музыки, эстетического  цикла и педагогов дополнительного образования  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jc w:val="both"/>
              <w:rPr>
                <w:rFonts w:eastAsia="Calibri"/>
                <w:bCs/>
                <w:lang w:eastAsia="en-US"/>
              </w:rPr>
            </w:pPr>
            <w:r w:rsidRPr="001E3678">
              <w:t>Аттестация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 xml:space="preserve">Июнь 2019 соответствие занимаемой должности </w:t>
            </w:r>
          </w:p>
        </w:tc>
      </w:tr>
      <w:tr w:rsidR="001E3678" w:rsidRPr="001E3678" w:rsidTr="00911D6C">
        <w:tc>
          <w:tcPr>
            <w:tcW w:w="10632" w:type="dxa"/>
            <w:gridSpan w:val="2"/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Палина</w:t>
            </w:r>
            <w:proofErr w:type="spellEnd"/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jc w:val="both"/>
            </w:pPr>
            <w:r w:rsidRPr="001E3678">
              <w:t>КПК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Апрель 2018  ПГГПУ «Формирование познавательных УУД средствами учебных предметов»</w:t>
            </w:r>
          </w:p>
        </w:tc>
      </w:tr>
      <w:tr w:rsidR="001E3678" w:rsidRPr="001E3678" w:rsidTr="00911D6C">
        <w:tc>
          <w:tcPr>
            <w:tcW w:w="10632" w:type="dxa"/>
            <w:gridSpan w:val="2"/>
          </w:tcPr>
          <w:p w:rsidR="001E3678" w:rsidRPr="001E3678" w:rsidRDefault="001E3678" w:rsidP="001E367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Наталья Викторовна</w:t>
            </w:r>
          </w:p>
        </w:tc>
      </w:tr>
      <w:tr w:rsidR="001E3678" w:rsidRPr="001E3678" w:rsidTr="00911D6C">
        <w:tc>
          <w:tcPr>
            <w:tcW w:w="2127" w:type="dxa"/>
          </w:tcPr>
          <w:p w:rsidR="001E3678" w:rsidRPr="001E3678" w:rsidRDefault="001E3678" w:rsidP="001E3678">
            <w:pPr>
              <w:jc w:val="both"/>
            </w:pPr>
            <w:r w:rsidRPr="001E3678">
              <w:t>КПК</w:t>
            </w:r>
          </w:p>
        </w:tc>
        <w:tc>
          <w:tcPr>
            <w:tcW w:w="8505" w:type="dxa"/>
          </w:tcPr>
          <w:p w:rsidR="001E3678" w:rsidRPr="001E3678" w:rsidRDefault="001E3678" w:rsidP="001E36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3678">
              <w:rPr>
                <w:rFonts w:ascii="Times New Roman" w:hAnsi="Times New Roman" w:cs="Times New Roman"/>
                <w:sz w:val="24"/>
                <w:szCs w:val="24"/>
              </w:rPr>
              <w:t>Июнь 2016  ПГГПУ « Специальное (дефектологическое) образование.</w:t>
            </w:r>
          </w:p>
        </w:tc>
      </w:tr>
    </w:tbl>
    <w:p w:rsidR="001E3678" w:rsidRPr="003931BE" w:rsidRDefault="001E3678" w:rsidP="003931BE">
      <w:pPr>
        <w:spacing w:line="276" w:lineRule="auto"/>
        <w:jc w:val="center"/>
        <w:rPr>
          <w:rFonts w:eastAsiaTheme="minorEastAsia"/>
          <w:b/>
        </w:rPr>
      </w:pPr>
    </w:p>
    <w:p w:rsidR="00292EEB" w:rsidRDefault="00292EEB" w:rsidP="00F42DED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  <w:sectPr w:rsidR="00292EEB" w:rsidSect="00911D6C">
          <w:type w:val="continuous"/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</w:p>
    <w:p w:rsidR="0031106A" w:rsidRDefault="004161FC" w:rsidP="00F42DED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7. </w:t>
      </w:r>
      <w:r w:rsidR="0031106A">
        <w:rPr>
          <w:b/>
          <w:bCs/>
        </w:rPr>
        <w:t xml:space="preserve"> КАЧЕСТВО БИБЛИОТЕЧНО-ИНФОРМАЦИОННОГО ОБЕСПЕЧЕНИЯ.</w:t>
      </w:r>
    </w:p>
    <w:p w:rsidR="0031106A" w:rsidRDefault="0031106A" w:rsidP="0031106A">
      <w:pPr>
        <w:tabs>
          <w:tab w:val="num" w:pos="1212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31106A" w:rsidRDefault="0031106A" w:rsidP="0031106A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 w:rsidRPr="0031106A">
        <w:rPr>
          <w:bCs/>
        </w:rPr>
        <w:t>За последние</w:t>
      </w:r>
      <w:r>
        <w:rPr>
          <w:bCs/>
        </w:rPr>
        <w:t xml:space="preserve"> 3 года качество библиотечно-информационного обеспечения сильно сократилось. Библиотечный фонд увеличился на 23 книги. На печатные информационные и специализированные издания подписка оформлена только на необходимые издания (Бухучет). Информационное обеспечение </w:t>
      </w:r>
      <w:r w:rsidR="00BF385F">
        <w:rPr>
          <w:bCs/>
        </w:rPr>
        <w:t>покрывается только тем, что представляются возможности пользования электронными справочными сетями и ресурсами, по промоакциям и демодоступам на короткие сроки от 1 дня до 1 месяца,  например: «</w:t>
      </w:r>
      <w:proofErr w:type="spellStart"/>
      <w:r w:rsidR="00BF385F">
        <w:rPr>
          <w:bCs/>
        </w:rPr>
        <w:t>Актион</w:t>
      </w:r>
      <w:proofErr w:type="spellEnd"/>
      <w:r w:rsidR="00BF385F">
        <w:rPr>
          <w:bCs/>
        </w:rPr>
        <w:t>» МЦФЭР, Образовательный центр «Открытое образование», «Всероссийский педагогический форум» и т.д.</w:t>
      </w:r>
      <w:r w:rsidR="00022249">
        <w:rPr>
          <w:bCs/>
        </w:rPr>
        <w:t xml:space="preserve"> </w:t>
      </w:r>
      <w:r w:rsidR="00BF385F">
        <w:rPr>
          <w:bCs/>
        </w:rPr>
        <w:t>и т.п.</w:t>
      </w:r>
    </w:p>
    <w:p w:rsidR="00BF385F" w:rsidRDefault="00BF385F" w:rsidP="0031106A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</w:p>
    <w:p w:rsidR="00BF385F" w:rsidRDefault="004161FC" w:rsidP="00BF385F">
      <w:pPr>
        <w:tabs>
          <w:tab w:val="num" w:pos="1212"/>
        </w:tabs>
        <w:suppressAutoHyphens/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8</w:t>
      </w:r>
      <w:r w:rsidR="00BF385F" w:rsidRPr="00BF385F">
        <w:rPr>
          <w:b/>
          <w:bCs/>
        </w:rPr>
        <w:t>. КАЧЕСТВО МАТЕРИАЛЬНО –</w:t>
      </w:r>
      <w:r w:rsidR="00BF385F">
        <w:rPr>
          <w:b/>
          <w:bCs/>
        </w:rPr>
        <w:t xml:space="preserve"> </w:t>
      </w:r>
      <w:r w:rsidR="00BF385F" w:rsidRPr="00BF385F">
        <w:rPr>
          <w:b/>
          <w:bCs/>
        </w:rPr>
        <w:t>ТЕХНИЧЕСКОЙ БАЗЫ.</w:t>
      </w:r>
    </w:p>
    <w:p w:rsidR="00BF385F" w:rsidRDefault="00BF385F" w:rsidP="00BF385F">
      <w:pPr>
        <w:tabs>
          <w:tab w:val="num" w:pos="1212"/>
        </w:tabs>
        <w:suppressAutoHyphens/>
        <w:spacing w:line="276" w:lineRule="auto"/>
        <w:ind w:firstLine="709"/>
        <w:jc w:val="center"/>
        <w:rPr>
          <w:b/>
          <w:bCs/>
        </w:rPr>
      </w:pPr>
    </w:p>
    <w:p w:rsidR="00BF385F" w:rsidRDefault="00BF385F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 w:rsidRPr="00BF385F">
        <w:rPr>
          <w:bCs/>
        </w:rPr>
        <w:t>Материально-техническая база Центра, постепенно пополняется новой оргтехникой</w:t>
      </w:r>
      <w:r>
        <w:rPr>
          <w:bCs/>
        </w:rPr>
        <w:t>, например</w:t>
      </w:r>
      <w:r w:rsidR="00022249">
        <w:rPr>
          <w:bCs/>
        </w:rPr>
        <w:t>,</w:t>
      </w:r>
      <w:r>
        <w:rPr>
          <w:bCs/>
        </w:rPr>
        <w:t xml:space="preserve"> приобретены многофункциональные центры, системные блоки. За счет участия и побед в районных конкурсах для образовательных учреждений Большесосновского района</w:t>
      </w:r>
      <w:r w:rsidR="00022249">
        <w:rPr>
          <w:bCs/>
        </w:rPr>
        <w:t xml:space="preserve"> появились телевизор, синтезатор, большая искусственная ель.</w:t>
      </w:r>
    </w:p>
    <w:p w:rsidR="002D37F2" w:rsidRDefault="002D37F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Уровень материально – технической оснащенности – с</w:t>
      </w:r>
      <w:r w:rsidRPr="002D37F2">
        <w:rPr>
          <w:bCs/>
        </w:rPr>
        <w:t>тандартный</w:t>
      </w:r>
      <w:r>
        <w:rPr>
          <w:bCs/>
        </w:rPr>
        <w:t xml:space="preserve">, т.е. </w:t>
      </w:r>
      <w:r w:rsidRPr="002D37F2">
        <w:rPr>
          <w:bCs/>
        </w:rPr>
        <w:t>согласно общепринятым базовым требованиям к данному типу объекта (помещения) и соблюдение установленных требований (</w:t>
      </w:r>
      <w:proofErr w:type="spellStart"/>
      <w:r w:rsidRPr="002D37F2">
        <w:rPr>
          <w:bCs/>
        </w:rPr>
        <w:t>СанПин</w:t>
      </w:r>
      <w:proofErr w:type="spellEnd"/>
      <w:r w:rsidRPr="002D37F2">
        <w:rPr>
          <w:bCs/>
        </w:rPr>
        <w:t>, пожарные и другие установленные нормативными актами требования)</w:t>
      </w:r>
      <w:r>
        <w:rPr>
          <w:bCs/>
        </w:rPr>
        <w:t xml:space="preserve">. Центр пригоден для образовательной деятельности на уровне дополнительного образования. </w:t>
      </w:r>
      <w:r w:rsidR="00001112">
        <w:rPr>
          <w:bCs/>
        </w:rPr>
        <w:t>Возможности</w:t>
      </w:r>
      <w:r w:rsidR="00C57222">
        <w:rPr>
          <w:bCs/>
        </w:rPr>
        <w:t xml:space="preserve"> для ведения образовательной, внеурочной, воспитательной  работы с детьми и молодежью имеются.</w:t>
      </w:r>
      <w:r w:rsidR="00001112">
        <w:rPr>
          <w:bCs/>
        </w:rPr>
        <w:t xml:space="preserve"> </w:t>
      </w:r>
      <w:r w:rsidR="00C57222">
        <w:rPr>
          <w:bCs/>
        </w:rPr>
        <w:t>Оборудование  для ведения образовательной деятельности не уникально.</w:t>
      </w:r>
      <w:r w:rsidR="00001112">
        <w:rPr>
          <w:bCs/>
        </w:rPr>
        <w:t xml:space="preserve"> 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Краткие сведения о материально –</w:t>
      </w:r>
      <w:r w:rsidR="00EB212B">
        <w:rPr>
          <w:bCs/>
        </w:rPr>
        <w:t xml:space="preserve"> </w:t>
      </w:r>
      <w:r>
        <w:rPr>
          <w:bCs/>
        </w:rPr>
        <w:t>технической базе Центра  (данные статистического отчета 1-ДО):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Общая площадь помещений Центра -716м2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Количество учебных кабинетов -6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Физкультурный (спортивный) зал – 1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Водопровод, центральное отопление, канализации  - в наличии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Число персональных ЭВМ – 9,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       из них в составе локальных сетей – 6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                 переносных компьютеров -1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                 для использования в учебных целях (детьми) – 0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Подключение персональных ЭВМ к сети Интернет, адрес электронной почты, собственный сайт -  имеется.</w:t>
      </w:r>
      <w:r w:rsidR="00576715">
        <w:rPr>
          <w:bCs/>
        </w:rPr>
        <w:t xml:space="preserve"> </w:t>
      </w:r>
    </w:p>
    <w:p w:rsidR="00C57222" w:rsidRDefault="00576715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Центр имеет – пожарную сигнализацию,</w:t>
      </w:r>
      <w:r w:rsidR="00C57222">
        <w:rPr>
          <w:bCs/>
        </w:rPr>
        <w:t xml:space="preserve"> </w:t>
      </w:r>
      <w:proofErr w:type="gramStart"/>
      <w:r>
        <w:rPr>
          <w:bCs/>
        </w:rPr>
        <w:t>дымовые</w:t>
      </w:r>
      <w:proofErr w:type="gramEnd"/>
      <w:r>
        <w:rPr>
          <w:bCs/>
        </w:rPr>
        <w:t xml:space="preserve"> извещатели, 4 </w:t>
      </w:r>
      <w:r w:rsidR="00C57222">
        <w:rPr>
          <w:bCs/>
        </w:rPr>
        <w:t>огнетушител</w:t>
      </w:r>
      <w:r>
        <w:rPr>
          <w:bCs/>
        </w:rPr>
        <w:t>я</w:t>
      </w:r>
    </w:p>
    <w:p w:rsidR="00022249" w:rsidRDefault="00022249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Образ</w:t>
      </w:r>
      <w:r w:rsidR="00C92859">
        <w:rPr>
          <w:bCs/>
        </w:rPr>
        <w:t>овательная организация готова к</w:t>
      </w:r>
      <w:r>
        <w:rPr>
          <w:bCs/>
        </w:rPr>
        <w:t xml:space="preserve"> новому 201</w:t>
      </w:r>
      <w:r w:rsidR="005A3B61">
        <w:rPr>
          <w:bCs/>
        </w:rPr>
        <w:t xml:space="preserve">9 </w:t>
      </w:r>
      <w:r>
        <w:rPr>
          <w:bCs/>
        </w:rPr>
        <w:t>году. Договора с необходимыми подрядчиками для полноценного функционирования организации заключены или пролонгированы. Запасы топлива (каменного угля) позволят завершить отопительный сезон 201</w:t>
      </w:r>
      <w:r w:rsidR="00C92859">
        <w:rPr>
          <w:bCs/>
        </w:rPr>
        <w:t>9</w:t>
      </w:r>
      <w:r>
        <w:rPr>
          <w:bCs/>
        </w:rPr>
        <w:t>-20</w:t>
      </w:r>
      <w:r w:rsidR="00C92859">
        <w:rPr>
          <w:bCs/>
        </w:rPr>
        <w:t>20</w:t>
      </w:r>
      <w:r>
        <w:rPr>
          <w:bCs/>
        </w:rPr>
        <w:t>года.</w:t>
      </w:r>
    </w:p>
    <w:p w:rsidR="00774272" w:rsidRDefault="0077427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  <w:sectPr w:rsidR="00774272" w:rsidSect="004161FC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022249" w:rsidRDefault="005A3B61" w:rsidP="003673E2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9</w:t>
      </w:r>
      <w:r w:rsidR="009B7890">
        <w:rPr>
          <w:b/>
          <w:bCs/>
        </w:rPr>
        <w:t>.</w:t>
      </w:r>
      <w:r w:rsidR="00426824">
        <w:rPr>
          <w:b/>
          <w:bCs/>
        </w:rPr>
        <w:t xml:space="preserve"> </w:t>
      </w:r>
      <w:r>
        <w:rPr>
          <w:b/>
          <w:bCs/>
        </w:rPr>
        <w:t>ФУНКЦИОНИРОВАНИЕ</w:t>
      </w:r>
      <w:r w:rsidR="00022249">
        <w:rPr>
          <w:b/>
          <w:bCs/>
        </w:rPr>
        <w:t xml:space="preserve"> ВНУТРЕННЕЙ </w:t>
      </w:r>
      <w:r w:rsidR="009B7890">
        <w:rPr>
          <w:b/>
          <w:bCs/>
        </w:rPr>
        <w:t xml:space="preserve">СИСТЕМЫ </w:t>
      </w:r>
      <w:r w:rsidR="003673E2">
        <w:rPr>
          <w:b/>
          <w:bCs/>
        </w:rPr>
        <w:t>ОЦЕНК</w:t>
      </w:r>
      <w:r w:rsidR="00022249">
        <w:rPr>
          <w:b/>
          <w:bCs/>
        </w:rPr>
        <w:t>И</w:t>
      </w:r>
    </w:p>
    <w:p w:rsidR="00682070" w:rsidRDefault="003673E2" w:rsidP="003673E2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022249">
        <w:rPr>
          <w:b/>
          <w:bCs/>
        </w:rPr>
        <w:t>К</w:t>
      </w:r>
      <w:r>
        <w:rPr>
          <w:b/>
          <w:bCs/>
        </w:rPr>
        <w:t>АЧЕСТВА ОБРАЗОВАНИЯ</w:t>
      </w:r>
      <w:r w:rsidR="009B7890">
        <w:rPr>
          <w:b/>
          <w:bCs/>
        </w:rPr>
        <w:t xml:space="preserve"> И </w:t>
      </w:r>
      <w:proofErr w:type="gramStart"/>
      <w:r w:rsidR="009B7890">
        <w:rPr>
          <w:b/>
          <w:bCs/>
        </w:rPr>
        <w:t>ОСВОЕНИЯ</w:t>
      </w:r>
      <w:proofErr w:type="gramEnd"/>
      <w:r w:rsidR="009B7890">
        <w:rPr>
          <w:b/>
          <w:bCs/>
        </w:rPr>
        <w:t xml:space="preserve"> ДОПОЛНИТЕЛЬНЫХ ОБЩЕРАЗВИВАЮЩИХ ПРОГРАММ</w:t>
      </w:r>
      <w:r>
        <w:rPr>
          <w:b/>
          <w:bCs/>
        </w:rPr>
        <w:t>.</w:t>
      </w:r>
    </w:p>
    <w:p w:rsidR="003673E2" w:rsidRDefault="003673E2" w:rsidP="003673E2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</w:pP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 xml:space="preserve">Основными пользователями результатов </w:t>
      </w:r>
      <w:r>
        <w:rPr>
          <w:spacing w:val="-5"/>
        </w:rPr>
        <w:t>внутренней системы оценки качества (далее - ВСОК) образования и освоения дополнительных общеразв</w:t>
      </w:r>
      <w:r w:rsidR="00C92859">
        <w:rPr>
          <w:spacing w:val="-5"/>
        </w:rPr>
        <w:t>ивающих программ</w:t>
      </w:r>
      <w:r>
        <w:rPr>
          <w:spacing w:val="-5"/>
        </w:rPr>
        <w:t xml:space="preserve"> (далее </w:t>
      </w:r>
      <w:proofErr w:type="gramStart"/>
      <w:r>
        <w:rPr>
          <w:spacing w:val="-5"/>
        </w:rPr>
        <w:t>ДОП</w:t>
      </w:r>
      <w:proofErr w:type="gramEnd"/>
      <w:r>
        <w:rPr>
          <w:spacing w:val="-5"/>
        </w:rPr>
        <w:t xml:space="preserve">) </w:t>
      </w:r>
      <w:r w:rsidRPr="00F15C77">
        <w:rPr>
          <w:spacing w:val="-5"/>
        </w:rPr>
        <w:t>Центра являются: педагоги дополнительного образования, обучающиеся и их родители, педагогический совет Центра, экспертные комиссии при проведении процедур лицензирования, аттестации работников Центра, Управление развития образования Администрации Большесосновского муниципального района Пермского края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>Центр обеспечивает проведение необходимых оценочных процедур, разработку и внедрение модели ВСОК, обеспечивает оценку, учет и дальнейшее использование полученных результатов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>
        <w:rPr>
          <w:spacing w:val="-5"/>
        </w:rPr>
        <w:t xml:space="preserve">На внеочередном заседании </w:t>
      </w:r>
      <w:r w:rsidRPr="00F15C77">
        <w:rPr>
          <w:spacing w:val="-5"/>
        </w:rPr>
        <w:t>П</w:t>
      </w:r>
      <w:r>
        <w:rPr>
          <w:spacing w:val="-5"/>
        </w:rPr>
        <w:t>едагогического совета № 03 от 29.12.2018</w:t>
      </w:r>
      <w:r w:rsidR="00C92859">
        <w:rPr>
          <w:spacing w:val="-5"/>
        </w:rPr>
        <w:t xml:space="preserve"> </w:t>
      </w:r>
      <w:r>
        <w:rPr>
          <w:spacing w:val="-5"/>
        </w:rPr>
        <w:t>года рассмотрено и утверждено «П</w:t>
      </w:r>
      <w:r w:rsidRPr="00F15C77">
        <w:rPr>
          <w:spacing w:val="-5"/>
        </w:rPr>
        <w:t xml:space="preserve">оложение </w:t>
      </w:r>
      <w:r>
        <w:rPr>
          <w:spacing w:val="-5"/>
        </w:rPr>
        <w:t xml:space="preserve">о ВСОК образования </w:t>
      </w:r>
      <w:r w:rsidRPr="00F15C77">
        <w:rPr>
          <w:spacing w:val="-5"/>
        </w:rPr>
        <w:t xml:space="preserve">и </w:t>
      </w:r>
      <w:proofErr w:type="gramStart"/>
      <w:r w:rsidRPr="00F15C77">
        <w:rPr>
          <w:spacing w:val="-5"/>
        </w:rPr>
        <w:t>освоения</w:t>
      </w:r>
      <w:proofErr w:type="gramEnd"/>
      <w:r w:rsidRPr="00F15C77">
        <w:rPr>
          <w:spacing w:val="-5"/>
        </w:rPr>
        <w:t xml:space="preserve"> дополнит</w:t>
      </w:r>
      <w:r>
        <w:rPr>
          <w:spacing w:val="-5"/>
        </w:rPr>
        <w:t xml:space="preserve">ельных общеразвивающих программ». Оно </w:t>
      </w:r>
      <w:r w:rsidRPr="00F15C77">
        <w:rPr>
          <w:spacing w:val="-5"/>
        </w:rPr>
        <w:t>распространяется на деятельность всех педагогических работников Центра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 xml:space="preserve">Объектами </w:t>
      </w:r>
      <w:r>
        <w:rPr>
          <w:spacing w:val="-5"/>
        </w:rPr>
        <w:t xml:space="preserve">ВСОК образования являются: достижения детей; </w:t>
      </w:r>
      <w:r w:rsidRPr="00F15C77">
        <w:rPr>
          <w:spacing w:val="-5"/>
        </w:rPr>
        <w:t xml:space="preserve">профессиональная деятельность педагогов; </w:t>
      </w:r>
      <w:proofErr w:type="gramStart"/>
      <w:r w:rsidRPr="00F15C77">
        <w:rPr>
          <w:spacing w:val="-5"/>
        </w:rPr>
        <w:t>ДОП</w:t>
      </w:r>
      <w:proofErr w:type="gramEnd"/>
      <w:r w:rsidRPr="00F15C77">
        <w:rPr>
          <w:spacing w:val="-5"/>
        </w:rPr>
        <w:t xml:space="preserve"> и условия их реализации; методическое обеспечение образовательного процесса; социальный заказ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>Предмет</w:t>
      </w:r>
      <w:r>
        <w:rPr>
          <w:spacing w:val="-5"/>
        </w:rPr>
        <w:t>ом</w:t>
      </w:r>
      <w:r w:rsidRPr="00F15C77">
        <w:rPr>
          <w:spacing w:val="-5"/>
        </w:rPr>
        <w:t xml:space="preserve"> </w:t>
      </w:r>
      <w:r>
        <w:rPr>
          <w:spacing w:val="-5"/>
        </w:rPr>
        <w:t>ВСОК</w:t>
      </w:r>
      <w:r w:rsidRPr="00F15C77">
        <w:rPr>
          <w:spacing w:val="-5"/>
        </w:rPr>
        <w:t>:</w:t>
      </w:r>
      <w:r>
        <w:rPr>
          <w:spacing w:val="-5"/>
        </w:rPr>
        <w:t xml:space="preserve"> </w:t>
      </w:r>
      <w:r w:rsidRPr="00F15C77">
        <w:rPr>
          <w:spacing w:val="-5"/>
        </w:rPr>
        <w:t xml:space="preserve">качество образовательных результатов (степень соответствия результатов освоения обучающимися </w:t>
      </w:r>
      <w:proofErr w:type="gramStart"/>
      <w:r w:rsidRPr="00F15C77">
        <w:rPr>
          <w:spacing w:val="-5"/>
        </w:rPr>
        <w:t>ДОП</w:t>
      </w:r>
      <w:proofErr w:type="gramEnd"/>
      <w:r w:rsidRPr="00F15C77">
        <w:rPr>
          <w:spacing w:val="-5"/>
        </w:rPr>
        <w:t>);</w:t>
      </w:r>
      <w:r>
        <w:rPr>
          <w:spacing w:val="-5"/>
        </w:rPr>
        <w:t xml:space="preserve"> </w:t>
      </w:r>
      <w:r w:rsidRPr="00F15C77">
        <w:rPr>
          <w:spacing w:val="-5"/>
        </w:rPr>
        <w:t>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;</w:t>
      </w:r>
      <w:r>
        <w:rPr>
          <w:spacing w:val="-5"/>
        </w:rPr>
        <w:t xml:space="preserve"> </w:t>
      </w:r>
      <w:r w:rsidRPr="00F15C77">
        <w:rPr>
          <w:spacing w:val="-5"/>
        </w:rPr>
        <w:t>качество ДОП, принятых и реализуемых в</w:t>
      </w:r>
      <w:r>
        <w:rPr>
          <w:spacing w:val="-5"/>
        </w:rPr>
        <w:t xml:space="preserve"> Центре, условия их реализации; </w:t>
      </w:r>
      <w:r w:rsidRPr="00F15C77">
        <w:rPr>
          <w:spacing w:val="-5"/>
        </w:rPr>
        <w:t>эффективность управления качеством образования.</w:t>
      </w:r>
      <w:r w:rsidR="002D0F6D">
        <w:rPr>
          <w:spacing w:val="-5"/>
        </w:rPr>
        <w:t xml:space="preserve">  Факт совмещения ВСОК образования означает, что можно считать проведение самообследования Центра частью ВСОК. Отчёт о самообследовании, в свою очередь можно считать основным документированным продуктом ВСОК образовательной деятельности. Таким образом,  проведение самообследования – является ежегодной процедурой</w:t>
      </w:r>
      <w:r w:rsidR="002D0F6D" w:rsidRPr="002D0F6D">
        <w:rPr>
          <w:spacing w:val="-5"/>
        </w:rPr>
        <w:t xml:space="preserve"> </w:t>
      </w:r>
      <w:r w:rsidR="002D0F6D">
        <w:rPr>
          <w:spacing w:val="-5"/>
        </w:rPr>
        <w:t>в рамках ВСОК Центра, которая завершается отчетом.</w:t>
      </w:r>
    </w:p>
    <w:p w:rsid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 xml:space="preserve">Основными пользователями результатов ВСОК освоения </w:t>
      </w:r>
      <w:proofErr w:type="gramStart"/>
      <w:r w:rsidRPr="00F15C77">
        <w:rPr>
          <w:spacing w:val="-5"/>
        </w:rPr>
        <w:t>ДОП</w:t>
      </w:r>
      <w:proofErr w:type="gramEnd"/>
      <w:r w:rsidRPr="00F15C77">
        <w:rPr>
          <w:spacing w:val="-5"/>
        </w:rPr>
        <w:t xml:space="preserve"> являются: Центр, обучающиеся, педагоги, Педагогический совет, организации.</w:t>
      </w:r>
      <w:r>
        <w:rPr>
          <w:spacing w:val="-5"/>
        </w:rPr>
        <w:t xml:space="preserve"> </w:t>
      </w:r>
    </w:p>
    <w:p w:rsidR="002D0F6D" w:rsidRDefault="002D0F6D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</w:p>
    <w:p w:rsidR="002D0F6D" w:rsidRPr="002D0F6D" w:rsidRDefault="002D0F6D" w:rsidP="002D0F6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pacing w:val="-5"/>
        </w:rPr>
      </w:pPr>
      <w:r w:rsidRPr="002D0F6D">
        <w:rPr>
          <w:b/>
          <w:spacing w:val="-5"/>
        </w:rPr>
        <w:t xml:space="preserve">9.1. Степень соответствия результатов освоения </w:t>
      </w:r>
      <w:proofErr w:type="gramStart"/>
      <w:r w:rsidRPr="002D0F6D">
        <w:rPr>
          <w:b/>
          <w:spacing w:val="-5"/>
        </w:rPr>
        <w:t>обучающимися</w:t>
      </w:r>
      <w:proofErr w:type="gramEnd"/>
      <w:r w:rsidRPr="002D0F6D">
        <w:rPr>
          <w:b/>
          <w:spacing w:val="-5"/>
        </w:rPr>
        <w:t xml:space="preserve"> ДОП.</w:t>
      </w:r>
    </w:p>
    <w:p w:rsidR="00F826B4" w:rsidRDefault="00F826B4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826B4">
        <w:rPr>
          <w:spacing w:val="-5"/>
        </w:rPr>
        <w:t>Для мониторинга результаты  прошлых лет рассматриваются в динамике (общей диаграмме) на основании чего делаются выводы</w:t>
      </w:r>
      <w:r w:rsidR="009206E5">
        <w:rPr>
          <w:spacing w:val="-5"/>
        </w:rPr>
        <w:t>,</w:t>
      </w:r>
      <w:r w:rsidRPr="00F826B4">
        <w:rPr>
          <w:spacing w:val="-5"/>
        </w:rPr>
        <w:t xml:space="preserve"> ставятся цели и задачи для дальнейшего их  решения. Это поможет выстроить положительную динамику роста освоения </w:t>
      </w:r>
      <w:r w:rsidR="00664D8C">
        <w:rPr>
          <w:spacing w:val="-5"/>
        </w:rPr>
        <w:t>дополнительных общеразвивающих</w:t>
      </w:r>
      <w:r w:rsidRPr="00F826B4">
        <w:rPr>
          <w:spacing w:val="-5"/>
        </w:rPr>
        <w:t xml:space="preserve"> программ в Центре. </w:t>
      </w:r>
      <w:r w:rsidR="00122ECF">
        <w:rPr>
          <w:spacing w:val="-5"/>
        </w:rPr>
        <w:t xml:space="preserve"> А также обратить внимание на то, что показатели на</w:t>
      </w:r>
      <w:r w:rsidR="009206E5">
        <w:rPr>
          <w:spacing w:val="-5"/>
        </w:rPr>
        <w:t xml:space="preserve"> окончание</w:t>
      </w:r>
      <w:r w:rsidR="00122ECF">
        <w:rPr>
          <w:spacing w:val="-5"/>
        </w:rPr>
        <w:t xml:space="preserve"> календарного года отличаются от </w:t>
      </w:r>
      <w:r w:rsidR="009206E5">
        <w:rPr>
          <w:spacing w:val="-5"/>
        </w:rPr>
        <w:t>итогов</w:t>
      </w:r>
      <w:r w:rsidR="00122ECF">
        <w:rPr>
          <w:spacing w:val="-5"/>
        </w:rPr>
        <w:t xml:space="preserve"> учебного года, когда </w:t>
      </w:r>
      <w:r w:rsidR="009206E5">
        <w:rPr>
          <w:spacing w:val="-5"/>
        </w:rPr>
        <w:t xml:space="preserve">уровень </w:t>
      </w:r>
      <w:r w:rsidR="00122ECF">
        <w:rPr>
          <w:spacing w:val="-5"/>
        </w:rPr>
        <w:t>освоени</w:t>
      </w:r>
      <w:r w:rsidR="009206E5">
        <w:rPr>
          <w:spacing w:val="-5"/>
        </w:rPr>
        <w:t>я</w:t>
      </w:r>
      <w:r w:rsidR="00122ECF">
        <w:rPr>
          <w:spacing w:val="-5"/>
        </w:rPr>
        <w:t xml:space="preserve"> дополнительных общеразвивающих программ </w:t>
      </w:r>
      <w:r w:rsidR="009206E5">
        <w:rPr>
          <w:spacing w:val="-5"/>
        </w:rPr>
        <w:t>приближен к 100%</w:t>
      </w:r>
      <w:r w:rsidR="00122ECF">
        <w:rPr>
          <w:spacing w:val="-5"/>
        </w:rPr>
        <w:t>.</w:t>
      </w:r>
    </w:p>
    <w:p w:rsidR="00DC1E47" w:rsidRDefault="00DC1E47" w:rsidP="00DC1E47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  <w:rPr>
          <w:spacing w:val="-5"/>
        </w:rPr>
      </w:pPr>
    </w:p>
    <w:p w:rsidR="00B405AC" w:rsidRDefault="00B405AC" w:rsidP="00DC1E47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</w:pPr>
      <w:r>
        <w:rPr>
          <w:spacing w:val="-5"/>
        </w:rPr>
        <w:lastRenderedPageBreak/>
        <w:t>Данные диагностики качества освоения</w:t>
      </w:r>
      <w:r w:rsidRPr="00122ECF">
        <w:t xml:space="preserve"> </w:t>
      </w:r>
      <w:proofErr w:type="gramStart"/>
      <w:r>
        <w:t>ДОП</w:t>
      </w:r>
      <w:proofErr w:type="gramEnd"/>
    </w:p>
    <w:p w:rsidR="00B405AC" w:rsidRDefault="00B405AC" w:rsidP="00DC1E47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  <w:rPr>
          <w:spacing w:val="-5"/>
        </w:rPr>
      </w:pPr>
    </w:p>
    <w:p w:rsidR="00B405AC" w:rsidRDefault="00B405AC" w:rsidP="00DC1E47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  <w:rPr>
          <w:spacing w:val="-5"/>
        </w:rPr>
      </w:pPr>
      <w:r w:rsidRPr="00B405AC">
        <w:rPr>
          <w:noProof/>
          <w:spacing w:val="-5"/>
        </w:rPr>
        <w:drawing>
          <wp:inline distT="0" distB="0" distL="0" distR="0">
            <wp:extent cx="5856782" cy="2615609"/>
            <wp:effectExtent l="19050" t="0" r="10618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05AC" w:rsidRDefault="00B405AC" w:rsidP="00DC1E47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  <w:rPr>
          <w:spacing w:val="-5"/>
        </w:rPr>
      </w:pPr>
    </w:p>
    <w:p w:rsidR="002D0F6D" w:rsidRDefault="006871DC" w:rsidP="002D0F6D">
      <w:pPr>
        <w:spacing w:line="276" w:lineRule="auto"/>
        <w:ind w:firstLine="567"/>
        <w:jc w:val="both"/>
      </w:pPr>
      <w:r>
        <w:t xml:space="preserve"> Результаты освоения </w:t>
      </w:r>
      <w:proofErr w:type="gramStart"/>
      <w:r>
        <w:t>ДОП</w:t>
      </w:r>
      <w:proofErr w:type="gramEnd"/>
      <w:r>
        <w:t xml:space="preserve"> на высоком уровне, прежде всего показывают одаренные дети и те, кто давно занимается в объединении. В конце первого полугодия такие ребята, как правило, принимают участие во всевозможных конкурсах, соревнованиях, фестивалях разного уровня, и побеждают в них. Чего нельзя сказать о «новичках», которые только знакомятся с новым видом деятельности в своём объединении. В средний уровень освоения </w:t>
      </w:r>
      <w:proofErr w:type="gramStart"/>
      <w:r>
        <w:t>ДОП</w:t>
      </w:r>
      <w:proofErr w:type="gramEnd"/>
      <w:r>
        <w:t xml:space="preserve"> попадает категория детей – «новичков», которые достаточно освоили ДОП, но не достаточно для результата на соревновании или конкурсе, а также категория детей, пропустивших занятия по болезни или другой причине. </w:t>
      </w:r>
    </w:p>
    <w:p w:rsidR="00B405AC" w:rsidRPr="00B405AC" w:rsidRDefault="00B405AC" w:rsidP="00B405AC">
      <w:pPr>
        <w:ind w:left="-11" w:firstLine="720"/>
        <w:jc w:val="both"/>
        <w:rPr>
          <w:sz w:val="28"/>
          <w:szCs w:val="28"/>
        </w:rPr>
      </w:pPr>
      <w:proofErr w:type="gramStart"/>
      <w:r>
        <w:rPr>
          <w:szCs w:val="28"/>
        </w:rPr>
        <w:t>В</w:t>
      </w:r>
      <w:r w:rsidRPr="00DE4A4F">
        <w:rPr>
          <w:sz w:val="28"/>
          <w:szCs w:val="28"/>
        </w:rPr>
        <w:t xml:space="preserve"> </w:t>
      </w:r>
      <w:r w:rsidRPr="00B405AC">
        <w:rPr>
          <w:szCs w:val="28"/>
        </w:rPr>
        <w:t>2019году в детские объединения Центра пришло более 100 человек «новеньких», которые в исходной диагностики показали «нулевые» или низкие результаты, ведь они впервые занимались по предложенным им дополнительным общеразвивающим программам, в том числе краткосрочным, экспериментальным.</w:t>
      </w:r>
      <w:proofErr w:type="gramEnd"/>
      <w:r w:rsidRPr="00B405AC">
        <w:rPr>
          <w:szCs w:val="28"/>
        </w:rPr>
        <w:t xml:space="preserve"> Среди новеньких оказались также дети группы риска и находящиеся в социально-опасном положении, дети из классов коррекции.</w:t>
      </w:r>
    </w:p>
    <w:p w:rsidR="002D0F6D" w:rsidRDefault="002D0F6D" w:rsidP="002D0F6D">
      <w:pPr>
        <w:spacing w:line="276" w:lineRule="auto"/>
        <w:ind w:firstLine="567"/>
        <w:jc w:val="both"/>
      </w:pPr>
      <w:r>
        <w:t xml:space="preserve">Организация досуга, вовлечение обучающихся в яркий мир игры, конкурсов, праздников, фестивалей искусств; освоение инновационного опыта воспитательной работы,  организации досуга через познание, просвещение, общение является неотъемлемой частью деятельности Центра. </w:t>
      </w:r>
    </w:p>
    <w:p w:rsidR="002D0F6D" w:rsidRDefault="002D0F6D" w:rsidP="002D0F6D">
      <w:pPr>
        <w:spacing w:line="276" w:lineRule="auto"/>
        <w:ind w:firstLine="567"/>
        <w:jc w:val="both"/>
      </w:pPr>
      <w:r>
        <w:t>За 201</w:t>
      </w:r>
      <w:r w:rsidR="00B405AC">
        <w:t>9</w:t>
      </w:r>
      <w:r>
        <w:t xml:space="preserve"> год организовано и прове</w:t>
      </w:r>
      <w:r w:rsidR="00B405AC">
        <w:t xml:space="preserve">дено по муниципальному заданию </w:t>
      </w:r>
      <w:r>
        <w:t>40 районных массовых мероприятий, в том числе 6 в рамках реализации Всероссийской программы «Тетрадка Дружбы» в Пермском крае: всероссийские акции: «Все дети хотят дружить», «Самый дружный хоровод», «Чи</w:t>
      </w:r>
      <w:r w:rsidR="00B405AC">
        <w:t>тающий автобус». Координаторами</w:t>
      </w:r>
      <w:r>
        <w:t xml:space="preserve"> программы в районе являются педагоги Центра</w:t>
      </w:r>
      <w:r w:rsidR="00B405AC">
        <w:t xml:space="preserve">: Басманова Э.К., </w:t>
      </w:r>
      <w:proofErr w:type="spellStart"/>
      <w:r w:rsidR="00B405AC">
        <w:t>Шистеровва</w:t>
      </w:r>
      <w:proofErr w:type="spellEnd"/>
      <w:r w:rsidR="00B405AC">
        <w:t xml:space="preserve"> Т.Н., Бочкарева И.И., </w:t>
      </w:r>
      <w:proofErr w:type="spellStart"/>
      <w:r w:rsidR="00B405AC">
        <w:t>Мокина</w:t>
      </w:r>
      <w:proofErr w:type="spellEnd"/>
      <w:r w:rsidR="00B405AC">
        <w:t xml:space="preserve"> Е.Я.</w:t>
      </w:r>
    </w:p>
    <w:p w:rsidR="00B405AC" w:rsidRDefault="00B405AC" w:rsidP="008942BB">
      <w:pPr>
        <w:spacing w:line="276" w:lineRule="auto"/>
        <w:ind w:firstLine="709"/>
        <w:jc w:val="both"/>
        <w:rPr>
          <w:szCs w:val="28"/>
        </w:rPr>
      </w:pPr>
      <w:r w:rsidRPr="00B405AC">
        <w:rPr>
          <w:szCs w:val="28"/>
        </w:rPr>
        <w:t xml:space="preserve">Количество участвующих в совместных мероприятиях родителей действительно значительно увеличилось, и это во - многом заслуга руководства Центра, начиная с первого организационного собрания директора «дает задачи», для дальнейшего решения тех или иных проектов, идей по улучшению взаимодействия, привлечению новых социальных партнеров, просто общения, улучшения </w:t>
      </w:r>
      <w:proofErr w:type="spellStart"/>
      <w:r w:rsidRPr="00B405AC">
        <w:rPr>
          <w:szCs w:val="28"/>
        </w:rPr>
        <w:t>матеиально-технической</w:t>
      </w:r>
      <w:proofErr w:type="spellEnd"/>
      <w:r w:rsidRPr="00B405AC">
        <w:rPr>
          <w:szCs w:val="28"/>
        </w:rPr>
        <w:t xml:space="preserve"> базы организации. </w:t>
      </w:r>
      <w:r w:rsidRPr="00B405AC">
        <w:rPr>
          <w:szCs w:val="28"/>
        </w:rPr>
        <w:lastRenderedPageBreak/>
        <w:t xml:space="preserve">Например, объединение активных детей родителей и педагогов «Радуга» стало победителем краевой общественно-государственной инициативы «пермский характер». Если в 2018 году Центр, как организация удостоился благодарностью за участие, так как участниками могли быть объединения разного рода, то в 2019 году родители согласились и поддержали предложенные им проекты, и привлекли к ним </w:t>
      </w:r>
      <w:proofErr w:type="gramStart"/>
      <w:r w:rsidRPr="00B405AC">
        <w:rPr>
          <w:szCs w:val="28"/>
        </w:rPr>
        <w:t>своих</w:t>
      </w:r>
      <w:proofErr w:type="gramEnd"/>
      <w:r w:rsidRPr="00B405AC">
        <w:rPr>
          <w:szCs w:val="28"/>
        </w:rPr>
        <w:t xml:space="preserve"> близких.</w:t>
      </w:r>
    </w:p>
    <w:p w:rsidR="007A1A71" w:rsidRPr="007A1A71" w:rsidRDefault="007A1A71" w:rsidP="008942BB">
      <w:pPr>
        <w:tabs>
          <w:tab w:val="left" w:pos="12659"/>
        </w:tabs>
        <w:spacing w:line="276" w:lineRule="auto"/>
        <w:ind w:firstLine="709"/>
        <w:jc w:val="both"/>
      </w:pPr>
      <w:r>
        <w:rPr>
          <w:szCs w:val="28"/>
        </w:rPr>
        <w:t>В 2019году в качестве социальных партнеров в рамках экологической просветительской кампании выступили:</w:t>
      </w:r>
      <w:r w:rsidRPr="007A1A71">
        <w:rPr>
          <w:sz w:val="20"/>
          <w:szCs w:val="20"/>
        </w:rPr>
        <w:t xml:space="preserve"> </w:t>
      </w:r>
      <w:r w:rsidRPr="007A1A71">
        <w:t xml:space="preserve">МБОУ «Большесосновская СОШ», Волонтерский отряд, рук. Паклина В.П., </w:t>
      </w:r>
      <w:proofErr w:type="spellStart"/>
      <w:r w:rsidRPr="007A1A71">
        <w:t>Шистерова</w:t>
      </w:r>
      <w:proofErr w:type="spellEnd"/>
      <w:r w:rsidRPr="007A1A71">
        <w:t xml:space="preserve"> Т.Н.; </w:t>
      </w:r>
      <w:proofErr w:type="spellStart"/>
      <w:r w:rsidRPr="007A1A71">
        <w:t>Зеленкин</w:t>
      </w:r>
      <w:proofErr w:type="spellEnd"/>
      <w:r w:rsidRPr="007A1A71">
        <w:t xml:space="preserve"> Дмитрий Викторович – главный редактор районной газеты «Светлый путь»; </w:t>
      </w:r>
      <w:proofErr w:type="spellStart"/>
      <w:r w:rsidRPr="007A1A71">
        <w:t>Куляпина</w:t>
      </w:r>
      <w:proofErr w:type="spellEnd"/>
      <w:r w:rsidRPr="007A1A71">
        <w:t xml:space="preserve"> Елена Владимировна – Главный специалист по экологии и природопользованию МКУ "ОКС" аппарата администрации Большесосновского МР Большесосновского муниципального района;</w:t>
      </w:r>
      <w:r>
        <w:t xml:space="preserve"> родители ОДХК «Радуга»</w:t>
      </w:r>
      <w:r w:rsidRPr="007A1A71">
        <w:t xml:space="preserve"> и сотрудники ГБПОУ Строгановского колледжа; Законодательное собрание Пермского края, ТК «ВЕТТА 24</w:t>
      </w:r>
      <w:r w:rsidRPr="000C76B1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74272" w:rsidRDefault="00774272" w:rsidP="00122ECF">
      <w:pPr>
        <w:spacing w:line="276" w:lineRule="auto"/>
        <w:ind w:firstLine="567"/>
        <w:jc w:val="both"/>
      </w:pPr>
    </w:p>
    <w:p w:rsidR="00B405AC" w:rsidRDefault="00B405AC" w:rsidP="00122ECF">
      <w:pPr>
        <w:spacing w:line="276" w:lineRule="auto"/>
        <w:ind w:firstLine="567"/>
        <w:jc w:val="both"/>
        <w:sectPr w:rsidR="00B405AC" w:rsidSect="009206E5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bookmarkEnd w:id="0"/>
    <w:bookmarkEnd w:id="1"/>
    <w:p w:rsidR="00DC1E47" w:rsidRPr="008942BB" w:rsidRDefault="004D2B48" w:rsidP="008942BB">
      <w:pPr>
        <w:spacing w:line="276" w:lineRule="auto"/>
        <w:jc w:val="center"/>
        <w:rPr>
          <w:rFonts w:eastAsia="Calibri"/>
          <w:b/>
          <w:szCs w:val="32"/>
          <w:lang w:eastAsia="en-US"/>
        </w:rPr>
      </w:pPr>
      <w:r>
        <w:rPr>
          <w:rFonts w:eastAsia="Calibri"/>
          <w:b/>
          <w:szCs w:val="32"/>
          <w:lang w:eastAsia="en-US"/>
        </w:rPr>
        <w:lastRenderedPageBreak/>
        <w:t>9.2.</w:t>
      </w:r>
      <w:r w:rsidR="007F2203" w:rsidRPr="008942BB">
        <w:rPr>
          <w:rFonts w:eastAsia="Calibri"/>
          <w:b/>
          <w:szCs w:val="32"/>
          <w:lang w:eastAsia="en-US"/>
        </w:rPr>
        <w:t xml:space="preserve">Творческие достижения </w:t>
      </w:r>
      <w:proofErr w:type="gramStart"/>
      <w:r w:rsidR="007F2203" w:rsidRPr="008942BB">
        <w:rPr>
          <w:rFonts w:eastAsia="Calibri"/>
          <w:b/>
          <w:szCs w:val="32"/>
          <w:lang w:eastAsia="en-US"/>
        </w:rPr>
        <w:t>обучающихся</w:t>
      </w:r>
      <w:proofErr w:type="gramEnd"/>
      <w:r w:rsidR="007F2203" w:rsidRPr="008942BB">
        <w:rPr>
          <w:rFonts w:eastAsia="Calibri"/>
          <w:b/>
          <w:szCs w:val="32"/>
          <w:lang w:eastAsia="en-US"/>
        </w:rPr>
        <w:t xml:space="preserve"> Центра</w:t>
      </w:r>
    </w:p>
    <w:p w:rsidR="007F2203" w:rsidRPr="008942BB" w:rsidRDefault="007F2203" w:rsidP="008942BB">
      <w:pPr>
        <w:spacing w:line="276" w:lineRule="auto"/>
        <w:jc w:val="center"/>
        <w:rPr>
          <w:rFonts w:eastAsia="Calibri"/>
          <w:b/>
          <w:szCs w:val="32"/>
          <w:lang w:eastAsia="en-US"/>
        </w:rPr>
      </w:pPr>
      <w:r w:rsidRPr="008942BB">
        <w:rPr>
          <w:rFonts w:eastAsia="Calibri"/>
          <w:b/>
          <w:szCs w:val="32"/>
          <w:lang w:eastAsia="en-US"/>
        </w:rPr>
        <w:t>в конкурсах, фестивалях  и соревнованиях в 201</w:t>
      </w:r>
      <w:r w:rsidR="007A1A71" w:rsidRPr="008942BB">
        <w:rPr>
          <w:rFonts w:eastAsia="Calibri"/>
          <w:b/>
          <w:szCs w:val="32"/>
          <w:lang w:eastAsia="en-US"/>
        </w:rPr>
        <w:t>9</w:t>
      </w:r>
      <w:r w:rsidRPr="008942BB">
        <w:rPr>
          <w:rFonts w:eastAsia="Calibri"/>
          <w:b/>
          <w:szCs w:val="32"/>
          <w:lang w:eastAsia="en-US"/>
        </w:rPr>
        <w:t>году</w:t>
      </w:r>
    </w:p>
    <w:tbl>
      <w:tblPr>
        <w:tblW w:w="14810" w:type="dxa"/>
        <w:tblInd w:w="-459" w:type="dxa"/>
        <w:tblLayout w:type="fixed"/>
        <w:tblLook w:val="04A0"/>
      </w:tblPr>
      <w:tblGrid>
        <w:gridCol w:w="1702"/>
        <w:gridCol w:w="1417"/>
        <w:gridCol w:w="1134"/>
        <w:gridCol w:w="3968"/>
        <w:gridCol w:w="919"/>
        <w:gridCol w:w="5670"/>
      </w:tblGrid>
      <w:tr w:rsidR="007A1A71" w:rsidRPr="00AF3530" w:rsidTr="00AF3530">
        <w:trPr>
          <w:trHeight w:val="4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ИО педаго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азвание коллект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ФИ  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обучающегося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 результатом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л-во участников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азвание мероприятия</w:t>
            </w:r>
          </w:p>
        </w:tc>
      </w:tr>
      <w:tr w:rsidR="007A1A71" w:rsidRPr="00AF3530" w:rsidTr="00AF3530">
        <w:trPr>
          <w:trHeight w:val="5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</w:tr>
      <w:tr w:rsidR="007A1A71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Басманова Эльвира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аусяр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8 январ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поездка в ПЕРМЬ (экскурсия +мюзикл)</w:t>
            </w:r>
          </w:p>
        </w:tc>
      </w:tr>
      <w:tr w:rsidR="007A1A71" w:rsidRPr="00AF3530" w:rsidTr="00AF3530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иплом 3 степени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ХI Всероссийский открытый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фестива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л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онкурс искусств "Дети -детям" г Чайковский.</w:t>
            </w:r>
          </w:p>
        </w:tc>
      </w:tr>
      <w:tr w:rsidR="007A1A71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ручастие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 районном конкурсе "Мисс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юймовочк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>" МАУК "РЦКД"</w:t>
            </w:r>
          </w:p>
        </w:tc>
      </w:tr>
      <w:tr w:rsidR="007A1A71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4 март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иплом 1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ткрытый районный фестиваль- конкурс талантливой молодежи "Минута Славы" г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чер</w:t>
            </w:r>
          </w:p>
        </w:tc>
      </w:tr>
      <w:tr w:rsidR="007A1A71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9- 24 март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иплом за активное  участ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13 межрегиональной ярмарке народных промыслов, ДПИ и авторских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изделий.г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ермь</w:t>
            </w:r>
            <w:proofErr w:type="spellEnd"/>
          </w:p>
        </w:tc>
      </w:tr>
      <w:tr w:rsidR="007A1A71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"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Автомотовездеход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>" 3 место "Полька-прыгалка 3 мест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о"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Сосенка"1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фестиваль искусств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П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раздник талантов"</w:t>
            </w:r>
          </w:p>
        </w:tc>
      </w:tr>
      <w:tr w:rsidR="007A1A71" w:rsidRPr="00AF3530" w:rsidTr="00AF3530">
        <w:trPr>
          <w:trHeight w:val="59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"Сосенка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д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иплом 3 и "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Автомотовездеход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>" 4 степень   "Полька-прыгалка" 4 степен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IV Краевой  конкурс-фестиваль детской хореографии</w:t>
            </w:r>
          </w:p>
        </w:tc>
      </w:tr>
      <w:tr w:rsidR="007A1A71" w:rsidRPr="00AF3530" w:rsidTr="00AF3530">
        <w:trPr>
          <w:trHeight w:val="57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июнь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Сосенка"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,"</w:t>
            </w:r>
            <w:proofErr w:type="spellStart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Автомотовездеход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" "Полька-прыгалка"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праздник Детства"</w:t>
            </w:r>
          </w:p>
        </w:tc>
      </w:tr>
      <w:tr w:rsidR="007A1A71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Сосен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праздник  "12 июня" МАУК "РЦКД"</w:t>
            </w:r>
          </w:p>
        </w:tc>
      </w:tr>
      <w:tr w:rsidR="007A1A71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ЛАУРЕАТЫ 2 СТЕПЕН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VIII Международный конкурс - фестиваль Музыкальная мозаика</w:t>
            </w:r>
          </w:p>
        </w:tc>
      </w:tr>
      <w:tr w:rsidR="007A1A71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участие в церемонии открыт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Х краевой фестиваль технического творчества и прикладного искусства образовательных организаций профессионального образования Пермского края "Кладезь мастеров" г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чер.</w:t>
            </w:r>
          </w:p>
        </w:tc>
      </w:tr>
      <w:tr w:rsidR="007A1A71" w:rsidRPr="00AF3530" w:rsidTr="00AF3530">
        <w:trPr>
          <w:trHeight w:val="41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арагот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>, Сосен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тский творческий  конкурс-фестиваль «ДАРОВАНИЯ ПРИКАМЬЯ» заочный тур</w:t>
            </w:r>
          </w:p>
        </w:tc>
      </w:tr>
      <w:tr w:rsidR="007A1A71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ИПЛОМ 3 степени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Н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АРОДНЫЙ ТАНЕЦ" ДИПЛОМ 3 степени "КЛАССИЧЕСКИЙ ТАНЕЦ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A71" w:rsidRPr="00AF3530" w:rsidRDefault="007A1A71" w:rsidP="007A1A71">
            <w:pPr>
              <w:rPr>
                <w:iCs/>
                <w:color w:val="000000" w:themeColor="text1"/>
              </w:rPr>
            </w:pP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Х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III Краевой конкурс хореографического творчества "Хрустальная туфелька"</w:t>
            </w:r>
          </w:p>
        </w:tc>
      </w:tr>
      <w:tr w:rsidR="00314A9E" w:rsidRPr="00AF3530" w:rsidTr="00AF3530">
        <w:trPr>
          <w:trHeight w:val="76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танец "Сосенка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раевой праздник "Зеленые символы малой родины"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победит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бщественно-государственная инициатива "Пермский характер"</w:t>
            </w:r>
          </w:p>
        </w:tc>
      </w:tr>
      <w:tr w:rsidR="00314A9E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Зорина  Елена 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ли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ммунарские сборы БСШ</w:t>
            </w:r>
          </w:p>
        </w:tc>
      </w:tr>
      <w:tr w:rsidR="00314A9E" w:rsidRPr="00AF3530" w:rsidTr="00AF3530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Бурд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ша Пермяков Арс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униципальный турнир военно-спортивной игры "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Юнаармейцы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перед!"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Чуна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сюша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Рябчевских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нт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районный этап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оенно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портивной игры "Зарница -2019"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Бурд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ш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слет юных корреспондентов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З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олотое перо-2019"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Чуна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сюш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"Мастер Золотые руки"</w:t>
            </w:r>
          </w:p>
        </w:tc>
      </w:tr>
      <w:tr w:rsidR="00314A9E" w:rsidRPr="00AF3530" w:rsidTr="00AF3530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Бурд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ша Пермяков Арс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Безопасное колесо -2019</w:t>
            </w:r>
          </w:p>
        </w:tc>
      </w:tr>
      <w:tr w:rsidR="00314A9E" w:rsidRPr="00AF3530" w:rsidTr="00AF3530">
        <w:trPr>
          <w:trHeight w:val="3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июнь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Чунарев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ртем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Бурд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праздник  1 июня</w:t>
            </w:r>
          </w:p>
        </w:tc>
      </w:tr>
      <w:tr w:rsidR="00314A9E" w:rsidRPr="00AF3530" w:rsidTr="00AF3530">
        <w:trPr>
          <w:trHeight w:val="3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коммунарские сборы </w:t>
            </w:r>
          </w:p>
        </w:tc>
      </w:tr>
      <w:tr w:rsidR="00314A9E" w:rsidRPr="00AF3530" w:rsidTr="00AF3530">
        <w:trPr>
          <w:trHeight w:val="3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ллективная работа 1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по противопожарной безопасности "Безопасный огонек"</w:t>
            </w:r>
          </w:p>
        </w:tc>
      </w:tr>
      <w:tr w:rsidR="00314A9E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Бахарева Ирина 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Басманова Анастасия побед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детского рисунка "Мудрая сова" среди детей членов профсоюза организаций, предприятий, учреждений Большесосновского муниципального района</w:t>
            </w:r>
          </w:p>
        </w:tc>
      </w:tr>
      <w:tr w:rsidR="00314A9E" w:rsidRPr="00AF3530" w:rsidTr="00AF3530">
        <w:trPr>
          <w:trHeight w:val="10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8942BB" w:rsidP="00A32DF6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Меньк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Юлия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Переско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иктория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уштан</w:t>
            </w:r>
            <w:r w:rsidR="00A32DF6">
              <w:rPr>
                <w:iCs/>
                <w:color w:val="000000" w:themeColor="text1"/>
                <w:sz w:val="22"/>
                <w:szCs w:val="22"/>
              </w:rPr>
              <w:t>ова</w:t>
            </w:r>
            <w:proofErr w:type="spellEnd"/>
            <w:r w:rsidR="00A32DF6">
              <w:rPr>
                <w:iCs/>
                <w:color w:val="000000" w:themeColor="text1"/>
                <w:sz w:val="22"/>
                <w:szCs w:val="22"/>
              </w:rPr>
              <w:t xml:space="preserve"> Камелия, Пепеляева Надежда,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>Князев Константи</w:t>
            </w:r>
            <w:r w:rsidR="00A32DF6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Маркова Дарья 1 мест;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Широглаз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иктория, Сокурова Алена </w:t>
            </w:r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>2 место  Басманова Анастасия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>,</w:t>
            </w:r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Пирожкова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Анна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,Т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рефил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иана 3 место</w:t>
            </w:r>
            <w:r w:rsidR="00A32DF6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>кол.работа</w:t>
            </w:r>
            <w:proofErr w:type="spellEnd"/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 xml:space="preserve">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экологический конкурс детского рисунка, плаката, ДПИ, фотографии "</w:t>
            </w:r>
            <w:proofErr w:type="spellStart"/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емля-наш</w:t>
            </w:r>
            <w:proofErr w:type="spellEnd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общий дом"</w:t>
            </w:r>
          </w:p>
        </w:tc>
      </w:tr>
      <w:tr w:rsidR="00314A9E" w:rsidRPr="00AF3530" w:rsidTr="00AF3530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нязев Константин 1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сероссийский детско-юношеский конкурс рисунка и прикладного творчества "Осень 2018" по Большесосновскому району (7-8 лет)</w:t>
            </w:r>
          </w:p>
        </w:tc>
      </w:tr>
      <w:tr w:rsidR="00314A9E" w:rsidRPr="00AF3530" w:rsidTr="00AF3530">
        <w:trPr>
          <w:trHeight w:val="51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олдомов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Максим 3 место (7-8) Трефилова Диана 2 место (9-10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Всероссийский детско-юношеский конкурс рисунка и прикладного творчества "Осень 2018" по Пермскому краю 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Меньк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Юлия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сероссийский детско-юношеский конкурс рисунка и прикладного творчества "Осень 2018" по РФ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Казанцева Александра                                   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уштан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амелия 1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"Мастер Золотые руки"</w:t>
            </w:r>
          </w:p>
        </w:tc>
      </w:tr>
      <w:tr w:rsidR="00314A9E" w:rsidRPr="00AF3530" w:rsidTr="00AF3530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Поварниц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настасия                                                            Дегтярева Дарья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нкурс выставка VII Межрегионального Фестиваля игрушки г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раснокамск</w:t>
            </w:r>
          </w:p>
        </w:tc>
      </w:tr>
      <w:tr w:rsidR="00314A9E" w:rsidRPr="00AF3530" w:rsidTr="00AF3530">
        <w:trPr>
          <w:trHeight w:val="434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Шухард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Ева и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Чиник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офья 2 мест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Районный конкурс эскиз информационной листовки по пропаганде и обучению безопасности дорожного движения </w:t>
            </w:r>
          </w:p>
        </w:tc>
      </w:tr>
      <w:tr w:rsidR="00314A9E" w:rsidRPr="00AF3530" w:rsidTr="00AF3530">
        <w:trPr>
          <w:trHeight w:val="16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5-7 лет Садилова Диана 1 место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уст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Екатерина 3 место  Кузнецова Мария 3 место, 8-10 лет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орел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сения  и  Варина Дарья 3 место,11-13 лет Басманова Анастасия 1 место    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Чуна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нна 2 место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ол работа 3 мест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творческих работ по безопасности дорожного движения "О правилах движения всем без исключения"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егте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VI краевой форум "Голос каждого ребенка должен быть услышан"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уштан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амелия  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Хлебут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арина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тский творческий  конкурс-фестиваль «ДАРОВАНИЯ ПРИКАМЬЯ» заочный тур</w:t>
            </w:r>
          </w:p>
        </w:tc>
      </w:tr>
      <w:tr w:rsidR="00314A9E" w:rsidRPr="00AF3530" w:rsidTr="00AF3530">
        <w:trPr>
          <w:trHeight w:val="135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3-6 лет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ол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абот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1 место, Кузнецова Мария 1 место, Королев Алексей 2 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Мишлан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настасия 2 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шивц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енера 2 место,7-11 лет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Меньк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Елизавета 2 место Садилова Диана 2 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Синя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офья 3 мест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по противопожарной безопасности "Безопасный огонек"</w:t>
            </w:r>
          </w:p>
        </w:tc>
      </w:tr>
      <w:tr w:rsidR="00314A9E" w:rsidRPr="00AF3530" w:rsidTr="00AF353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ыставка рабо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униципальный Х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I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раеведческий  слет</w:t>
            </w:r>
          </w:p>
        </w:tc>
      </w:tr>
      <w:tr w:rsidR="00314A9E" w:rsidRPr="00AF3530" w:rsidTr="00AF353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З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?О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?П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аврусь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ладимир 1 место                             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егте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 1 мест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ШКОЛЬНЫЙ КОНКУРС ПРОЕКТНО-ИССЛЕДОВАТЕЛЬСКИХ РАБОТ 5-9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л</w:t>
            </w:r>
            <w:proofErr w:type="spellEnd"/>
          </w:p>
        </w:tc>
      </w:tr>
      <w:tr w:rsidR="00314A9E" w:rsidRPr="00AF3530" w:rsidTr="00AF3530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Бушуева Полина 1 место    Поварницына Анастасия 2 место            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Овчинни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Елизавета 3 место                           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Протопоп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 3 место              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Бурдин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вятослав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ШКОЛЬНЫЙ КОНКУРС ПРОЕКТНО-ИССЛЕДОВАТЕЛЬСКИХ РАБОТ 1-4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л</w:t>
            </w:r>
            <w:proofErr w:type="spellEnd"/>
          </w:p>
        </w:tc>
      </w:tr>
      <w:tr w:rsidR="00314A9E" w:rsidRPr="00AF3530" w:rsidTr="00AF3530">
        <w:trPr>
          <w:trHeight w:val="72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февраль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егте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 диплом 1 </w:t>
            </w:r>
            <w:proofErr w:type="spellStart"/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ст</w:t>
            </w:r>
            <w:proofErr w:type="spellEnd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нкурс научных работ "Время, вперед!"среди учащихся учреждений среднего и общего профессионального образования Пермского края г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ермь</w:t>
            </w:r>
          </w:p>
        </w:tc>
      </w:tr>
      <w:tr w:rsidR="00314A9E" w:rsidRPr="00AF3530" w:rsidTr="00AF3530">
        <w:trPr>
          <w:trHeight w:val="56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март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Овчинни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Елизавета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униципальный конкурс учебно-исследовательских работ и проектов "Юный исследователь" среди 1-2 классов</w:t>
            </w:r>
          </w:p>
        </w:tc>
      </w:tr>
      <w:tr w:rsidR="00314A9E" w:rsidRPr="00AF3530" w:rsidTr="00AF3530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март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аврусь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ладимир диплом  1 с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ХХ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VI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межтерриториальный конкурс исследовательских работ</w:t>
            </w:r>
          </w:p>
        </w:tc>
      </w:tr>
      <w:tr w:rsidR="00314A9E" w:rsidRPr="00AF3530" w:rsidTr="00AF3530">
        <w:trPr>
          <w:trHeight w:val="972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-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аврусь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ладимир диплом  2 степени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Бурдин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вятослав  диплом 3 степени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егте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 диплом 2 степени, Бушуева Полина диплом 2 степен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егиональный конкурс исследовательских работ среди обучающихся 1-11 классов в 2018-2019 учебный год</w:t>
            </w:r>
          </w:p>
        </w:tc>
      </w:tr>
      <w:tr w:rsidR="00314A9E" w:rsidRPr="00AF3530" w:rsidTr="00AF3530">
        <w:trPr>
          <w:trHeight w:val="105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аврусь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ладимир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раевой форум для юных журналистов "Развитие молодежного информационного пространства Пермского края" в рамках реализации проекта "Молодежная информационная сеть"</w:t>
            </w:r>
          </w:p>
        </w:tc>
      </w:tr>
      <w:tr w:rsidR="00314A9E" w:rsidRPr="00AF3530" w:rsidTr="00AF3530">
        <w:trPr>
          <w:trHeight w:val="8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аврусь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ладимир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егте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Поварниц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настасия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Протопоп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творческих  и исследовательских работ  "Горжусь тобой, люблю тебя, Большесосновская земля!"</w:t>
            </w:r>
          </w:p>
        </w:tc>
      </w:tr>
      <w:tr w:rsidR="00314A9E" w:rsidRPr="00AF3530" w:rsidTr="00AF3530">
        <w:trPr>
          <w:trHeight w:val="58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3 МЕСТО в викторин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всероссийский интерактивный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экоурок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"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наш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ом.ничего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лишнего".</w:t>
            </w:r>
          </w:p>
        </w:tc>
      </w:tr>
      <w:tr w:rsidR="00314A9E" w:rsidRPr="00AF3530" w:rsidTr="00AF3530">
        <w:trPr>
          <w:trHeight w:val="93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егте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 3 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аврусь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ладимир 1 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Меньк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Елизавета 3место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трелкова Дарья 3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Поварниц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Ирина 1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VIII межрегионального экологического конкурса электронных презентаций "МОЯ ОСОБО ОХРАНЯЕМАЯ ПРИРОДНАЯ ТЕРРИТОРИЯ"</w:t>
            </w:r>
          </w:p>
        </w:tc>
      </w:tr>
      <w:tr w:rsidR="00314A9E" w:rsidRPr="00AF3530" w:rsidTr="00AF3530">
        <w:trPr>
          <w:trHeight w:val="106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Поварниц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Ирина 3 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аврусь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ладимир 1 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егте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 1 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Бурдин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вятослав 2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место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,М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еньк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Елизавета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Х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серосссийская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 детская палеонтологическая научно-практическая конференция</w:t>
            </w:r>
          </w:p>
        </w:tc>
      </w:tr>
      <w:tr w:rsidR="00314A9E" w:rsidRPr="00AF3530" w:rsidTr="00AF3530">
        <w:trPr>
          <w:trHeight w:val="7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Иу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лла </w:t>
            </w:r>
            <w:r w:rsidR="00C2025D" w:rsidRPr="00AF3530">
              <w:rPr>
                <w:iCs/>
                <w:color w:val="000000" w:themeColor="text1"/>
                <w:sz w:val="22"/>
                <w:szCs w:val="22"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ЧГ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 - 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ОЗГОПРАВЫ 1 МЕСТО                          ВСЕЗНАЙКИ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Всероссийский синхронный чемпионат по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интелектуальным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играм для школьников в 2018-19 учебном году  (район)</w:t>
            </w:r>
          </w:p>
        </w:tc>
      </w:tr>
      <w:tr w:rsidR="00314A9E" w:rsidRPr="00AF3530" w:rsidTr="00AF3530">
        <w:trPr>
          <w:trHeight w:val="6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ОЗГОПРАВЫ дипломы 2 степени  "своя игра"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,"</w:t>
            </w:r>
            <w:proofErr w:type="spellStart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чгк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>" ВСЕЗНАЙКИ сертификат участни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VI краевой фестиваль интеллектуальных игр «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Ежовские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раскопки»</w:t>
            </w:r>
          </w:p>
        </w:tc>
      </w:tr>
      <w:tr w:rsidR="00314A9E" w:rsidRPr="00AF3530" w:rsidTr="00AF3530">
        <w:trPr>
          <w:trHeight w:val="4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5 коман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Кубок Пермского края по игре "Что? Где? Когда? среди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обучающихся 5-7 классов (район)</w:t>
            </w:r>
          </w:p>
        </w:tc>
      </w:tr>
      <w:tr w:rsidR="00314A9E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Перевощикова Галина Андрее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"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линчик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грамоты за победу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детского рисунка "Мудрая сова" среди детей членов профсоюза организаций, предприятий, учреждений Большесосновского муниципального района</w:t>
            </w:r>
          </w:p>
        </w:tc>
      </w:tr>
      <w:tr w:rsidR="00314A9E" w:rsidRPr="00AF3530" w:rsidTr="00AF3530">
        <w:trPr>
          <w:trHeight w:val="68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Сальникова Екатерина 2 место;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орля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ероника, Манылова Дарья, 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Мерзляков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Павел, Обухова Софья, Гущина Юлия, Снегирева Екатерина -1 место; Тарасов Александр, Кашина Дарья 3место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314A9E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экологический конкурс детского рисунка, плаката, ДПИ, фотографии "</w:t>
            </w:r>
            <w:proofErr w:type="spellStart"/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емля-наш</w:t>
            </w:r>
            <w:proofErr w:type="spellEnd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общий дом"</w:t>
            </w:r>
          </w:p>
        </w:tc>
      </w:tr>
      <w:tr w:rsidR="00314A9E" w:rsidRPr="00AF3530" w:rsidTr="00AF3530">
        <w:trPr>
          <w:trHeight w:val="210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8D02F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Кашина Дарья, Сальникова Екатерина, Ложкина Виктория, Немцов Арсений, </w:t>
            </w:r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Обухова Софья, Сальникова Виктория, </w:t>
            </w:r>
            <w:proofErr w:type="spellStart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Мехоношина</w:t>
            </w:r>
            <w:proofErr w:type="spellEnd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 Виктория, </w:t>
            </w:r>
            <w:proofErr w:type="spellStart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Корлякова</w:t>
            </w:r>
            <w:proofErr w:type="spellEnd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 Вероника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Зайнулин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ртем 1 место; Корляков Семен</w:t>
            </w:r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,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Мерзляков Павел, Манылова Дарья, </w:t>
            </w:r>
            <w:proofErr w:type="spellStart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 Дарья, Корляков Семен, Липина Алена, Гущина Юлия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>2 место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"Мастер Золотые руки"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8D02F5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сероссийская</w:t>
            </w:r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 xml:space="preserve"> благотворительность акция</w:t>
            </w:r>
            <w:proofErr w:type="gramStart"/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>"М</w:t>
            </w:r>
            <w:proofErr w:type="gramEnd"/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>едовый меридиан"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рисунков плакатов "Я ВЫБИРАЮ"</w:t>
            </w:r>
          </w:p>
        </w:tc>
      </w:tr>
      <w:tr w:rsidR="00314A9E" w:rsidRPr="00AF3530" w:rsidTr="00AF3530">
        <w:trPr>
          <w:trHeight w:val="76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Зайнулин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ртем,  Манылова Дарья,   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Мерзляков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Павел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, Обухова Софья, Тарасов Александ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тский творческий  конкурс-фестиваль «ДАРОВАНИЯ ПРИКАМЬЯ» заочный тур</w:t>
            </w:r>
          </w:p>
        </w:tc>
      </w:tr>
      <w:tr w:rsidR="00314A9E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раевая акция "И росчерком пера я имя напишу"</w:t>
            </w:r>
          </w:p>
        </w:tc>
      </w:tr>
      <w:tr w:rsidR="00314A9E" w:rsidRPr="00AF3530" w:rsidTr="00AF3530">
        <w:trPr>
          <w:trHeight w:val="76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ашина Дарья 1 место, Тарасов Александр 2 место, Дегтярев Андрей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по противопожарной безопасности "Безопасный огонек"</w:t>
            </w:r>
          </w:p>
        </w:tc>
      </w:tr>
      <w:tr w:rsidR="00314A9E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довина Наталья Васи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чудесная маст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314A9E" w:rsidRPr="00AF3530" w:rsidTr="00AF3530">
        <w:trPr>
          <w:trHeight w:val="41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F5" w:rsidRPr="00AF3530" w:rsidRDefault="00314A9E" w:rsidP="008D02F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шивц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енера</w:t>
            </w:r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,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Гладкова Елизавета, Левина Александра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2 место </w:t>
            </w:r>
          </w:p>
          <w:p w:rsidR="00314A9E" w:rsidRPr="00AF3530" w:rsidRDefault="008D02F5" w:rsidP="008D02F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уштан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амелия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Старчи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иктория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Старчиков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ниил, </w:t>
            </w:r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 xml:space="preserve">Тураева </w:t>
            </w:r>
            <w:proofErr w:type="spellStart"/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>Анжелика</w:t>
            </w:r>
            <w:proofErr w:type="spellEnd"/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 xml:space="preserve"> 1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место; </w:t>
            </w:r>
            <w:proofErr w:type="spellStart"/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>Кичанова</w:t>
            </w:r>
            <w:proofErr w:type="spellEnd"/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 xml:space="preserve"> Свет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Поповцева</w:t>
            </w:r>
            <w:proofErr w:type="spellEnd"/>
            <w:r w:rsidR="00314A9E" w:rsidRPr="00AF3530">
              <w:rPr>
                <w:iCs/>
                <w:color w:val="000000" w:themeColor="text1"/>
                <w:sz w:val="22"/>
                <w:szCs w:val="22"/>
              </w:rPr>
              <w:t xml:space="preserve"> Полина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экологический  по пожарной безопасности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Н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е играй с огнем""</w:t>
            </w:r>
          </w:p>
        </w:tc>
      </w:tr>
      <w:tr w:rsidR="00314A9E" w:rsidRPr="00AF3530" w:rsidTr="00AF3530">
        <w:trPr>
          <w:trHeight w:val="122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8D02F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Поповц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Полина</w:t>
            </w:r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Куштанова</w:t>
            </w:r>
            <w:proofErr w:type="spellEnd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 Камелия 2 </w:t>
            </w:r>
            <w:proofErr w:type="spellStart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место</w:t>
            </w:r>
            <w:proofErr w:type="gramStart"/>
            <w:r w:rsidR="008942BB" w:rsidRPr="00AF3530">
              <w:rPr>
                <w:iCs/>
                <w:color w:val="000000" w:themeColor="text1"/>
                <w:sz w:val="22"/>
                <w:szCs w:val="22"/>
              </w:rPr>
              <w:t>;</w:t>
            </w:r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К</w:t>
            </w:r>
            <w:proofErr w:type="gramEnd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ичанова</w:t>
            </w:r>
            <w:proofErr w:type="spellEnd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 Светлана, Луконина и  Щербакова, </w:t>
            </w:r>
            <w:proofErr w:type="spellStart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Старчиков</w:t>
            </w:r>
            <w:proofErr w:type="spellEnd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 Даниил, </w:t>
            </w:r>
            <w:proofErr w:type="spellStart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>Старчикова</w:t>
            </w:r>
            <w:proofErr w:type="spellEnd"/>
            <w:r w:rsidR="008D02F5" w:rsidRPr="00AF3530">
              <w:rPr>
                <w:iCs/>
                <w:color w:val="000000" w:themeColor="text1"/>
                <w:sz w:val="22"/>
                <w:szCs w:val="22"/>
              </w:rPr>
              <w:t xml:space="preserve"> Виктория, Тураева Анжела</w:t>
            </w:r>
            <w:r w:rsidR="008942BB" w:rsidRPr="00AF3530">
              <w:rPr>
                <w:iCs/>
                <w:color w:val="000000" w:themeColor="text1"/>
                <w:sz w:val="22"/>
                <w:szCs w:val="22"/>
              </w:rPr>
              <w:t xml:space="preserve"> 1 место;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Левина Александра 3 место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"Мастер Золотые руки"</w:t>
            </w:r>
          </w:p>
        </w:tc>
      </w:tr>
      <w:tr w:rsidR="00314A9E" w:rsidRPr="00AF3530" w:rsidTr="00AF3530">
        <w:trPr>
          <w:trHeight w:val="76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ичан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вета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творческих работ по безопасности дорожного движения "О правилах движения всем без исключения"</w:t>
            </w:r>
          </w:p>
        </w:tc>
      </w:tr>
      <w:tr w:rsidR="00314A9E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A9E" w:rsidRPr="00AF3530" w:rsidRDefault="00314A9E" w:rsidP="007A1A71">
            <w:pPr>
              <w:rPr>
                <w:color w:val="000000" w:themeColor="text1"/>
              </w:rPr>
            </w:pPr>
            <w:r w:rsidRPr="00AF353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тский творческий  конкурс-фестиваль «ДАРОВАНИЯ ПРИКАМЬЯ» заочный тур</w:t>
            </w:r>
          </w:p>
        </w:tc>
      </w:tr>
      <w:tr w:rsidR="00314A9E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ыставка рабо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A9E" w:rsidRPr="00AF3530" w:rsidRDefault="00314A9E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униципальный Х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I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раеведческий  слет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Бушуева Ларис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дуга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экологический конкурс детского рисунка, плаката, ДПИ, фотографии "</w:t>
            </w:r>
            <w:proofErr w:type="spellStart"/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емля-наш</w:t>
            </w:r>
            <w:proofErr w:type="spellEnd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общий дом"</w:t>
            </w:r>
          </w:p>
        </w:tc>
      </w:tr>
      <w:tr w:rsidR="008942BB" w:rsidRPr="00AF3530" w:rsidTr="00AF3530">
        <w:trPr>
          <w:trHeight w:val="51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узнецова Дарья, Пепеляева Люда 1 место     Ознобишина Татьяна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"Мастер Золотые руки"</w:t>
            </w:r>
          </w:p>
        </w:tc>
      </w:tr>
      <w:tr w:rsidR="008942BB" w:rsidRPr="00AF3530" w:rsidTr="00AF3530">
        <w:trPr>
          <w:trHeight w:val="30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E23F7A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рисунка "Выбор за тобой"</w:t>
            </w:r>
          </w:p>
        </w:tc>
      </w:tr>
      <w:tr w:rsidR="008942BB" w:rsidRPr="00AF3530" w:rsidTr="00AF3530">
        <w:trPr>
          <w:trHeight w:val="50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Попова Ирина Николае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8D02F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мир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мультимедиатехнолог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8D02F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Бушуева Яна 1 место, Варов Константин 2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место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,Л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ев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рья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школьный НОУ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Бушуева Яна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 НОУ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Бушуева Яна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раевой НОУ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Русан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Татьяна Васильевна</w:t>
            </w:r>
          </w:p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укодельники</w:t>
            </w:r>
          </w:p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ябова Арина 1 место                            Таничева Надежда 2 место                                  Васильева Ксения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районный экологический конкурс детского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рисунка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лаката,ДПИ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>, фотографии "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Земля-наш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обший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ом"</w:t>
            </w:r>
          </w:p>
        </w:tc>
      </w:tr>
      <w:tr w:rsidR="008942BB" w:rsidRPr="00AF3530" w:rsidTr="00AF3530">
        <w:trPr>
          <w:trHeight w:val="10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але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Есения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2 место      Васильева Ксения 1 место   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Жуй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ар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1 место      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Шулеп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ристина 2 место   Старикова Ирина 1 место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"Мастер Золотые руки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Гусева Наталья Николаевна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Азбука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МАНДА 1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лет ЮИД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МАНДА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лет ЮИД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Чунар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Галина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Валенти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волшебная школа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рис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ар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иктория победит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"Мудрая сова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8D02F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Фролов Павел 1 место, Ушакова Дарья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2 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ар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иктория 3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8D02F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районный экологический конкурс детского рисунка,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плаката, ДПИ, фотографии "</w:t>
            </w:r>
            <w:proofErr w:type="spellStart"/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емля-наш</w:t>
            </w:r>
            <w:proofErr w:type="spellEnd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общий дом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сероссийская благотворительность акция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М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едовый меридиан"</w:t>
            </w:r>
          </w:p>
        </w:tc>
      </w:tr>
      <w:tr w:rsidR="008942BB" w:rsidRPr="00AF3530" w:rsidTr="00AF3530">
        <w:trPr>
          <w:trHeight w:val="7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ар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иктория 1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творческих работ по безопасности дорожного движения "О правилах движения всем без исключения"</w:t>
            </w:r>
          </w:p>
        </w:tc>
      </w:tr>
      <w:tr w:rsidR="008942BB" w:rsidRPr="00AF3530" w:rsidTr="00AF3530">
        <w:trPr>
          <w:trHeight w:val="4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42BB" w:rsidRPr="00AF3530" w:rsidRDefault="008942BB" w:rsidP="007A1A71">
            <w:pPr>
              <w:rPr>
                <w:color w:val="000000" w:themeColor="text1"/>
              </w:rPr>
            </w:pPr>
            <w:r w:rsidRPr="00AF3530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ролев Эдуард 3 место                             Петрова Екатерина 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Районный конкурс эскиз информационной листовки по пропаганде и обучению безопасности дорожного движения 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анникова Ольга Николае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"МЭЛОН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ыступление "Вечер встречи выпускников" БСШ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8D02F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Выступление на районном конкурсе "Учитель года" 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C2025D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"Веселые папуасы", "За ягодами», "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ай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ай" 1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фестиваль искусств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П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раздник талантов"</w:t>
            </w:r>
          </w:p>
        </w:tc>
      </w:tr>
      <w:tr w:rsidR="008942BB" w:rsidRPr="00AF3530" w:rsidTr="00AF3530">
        <w:trPr>
          <w:trHeight w:val="27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апрель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Участие в концерте "ПАСХА" МАУК "РЦКД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апрель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лауреаты 1 и 2 степени                                     дипломант 2 степен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сероссийский фестиваль - конкурс "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Прикамский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Олимп"</w:t>
            </w:r>
          </w:p>
        </w:tc>
      </w:tr>
      <w:tr w:rsidR="008942BB" w:rsidRPr="00AF3530" w:rsidTr="00AF3530">
        <w:trPr>
          <w:trHeight w:val="23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апрель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стиваль "В кругу друзей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Участие в концерте "День Победы" МАУК "РЦКД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раевая акция "Вальс Победы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ыступление "День семьи" БСШ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лауреаты 1 степени                                 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раевой фестиваль "Дебют-2019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праздник Детства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ая педагогическая конференция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участие в церемонии открыт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Х краевой фестиваль технического творчества и прикладного искусства образовательных организаций профессионального образования Пермского края "Кладезь мастеров" г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чер.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тский творческий  конкурс-фестиваль «ДАРОВАНИЯ ПРИКАМЬЯ» заочный тур</w:t>
            </w:r>
          </w:p>
        </w:tc>
      </w:tr>
      <w:tr w:rsidR="008942BB" w:rsidRPr="00AF3530" w:rsidTr="00AF3530">
        <w:trPr>
          <w:trHeight w:val="42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лауреат 1 степен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7 краевой хореографический фестиваль-конкурс среди начинающих исполнителе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й"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ДЕБЮТ-2019"</w:t>
            </w:r>
          </w:p>
        </w:tc>
      </w:tr>
      <w:tr w:rsidR="008942BB" w:rsidRPr="00AF3530" w:rsidTr="00AF3530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лауреат 2 степени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младш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.                                 лауреат 2 степени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старш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XIV всероссийский фестиваль -конкурс исполнителей современной и спортивной хореографии рейтинг России категории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Б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по стрит-дисциплинам краевые </w:t>
            </w: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соревнования по акробатическому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рок-н-ролу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"ПРИКАМСКИЙ ОЛИМП -2019"</w:t>
            </w:r>
          </w:p>
        </w:tc>
      </w:tr>
      <w:tr w:rsidR="008942BB" w:rsidRPr="00AF3530" w:rsidTr="00AF3530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иплом  3 место     диплом 5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всероссийский хореографический фестиваль-конкурс Рейтинг России ОРТО по сценическим и стрит дисциплинам Краевые соревнования по Акробатическому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рок-н-ролу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"ТАЛАНТЫ ПРИКАМЬЯ -2019"</w:t>
            </w:r>
            <w:proofErr w:type="gramEnd"/>
          </w:p>
        </w:tc>
      </w:tr>
      <w:tr w:rsidR="008942BB" w:rsidRPr="00AF3530" w:rsidTr="00AF3530">
        <w:trPr>
          <w:trHeight w:val="3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нязева Наталья Андр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юный финанс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апрель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грамота 1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школьный конкурс "Юный исследователь"</w:t>
            </w:r>
          </w:p>
        </w:tc>
      </w:tr>
      <w:tr w:rsidR="008942BB" w:rsidRPr="00AF3530" w:rsidTr="00AF3530">
        <w:trPr>
          <w:trHeight w:val="28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апрель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школьная игра "На что семья тратит деньги"</w:t>
            </w:r>
          </w:p>
        </w:tc>
      </w:tr>
      <w:tr w:rsidR="008942BB" w:rsidRPr="00AF3530" w:rsidTr="00AF3530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итмика и тан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выступления на 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школьных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онцерте 23 февраля</w:t>
            </w:r>
          </w:p>
        </w:tc>
      </w:tr>
      <w:tr w:rsidR="008942BB" w:rsidRPr="00AF3530" w:rsidTr="00AF3530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фестиваль искусств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П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раздник талантов"</w:t>
            </w:r>
          </w:p>
        </w:tc>
      </w:tr>
      <w:tr w:rsidR="008942BB" w:rsidRPr="00AF3530" w:rsidTr="00AF3530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ол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абот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экологический конкурс детского рисунка, плаката, ДПИ, фотографии "</w:t>
            </w:r>
            <w:proofErr w:type="spellStart"/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емля-наш</w:t>
            </w:r>
            <w:proofErr w:type="spellEnd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общий дом"</w:t>
            </w:r>
          </w:p>
        </w:tc>
      </w:tr>
      <w:tr w:rsidR="008942BB" w:rsidRPr="00AF3530" w:rsidTr="00AF3530">
        <w:trPr>
          <w:trHeight w:val="21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выступления на 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школьных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онцерте 8 марта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ыступления на последнем звонке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Балды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Таисия Иван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ленький пермя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тепанова Мария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 НОУ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Литературно-музыкальная театрализованная композиция "О долге, чести и отдыхе".</w:t>
            </w:r>
          </w:p>
        </w:tc>
      </w:tr>
      <w:tr w:rsidR="008942BB" w:rsidRPr="00AF3530" w:rsidTr="00AF3530">
        <w:trPr>
          <w:trHeight w:val="3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тепанова Мария 1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марафон знаний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ролева Анастасия 2 место   Безумова  Дарья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Школьный конкурс чтецов "Мне о России надо говорить"</w:t>
            </w:r>
          </w:p>
        </w:tc>
      </w:tr>
      <w:tr w:rsidR="008942BB" w:rsidRPr="00AF3530" w:rsidTr="00AF3530">
        <w:trPr>
          <w:trHeight w:val="21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раевой конкурс НОУ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фестиваль искусств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П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раздник талантов"</w:t>
            </w:r>
          </w:p>
        </w:tc>
      </w:tr>
      <w:tr w:rsidR="008942BB" w:rsidRPr="00AF3530" w:rsidTr="00AF3530">
        <w:trPr>
          <w:trHeight w:val="28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алинина Наталья Викто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оворуш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сероссийская благотворительность акция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М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едовый меридиан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иплом в номинации "МИСС ФАНТАЗИЯ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ая конкурсная программа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М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исс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юймовочк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-2019"   МАУК "РЦКД"</w:t>
            </w:r>
          </w:p>
        </w:tc>
      </w:tr>
      <w:tr w:rsidR="008942BB" w:rsidRPr="00AF3530" w:rsidTr="00AF3530">
        <w:trPr>
          <w:trHeight w:val="433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ас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алентина Павл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учусь создавать про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ол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абот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C2025D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экологический конкурс детского рисунка, плаката, ДПИ, фотографии "</w:t>
            </w:r>
            <w:proofErr w:type="spellStart"/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емля-наш</w:t>
            </w:r>
            <w:proofErr w:type="spellEnd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общий дом"</w:t>
            </w:r>
          </w:p>
        </w:tc>
      </w:tr>
      <w:tr w:rsidR="008942BB" w:rsidRPr="00AF3530" w:rsidTr="00AF3530">
        <w:trPr>
          <w:trHeight w:val="52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C2025D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Овчинни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иктория 1 место, Калинина Софья 2 место, Дудина Дарья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Школьный конкурс «Юный исследователь»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ая викторина "СВЕТОФОР" 4 классы</w:t>
            </w:r>
          </w:p>
        </w:tc>
      </w:tr>
      <w:tr w:rsidR="008942BB" w:rsidRPr="00AF3530" w:rsidTr="00AF3530">
        <w:trPr>
          <w:trHeight w:val="76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ллективная работа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творческих работ по безопасности дорожного движения "О правилах движения всем без исключения"</w:t>
            </w:r>
          </w:p>
        </w:tc>
      </w:tr>
      <w:tr w:rsidR="008942BB" w:rsidRPr="00AF3530" w:rsidTr="00AF3530">
        <w:trPr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jc w:val="center"/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Сюбаев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удомоде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УК "РЦКД" выставка детско-родительского творчества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В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ОЕННАЯ ТЕХНИКА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нутрикружковые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оревнования</w:t>
            </w:r>
          </w:p>
        </w:tc>
      </w:tr>
      <w:tr w:rsidR="008942BB" w:rsidRPr="00AF3530" w:rsidTr="00AF3530">
        <w:trPr>
          <w:trHeight w:val="2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нутрикружковые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оревнования</w:t>
            </w:r>
          </w:p>
        </w:tc>
      </w:tr>
      <w:tr w:rsidR="008942BB" w:rsidRPr="00AF3530" w:rsidTr="00AF3530">
        <w:trPr>
          <w:trHeight w:val="5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2BB" w:rsidRPr="00AF3530" w:rsidRDefault="008942BB" w:rsidP="00C2025D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мандное 2 и 3  место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,Е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К-600 - Писарев Дмитрий и  Харламов Ярослав 1 место    Оборин Максим 3 место,  ЕН-600 -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Тронин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лександр 3 место Жигалов Михаил 4 место, FOOT-В – Харламов Святослав 3место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Жужгов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митрий 4 место, FOOT-Э Ефремов Кирилл  1 место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Бояршинов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Роман 2 место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унегин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Тимофей 4 место, FOOT-Н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Спешилов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емен 2 место  Фадеев Денис 3 место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асев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митрий 4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ткрытые соревнования младших школьников по судомодельному спорту МБУ ДО ЦТЮ "Полет"</w:t>
            </w:r>
          </w:p>
        </w:tc>
      </w:tr>
      <w:tr w:rsidR="008942BB" w:rsidRPr="00AF3530" w:rsidTr="00AF3530">
        <w:trPr>
          <w:trHeight w:val="41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команда  1 место  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открытые  городские соревнования начинающих  судомоделистов, посвященных памяти А.Г.СТРЕЛКОВА </w:t>
            </w:r>
          </w:p>
        </w:tc>
      </w:tr>
      <w:tr w:rsidR="008942BB" w:rsidRPr="00AF3530" w:rsidTr="00AF3530">
        <w:trPr>
          <w:trHeight w:val="7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Тихонова Александ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юнк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01.мар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Луккон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Вероника 2 место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одовал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Диана спец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риз Мороз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Снежа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1 место Тихонов Сергей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ХШ Районный слет юных корреспондентов "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олотое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перо-2019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Коркина Галина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Генадье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рлек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Левина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ар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1 место                    Корляков Константин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ХШ Районный слет юных корреспондентов "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олотое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перо-2019"</w:t>
            </w:r>
          </w:p>
        </w:tc>
      </w:tr>
      <w:tr w:rsidR="008942BB" w:rsidRPr="00AF3530" w:rsidTr="00AF3530">
        <w:trPr>
          <w:trHeight w:val="302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ладшая группа 1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Школьный конкурс "Сцена зовет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сероссийский конкурс "Лучший урок письма"</w:t>
            </w:r>
          </w:p>
        </w:tc>
      </w:tr>
      <w:tr w:rsidR="008942BB" w:rsidRPr="00AF3530" w:rsidTr="00AF3530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Селетк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я гражданин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Ерохина Алена спец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риз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ХШ Районный слет юных корреспондентов "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олотое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перо-2019"</w:t>
            </w:r>
          </w:p>
        </w:tc>
      </w:tr>
      <w:tr w:rsidR="008942BB" w:rsidRPr="00AF3530" w:rsidTr="00AF3530">
        <w:trPr>
          <w:trHeight w:val="372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Шистеро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шьем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сами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ейте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с 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08.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янв</w:t>
            </w:r>
            <w:proofErr w:type="gramEnd"/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нязева Сон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поездка в ПЕРМЬ (экскурсия +мюзикл)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ол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абот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"Азбука"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"Мастер Золотые руки"</w:t>
            </w:r>
          </w:p>
        </w:tc>
      </w:tr>
      <w:tr w:rsidR="008942BB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Поповцев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Поли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нкурс выставка VII Межрегионального Фестиваля игрушки г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раснокамск</w:t>
            </w:r>
          </w:p>
        </w:tc>
      </w:tr>
      <w:tr w:rsidR="008942BB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ертификаты участник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тский творческий  конкурс-фестиваль «ДАРОВАНИЯ ПРИКАМЬЯ» заочный тур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ллективная работа  на выставк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униципальный Х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I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раеведческий  слет</w:t>
            </w:r>
          </w:p>
        </w:tc>
      </w:tr>
      <w:tr w:rsidR="008942BB" w:rsidRPr="00AF3530" w:rsidTr="00AF3530">
        <w:trPr>
          <w:trHeight w:val="43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ыжиг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март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C2025D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ахрин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лександр   2место, кол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абота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C2025D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экологический конкурс детского рисунка, плаката, ДПИ, фотографии "</w:t>
            </w:r>
            <w:proofErr w:type="spellStart"/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емля-наш</w:t>
            </w:r>
            <w:proofErr w:type="spellEnd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общий дом"</w:t>
            </w:r>
          </w:p>
        </w:tc>
      </w:tr>
      <w:tr w:rsidR="008942BB" w:rsidRPr="00AF3530" w:rsidTr="00AF3530">
        <w:trPr>
          <w:trHeight w:val="25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март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Шистеров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Иль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еждународный инклюзивный слет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Т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етрадка Дружбы"</w:t>
            </w:r>
          </w:p>
        </w:tc>
      </w:tr>
      <w:tr w:rsidR="008942BB" w:rsidRPr="00AF3530" w:rsidTr="00AF3530">
        <w:trPr>
          <w:trHeight w:val="40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C2025D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ол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абот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2 место, 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Шистеров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Илья 1 место,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Вахрин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Александр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"Мастер Золотые руки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помощь в проведении праздника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выставка работ в Центре</w:t>
            </w:r>
          </w:p>
        </w:tc>
      </w:tr>
      <w:tr w:rsidR="008942BB" w:rsidRPr="00AF3530" w:rsidTr="00AF3530">
        <w:trPr>
          <w:trHeight w:val="5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сертификаты участник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тский творческий  конкурс-фестиваль «ДАРОВАНИЯ ПРИКАМЬЯ» заочный тур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боты   на выставк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униципальный Х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I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краеведческий  слет</w:t>
            </w:r>
          </w:p>
        </w:tc>
      </w:tr>
      <w:tr w:rsidR="00AF3530" w:rsidRPr="00AF3530" w:rsidTr="00AF3530">
        <w:trPr>
          <w:trHeight w:val="76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30" w:rsidRPr="00AF3530" w:rsidRDefault="00AF3530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Голованова Татьяна Васильевна</w:t>
            </w:r>
          </w:p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30" w:rsidRPr="00AF3530" w:rsidRDefault="00AF3530" w:rsidP="007A1A71">
            <w:pPr>
              <w:jc w:val="center"/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театральный сундучок. Дети и музей</w:t>
            </w:r>
          </w:p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коллективная работа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творческих работ по безопасности дорожного движения "О правилах движения всем без исключения"</w:t>
            </w:r>
          </w:p>
        </w:tc>
      </w:tr>
      <w:tr w:rsidR="00AF3530" w:rsidRPr="00AF3530" w:rsidTr="00AF3530">
        <w:trPr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3530" w:rsidRPr="00AF3530" w:rsidRDefault="00AF3530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по противопожарной безопасности "Безопасный огонек"</w:t>
            </w:r>
          </w:p>
        </w:tc>
      </w:tr>
      <w:tr w:rsidR="008942BB" w:rsidRPr="00AF3530" w:rsidTr="00AF3530">
        <w:trPr>
          <w:trHeight w:val="7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Кутузова Наталия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роботен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Жукова Алена 2 мест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C2025D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экологический конкурс детского рисунка, плаката, ДПИ, фотографии "</w:t>
            </w:r>
            <w:proofErr w:type="spellStart"/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емля-наш</w:t>
            </w:r>
            <w:proofErr w:type="spellEnd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общий дом"</w:t>
            </w:r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Мокин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Елена Яковле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"Весточ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КВН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\сад</w:t>
            </w:r>
            <w:proofErr w:type="spellEnd"/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УК "РЦКД" выставка детско-родительского творчества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"В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ОЕННАЯ ТЕХНИКА"</w:t>
            </w:r>
          </w:p>
        </w:tc>
      </w:tr>
      <w:tr w:rsidR="008942BB" w:rsidRPr="00AF3530" w:rsidTr="00AF3530">
        <w:trPr>
          <w:trHeight w:val="28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шашечный турнир </w:t>
            </w: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д\сад</w:t>
            </w:r>
            <w:proofErr w:type="spellEnd"/>
          </w:p>
        </w:tc>
      </w:tr>
      <w:tr w:rsidR="008942BB" w:rsidRPr="00AF3530" w:rsidTr="00AF3530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ол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абот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2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C2025D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экологический конкурс детского рисунка, плаката, ДПИ, фотографии "</w:t>
            </w:r>
            <w:proofErr w:type="spellStart"/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Земля-наш</w:t>
            </w:r>
            <w:proofErr w:type="spellEnd"/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общий дом"</w:t>
            </w:r>
          </w:p>
        </w:tc>
      </w:tr>
      <w:tr w:rsidR="008942BB" w:rsidRPr="00AF3530" w:rsidTr="00AF3530">
        <w:trPr>
          <w:trHeight w:val="43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2BB" w:rsidRPr="00AF3530" w:rsidRDefault="008942BB" w:rsidP="007A1A71">
            <w:pPr>
              <w:rPr>
                <w:i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proofErr w:type="spellStart"/>
            <w:r w:rsidRPr="00AF3530">
              <w:rPr>
                <w:iCs/>
                <w:color w:val="000000" w:themeColor="text1"/>
                <w:sz w:val="22"/>
                <w:szCs w:val="22"/>
              </w:rPr>
              <w:t>кол</w:t>
            </w:r>
            <w:proofErr w:type="gramStart"/>
            <w:r w:rsidRPr="00AF3530">
              <w:rPr>
                <w:iCs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F3530">
              <w:rPr>
                <w:iCs/>
                <w:color w:val="000000" w:themeColor="text1"/>
                <w:sz w:val="22"/>
                <w:szCs w:val="22"/>
              </w:rPr>
              <w:t>абота</w:t>
            </w:r>
            <w:proofErr w:type="spellEnd"/>
            <w:r w:rsidRPr="00AF3530">
              <w:rPr>
                <w:iCs/>
                <w:color w:val="000000" w:themeColor="text1"/>
                <w:sz w:val="22"/>
                <w:szCs w:val="22"/>
              </w:rPr>
              <w:t xml:space="preserve"> 3 мес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2BB" w:rsidRPr="00AF3530" w:rsidRDefault="008942BB" w:rsidP="00754C05">
            <w:pPr>
              <w:rPr>
                <w:iCs/>
                <w:color w:val="000000" w:themeColor="text1"/>
              </w:rPr>
            </w:pPr>
            <w:r w:rsidRPr="00AF3530">
              <w:rPr>
                <w:iCs/>
                <w:color w:val="000000" w:themeColor="text1"/>
                <w:sz w:val="22"/>
                <w:szCs w:val="22"/>
              </w:rPr>
              <w:t>Районный конкурс по противопожарной безопасности "Безопасный огонек"</w:t>
            </w:r>
          </w:p>
        </w:tc>
      </w:tr>
    </w:tbl>
    <w:p w:rsidR="0067096D" w:rsidRPr="002D6B64" w:rsidRDefault="0067096D" w:rsidP="002D6B64">
      <w:pPr>
        <w:jc w:val="right"/>
        <w:rPr>
          <w:szCs w:val="32"/>
        </w:rPr>
      </w:pPr>
    </w:p>
    <w:p w:rsidR="002D6B64" w:rsidRDefault="002D6B64" w:rsidP="0067096D">
      <w:pPr>
        <w:jc w:val="center"/>
        <w:rPr>
          <w:sz w:val="22"/>
        </w:rPr>
        <w:sectPr w:rsidR="002D6B64" w:rsidSect="00CA50FD">
          <w:pgSz w:w="15840" w:h="12240" w:orient="landscape"/>
          <w:pgMar w:top="850" w:right="1134" w:bottom="1701" w:left="1134" w:header="720" w:footer="720" w:gutter="0"/>
          <w:cols w:space="720"/>
          <w:docGrid w:linePitch="326"/>
        </w:sectPr>
      </w:pPr>
    </w:p>
    <w:p w:rsidR="004D2B48" w:rsidRPr="00C43153" w:rsidRDefault="00C43153" w:rsidP="004D2B48">
      <w:pPr>
        <w:jc w:val="center"/>
        <w:rPr>
          <w:rFonts w:eastAsia="Calibri"/>
          <w:b/>
          <w:szCs w:val="22"/>
          <w:lang w:eastAsia="en-US"/>
        </w:rPr>
      </w:pPr>
      <w:r w:rsidRPr="00C43153">
        <w:rPr>
          <w:rFonts w:eastAsia="Calibri"/>
          <w:b/>
          <w:szCs w:val="22"/>
          <w:lang w:eastAsia="en-US"/>
        </w:rPr>
        <w:lastRenderedPageBreak/>
        <w:t>9.</w:t>
      </w:r>
      <w:r w:rsidR="004D2B48">
        <w:rPr>
          <w:rFonts w:eastAsia="Calibri"/>
          <w:b/>
          <w:szCs w:val="22"/>
          <w:lang w:eastAsia="en-US"/>
        </w:rPr>
        <w:t>3. Оценка профессиональной</w:t>
      </w:r>
      <w:r w:rsidRPr="00C43153">
        <w:rPr>
          <w:rFonts w:eastAsia="Calibri"/>
          <w:b/>
          <w:szCs w:val="22"/>
          <w:lang w:eastAsia="en-US"/>
        </w:rPr>
        <w:t xml:space="preserve"> деятельности педагогов</w:t>
      </w:r>
    </w:p>
    <w:p w:rsidR="00C2025D" w:rsidRPr="008942BB" w:rsidRDefault="00F56388" w:rsidP="008942BB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25D">
        <w:rPr>
          <w:rFonts w:eastAsia="Calibri"/>
          <w:sz w:val="20"/>
          <w:lang w:eastAsia="en-US"/>
        </w:rPr>
        <w:t xml:space="preserve"> </w:t>
      </w:r>
      <w:r w:rsidR="00C2025D" w:rsidRPr="00C2025D">
        <w:rPr>
          <w:rFonts w:ascii="Times New Roman" w:hAnsi="Times New Roman"/>
          <w:sz w:val="24"/>
          <w:szCs w:val="28"/>
        </w:rPr>
        <w:t>Педагоги дополнительного образования, в т.ч. зам</w:t>
      </w:r>
      <w:proofErr w:type="gramStart"/>
      <w:r w:rsidR="00C2025D" w:rsidRPr="00C2025D">
        <w:rPr>
          <w:rFonts w:ascii="Times New Roman" w:hAnsi="Times New Roman"/>
          <w:sz w:val="24"/>
          <w:szCs w:val="28"/>
        </w:rPr>
        <w:t>.д</w:t>
      </w:r>
      <w:proofErr w:type="gramEnd"/>
      <w:r w:rsidR="00C2025D" w:rsidRPr="00C2025D">
        <w:rPr>
          <w:rFonts w:ascii="Times New Roman" w:hAnsi="Times New Roman"/>
          <w:sz w:val="24"/>
          <w:szCs w:val="28"/>
        </w:rPr>
        <w:t>иректора по УВР, директор посетили и предс</w:t>
      </w:r>
      <w:r w:rsidR="00C2025D" w:rsidRPr="008942BB">
        <w:rPr>
          <w:rFonts w:ascii="Times New Roman" w:hAnsi="Times New Roman"/>
          <w:sz w:val="24"/>
          <w:szCs w:val="24"/>
        </w:rPr>
        <w:t>тавили свой педагогический и управленческий опыт на следующих мероприятия:</w:t>
      </w:r>
    </w:p>
    <w:p w:rsidR="008942BB" w:rsidRPr="008942BB" w:rsidRDefault="008942BB" w:rsidP="008942BB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172" w:type="dxa"/>
        <w:tblLayout w:type="fixed"/>
        <w:tblLook w:val="04A0"/>
      </w:tblPr>
      <w:tblGrid>
        <w:gridCol w:w="6487"/>
        <w:gridCol w:w="1843"/>
        <w:gridCol w:w="1842"/>
      </w:tblGrid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Название мероприятия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 xml:space="preserve">Кол – </w:t>
            </w:r>
            <w:proofErr w:type="gramStart"/>
            <w:r w:rsidRPr="008942BB">
              <w:t>во</w:t>
            </w:r>
            <w:proofErr w:type="gramEnd"/>
            <w:r w:rsidRPr="008942BB">
              <w:t xml:space="preserve"> мероприятий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Кол-во педагогов</w:t>
            </w:r>
          </w:p>
        </w:tc>
      </w:tr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Научно-практические конференции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7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16</w:t>
            </w:r>
          </w:p>
        </w:tc>
      </w:tr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слеты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3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6</w:t>
            </w:r>
          </w:p>
        </w:tc>
      </w:tr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акции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2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2</w:t>
            </w:r>
          </w:p>
        </w:tc>
      </w:tr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конкурсы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11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17</w:t>
            </w:r>
          </w:p>
        </w:tc>
      </w:tr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фестивали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3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11</w:t>
            </w:r>
          </w:p>
        </w:tc>
      </w:tr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семинары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7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7</w:t>
            </w:r>
          </w:p>
        </w:tc>
      </w:tr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проекты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2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2</w:t>
            </w:r>
          </w:p>
        </w:tc>
      </w:tr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Интерактивный урок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1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1</w:t>
            </w:r>
          </w:p>
        </w:tc>
      </w:tr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Общественные инициативы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1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1</w:t>
            </w:r>
          </w:p>
        </w:tc>
      </w:tr>
      <w:tr w:rsidR="00C2025D" w:rsidRPr="008942BB" w:rsidTr="008942BB">
        <w:tc>
          <w:tcPr>
            <w:tcW w:w="6487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Мастер – классы участие</w:t>
            </w:r>
          </w:p>
        </w:tc>
        <w:tc>
          <w:tcPr>
            <w:tcW w:w="1843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2</w:t>
            </w:r>
          </w:p>
        </w:tc>
        <w:tc>
          <w:tcPr>
            <w:tcW w:w="1842" w:type="dxa"/>
          </w:tcPr>
          <w:p w:rsidR="00C2025D" w:rsidRPr="008942BB" w:rsidRDefault="00C2025D" w:rsidP="008942BB">
            <w:pPr>
              <w:spacing w:line="276" w:lineRule="auto"/>
            </w:pPr>
            <w:r w:rsidRPr="008942BB">
              <w:t>7</w:t>
            </w:r>
          </w:p>
        </w:tc>
      </w:tr>
    </w:tbl>
    <w:p w:rsidR="00F56388" w:rsidRPr="008942BB" w:rsidRDefault="00F56388" w:rsidP="008942BB">
      <w:pPr>
        <w:spacing w:line="276" w:lineRule="auto"/>
        <w:rPr>
          <w:rFonts w:eastAsia="Calibri"/>
          <w:lang w:eastAsia="en-US"/>
        </w:rPr>
      </w:pPr>
    </w:p>
    <w:p w:rsidR="00F56388" w:rsidRPr="008942BB" w:rsidRDefault="00F56388" w:rsidP="008942BB">
      <w:pPr>
        <w:spacing w:line="276" w:lineRule="auto"/>
        <w:jc w:val="right"/>
        <w:rPr>
          <w:rFonts w:eastAsia="Calibri"/>
          <w:lang w:eastAsia="en-US"/>
        </w:rPr>
      </w:pPr>
      <w:r w:rsidRPr="008942BB">
        <w:rPr>
          <w:rFonts w:eastAsia="Calibri"/>
          <w:lang w:eastAsia="en-US"/>
        </w:rPr>
        <w:t>Курсы повышения квалификации, пройденные педагогами в 201</w:t>
      </w:r>
      <w:r w:rsidR="00754C05" w:rsidRPr="008942BB">
        <w:rPr>
          <w:rFonts w:eastAsia="Calibri"/>
          <w:lang w:eastAsia="en-US"/>
        </w:rPr>
        <w:t>9</w:t>
      </w:r>
      <w:r w:rsidRPr="008942BB">
        <w:rPr>
          <w:rFonts w:eastAsia="Calibri"/>
          <w:lang w:eastAsia="en-US"/>
        </w:rPr>
        <w:t>г</w:t>
      </w:r>
    </w:p>
    <w:p w:rsidR="00754C05" w:rsidRPr="008942BB" w:rsidRDefault="00754C05" w:rsidP="008942BB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942BB">
        <w:rPr>
          <w:rFonts w:ascii="Times New Roman" w:hAnsi="Times New Roman" w:cs="Times New Roman"/>
          <w:bCs/>
          <w:sz w:val="24"/>
          <w:szCs w:val="24"/>
        </w:rPr>
        <w:t>Басманова Э.К.:</w:t>
      </w:r>
    </w:p>
    <w:p w:rsidR="00754C05" w:rsidRPr="008942BB" w:rsidRDefault="00754C05" w:rsidP="008942B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2BB">
        <w:rPr>
          <w:rFonts w:ascii="Times New Roman" w:hAnsi="Times New Roman" w:cs="Times New Roman"/>
          <w:sz w:val="24"/>
          <w:szCs w:val="24"/>
        </w:rPr>
        <w:t>4-15 Июня 2018г (72ч) НИУ «ВЫСШАЯ ШКОЛА ЭКОНОМИКИ»</w:t>
      </w:r>
    </w:p>
    <w:p w:rsidR="00754C05" w:rsidRPr="008942BB" w:rsidRDefault="00754C05" w:rsidP="008942B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2BB">
        <w:rPr>
          <w:rFonts w:ascii="Times New Roman" w:hAnsi="Times New Roman" w:cs="Times New Roman"/>
          <w:sz w:val="24"/>
          <w:szCs w:val="24"/>
        </w:rPr>
        <w:t>КПК «Менеджмент образования: ключевые компетенции менеджера учреждения дополнительного образования»</w:t>
      </w:r>
    </w:p>
    <w:p w:rsidR="00754C05" w:rsidRPr="008942BB" w:rsidRDefault="00754C05" w:rsidP="008942B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2BB">
        <w:rPr>
          <w:rFonts w:ascii="Times New Roman" w:hAnsi="Times New Roman" w:cs="Times New Roman"/>
          <w:sz w:val="24"/>
          <w:szCs w:val="24"/>
        </w:rPr>
        <w:t xml:space="preserve">+ освоила дисциплину  (4ч) «Здоровьесбережение </w:t>
      </w:r>
      <w:proofErr w:type="gramStart"/>
      <w:r w:rsidRPr="008942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42BB">
        <w:rPr>
          <w:rFonts w:ascii="Times New Roman" w:hAnsi="Times New Roman" w:cs="Times New Roman"/>
          <w:sz w:val="24"/>
          <w:szCs w:val="24"/>
        </w:rPr>
        <w:t xml:space="preserve"> и оказание им первой медицинской помощи»</w:t>
      </w:r>
    </w:p>
    <w:p w:rsidR="00F56388" w:rsidRPr="008942BB" w:rsidRDefault="00754C05" w:rsidP="008942BB">
      <w:pPr>
        <w:spacing w:line="276" w:lineRule="auto"/>
      </w:pPr>
      <w:r w:rsidRPr="008942BB">
        <w:t xml:space="preserve">20.09.2018-02.10.2018г (72ч) </w:t>
      </w:r>
      <w:proofErr w:type="gramStart"/>
      <w:r w:rsidRPr="008942BB">
        <w:t>-О</w:t>
      </w:r>
      <w:proofErr w:type="gramEnd"/>
      <w:r w:rsidRPr="008942BB">
        <w:t xml:space="preserve">ОО «ВНОХ «СОТ </w:t>
      </w:r>
      <w:proofErr w:type="spellStart"/>
      <w:r w:rsidRPr="008942BB">
        <w:t>ех</w:t>
      </w:r>
      <w:proofErr w:type="spellEnd"/>
      <w:r w:rsidRPr="008942BB">
        <w:t>» КПК «Современные методики преподавания хореографии в образовательных организациях в соответствии с требованиями ФГОС»;</w:t>
      </w:r>
    </w:p>
    <w:p w:rsidR="00754C05" w:rsidRPr="008942BB" w:rsidRDefault="00754C05" w:rsidP="008942BB">
      <w:pPr>
        <w:spacing w:line="276" w:lineRule="auto"/>
      </w:pPr>
      <w:r w:rsidRPr="008942BB">
        <w:t>Бахарева И.П.:</w:t>
      </w:r>
    </w:p>
    <w:p w:rsidR="00754C05" w:rsidRPr="008942BB" w:rsidRDefault="00754C05" w:rsidP="008942B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2BB">
        <w:rPr>
          <w:rFonts w:ascii="Times New Roman" w:hAnsi="Times New Roman" w:cs="Times New Roman"/>
          <w:sz w:val="24"/>
          <w:szCs w:val="24"/>
          <w:u w:val="single"/>
        </w:rPr>
        <w:t>20.03-03.04.2018 г</w:t>
      </w:r>
      <w:r w:rsidRPr="008942BB">
        <w:rPr>
          <w:rFonts w:ascii="Times New Roman" w:hAnsi="Times New Roman" w:cs="Times New Roman"/>
          <w:sz w:val="24"/>
          <w:szCs w:val="24"/>
        </w:rPr>
        <w:t xml:space="preserve"> ООО Учебный центр «Профессионал» «Изобразительное искусство как творческая составляющая развития обучающихся в системе образования в условиях реализации ФГОС»(72 ч)</w:t>
      </w:r>
    </w:p>
    <w:p w:rsidR="00754C05" w:rsidRPr="008942BB" w:rsidRDefault="00754C05" w:rsidP="008942B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2BB">
        <w:rPr>
          <w:rFonts w:ascii="Times New Roman" w:hAnsi="Times New Roman" w:cs="Times New Roman"/>
          <w:sz w:val="24"/>
          <w:szCs w:val="24"/>
        </w:rPr>
        <w:t>22 марта 2018 г  международный педагогический портал «Солнечный свет» «Информационн</w:t>
      </w:r>
      <w:proofErr w:type="gramStart"/>
      <w:r w:rsidRPr="008942B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942BB">
        <w:rPr>
          <w:rFonts w:ascii="Times New Roman" w:hAnsi="Times New Roman" w:cs="Times New Roman"/>
          <w:sz w:val="24"/>
          <w:szCs w:val="24"/>
        </w:rPr>
        <w:t xml:space="preserve"> коммуникационные технологии в профессиональной деятельности педагогического работника»(26 ч) </w:t>
      </w:r>
    </w:p>
    <w:p w:rsidR="00754C05" w:rsidRPr="008942BB" w:rsidRDefault="00754C05" w:rsidP="008942BB">
      <w:pPr>
        <w:spacing w:line="276" w:lineRule="auto"/>
      </w:pPr>
      <w:r w:rsidRPr="008942BB">
        <w:t>Октябрь 2019 дистанционный курс «Использование возможностей электронного журнала/ дневника для организации учебного процесса»  (16ч);</w:t>
      </w:r>
    </w:p>
    <w:p w:rsidR="00754C05" w:rsidRPr="008942BB" w:rsidRDefault="00754C05" w:rsidP="008942BB">
      <w:pPr>
        <w:spacing w:line="276" w:lineRule="auto"/>
      </w:pPr>
      <w:r w:rsidRPr="008942BB">
        <w:t>Вдовина Н.В.:</w:t>
      </w:r>
    </w:p>
    <w:p w:rsidR="00754C05" w:rsidRPr="008942BB" w:rsidRDefault="00754C05" w:rsidP="008942BB">
      <w:pPr>
        <w:spacing w:line="276" w:lineRule="auto"/>
      </w:pPr>
      <w:r w:rsidRPr="008942BB">
        <w:t xml:space="preserve">06.02.2019 – 28.02.2019 ВСЕРОССИЙСКИЙ НАУЧНО-ОБРАЗОВАТЕЛЬНЫЙ ЦЕНТР «СОВРЕМЕННЫЕ ОБРАЗОВАТЕЛЬНЫЕ ТЕХНОЛОГИИ (ООО  «ВНОЦ «СОТ </w:t>
      </w:r>
      <w:proofErr w:type="spellStart"/>
      <w:r w:rsidRPr="008942BB">
        <w:t>ех</w:t>
      </w:r>
      <w:proofErr w:type="spellEnd"/>
      <w:r w:rsidRPr="008942BB">
        <w:t>») по программе дополнительного профессионального образования  «Организация учебного процесса и современные методики преподавания декоративно-прикладного искусства в организациях дополнительного образования детей» (144ч);</w:t>
      </w:r>
    </w:p>
    <w:p w:rsidR="00754C05" w:rsidRPr="008942BB" w:rsidRDefault="00754C05" w:rsidP="008942BB">
      <w:pPr>
        <w:spacing w:line="276" w:lineRule="auto"/>
        <w:rPr>
          <w:bCs/>
        </w:rPr>
      </w:pPr>
      <w:r w:rsidRPr="008942BB">
        <w:rPr>
          <w:bCs/>
        </w:rPr>
        <w:lastRenderedPageBreak/>
        <w:t>Зорина Е.В.:</w:t>
      </w:r>
    </w:p>
    <w:p w:rsidR="00754C05" w:rsidRPr="008942BB" w:rsidRDefault="00754C05" w:rsidP="008942BB">
      <w:pPr>
        <w:spacing w:line="276" w:lineRule="auto"/>
      </w:pPr>
      <w:r w:rsidRPr="008942BB">
        <w:t>13.12.2019г. Курсы профессиональной переподготовки «Воспитатель дошкольной образовательной организации» (250 ч);</w:t>
      </w:r>
    </w:p>
    <w:p w:rsidR="00754C05" w:rsidRPr="008942BB" w:rsidRDefault="00754C05" w:rsidP="008942BB">
      <w:pPr>
        <w:spacing w:line="276" w:lineRule="auto"/>
        <w:rPr>
          <w:bCs/>
        </w:rPr>
      </w:pPr>
      <w:proofErr w:type="spellStart"/>
      <w:r w:rsidRPr="008942BB">
        <w:rPr>
          <w:bCs/>
        </w:rPr>
        <w:t>Шистеровоа</w:t>
      </w:r>
      <w:proofErr w:type="spellEnd"/>
      <w:r w:rsidRPr="008942BB">
        <w:rPr>
          <w:bCs/>
        </w:rPr>
        <w:t xml:space="preserve"> Т.Н.: </w:t>
      </w:r>
    </w:p>
    <w:p w:rsidR="00754C05" w:rsidRPr="008942BB" w:rsidRDefault="00754C05" w:rsidP="008942BB">
      <w:pPr>
        <w:spacing w:line="276" w:lineRule="auto"/>
      </w:pPr>
      <w:r w:rsidRPr="008942BB">
        <w:t>27.03-09.04.2019г 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 по дополнительной профессиональной программе «Управление качеством воспитательной работы в образовательных организациях»;</w:t>
      </w:r>
    </w:p>
    <w:p w:rsidR="00754C05" w:rsidRPr="008942BB" w:rsidRDefault="00754C05" w:rsidP="008942BB">
      <w:pPr>
        <w:spacing w:line="276" w:lineRule="auto"/>
        <w:rPr>
          <w:bCs/>
        </w:rPr>
      </w:pPr>
      <w:r w:rsidRPr="008942BB">
        <w:rPr>
          <w:bCs/>
        </w:rPr>
        <w:t>Пустовалов И.Н.:</w:t>
      </w:r>
    </w:p>
    <w:p w:rsidR="00754C05" w:rsidRPr="008942BB" w:rsidRDefault="00754C05" w:rsidP="008942BB">
      <w:pPr>
        <w:spacing w:line="276" w:lineRule="auto"/>
        <w:rPr>
          <w:bCs/>
        </w:rPr>
      </w:pPr>
      <w:r w:rsidRPr="008942BB">
        <w:t>Апрель 2019 АНО ДПО «ОЦ Каменный город» «Методика обучения игре в шахматы в рамках программы внеурочной деятельности».</w:t>
      </w:r>
    </w:p>
    <w:p w:rsidR="003B4A4D" w:rsidRDefault="003B4A4D" w:rsidP="008942BB">
      <w:pPr>
        <w:rPr>
          <w:bCs/>
          <w:szCs w:val="28"/>
        </w:rPr>
      </w:pPr>
    </w:p>
    <w:p w:rsidR="008942BB" w:rsidRPr="008942BB" w:rsidRDefault="003B4A4D" w:rsidP="008942BB">
      <w:pPr>
        <w:pStyle w:val="a4"/>
        <w:spacing w:after="0" w:line="240" w:lineRule="auto"/>
        <w:ind w:left="1288"/>
        <w:jc w:val="both"/>
        <w:rPr>
          <w:rFonts w:ascii="Times New Roman" w:hAnsi="Times New Roman"/>
          <w:b/>
          <w:sz w:val="24"/>
          <w:szCs w:val="24"/>
        </w:rPr>
      </w:pPr>
      <w:r w:rsidRPr="008942BB">
        <w:rPr>
          <w:rFonts w:ascii="Times New Roman" w:hAnsi="Times New Roman"/>
          <w:b/>
          <w:bCs/>
          <w:sz w:val="24"/>
          <w:szCs w:val="24"/>
        </w:rPr>
        <w:t>9.</w:t>
      </w:r>
      <w:r w:rsidR="004D2B48">
        <w:rPr>
          <w:rFonts w:ascii="Times New Roman" w:hAnsi="Times New Roman"/>
          <w:b/>
          <w:bCs/>
          <w:sz w:val="24"/>
          <w:szCs w:val="24"/>
        </w:rPr>
        <w:t>4</w:t>
      </w:r>
      <w:r w:rsidRPr="008942BB">
        <w:rPr>
          <w:rFonts w:ascii="Times New Roman" w:hAnsi="Times New Roman"/>
          <w:b/>
          <w:bCs/>
          <w:sz w:val="24"/>
          <w:szCs w:val="24"/>
        </w:rPr>
        <w:t xml:space="preserve">. Анализ работы </w:t>
      </w:r>
      <w:r w:rsidR="008942BB" w:rsidRPr="008942BB">
        <w:rPr>
          <w:rFonts w:ascii="Times New Roman" w:hAnsi="Times New Roman"/>
          <w:b/>
          <w:sz w:val="24"/>
          <w:szCs w:val="24"/>
        </w:rPr>
        <w:t xml:space="preserve">районной </w:t>
      </w:r>
      <w:r w:rsidR="008942BB" w:rsidRPr="008942BB">
        <w:rPr>
          <w:rFonts w:ascii="Times New Roman" w:hAnsi="Times New Roman"/>
          <w:b/>
          <w:color w:val="000000"/>
          <w:sz w:val="24"/>
          <w:szCs w:val="24"/>
        </w:rPr>
        <w:t xml:space="preserve">проблемной группы «Художественно – </w:t>
      </w:r>
    </w:p>
    <w:p w:rsidR="003B4A4D" w:rsidRPr="008942BB" w:rsidRDefault="008942BB" w:rsidP="004D2B48">
      <w:pPr>
        <w:jc w:val="center"/>
        <w:rPr>
          <w:b/>
          <w:bCs/>
        </w:rPr>
      </w:pPr>
      <w:r w:rsidRPr="008942BB">
        <w:rPr>
          <w:b/>
          <w:color w:val="000000"/>
        </w:rPr>
        <w:t xml:space="preserve">развитие обучающихся» и районного методического объединения учителей </w:t>
      </w:r>
      <w:proofErr w:type="gramStart"/>
      <w:r w:rsidRPr="008942BB">
        <w:rPr>
          <w:b/>
          <w:color w:val="000000"/>
        </w:rPr>
        <w:t>ИЗО</w:t>
      </w:r>
      <w:proofErr w:type="gramEnd"/>
      <w:r w:rsidRPr="008942BB">
        <w:rPr>
          <w:b/>
          <w:color w:val="000000"/>
        </w:rPr>
        <w:t xml:space="preserve">, эстетического цикла и </w:t>
      </w:r>
      <w:r w:rsidRPr="008942BB">
        <w:rPr>
          <w:b/>
        </w:rPr>
        <w:t xml:space="preserve">педагогов дополнительного образования </w:t>
      </w:r>
      <w:r w:rsidR="003B4A4D" w:rsidRPr="008942BB">
        <w:rPr>
          <w:b/>
          <w:bCs/>
        </w:rPr>
        <w:t>за 201</w:t>
      </w:r>
      <w:r w:rsidRPr="008942BB">
        <w:rPr>
          <w:b/>
          <w:bCs/>
        </w:rPr>
        <w:t>9</w:t>
      </w:r>
      <w:r w:rsidR="003B4A4D" w:rsidRPr="008942BB">
        <w:rPr>
          <w:b/>
          <w:bCs/>
        </w:rPr>
        <w:t xml:space="preserve"> год.</w:t>
      </w:r>
    </w:p>
    <w:p w:rsidR="008942BB" w:rsidRPr="008942BB" w:rsidRDefault="008942BB" w:rsidP="008942BB">
      <w:pPr>
        <w:pStyle w:val="a3"/>
        <w:shd w:val="clear" w:color="auto" w:fill="FFFFFF"/>
        <w:spacing w:after="0" w:line="276" w:lineRule="auto"/>
        <w:ind w:firstLine="709"/>
        <w:jc w:val="both"/>
      </w:pPr>
      <w:r w:rsidRPr="008942BB">
        <w:rPr>
          <w:color w:val="000000"/>
        </w:rPr>
        <w:t>Методической темой РМО на 2019 учебный год была: «</w:t>
      </w:r>
      <w:r w:rsidRPr="008942BB">
        <w:t>Разные грани художественного образования»</w:t>
      </w:r>
    </w:p>
    <w:p w:rsidR="008942BB" w:rsidRPr="008942BB" w:rsidRDefault="008942BB" w:rsidP="008942BB">
      <w:pPr>
        <w:pStyle w:val="a3"/>
        <w:shd w:val="clear" w:color="auto" w:fill="FFFFFF"/>
        <w:spacing w:after="0" w:line="276" w:lineRule="auto"/>
        <w:ind w:firstLine="709"/>
        <w:jc w:val="both"/>
      </w:pPr>
      <w:r w:rsidRPr="008942BB">
        <w:rPr>
          <w:color w:val="000000"/>
          <w:u w:val="single"/>
        </w:rPr>
        <w:t>Целью:</w:t>
      </w:r>
      <w:r w:rsidRPr="008942BB">
        <w:rPr>
          <w:rStyle w:val="apple-converted-space"/>
          <w:color w:val="000000"/>
        </w:rPr>
        <w:t xml:space="preserve"> выявление разнообразия педагогических приемов, методов и технологий художественного образования в районе</w:t>
      </w:r>
      <w:r w:rsidRPr="008942BB">
        <w:t>.</w:t>
      </w:r>
    </w:p>
    <w:p w:rsidR="008942BB" w:rsidRPr="008942BB" w:rsidRDefault="008942BB" w:rsidP="008942BB">
      <w:pPr>
        <w:pStyle w:val="a3"/>
        <w:shd w:val="clear" w:color="auto" w:fill="FFFFFF"/>
        <w:spacing w:after="0" w:line="276" w:lineRule="auto"/>
        <w:ind w:firstLine="709"/>
        <w:jc w:val="both"/>
      </w:pPr>
      <w:r w:rsidRPr="008942BB">
        <w:rPr>
          <w:color w:val="000000"/>
          <w:u w:val="single"/>
        </w:rPr>
        <w:t>Задачами:</w:t>
      </w:r>
      <w:r w:rsidRPr="008942BB">
        <w:rPr>
          <w:rStyle w:val="apple-converted-space"/>
          <w:color w:val="000000"/>
        </w:rPr>
        <w:t xml:space="preserve"> </w:t>
      </w:r>
      <w:r w:rsidRPr="008942BB">
        <w:rPr>
          <w:color w:val="000000"/>
        </w:rPr>
        <w:br/>
        <w:t>1.</w:t>
      </w:r>
      <w:r w:rsidRPr="008942BB">
        <w:t xml:space="preserve">Содействие распространению передового педагогического опыта. </w:t>
      </w:r>
    </w:p>
    <w:p w:rsidR="008942BB" w:rsidRPr="008942BB" w:rsidRDefault="008942BB" w:rsidP="008942BB">
      <w:pPr>
        <w:spacing w:line="276" w:lineRule="auto"/>
        <w:jc w:val="both"/>
      </w:pPr>
      <w:r w:rsidRPr="008942BB">
        <w:t xml:space="preserve">2. Обмен опытом среди преподавателей музыки, </w:t>
      </w:r>
      <w:proofErr w:type="gramStart"/>
      <w:r w:rsidRPr="008942BB">
        <w:t>ИЗО</w:t>
      </w:r>
      <w:proofErr w:type="gramEnd"/>
      <w:r w:rsidRPr="008942BB">
        <w:t>, дополнительного образования по художественному образованию.</w:t>
      </w:r>
    </w:p>
    <w:p w:rsidR="008942BB" w:rsidRPr="008942BB" w:rsidRDefault="008942BB" w:rsidP="008942BB">
      <w:pPr>
        <w:pStyle w:val="a3"/>
        <w:shd w:val="clear" w:color="auto" w:fill="FFFFFF"/>
        <w:spacing w:after="0" w:line="276" w:lineRule="auto"/>
        <w:jc w:val="both"/>
        <w:rPr>
          <w:color w:val="000000"/>
        </w:rPr>
      </w:pPr>
      <w:r w:rsidRPr="008942BB">
        <w:rPr>
          <w:color w:val="000000"/>
        </w:rPr>
        <w:t>3. Оказание методической помощи педагогам в вопросах организации аттестации, методической темы по самообразованию, работы временных творческих групп, конкурсного движения (в том числе олимпиад обучающихся, НОУ и конкурсов профессионального мастерства).</w:t>
      </w:r>
    </w:p>
    <w:p w:rsidR="008942BB" w:rsidRPr="008942BB" w:rsidRDefault="008942BB" w:rsidP="008942BB">
      <w:pPr>
        <w:pStyle w:val="a3"/>
        <w:spacing w:after="0" w:line="276" w:lineRule="auto"/>
        <w:ind w:firstLine="709"/>
        <w:jc w:val="both"/>
      </w:pPr>
      <w:r w:rsidRPr="008942BB">
        <w:t xml:space="preserve">01.03.2019 было проведено заседание РМО </w:t>
      </w:r>
      <w:r w:rsidRPr="008942BB">
        <w:rPr>
          <w:color w:val="000000"/>
        </w:rPr>
        <w:t xml:space="preserve">учителей </w:t>
      </w:r>
      <w:proofErr w:type="gramStart"/>
      <w:r w:rsidRPr="008942BB">
        <w:rPr>
          <w:color w:val="000000"/>
        </w:rPr>
        <w:t>ИЗО</w:t>
      </w:r>
      <w:proofErr w:type="gramEnd"/>
      <w:r w:rsidRPr="008942BB">
        <w:rPr>
          <w:color w:val="000000"/>
        </w:rPr>
        <w:t xml:space="preserve">, эстетического цикла и педагогов дополнительного образования </w:t>
      </w:r>
      <w:r w:rsidRPr="008942BB">
        <w:t>на базе МБОУ «Большесосновская СОШ»</w:t>
      </w:r>
    </w:p>
    <w:p w:rsidR="008942BB" w:rsidRPr="008942BB" w:rsidRDefault="008942BB" w:rsidP="008942BB">
      <w:pPr>
        <w:pStyle w:val="a3"/>
        <w:spacing w:after="0" w:line="276" w:lineRule="auto"/>
        <w:ind w:firstLine="709"/>
        <w:jc w:val="both"/>
      </w:pPr>
      <w:r w:rsidRPr="008942BB">
        <w:rPr>
          <w:u w:val="single"/>
        </w:rPr>
        <w:t>Тема</w:t>
      </w:r>
      <w:r w:rsidRPr="008942BB">
        <w:t>: «Новое: методики, техники, приемы работы педагога при подготовке к уроку, занятию, мероприятию, посвященному праздничным датам»</w:t>
      </w:r>
    </w:p>
    <w:p w:rsidR="008942BB" w:rsidRPr="008942BB" w:rsidRDefault="008942BB" w:rsidP="008942BB">
      <w:pPr>
        <w:pStyle w:val="a3"/>
        <w:spacing w:after="0" w:line="276" w:lineRule="auto"/>
        <w:ind w:firstLine="709"/>
        <w:jc w:val="both"/>
        <w:rPr>
          <w:rStyle w:val="apple-converted-space"/>
        </w:rPr>
      </w:pPr>
      <w:r w:rsidRPr="008942BB">
        <w:rPr>
          <w:rStyle w:val="apple-converted-space"/>
          <w:u w:val="single"/>
        </w:rPr>
        <w:t>Цель:</w:t>
      </w:r>
      <w:r w:rsidRPr="008942BB">
        <w:rPr>
          <w:rStyle w:val="apple-converted-space"/>
        </w:rPr>
        <w:t xml:space="preserve"> выявление инноваций в опыте работы  педагогов при подготовке к </w:t>
      </w:r>
      <w:r w:rsidRPr="008942BB">
        <w:t>уроку, занятию, мероприятию, посвященному праздничным датам</w:t>
      </w:r>
      <w:r w:rsidRPr="008942BB">
        <w:rPr>
          <w:rStyle w:val="apple-converted-space"/>
        </w:rPr>
        <w:t xml:space="preserve">. </w:t>
      </w:r>
    </w:p>
    <w:p w:rsidR="008942BB" w:rsidRPr="008942BB" w:rsidRDefault="008942BB" w:rsidP="008942BB">
      <w:pPr>
        <w:pStyle w:val="a3"/>
        <w:spacing w:after="0" w:line="276" w:lineRule="auto"/>
        <w:ind w:firstLine="709"/>
        <w:jc w:val="both"/>
        <w:rPr>
          <w:rStyle w:val="apple-converted-space"/>
          <w:u w:val="single"/>
        </w:rPr>
      </w:pPr>
      <w:r w:rsidRPr="008942BB">
        <w:rPr>
          <w:rStyle w:val="apple-converted-space"/>
          <w:u w:val="single"/>
        </w:rPr>
        <w:t>Согласно плану работы были проведены:</w:t>
      </w:r>
    </w:p>
    <w:p w:rsidR="008942BB" w:rsidRPr="008942BB" w:rsidRDefault="008942BB" w:rsidP="008942BB">
      <w:pPr>
        <w:pStyle w:val="a3"/>
        <w:spacing w:after="0" w:line="276" w:lineRule="auto"/>
        <w:ind w:firstLine="709"/>
        <w:jc w:val="both"/>
        <w:rPr>
          <w:rStyle w:val="apple-converted-space"/>
        </w:rPr>
      </w:pPr>
      <w:r w:rsidRPr="008942BB">
        <w:rPr>
          <w:rStyle w:val="apple-converted-space"/>
        </w:rPr>
        <w:t>Экскурсия по передвижной выставке ГАУ ДО КЦХО «Росток».</w:t>
      </w:r>
    </w:p>
    <w:p w:rsidR="008942BB" w:rsidRPr="008942BB" w:rsidRDefault="008942BB" w:rsidP="008942BB">
      <w:pPr>
        <w:pStyle w:val="a3"/>
        <w:spacing w:after="0" w:line="276" w:lineRule="auto"/>
        <w:ind w:firstLine="709"/>
        <w:jc w:val="both"/>
        <w:rPr>
          <w:rStyle w:val="apple-converted-space"/>
        </w:rPr>
      </w:pPr>
      <w:r w:rsidRPr="008942BB">
        <w:rPr>
          <w:rStyle w:val="apple-converted-space"/>
        </w:rPr>
        <w:t xml:space="preserve">Открытый интегрированный урок </w:t>
      </w:r>
      <w:proofErr w:type="spellStart"/>
      <w:proofErr w:type="gramStart"/>
      <w:r w:rsidRPr="008942BB">
        <w:rPr>
          <w:rStyle w:val="apple-converted-space"/>
        </w:rPr>
        <w:t>ИЗО</w:t>
      </w:r>
      <w:proofErr w:type="gramEnd"/>
      <w:r w:rsidRPr="008942BB">
        <w:rPr>
          <w:rStyle w:val="apple-converted-space"/>
        </w:rPr>
        <w:t>+музыка</w:t>
      </w:r>
      <w:proofErr w:type="spellEnd"/>
      <w:r w:rsidRPr="008942BB">
        <w:rPr>
          <w:rStyle w:val="apple-converted-space"/>
        </w:rPr>
        <w:t xml:space="preserve"> 5 класс (18 уч-ся) по теме «Цветочная мелодия» на базе БСОШ, ведут </w:t>
      </w:r>
      <w:proofErr w:type="spellStart"/>
      <w:r w:rsidRPr="008942BB">
        <w:rPr>
          <w:rStyle w:val="apple-converted-space"/>
        </w:rPr>
        <w:t>Чунарева</w:t>
      </w:r>
      <w:proofErr w:type="spellEnd"/>
      <w:r w:rsidRPr="008942BB">
        <w:rPr>
          <w:rStyle w:val="apple-converted-space"/>
        </w:rPr>
        <w:t xml:space="preserve"> Галина Валентиновна, учитель  ИЗО и </w:t>
      </w:r>
      <w:proofErr w:type="spellStart"/>
      <w:r w:rsidRPr="008942BB">
        <w:rPr>
          <w:rStyle w:val="apple-converted-space"/>
        </w:rPr>
        <w:t>Балдыкова</w:t>
      </w:r>
      <w:proofErr w:type="spellEnd"/>
      <w:r w:rsidRPr="008942BB">
        <w:rPr>
          <w:rStyle w:val="apple-converted-space"/>
        </w:rPr>
        <w:t xml:space="preserve"> </w:t>
      </w:r>
      <w:proofErr w:type="spellStart"/>
      <w:r w:rsidRPr="008942BB">
        <w:rPr>
          <w:rStyle w:val="apple-converted-space"/>
        </w:rPr>
        <w:t>Таисья</w:t>
      </w:r>
      <w:proofErr w:type="spellEnd"/>
      <w:r w:rsidRPr="008942BB">
        <w:rPr>
          <w:rStyle w:val="apple-converted-space"/>
        </w:rPr>
        <w:t xml:space="preserve"> Ивановна, учитель музыки МБОУ «</w:t>
      </w:r>
      <w:proofErr w:type="spellStart"/>
      <w:r w:rsidRPr="008942BB">
        <w:rPr>
          <w:rStyle w:val="apple-converted-space"/>
        </w:rPr>
        <w:t>Нижнелыпская</w:t>
      </w:r>
      <w:proofErr w:type="spellEnd"/>
      <w:r w:rsidRPr="008942BB">
        <w:rPr>
          <w:rStyle w:val="apple-converted-space"/>
        </w:rPr>
        <w:t xml:space="preserve"> ООШ»</w:t>
      </w:r>
    </w:p>
    <w:p w:rsidR="008942BB" w:rsidRPr="008942BB" w:rsidRDefault="008942BB" w:rsidP="008942BB">
      <w:pPr>
        <w:pStyle w:val="a3"/>
        <w:spacing w:after="0" w:line="276" w:lineRule="auto"/>
        <w:ind w:firstLine="709"/>
        <w:jc w:val="both"/>
        <w:rPr>
          <w:rStyle w:val="apple-converted-space"/>
        </w:rPr>
      </w:pPr>
      <w:r w:rsidRPr="008942BB">
        <w:rPr>
          <w:rStyle w:val="apple-converted-space"/>
        </w:rPr>
        <w:lastRenderedPageBreak/>
        <w:t xml:space="preserve">Открытый урок музыки 6 б класс по теме «Авторская песня. Прошлое и настоящее» на базе БСОШ, ведет </w:t>
      </w:r>
      <w:proofErr w:type="spellStart"/>
      <w:r w:rsidRPr="008942BB">
        <w:rPr>
          <w:rStyle w:val="apple-converted-space"/>
        </w:rPr>
        <w:t>Пачева</w:t>
      </w:r>
      <w:proofErr w:type="spellEnd"/>
      <w:r w:rsidRPr="008942BB">
        <w:rPr>
          <w:rStyle w:val="apple-converted-space"/>
        </w:rPr>
        <w:t xml:space="preserve"> Надежда Владимировна, учитель  музыки МБОУ «</w:t>
      </w:r>
      <w:proofErr w:type="spellStart"/>
      <w:r w:rsidRPr="008942BB">
        <w:rPr>
          <w:rStyle w:val="apple-converted-space"/>
        </w:rPr>
        <w:t>Бердышевская</w:t>
      </w:r>
      <w:proofErr w:type="spellEnd"/>
      <w:r w:rsidRPr="008942BB">
        <w:rPr>
          <w:rStyle w:val="apple-converted-space"/>
        </w:rPr>
        <w:t xml:space="preserve"> ООШ»</w:t>
      </w:r>
    </w:p>
    <w:p w:rsidR="008942BB" w:rsidRPr="008942BB" w:rsidRDefault="008942BB" w:rsidP="008942BB">
      <w:pPr>
        <w:pStyle w:val="a3"/>
        <w:spacing w:after="0" w:line="276" w:lineRule="auto"/>
        <w:ind w:firstLine="709"/>
        <w:jc w:val="both"/>
        <w:rPr>
          <w:rStyle w:val="apple-converted-space"/>
        </w:rPr>
      </w:pPr>
      <w:r w:rsidRPr="008942BB">
        <w:rPr>
          <w:rStyle w:val="apple-converted-space"/>
        </w:rPr>
        <w:t>Районный мастер-класс «</w:t>
      </w:r>
      <w:proofErr w:type="spellStart"/>
      <w:r w:rsidRPr="008942BB">
        <w:rPr>
          <w:rStyle w:val="apple-converted-space"/>
        </w:rPr>
        <w:t>Кимекоми</w:t>
      </w:r>
      <w:proofErr w:type="spellEnd"/>
      <w:r w:rsidRPr="008942BB">
        <w:rPr>
          <w:rStyle w:val="apple-converted-space"/>
        </w:rPr>
        <w:t xml:space="preserve">», бесплатный, педагог ДО </w:t>
      </w:r>
      <w:proofErr w:type="spellStart"/>
      <w:r w:rsidRPr="008942BB">
        <w:rPr>
          <w:rStyle w:val="apple-converted-space"/>
        </w:rPr>
        <w:t>Русанова</w:t>
      </w:r>
      <w:proofErr w:type="spellEnd"/>
      <w:r w:rsidRPr="008942BB">
        <w:rPr>
          <w:rStyle w:val="apple-converted-space"/>
        </w:rPr>
        <w:t xml:space="preserve"> Т.В. </w:t>
      </w:r>
    </w:p>
    <w:p w:rsidR="008942BB" w:rsidRPr="008942BB" w:rsidRDefault="008942BB" w:rsidP="008942BB">
      <w:pPr>
        <w:pStyle w:val="a3"/>
        <w:spacing w:before="0" w:after="0" w:line="276" w:lineRule="auto"/>
        <w:ind w:firstLine="709"/>
        <w:jc w:val="both"/>
        <w:rPr>
          <w:rStyle w:val="apple-converted-space"/>
        </w:rPr>
      </w:pPr>
      <w:r w:rsidRPr="008942BB">
        <w:rPr>
          <w:rStyle w:val="apple-converted-space"/>
        </w:rPr>
        <w:t xml:space="preserve">Анализ открытых уроков </w:t>
      </w:r>
    </w:p>
    <w:p w:rsidR="008942BB" w:rsidRPr="008942BB" w:rsidRDefault="008942BB" w:rsidP="008942BB">
      <w:pPr>
        <w:pStyle w:val="a3"/>
        <w:spacing w:before="0" w:after="0" w:line="276" w:lineRule="auto"/>
        <w:ind w:firstLine="709"/>
        <w:jc w:val="both"/>
        <w:rPr>
          <w:rStyle w:val="apple-converted-space"/>
        </w:rPr>
      </w:pPr>
      <w:r w:rsidRPr="008942BB">
        <w:rPr>
          <w:rStyle w:val="apple-converted-space"/>
        </w:rPr>
        <w:t xml:space="preserve">Выступление Оборина Ольга Григорьевна. «Школа художественного образования для одаренных детей Пермского края, отделение </w:t>
      </w:r>
      <w:proofErr w:type="gramStart"/>
      <w:r w:rsidRPr="008942BB">
        <w:rPr>
          <w:rStyle w:val="apple-converted-space"/>
        </w:rPr>
        <w:t>ИЗО</w:t>
      </w:r>
      <w:proofErr w:type="gramEnd"/>
      <w:r w:rsidRPr="008942BB">
        <w:rPr>
          <w:rStyle w:val="apple-converted-space"/>
        </w:rPr>
        <w:t xml:space="preserve">. Развитие творческих способностей детей средствами изобразительного искусства». </w:t>
      </w:r>
    </w:p>
    <w:p w:rsidR="008942BB" w:rsidRPr="008942BB" w:rsidRDefault="008942BB" w:rsidP="008942BB">
      <w:pPr>
        <w:pStyle w:val="a3"/>
        <w:spacing w:before="0" w:after="0" w:line="276" w:lineRule="auto"/>
        <w:ind w:firstLine="709"/>
        <w:jc w:val="both"/>
        <w:rPr>
          <w:rStyle w:val="apple-converted-space"/>
        </w:rPr>
      </w:pPr>
      <w:r w:rsidRPr="008942BB">
        <w:rPr>
          <w:rStyle w:val="apple-converted-space"/>
        </w:rPr>
        <w:t xml:space="preserve">Краевой мастер-класс «Сувениры-открытки к 8 марта из бумаги и </w:t>
      </w:r>
      <w:proofErr w:type="spellStart"/>
      <w:r w:rsidRPr="008942BB">
        <w:rPr>
          <w:rStyle w:val="apple-converted-space"/>
        </w:rPr>
        <w:t>фоамирана</w:t>
      </w:r>
      <w:proofErr w:type="spellEnd"/>
      <w:r w:rsidRPr="008942BB">
        <w:rPr>
          <w:rStyle w:val="apple-converted-space"/>
        </w:rPr>
        <w:t xml:space="preserve"> на основе техники «</w:t>
      </w:r>
      <w:proofErr w:type="spellStart"/>
      <w:r w:rsidRPr="008942BB">
        <w:rPr>
          <w:rStyle w:val="apple-converted-space"/>
        </w:rPr>
        <w:t>киригами</w:t>
      </w:r>
      <w:proofErr w:type="spellEnd"/>
      <w:r w:rsidRPr="008942BB">
        <w:rPr>
          <w:rStyle w:val="apple-converted-space"/>
        </w:rPr>
        <w:t>», выдан сертификат  ГАУДО КЦХО «Росток».</w:t>
      </w:r>
    </w:p>
    <w:p w:rsidR="008942BB" w:rsidRPr="008942BB" w:rsidRDefault="008942BB" w:rsidP="008942BB">
      <w:pPr>
        <w:pStyle w:val="a3"/>
        <w:spacing w:before="0" w:after="0" w:line="276" w:lineRule="auto"/>
        <w:ind w:firstLine="709"/>
        <w:jc w:val="both"/>
        <w:rPr>
          <w:u w:val="single"/>
        </w:rPr>
      </w:pPr>
      <w:r w:rsidRPr="008942BB">
        <w:rPr>
          <w:u w:val="single"/>
        </w:rPr>
        <w:t>Проведена презентация опыта работы педагогов в виде электронных разработок:</w:t>
      </w:r>
    </w:p>
    <w:p w:rsidR="008942BB" w:rsidRPr="008942BB" w:rsidRDefault="008942BB" w:rsidP="008942BB">
      <w:pPr>
        <w:pStyle w:val="a3"/>
        <w:spacing w:before="0" w:after="0" w:line="276" w:lineRule="auto"/>
        <w:ind w:firstLine="709"/>
        <w:jc w:val="both"/>
      </w:pPr>
      <w:r w:rsidRPr="008942BB">
        <w:t xml:space="preserve">1. «Электронная разработка мастер-класса по теме «Подарок для мамы в программе </w:t>
      </w:r>
      <w:r w:rsidRPr="008942BB">
        <w:rPr>
          <w:lang w:val="en-US"/>
        </w:rPr>
        <w:t>PowerPoint</w:t>
      </w:r>
      <w:r w:rsidRPr="008942BB">
        <w:t xml:space="preserve">», </w:t>
      </w:r>
      <w:proofErr w:type="spellStart"/>
      <w:r w:rsidRPr="008942BB">
        <w:t>Шистерова</w:t>
      </w:r>
      <w:proofErr w:type="spellEnd"/>
      <w:r w:rsidRPr="008942BB">
        <w:t xml:space="preserve"> Татьяна Николаевна,</w:t>
      </w:r>
      <w:r w:rsidRPr="008942BB">
        <w:rPr>
          <w:rStyle w:val="apple-converted-space"/>
        </w:rPr>
        <w:t xml:space="preserve"> педагог дополнительного образования.</w:t>
      </w:r>
    </w:p>
    <w:p w:rsidR="008942BB" w:rsidRPr="008942BB" w:rsidRDefault="008942BB" w:rsidP="008942BB">
      <w:pPr>
        <w:pStyle w:val="a3"/>
        <w:spacing w:before="0" w:after="0" w:line="276" w:lineRule="auto"/>
        <w:ind w:firstLine="709"/>
        <w:jc w:val="both"/>
      </w:pPr>
      <w:r w:rsidRPr="008942BB">
        <w:t xml:space="preserve">2. «Электронная разработка мастер-класса по теме «Магнитик «Корзинка с цветами для любимой мамочки» в программе </w:t>
      </w:r>
      <w:r w:rsidRPr="008942BB">
        <w:rPr>
          <w:lang w:val="en-US"/>
        </w:rPr>
        <w:t>PowerPoint</w:t>
      </w:r>
      <w:r w:rsidRPr="008942BB">
        <w:t>», Вдовина Наталья Васильевна,</w:t>
      </w:r>
      <w:r w:rsidRPr="008942BB">
        <w:rPr>
          <w:rStyle w:val="apple-converted-space"/>
        </w:rPr>
        <w:t xml:space="preserve"> педагог дополнительного образования.</w:t>
      </w:r>
    </w:p>
    <w:p w:rsidR="008942BB" w:rsidRPr="008942BB" w:rsidRDefault="008942BB" w:rsidP="008942BB">
      <w:pPr>
        <w:pStyle w:val="a3"/>
        <w:spacing w:before="0" w:after="0" w:line="276" w:lineRule="auto"/>
        <w:ind w:firstLine="709"/>
        <w:jc w:val="both"/>
      </w:pPr>
      <w:r w:rsidRPr="008942BB">
        <w:t xml:space="preserve">3. «Электронная разработка «Отчет по реализации педагогического проекта по теме «Один день снеговика» в программе </w:t>
      </w:r>
      <w:r w:rsidRPr="008942BB">
        <w:rPr>
          <w:lang w:val="en-US"/>
        </w:rPr>
        <w:t>PowerPoint</w:t>
      </w:r>
      <w:r w:rsidRPr="008942BB">
        <w:t>», Бахарева Ирина Петровна,</w:t>
      </w:r>
      <w:r w:rsidRPr="008942BB">
        <w:rPr>
          <w:rStyle w:val="apple-converted-space"/>
        </w:rPr>
        <w:t xml:space="preserve"> руководитель РМО.</w:t>
      </w:r>
    </w:p>
    <w:p w:rsidR="008942BB" w:rsidRPr="008942BB" w:rsidRDefault="008942BB" w:rsidP="008942BB">
      <w:pPr>
        <w:pStyle w:val="a3"/>
        <w:spacing w:before="0" w:after="0" w:line="276" w:lineRule="auto"/>
        <w:ind w:firstLine="709"/>
        <w:jc w:val="both"/>
        <w:rPr>
          <w:rStyle w:val="apple-converted-space"/>
        </w:rPr>
      </w:pPr>
      <w:r w:rsidRPr="008942BB">
        <w:t xml:space="preserve">4. «Электронная разработка «Описание опыта работы «Как организовать коммунарские сборы», Зорина Елена Васильевна, педагог-организатор, </w:t>
      </w:r>
      <w:r w:rsidRPr="008942BB">
        <w:rPr>
          <w:rStyle w:val="apple-converted-space"/>
        </w:rPr>
        <w:t xml:space="preserve">педагог дополнительного образования </w:t>
      </w:r>
    </w:p>
    <w:p w:rsidR="008942BB" w:rsidRPr="008942BB" w:rsidRDefault="008942BB" w:rsidP="008942BB">
      <w:pPr>
        <w:pStyle w:val="a3"/>
        <w:spacing w:before="0" w:after="0" w:line="276" w:lineRule="auto"/>
        <w:ind w:firstLine="709"/>
        <w:jc w:val="both"/>
        <w:rPr>
          <w:rStyle w:val="apple-converted-space"/>
        </w:rPr>
      </w:pPr>
      <w:r w:rsidRPr="008942BB">
        <w:t xml:space="preserve">5. «Электронная разработка «Инновационный опыт работы в ОДХК «Радуга», </w:t>
      </w:r>
      <w:r w:rsidRPr="008942BB">
        <w:rPr>
          <w:rStyle w:val="apple-converted-space"/>
        </w:rPr>
        <w:t xml:space="preserve">Басманова Эльвира </w:t>
      </w:r>
      <w:proofErr w:type="spellStart"/>
      <w:r w:rsidRPr="008942BB">
        <w:rPr>
          <w:rStyle w:val="apple-converted-space"/>
        </w:rPr>
        <w:t>Каусяровна</w:t>
      </w:r>
      <w:proofErr w:type="spellEnd"/>
      <w:r w:rsidRPr="008942BB">
        <w:rPr>
          <w:rStyle w:val="apple-converted-space"/>
        </w:rPr>
        <w:t>, педагог дополнительного образования.</w:t>
      </w:r>
    </w:p>
    <w:p w:rsidR="008942BB" w:rsidRPr="008942BB" w:rsidRDefault="008942BB" w:rsidP="008942BB">
      <w:pPr>
        <w:widowControl w:val="0"/>
        <w:spacing w:line="276" w:lineRule="auto"/>
        <w:ind w:firstLine="709"/>
        <w:jc w:val="both"/>
        <w:rPr>
          <w:bCs/>
        </w:rPr>
      </w:pPr>
      <w:r w:rsidRPr="008942BB">
        <w:t>По итогам работы РМО за 2019 г. был составлен с</w:t>
      </w:r>
      <w:r w:rsidRPr="008942BB">
        <w:rPr>
          <w:bCs/>
        </w:rPr>
        <w:t xml:space="preserve">борник методических материалов, в котором приняло участие 11 педагогов МБУ ДО ЦТЮ «Полет» и РМО учителей </w:t>
      </w:r>
      <w:proofErr w:type="gramStart"/>
      <w:r w:rsidRPr="008942BB">
        <w:rPr>
          <w:bCs/>
        </w:rPr>
        <w:t>ИЗО</w:t>
      </w:r>
      <w:proofErr w:type="gramEnd"/>
      <w:r w:rsidRPr="008942BB">
        <w:rPr>
          <w:bCs/>
        </w:rPr>
        <w:t xml:space="preserve">, эстетического цикла и педагогов дополнительного образования </w:t>
      </w:r>
    </w:p>
    <w:p w:rsidR="008942BB" w:rsidRPr="008942BB" w:rsidRDefault="008942BB" w:rsidP="008942BB">
      <w:pPr>
        <w:spacing w:line="276" w:lineRule="auto"/>
        <w:ind w:firstLine="709"/>
        <w:jc w:val="both"/>
        <w:rPr>
          <w:color w:val="000000"/>
        </w:rPr>
      </w:pPr>
      <w:r w:rsidRPr="008942BB">
        <w:t>С сентября 2019 была организована работа р</w:t>
      </w:r>
      <w:r w:rsidRPr="008942BB">
        <w:rPr>
          <w:color w:val="000000"/>
        </w:rPr>
        <w:t xml:space="preserve">айонной проблемной группы «Художественно-творческое развитие </w:t>
      </w:r>
      <w:proofErr w:type="gramStart"/>
      <w:r w:rsidRPr="008942BB">
        <w:rPr>
          <w:color w:val="000000"/>
        </w:rPr>
        <w:t>обучающихся</w:t>
      </w:r>
      <w:proofErr w:type="gramEnd"/>
      <w:r w:rsidRPr="008942BB">
        <w:rPr>
          <w:color w:val="000000"/>
        </w:rPr>
        <w:t xml:space="preserve">» </w:t>
      </w:r>
    </w:p>
    <w:p w:rsidR="008942BB" w:rsidRPr="008942BB" w:rsidRDefault="008942BB" w:rsidP="008942BB">
      <w:pPr>
        <w:pStyle w:val="a3"/>
        <w:shd w:val="clear" w:color="auto" w:fill="FFFFFF"/>
        <w:spacing w:before="0" w:after="0" w:line="276" w:lineRule="auto"/>
        <w:ind w:firstLine="709"/>
        <w:jc w:val="both"/>
      </w:pPr>
      <w:r w:rsidRPr="008942BB">
        <w:rPr>
          <w:u w:val="single"/>
        </w:rPr>
        <w:t>Актуальность работы группы.</w:t>
      </w:r>
      <w:r w:rsidRPr="008942BB">
        <w:t xml:space="preserve"> Государственная политика в области образования не ограничивается интеллектуальным развитием </w:t>
      </w:r>
      <w:proofErr w:type="gramStart"/>
      <w:r w:rsidRPr="008942BB">
        <w:t>обучающихся</w:t>
      </w:r>
      <w:proofErr w:type="gramEnd"/>
      <w:r w:rsidRPr="008942BB">
        <w:t>. ФГОС устанавливает стандарты образованного человека XXI века, в которых одной из целей является развитие личности школьника, его творческих способностей. Да и современная жизнь требует от человека не шаблонных действий, а подвижности мышления, быстрой ориентировки, нестандартного, творческого решения, активности, выдвижения оригинальных идей. Человеку любой профессии, обладающему творческими способностями, с творческим складом ума, легче найти «изюминку» в любом деле, увлечься любой работой и достичь высоких результатов. Задача современного общества: вырастить из ребенка не только здорового, умного человека, но и художественно-творческого человека - инициативного, думающего, способного на творческий подход к любому делу. Таким потенциалом для художественно-творческого развития обучающихся обладают рад предметов в общеобразовательной школе, а также детские объединения в системе дополнительного образования.</w:t>
      </w:r>
    </w:p>
    <w:p w:rsidR="008942BB" w:rsidRPr="008942BB" w:rsidRDefault="008942BB" w:rsidP="008942BB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rStyle w:val="apple-converted-space"/>
        </w:rPr>
      </w:pPr>
      <w:r w:rsidRPr="008942BB">
        <w:rPr>
          <w:u w:val="single"/>
        </w:rPr>
        <w:lastRenderedPageBreak/>
        <w:t xml:space="preserve">Проблемная ситуация в районе. </w:t>
      </w:r>
      <w:proofErr w:type="gramStart"/>
      <w:r w:rsidRPr="008942BB">
        <w:rPr>
          <w:rStyle w:val="apple-converted-space"/>
        </w:rPr>
        <w:t>На современном этапе в Большесосновском районе недостаточно: велась работа по возможностям художественно-творческого развития обучающихся; не выявлен и не опубликован опыт работы педагогов по данной теме, не разработана проект-программа модели, системы работы по художественно-творческому развитию обучающихся.</w:t>
      </w:r>
      <w:proofErr w:type="gramEnd"/>
    </w:p>
    <w:p w:rsidR="008942BB" w:rsidRPr="008942BB" w:rsidRDefault="008942BB" w:rsidP="008942BB">
      <w:pPr>
        <w:pStyle w:val="a3"/>
        <w:shd w:val="clear" w:color="auto" w:fill="FFFFFF"/>
        <w:spacing w:before="0" w:after="0" w:line="276" w:lineRule="auto"/>
        <w:ind w:firstLine="709"/>
        <w:jc w:val="both"/>
      </w:pPr>
      <w:r w:rsidRPr="008942BB">
        <w:rPr>
          <w:u w:val="single"/>
        </w:rPr>
        <w:t>Цель:</w:t>
      </w:r>
      <w:r w:rsidRPr="008942BB">
        <w:rPr>
          <w:rStyle w:val="apple-converted-space"/>
        </w:rPr>
        <w:t xml:space="preserve"> выявление имеющегося опыта</w:t>
      </w:r>
      <w:r w:rsidRPr="008942BB">
        <w:t xml:space="preserve"> работы педагогов  по теме проблемной группы (в форме педагогического проекта).</w:t>
      </w:r>
    </w:p>
    <w:p w:rsidR="008942BB" w:rsidRPr="008942BB" w:rsidRDefault="008942BB" w:rsidP="008942BB">
      <w:pPr>
        <w:pStyle w:val="a3"/>
        <w:shd w:val="clear" w:color="auto" w:fill="FFFFFF"/>
        <w:spacing w:before="0" w:after="0" w:line="276" w:lineRule="auto"/>
        <w:ind w:firstLine="709"/>
        <w:jc w:val="both"/>
        <w:rPr>
          <w:u w:val="single"/>
        </w:rPr>
      </w:pPr>
      <w:r w:rsidRPr="008942BB">
        <w:rPr>
          <w:u w:val="single"/>
        </w:rPr>
        <w:t>Задачи:</w:t>
      </w:r>
    </w:p>
    <w:p w:rsidR="008942BB" w:rsidRPr="008942BB" w:rsidRDefault="008942BB" w:rsidP="008942BB">
      <w:pPr>
        <w:pStyle w:val="a3"/>
        <w:shd w:val="clear" w:color="auto" w:fill="FFFFFF"/>
        <w:spacing w:before="0" w:after="0" w:line="276" w:lineRule="auto"/>
        <w:jc w:val="both"/>
      </w:pPr>
      <w:r w:rsidRPr="008942BB">
        <w:t>1. Выявление проблемных вопросов по теме группы</w:t>
      </w:r>
    </w:p>
    <w:p w:rsidR="008942BB" w:rsidRPr="008942BB" w:rsidRDefault="008942BB" w:rsidP="008942BB">
      <w:pPr>
        <w:pStyle w:val="a3"/>
        <w:shd w:val="clear" w:color="auto" w:fill="FFFFFF"/>
        <w:spacing w:before="0" w:after="0" w:line="276" w:lineRule="auto"/>
        <w:jc w:val="both"/>
      </w:pPr>
      <w:r w:rsidRPr="008942BB">
        <w:t xml:space="preserve">2. Содействие распространению передового педагогического опыта. </w:t>
      </w:r>
    </w:p>
    <w:p w:rsidR="008942BB" w:rsidRPr="008942BB" w:rsidRDefault="008942BB" w:rsidP="008942BB">
      <w:pPr>
        <w:spacing w:line="276" w:lineRule="auto"/>
        <w:jc w:val="both"/>
      </w:pPr>
      <w:r>
        <w:t>3.</w:t>
      </w:r>
      <w:r w:rsidRPr="008942BB">
        <w:t xml:space="preserve"> Обмен опытом среди преподавателей музыки, </w:t>
      </w:r>
      <w:proofErr w:type="gramStart"/>
      <w:r w:rsidRPr="008942BB">
        <w:t>ИЗО</w:t>
      </w:r>
      <w:proofErr w:type="gramEnd"/>
      <w:r w:rsidRPr="008942BB">
        <w:t>, дополнительного образования по теме группы.</w:t>
      </w:r>
    </w:p>
    <w:p w:rsidR="008942BB" w:rsidRPr="008942BB" w:rsidRDefault="008942BB" w:rsidP="008942BB">
      <w:pPr>
        <w:pStyle w:val="a3"/>
        <w:shd w:val="clear" w:color="auto" w:fill="FFFFFF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Pr="008942BB">
        <w:rPr>
          <w:color w:val="000000"/>
        </w:rPr>
        <w:t xml:space="preserve">. Оказание методической помощи педагогам </w:t>
      </w:r>
    </w:p>
    <w:tbl>
      <w:tblPr>
        <w:tblpPr w:leftFromText="180" w:rightFromText="180" w:vertAnchor="text" w:tblpY="15"/>
        <w:tblW w:w="9694" w:type="dxa"/>
        <w:tblCellSpacing w:w="0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195"/>
        <w:gridCol w:w="5069"/>
        <w:gridCol w:w="1601"/>
        <w:gridCol w:w="1829"/>
      </w:tblGrid>
      <w:tr w:rsidR="00421365" w:rsidRPr="008942BB" w:rsidTr="00421365">
        <w:trPr>
          <w:trHeight w:val="613"/>
          <w:tblCellSpacing w:w="0" w:type="dxa"/>
        </w:trPr>
        <w:tc>
          <w:tcPr>
            <w:tcW w:w="1195" w:type="dxa"/>
            <w:vAlign w:val="center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Дата</w:t>
            </w:r>
          </w:p>
        </w:tc>
        <w:tc>
          <w:tcPr>
            <w:tcW w:w="5069" w:type="dxa"/>
            <w:vAlign w:val="center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Мероприятие</w:t>
            </w:r>
          </w:p>
        </w:tc>
        <w:tc>
          <w:tcPr>
            <w:tcW w:w="1601" w:type="dxa"/>
            <w:vAlign w:val="center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Место проведения</w:t>
            </w:r>
          </w:p>
        </w:tc>
        <w:tc>
          <w:tcPr>
            <w:tcW w:w="1829" w:type="dxa"/>
            <w:vAlign w:val="center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Ответственные</w:t>
            </w:r>
          </w:p>
        </w:tc>
      </w:tr>
      <w:tr w:rsidR="00421365" w:rsidRPr="008942BB" w:rsidTr="00421365">
        <w:trPr>
          <w:tblCellSpacing w:w="0" w:type="dxa"/>
        </w:trPr>
        <w:tc>
          <w:tcPr>
            <w:tcW w:w="1195" w:type="dxa"/>
            <w:tcBorders>
              <w:bottom w:val="outset" w:sz="4" w:space="0" w:color="000000"/>
            </w:tcBorders>
          </w:tcPr>
          <w:p w:rsidR="00421365" w:rsidRPr="008942BB" w:rsidRDefault="00421365" w:rsidP="00421365">
            <w:pPr>
              <w:jc w:val="both"/>
            </w:pPr>
          </w:p>
          <w:p w:rsidR="00421365" w:rsidRPr="008942BB" w:rsidRDefault="00421365" w:rsidP="00421365">
            <w:pPr>
              <w:jc w:val="both"/>
              <w:rPr>
                <w:lang w:val="en-US"/>
              </w:rPr>
            </w:pPr>
            <w:r w:rsidRPr="008942BB">
              <w:t>сентябрь</w:t>
            </w:r>
          </w:p>
        </w:tc>
        <w:tc>
          <w:tcPr>
            <w:tcW w:w="5069" w:type="dxa"/>
            <w:tcBorders>
              <w:bottom w:val="outset" w:sz="4" w:space="0" w:color="000000"/>
            </w:tcBorders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1.Формирование группы</w:t>
            </w:r>
          </w:p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2. Составление банка данных основных участников группы и дополнительно по желанию</w:t>
            </w:r>
          </w:p>
        </w:tc>
        <w:tc>
          <w:tcPr>
            <w:tcW w:w="1601" w:type="dxa"/>
            <w:vMerge w:val="restart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Управление развития образования, ОО района</w:t>
            </w:r>
          </w:p>
          <w:p w:rsidR="00421365" w:rsidRPr="008942BB" w:rsidRDefault="00421365" w:rsidP="00421365">
            <w:pPr>
              <w:pStyle w:val="a3"/>
              <w:spacing w:before="0" w:after="0"/>
              <w:jc w:val="both"/>
            </w:pPr>
          </w:p>
        </w:tc>
        <w:tc>
          <w:tcPr>
            <w:tcW w:w="1829" w:type="dxa"/>
          </w:tcPr>
          <w:p w:rsidR="00421365" w:rsidRPr="008942BB" w:rsidRDefault="00421365" w:rsidP="00421365">
            <w:pPr>
              <w:pStyle w:val="a3"/>
              <w:spacing w:before="0" w:after="0"/>
            </w:pPr>
            <w:r w:rsidRPr="008942BB">
              <w:t>Бахарева И.П., методист УРО</w:t>
            </w:r>
          </w:p>
        </w:tc>
      </w:tr>
      <w:tr w:rsidR="00421365" w:rsidRPr="008942BB" w:rsidTr="00421365">
        <w:trPr>
          <w:tblCellSpacing w:w="0" w:type="dxa"/>
        </w:trPr>
        <w:tc>
          <w:tcPr>
            <w:tcW w:w="1195" w:type="dxa"/>
          </w:tcPr>
          <w:p w:rsidR="00421365" w:rsidRPr="008942BB" w:rsidRDefault="00421365" w:rsidP="00421365">
            <w:pPr>
              <w:jc w:val="both"/>
            </w:pPr>
            <w:r w:rsidRPr="008942BB">
              <w:t xml:space="preserve">Октябрь </w:t>
            </w:r>
          </w:p>
        </w:tc>
        <w:tc>
          <w:tcPr>
            <w:tcW w:w="5069" w:type="dxa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 xml:space="preserve">1. Знакомство с организацией работы планом работы группы </w:t>
            </w:r>
          </w:p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 xml:space="preserve">2. Организация работы по разработке заданий и проведению школьного этапа всероссийской олимпиады обучающихся по искусству (МХК) на разные возрастные группы (5-6, 7-8, 9-11 классы.) </w:t>
            </w:r>
          </w:p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 xml:space="preserve">3. Методическая помощь учителей, аттестующихся в 2019-2020 </w:t>
            </w:r>
            <w:proofErr w:type="spellStart"/>
            <w:r w:rsidRPr="008942BB">
              <w:t>уч</w:t>
            </w:r>
            <w:proofErr w:type="spellEnd"/>
            <w:r w:rsidRPr="008942BB">
              <w:t>. году (</w:t>
            </w:r>
            <w:proofErr w:type="spellStart"/>
            <w:r w:rsidRPr="008942BB">
              <w:t>Складнева</w:t>
            </w:r>
            <w:proofErr w:type="spellEnd"/>
            <w:r w:rsidRPr="008942BB">
              <w:t xml:space="preserve"> Т.Г., </w:t>
            </w:r>
            <w:proofErr w:type="spellStart"/>
            <w:r w:rsidRPr="008942BB">
              <w:t>Петреченко</w:t>
            </w:r>
            <w:proofErr w:type="spellEnd"/>
            <w:r w:rsidRPr="008942BB">
              <w:t xml:space="preserve"> А.Г., Вдовина Н.В., Зорина Е.В. и др.).</w:t>
            </w:r>
          </w:p>
        </w:tc>
        <w:tc>
          <w:tcPr>
            <w:tcW w:w="1601" w:type="dxa"/>
            <w:vMerge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</w:p>
        </w:tc>
        <w:tc>
          <w:tcPr>
            <w:tcW w:w="1829" w:type="dxa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Бахарева И.П., и члены временной творческой группы</w:t>
            </w:r>
          </w:p>
        </w:tc>
      </w:tr>
      <w:tr w:rsidR="00421365" w:rsidRPr="008942BB" w:rsidTr="00421365">
        <w:trPr>
          <w:trHeight w:val="1806"/>
          <w:tblCellSpacing w:w="0" w:type="dxa"/>
        </w:trPr>
        <w:tc>
          <w:tcPr>
            <w:tcW w:w="1195" w:type="dxa"/>
          </w:tcPr>
          <w:p w:rsidR="00421365" w:rsidRPr="008942BB" w:rsidRDefault="00421365" w:rsidP="00421365">
            <w:pPr>
              <w:jc w:val="both"/>
            </w:pPr>
            <w:r w:rsidRPr="008942BB">
              <w:t>Октябр</w:t>
            </w:r>
            <w:proofErr w:type="gramStart"/>
            <w:r w:rsidRPr="008942BB">
              <w:t>ь-</w:t>
            </w:r>
            <w:proofErr w:type="gramEnd"/>
            <w:r w:rsidRPr="008942BB">
              <w:t xml:space="preserve"> ноябрь </w:t>
            </w:r>
          </w:p>
        </w:tc>
        <w:tc>
          <w:tcPr>
            <w:tcW w:w="5069" w:type="dxa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Проведение районной (краевой) олимпиады по искусству (МХК)</w:t>
            </w:r>
          </w:p>
        </w:tc>
        <w:tc>
          <w:tcPr>
            <w:tcW w:w="1601" w:type="dxa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ОО района</w:t>
            </w:r>
          </w:p>
        </w:tc>
        <w:tc>
          <w:tcPr>
            <w:tcW w:w="1829" w:type="dxa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Бахарева И.П., методист УРО, участники группы, педагоги не входящие в состав группы</w:t>
            </w:r>
          </w:p>
        </w:tc>
      </w:tr>
      <w:tr w:rsidR="00421365" w:rsidRPr="008942BB" w:rsidTr="00421365">
        <w:trPr>
          <w:tblCellSpacing w:w="0" w:type="dxa"/>
        </w:trPr>
        <w:tc>
          <w:tcPr>
            <w:tcW w:w="1195" w:type="dxa"/>
          </w:tcPr>
          <w:p w:rsidR="00421365" w:rsidRPr="008942BB" w:rsidRDefault="00421365" w:rsidP="00421365">
            <w:pPr>
              <w:jc w:val="both"/>
            </w:pPr>
            <w:r w:rsidRPr="008942BB">
              <w:t>1 ноября</w:t>
            </w:r>
          </w:p>
          <w:p w:rsidR="00421365" w:rsidRPr="008942BB" w:rsidRDefault="00421365" w:rsidP="00421365">
            <w:pPr>
              <w:jc w:val="both"/>
            </w:pPr>
            <w:r w:rsidRPr="008942BB">
              <w:t>каникулы</w:t>
            </w:r>
          </w:p>
        </w:tc>
        <w:tc>
          <w:tcPr>
            <w:tcW w:w="5069" w:type="dxa"/>
          </w:tcPr>
          <w:p w:rsidR="00421365" w:rsidRPr="008942BB" w:rsidRDefault="00421365" w:rsidP="00421365">
            <w:pPr>
              <w:pStyle w:val="a3"/>
              <w:spacing w:before="0" w:after="0"/>
              <w:ind w:left="26"/>
              <w:jc w:val="both"/>
            </w:pPr>
            <w:proofErr w:type="gramStart"/>
            <w:r w:rsidRPr="008942BB">
              <w:t>1.Педагогическая мастерская (знакомство с формой оформления, разработкой и описанием имеющегося опыта работы педагогов по теме проблемной группы (в форме педагогического проекта).</w:t>
            </w:r>
            <w:proofErr w:type="gramEnd"/>
          </w:p>
          <w:p w:rsidR="00421365" w:rsidRPr="008942BB" w:rsidRDefault="00421365" w:rsidP="00421365">
            <w:pPr>
              <w:pStyle w:val="a3"/>
              <w:spacing w:before="0" w:after="0"/>
              <w:ind w:left="26"/>
              <w:jc w:val="both"/>
            </w:pPr>
            <w:r w:rsidRPr="008942BB">
              <w:t xml:space="preserve">2.Утвержден план проблемной группы </w:t>
            </w:r>
            <w:r w:rsidRPr="008942BB">
              <w:rPr>
                <w:color w:val="000000"/>
              </w:rPr>
              <w:t xml:space="preserve">«Художественно-творческое развитие </w:t>
            </w:r>
            <w:r w:rsidRPr="008942BB">
              <w:rPr>
                <w:color w:val="000000"/>
              </w:rPr>
              <w:lastRenderedPageBreak/>
              <w:t xml:space="preserve">обучающихся» </w:t>
            </w:r>
            <w:r w:rsidRPr="008942BB">
              <w:t>и список участников; представлен вариант шаблона педагогического проекта.</w:t>
            </w:r>
          </w:p>
        </w:tc>
        <w:tc>
          <w:tcPr>
            <w:tcW w:w="1601" w:type="dxa"/>
            <w:vMerge w:val="restart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lastRenderedPageBreak/>
              <w:t xml:space="preserve"> МБУ ДО ЦТЮ «Полет» </w:t>
            </w:r>
          </w:p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 xml:space="preserve"> МБУ ДО ЦТЮ «Полет» </w:t>
            </w:r>
          </w:p>
          <w:p w:rsidR="00421365" w:rsidRPr="008942BB" w:rsidRDefault="00421365" w:rsidP="00421365">
            <w:pPr>
              <w:jc w:val="both"/>
            </w:pPr>
          </w:p>
        </w:tc>
        <w:tc>
          <w:tcPr>
            <w:tcW w:w="1829" w:type="dxa"/>
            <w:vMerge w:val="restart"/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Бахарева И.П., участники группы</w:t>
            </w:r>
          </w:p>
          <w:p w:rsidR="00421365" w:rsidRPr="008942BB" w:rsidRDefault="00421365" w:rsidP="00421365">
            <w:pPr>
              <w:pStyle w:val="a3"/>
              <w:spacing w:before="0" w:after="0"/>
              <w:jc w:val="both"/>
            </w:pPr>
          </w:p>
        </w:tc>
      </w:tr>
      <w:tr w:rsidR="00421365" w:rsidRPr="008942BB" w:rsidTr="00421365">
        <w:trPr>
          <w:tblCellSpacing w:w="0" w:type="dxa"/>
        </w:trPr>
        <w:tc>
          <w:tcPr>
            <w:tcW w:w="1195" w:type="dxa"/>
            <w:tcBorders>
              <w:bottom w:val="nil"/>
            </w:tcBorders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lastRenderedPageBreak/>
              <w:t xml:space="preserve">Декабрь-февраль  </w:t>
            </w:r>
          </w:p>
        </w:tc>
        <w:tc>
          <w:tcPr>
            <w:tcW w:w="5069" w:type="dxa"/>
            <w:tcBorders>
              <w:bottom w:val="nil"/>
            </w:tcBorders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1.Разработка педагогического проекта.</w:t>
            </w:r>
          </w:p>
          <w:p w:rsidR="00421365" w:rsidRPr="008942BB" w:rsidRDefault="00421365" w:rsidP="00421365">
            <w:pPr>
              <w:pStyle w:val="a3"/>
              <w:spacing w:before="0" w:after="0"/>
              <w:jc w:val="both"/>
            </w:pPr>
            <w:r w:rsidRPr="008942BB">
              <w:t>2.Поиск инновационного опыта по теме, имеющихся педагогических практик. 3.Культивирование инновационного опыта в собственный педагогический опыт в форме проекта</w:t>
            </w:r>
          </w:p>
        </w:tc>
        <w:tc>
          <w:tcPr>
            <w:tcW w:w="1601" w:type="dxa"/>
            <w:vMerge/>
            <w:tcBorders>
              <w:bottom w:val="nil"/>
            </w:tcBorders>
          </w:tcPr>
          <w:p w:rsidR="00421365" w:rsidRPr="008942BB" w:rsidRDefault="00421365" w:rsidP="00421365">
            <w:pPr>
              <w:jc w:val="both"/>
            </w:pPr>
          </w:p>
        </w:tc>
        <w:tc>
          <w:tcPr>
            <w:tcW w:w="1829" w:type="dxa"/>
            <w:vMerge/>
            <w:tcBorders>
              <w:bottom w:val="nil"/>
            </w:tcBorders>
          </w:tcPr>
          <w:p w:rsidR="00421365" w:rsidRPr="008942BB" w:rsidRDefault="00421365" w:rsidP="00421365">
            <w:pPr>
              <w:pStyle w:val="a3"/>
              <w:spacing w:before="0" w:after="0"/>
              <w:jc w:val="both"/>
            </w:pPr>
          </w:p>
        </w:tc>
      </w:tr>
    </w:tbl>
    <w:p w:rsidR="008942BB" w:rsidRPr="008942BB" w:rsidRDefault="008942BB" w:rsidP="00421365">
      <w:pPr>
        <w:pStyle w:val="a3"/>
        <w:shd w:val="clear" w:color="auto" w:fill="FFFFFF"/>
        <w:spacing w:before="0" w:after="0"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Pr="008942BB">
        <w:rPr>
          <w:color w:val="000000"/>
        </w:rPr>
        <w:t>. Осуществление анализа работы по теме группы, решения проблемных вопросов по теме.</w:t>
      </w:r>
    </w:p>
    <w:p w:rsidR="008942BB" w:rsidRPr="008942BB" w:rsidRDefault="008942BB" w:rsidP="008942BB">
      <w:pPr>
        <w:pStyle w:val="a3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8942BB">
        <w:rPr>
          <w:color w:val="000000"/>
        </w:rPr>
        <w:t>За 2019 г. в рамках работы группы были проведены следующие мероприятия:</w:t>
      </w:r>
    </w:p>
    <w:p w:rsidR="00F56388" w:rsidRPr="008942BB" w:rsidRDefault="00F56388" w:rsidP="00E82BF9">
      <w:pPr>
        <w:jc w:val="center"/>
        <w:rPr>
          <w:b/>
          <w:bCs/>
        </w:rPr>
      </w:pPr>
    </w:p>
    <w:p w:rsidR="004400D0" w:rsidRDefault="00F56388" w:rsidP="00E82BF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9.</w:t>
      </w:r>
      <w:r w:rsidR="004D2B48">
        <w:rPr>
          <w:b/>
          <w:bCs/>
          <w:szCs w:val="28"/>
        </w:rPr>
        <w:t>5</w:t>
      </w:r>
      <w:r w:rsidR="004400D0" w:rsidRPr="00E82BF9">
        <w:rPr>
          <w:b/>
          <w:bCs/>
          <w:szCs w:val="28"/>
        </w:rPr>
        <w:t xml:space="preserve"> Выполнение целевых показателей</w:t>
      </w:r>
    </w:p>
    <w:p w:rsidR="003B4A4D" w:rsidRPr="00E82BF9" w:rsidRDefault="003B4A4D" w:rsidP="00E82BF9">
      <w:pPr>
        <w:jc w:val="center"/>
        <w:rPr>
          <w:b/>
          <w:bCs/>
          <w:szCs w:val="28"/>
        </w:rPr>
      </w:pPr>
    </w:p>
    <w:tbl>
      <w:tblPr>
        <w:tblStyle w:val="ad"/>
        <w:tblW w:w="9641" w:type="dxa"/>
        <w:tblLook w:val="04A0"/>
      </w:tblPr>
      <w:tblGrid>
        <w:gridCol w:w="7079"/>
        <w:gridCol w:w="1281"/>
        <w:gridCol w:w="1281"/>
      </w:tblGrid>
      <w:tr w:rsidR="008549F8" w:rsidRPr="00E82BF9" w:rsidTr="003B4A4D">
        <w:trPr>
          <w:trHeight w:val="507"/>
        </w:trPr>
        <w:tc>
          <w:tcPr>
            <w:tcW w:w="7079" w:type="dxa"/>
          </w:tcPr>
          <w:p w:rsidR="008549F8" w:rsidRPr="00E82BF9" w:rsidRDefault="008549F8" w:rsidP="00A90275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 w:rsidRPr="00A90275"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Целевые показатели:</w:t>
            </w:r>
          </w:p>
        </w:tc>
        <w:tc>
          <w:tcPr>
            <w:tcW w:w="1281" w:type="dxa"/>
          </w:tcPr>
          <w:p w:rsidR="008549F8" w:rsidRPr="00E82BF9" w:rsidRDefault="002D6486" w:rsidP="00A90275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план</w:t>
            </w:r>
          </w:p>
        </w:tc>
        <w:tc>
          <w:tcPr>
            <w:tcW w:w="1281" w:type="dxa"/>
          </w:tcPr>
          <w:p w:rsidR="008549F8" w:rsidRPr="00A90275" w:rsidRDefault="008549F8" w:rsidP="008942BB">
            <w:pPr>
              <w:ind w:firstLine="34"/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201</w:t>
            </w:r>
            <w:r w:rsidR="008942BB"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9</w:t>
            </w:r>
            <w:r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-4кварт.</w:t>
            </w:r>
          </w:p>
        </w:tc>
      </w:tr>
      <w:tr w:rsidR="008549F8" w:rsidRPr="00E82BF9" w:rsidTr="003B4A4D">
        <w:trPr>
          <w:trHeight w:val="254"/>
        </w:trPr>
        <w:tc>
          <w:tcPr>
            <w:tcW w:w="7079" w:type="dxa"/>
          </w:tcPr>
          <w:p w:rsidR="008549F8" w:rsidRPr="00F56388" w:rsidRDefault="008549F8" w:rsidP="004400D0">
            <w:pPr>
              <w:rPr>
                <w:rFonts w:eastAsia="+mn-ea"/>
                <w:b/>
                <w:bCs/>
                <w:i/>
                <w:iCs/>
                <w:kern w:val="24"/>
              </w:rPr>
            </w:pPr>
            <w:r w:rsidRPr="00F56388">
              <w:rPr>
                <w:rFonts w:eastAsia="+mn-ea"/>
                <w:kern w:val="24"/>
              </w:rPr>
              <w:t xml:space="preserve">Количество </w:t>
            </w:r>
            <w:proofErr w:type="gramStart"/>
            <w:r w:rsidRPr="00F56388">
              <w:rPr>
                <w:rFonts w:eastAsia="+mn-ea"/>
                <w:kern w:val="24"/>
              </w:rPr>
              <w:t>обучающимся</w:t>
            </w:r>
            <w:proofErr w:type="gramEnd"/>
            <w:r w:rsidRPr="00F56388">
              <w:rPr>
                <w:rFonts w:eastAsia="+mn-ea"/>
                <w:kern w:val="24"/>
              </w:rPr>
              <w:t xml:space="preserve"> (</w:t>
            </w:r>
            <w:r w:rsidR="002D6486" w:rsidRPr="00F56388">
              <w:rPr>
                <w:rFonts w:eastAsia="+mn-ea"/>
                <w:kern w:val="24"/>
              </w:rPr>
              <w:t>не персонифицированный</w:t>
            </w:r>
            <w:r w:rsidRPr="00F56388">
              <w:rPr>
                <w:rFonts w:eastAsia="+mn-ea"/>
                <w:kern w:val="24"/>
              </w:rPr>
              <w:t xml:space="preserve"> учет) (чел)</w:t>
            </w:r>
          </w:p>
        </w:tc>
        <w:tc>
          <w:tcPr>
            <w:tcW w:w="1281" w:type="dxa"/>
          </w:tcPr>
          <w:p w:rsidR="008549F8" w:rsidRPr="00E82BF9" w:rsidRDefault="008549F8" w:rsidP="00A90275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 w:rsidRPr="00E82BF9">
              <w:rPr>
                <w:rFonts w:eastAsia="+mn-ea"/>
                <w:kern w:val="24"/>
                <w:sz w:val="22"/>
              </w:rPr>
              <w:t>893</w:t>
            </w:r>
          </w:p>
        </w:tc>
        <w:tc>
          <w:tcPr>
            <w:tcW w:w="1281" w:type="dxa"/>
          </w:tcPr>
          <w:p w:rsidR="008549F8" w:rsidRPr="00E82BF9" w:rsidRDefault="008549F8" w:rsidP="008942BB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91</w:t>
            </w:r>
            <w:r w:rsidR="008942BB">
              <w:rPr>
                <w:rFonts w:eastAsia="+mn-ea"/>
                <w:kern w:val="24"/>
                <w:sz w:val="22"/>
              </w:rPr>
              <w:t>4</w:t>
            </w:r>
          </w:p>
        </w:tc>
      </w:tr>
      <w:tr w:rsidR="008549F8" w:rsidRPr="00E82BF9" w:rsidTr="003B4A4D">
        <w:trPr>
          <w:trHeight w:val="236"/>
        </w:trPr>
        <w:tc>
          <w:tcPr>
            <w:tcW w:w="7079" w:type="dxa"/>
          </w:tcPr>
          <w:p w:rsidR="008549F8" w:rsidRPr="00F56388" w:rsidRDefault="008549F8" w:rsidP="00A90275">
            <w:pPr>
              <w:rPr>
                <w:rFonts w:eastAsia="+mn-ea"/>
                <w:b/>
                <w:bCs/>
                <w:i/>
                <w:iCs/>
                <w:kern w:val="24"/>
              </w:rPr>
            </w:pPr>
            <w:r w:rsidRPr="00F56388">
              <w:rPr>
                <w:rFonts w:eastAsia="+mn-ea"/>
                <w:kern w:val="24"/>
              </w:rPr>
              <w:t>Охват детей услугой в районе</w:t>
            </w:r>
            <w:proofErr w:type="gramStart"/>
            <w:r w:rsidRPr="00F56388">
              <w:rPr>
                <w:rFonts w:eastAsia="+mn-ea"/>
                <w:kern w:val="24"/>
              </w:rPr>
              <w:t xml:space="preserve"> (%)</w:t>
            </w:r>
            <w:proofErr w:type="gramEnd"/>
          </w:p>
        </w:tc>
        <w:tc>
          <w:tcPr>
            <w:tcW w:w="1281" w:type="dxa"/>
          </w:tcPr>
          <w:p w:rsidR="008549F8" w:rsidRPr="00E82BF9" w:rsidRDefault="008549F8" w:rsidP="002D6486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 w:rsidRPr="00E82BF9">
              <w:rPr>
                <w:rFonts w:eastAsia="+mn-ea"/>
                <w:kern w:val="24"/>
                <w:sz w:val="22"/>
              </w:rPr>
              <w:t>37</w:t>
            </w:r>
          </w:p>
        </w:tc>
        <w:tc>
          <w:tcPr>
            <w:tcW w:w="1281" w:type="dxa"/>
          </w:tcPr>
          <w:p w:rsidR="008549F8" w:rsidRPr="00E82BF9" w:rsidRDefault="008549F8" w:rsidP="009C228B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3</w:t>
            </w:r>
            <w:r w:rsidR="009C228B">
              <w:rPr>
                <w:rFonts w:eastAsia="+mn-ea"/>
                <w:kern w:val="24"/>
                <w:sz w:val="22"/>
              </w:rPr>
              <w:t>7,9</w:t>
            </w:r>
          </w:p>
        </w:tc>
      </w:tr>
      <w:tr w:rsidR="008549F8" w:rsidRPr="00E82BF9" w:rsidTr="003B4A4D">
        <w:trPr>
          <w:trHeight w:val="254"/>
        </w:trPr>
        <w:tc>
          <w:tcPr>
            <w:tcW w:w="7079" w:type="dxa"/>
          </w:tcPr>
          <w:p w:rsidR="008549F8" w:rsidRPr="00F56388" w:rsidRDefault="008549F8" w:rsidP="004400D0">
            <w:pPr>
              <w:rPr>
                <w:rFonts w:eastAsia="+mn-ea"/>
                <w:b/>
                <w:bCs/>
                <w:i/>
                <w:iCs/>
                <w:kern w:val="24"/>
              </w:rPr>
            </w:pPr>
            <w:r w:rsidRPr="00F56388">
              <w:rPr>
                <w:rFonts w:eastAsia="+mn-ea"/>
                <w:kern w:val="24"/>
              </w:rPr>
              <w:t xml:space="preserve">Доля родителей удовлетворенных качеством предоставляемой услуги </w:t>
            </w:r>
          </w:p>
        </w:tc>
        <w:tc>
          <w:tcPr>
            <w:tcW w:w="1281" w:type="dxa"/>
          </w:tcPr>
          <w:p w:rsidR="008549F8" w:rsidRPr="00E82BF9" w:rsidRDefault="008549F8">
            <w:pPr>
              <w:rPr>
                <w:sz w:val="22"/>
              </w:rPr>
            </w:pPr>
            <w:r w:rsidRPr="00E82BF9">
              <w:rPr>
                <w:sz w:val="22"/>
              </w:rPr>
              <w:t>100</w:t>
            </w:r>
          </w:p>
        </w:tc>
        <w:tc>
          <w:tcPr>
            <w:tcW w:w="1281" w:type="dxa"/>
          </w:tcPr>
          <w:p w:rsidR="008549F8" w:rsidRPr="00E82BF9" w:rsidRDefault="008549F8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549F8" w:rsidRPr="00E82BF9" w:rsidTr="003B4A4D">
        <w:trPr>
          <w:trHeight w:val="507"/>
        </w:trPr>
        <w:tc>
          <w:tcPr>
            <w:tcW w:w="7079" w:type="dxa"/>
          </w:tcPr>
          <w:p w:rsidR="008549F8" w:rsidRPr="00F56388" w:rsidRDefault="008549F8" w:rsidP="004400D0">
            <w:r w:rsidRPr="00F56388">
              <w:rPr>
                <w:rFonts w:eastAsia="+mn-ea"/>
                <w:kern w:val="24"/>
              </w:rPr>
              <w:t xml:space="preserve">Доля </w:t>
            </w:r>
            <w:proofErr w:type="gramStart"/>
            <w:r w:rsidRPr="00F56388">
              <w:rPr>
                <w:rFonts w:eastAsia="+mn-ea"/>
                <w:kern w:val="24"/>
              </w:rPr>
              <w:t>обучающихся</w:t>
            </w:r>
            <w:proofErr w:type="gramEnd"/>
            <w:r w:rsidRPr="00F56388">
              <w:rPr>
                <w:rFonts w:eastAsia="+mn-ea"/>
                <w:kern w:val="24"/>
              </w:rPr>
              <w:t xml:space="preserve">, принимающих </w:t>
            </w:r>
            <w:r w:rsidRPr="00F56388">
              <w:t xml:space="preserve"> </w:t>
            </w:r>
            <w:r w:rsidR="008942BB">
              <w:rPr>
                <w:rFonts w:eastAsia="+mn-ea"/>
                <w:kern w:val="24"/>
              </w:rPr>
              <w:t>участие</w:t>
            </w:r>
            <w:r w:rsidRPr="00F56388">
              <w:rPr>
                <w:rFonts w:eastAsia="+mn-ea"/>
                <w:kern w:val="24"/>
              </w:rPr>
              <w:t xml:space="preserve"> в культурно-массовых</w:t>
            </w:r>
            <w:r w:rsidRPr="00F56388">
              <w:t xml:space="preserve"> </w:t>
            </w:r>
            <w:r w:rsidRPr="00F56388">
              <w:rPr>
                <w:rFonts w:eastAsia="+mn-ea"/>
                <w:kern w:val="24"/>
              </w:rPr>
              <w:t>районного, межрайонного уровня</w:t>
            </w:r>
          </w:p>
        </w:tc>
        <w:tc>
          <w:tcPr>
            <w:tcW w:w="1281" w:type="dxa"/>
          </w:tcPr>
          <w:p w:rsidR="008549F8" w:rsidRPr="00E82BF9" w:rsidRDefault="002D6486">
            <w:pPr>
              <w:rPr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32</w:t>
            </w:r>
          </w:p>
        </w:tc>
        <w:tc>
          <w:tcPr>
            <w:tcW w:w="1281" w:type="dxa"/>
          </w:tcPr>
          <w:p w:rsidR="008549F8" w:rsidRPr="00A90275" w:rsidRDefault="00884871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82,3</w:t>
            </w:r>
          </w:p>
        </w:tc>
      </w:tr>
      <w:tr w:rsidR="008549F8" w:rsidRPr="00E82BF9" w:rsidTr="003B4A4D">
        <w:trPr>
          <w:trHeight w:val="507"/>
        </w:trPr>
        <w:tc>
          <w:tcPr>
            <w:tcW w:w="7079" w:type="dxa"/>
          </w:tcPr>
          <w:p w:rsidR="008549F8" w:rsidRPr="00F56388" w:rsidRDefault="008549F8" w:rsidP="002D6486">
            <w:r w:rsidRPr="00F56388">
              <w:rPr>
                <w:rFonts w:eastAsia="+mn-ea"/>
                <w:kern w:val="24"/>
              </w:rPr>
              <w:t>Доля обучающихся, принимающих</w:t>
            </w:r>
            <w:r w:rsidRPr="00F56388">
              <w:t xml:space="preserve"> </w:t>
            </w:r>
            <w:r w:rsidR="00412356">
              <w:rPr>
                <w:rFonts w:eastAsia="+mn-ea"/>
                <w:kern w:val="24"/>
              </w:rPr>
              <w:t>участие</w:t>
            </w:r>
            <w:r w:rsidR="002D6486" w:rsidRPr="00F56388">
              <w:rPr>
                <w:rFonts w:eastAsia="+mn-ea"/>
                <w:kern w:val="24"/>
              </w:rPr>
              <w:t xml:space="preserve"> в </w:t>
            </w:r>
            <w:r w:rsidRPr="00F56388">
              <w:rPr>
                <w:rFonts w:eastAsia="+mn-ea"/>
                <w:kern w:val="24"/>
              </w:rPr>
              <w:t>мероприятиях краевого, всероссийского и международного уровней</w:t>
            </w:r>
          </w:p>
        </w:tc>
        <w:tc>
          <w:tcPr>
            <w:tcW w:w="1281" w:type="dxa"/>
          </w:tcPr>
          <w:p w:rsidR="008549F8" w:rsidRPr="00E82BF9" w:rsidRDefault="002D6486">
            <w:pPr>
              <w:rPr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23</w:t>
            </w:r>
          </w:p>
        </w:tc>
        <w:tc>
          <w:tcPr>
            <w:tcW w:w="1281" w:type="dxa"/>
          </w:tcPr>
          <w:p w:rsidR="008549F8" w:rsidRPr="00E82BF9" w:rsidRDefault="00412356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23</w:t>
            </w:r>
          </w:p>
        </w:tc>
      </w:tr>
      <w:tr w:rsidR="008549F8" w:rsidRPr="00E82BF9" w:rsidTr="003B4A4D">
        <w:trPr>
          <w:trHeight w:val="761"/>
        </w:trPr>
        <w:tc>
          <w:tcPr>
            <w:tcW w:w="7079" w:type="dxa"/>
          </w:tcPr>
          <w:p w:rsidR="008549F8" w:rsidRPr="00F56388" w:rsidRDefault="008549F8" w:rsidP="008549F8">
            <w:r w:rsidRPr="00F56388">
              <w:rPr>
                <w:rFonts w:eastAsia="+mn-ea"/>
                <w:kern w:val="24"/>
              </w:rPr>
              <w:t>Внебюджетные источники финансирования (реализация проектов</w:t>
            </w:r>
            <w:r w:rsidRPr="00F56388">
              <w:t xml:space="preserve"> </w:t>
            </w:r>
            <w:r w:rsidRPr="00F56388">
              <w:rPr>
                <w:rFonts w:eastAsia="+mn-ea"/>
                <w:kern w:val="24"/>
              </w:rPr>
              <w:t>и программ ТД, в т.ч. «единовременная выплата» за знак отли</w:t>
            </w:r>
            <w:r w:rsidR="00412356">
              <w:rPr>
                <w:rFonts w:eastAsia="+mn-ea"/>
                <w:kern w:val="24"/>
              </w:rPr>
              <w:t>чия «Гордость Пермского края»)</w:t>
            </w:r>
            <w:r w:rsidRPr="00F56388">
              <w:rPr>
                <w:rFonts w:eastAsia="+mn-ea"/>
                <w:kern w:val="24"/>
              </w:rPr>
              <w:t xml:space="preserve"> (тыс</w:t>
            </w:r>
            <w:proofErr w:type="gramStart"/>
            <w:r w:rsidRPr="00F56388">
              <w:rPr>
                <w:rFonts w:eastAsia="+mn-ea"/>
                <w:kern w:val="24"/>
              </w:rPr>
              <w:t>.р</w:t>
            </w:r>
            <w:proofErr w:type="gramEnd"/>
            <w:r w:rsidRPr="00F56388">
              <w:rPr>
                <w:rFonts w:eastAsia="+mn-ea"/>
                <w:kern w:val="24"/>
              </w:rPr>
              <w:t>уб.)</w:t>
            </w:r>
          </w:p>
        </w:tc>
        <w:tc>
          <w:tcPr>
            <w:tcW w:w="1281" w:type="dxa"/>
          </w:tcPr>
          <w:p w:rsidR="008549F8" w:rsidRPr="00E82BF9" w:rsidRDefault="008549F8">
            <w:pPr>
              <w:rPr>
                <w:sz w:val="22"/>
              </w:rPr>
            </w:pPr>
            <w:r w:rsidRPr="00A90275">
              <w:rPr>
                <w:rFonts w:eastAsia="+mn-ea"/>
                <w:kern w:val="24"/>
                <w:sz w:val="22"/>
              </w:rPr>
              <w:t>5</w:t>
            </w:r>
          </w:p>
        </w:tc>
        <w:tc>
          <w:tcPr>
            <w:tcW w:w="1281" w:type="dxa"/>
          </w:tcPr>
          <w:p w:rsidR="008549F8" w:rsidRPr="00E82BF9" w:rsidRDefault="008549F8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:rsidR="00A90275" w:rsidRPr="00A90275" w:rsidRDefault="00A90275" w:rsidP="00A90275">
      <w:pPr>
        <w:rPr>
          <w:sz w:val="28"/>
          <w:szCs w:val="28"/>
        </w:rPr>
      </w:pPr>
    </w:p>
    <w:p w:rsidR="00421365" w:rsidRDefault="00F56388" w:rsidP="004D2B48">
      <w:pPr>
        <w:spacing w:line="276" w:lineRule="auto"/>
        <w:jc w:val="center"/>
        <w:rPr>
          <w:rFonts w:eastAsia="Calibri"/>
          <w:b/>
          <w:color w:val="000000"/>
          <w:kern w:val="24"/>
        </w:rPr>
      </w:pPr>
      <w:r>
        <w:rPr>
          <w:rFonts w:eastAsia="Calibri"/>
          <w:b/>
          <w:color w:val="000000"/>
          <w:kern w:val="24"/>
        </w:rPr>
        <w:t>9</w:t>
      </w:r>
      <w:r w:rsidR="00E82BF9">
        <w:rPr>
          <w:rFonts w:eastAsia="Calibri"/>
          <w:b/>
          <w:color w:val="000000"/>
          <w:kern w:val="24"/>
        </w:rPr>
        <w:t>.</w:t>
      </w:r>
      <w:r w:rsidR="004D2B48">
        <w:rPr>
          <w:rFonts w:eastAsia="Calibri"/>
          <w:b/>
          <w:color w:val="000000"/>
          <w:kern w:val="24"/>
        </w:rPr>
        <w:t>6</w:t>
      </w:r>
      <w:r w:rsidR="00E82BF9" w:rsidRPr="00421365">
        <w:rPr>
          <w:rFonts w:eastAsia="Calibri"/>
          <w:b/>
          <w:color w:val="000000"/>
          <w:kern w:val="24"/>
        </w:rPr>
        <w:t>. Результа</w:t>
      </w:r>
      <w:r w:rsidR="009711E9" w:rsidRPr="00421365">
        <w:rPr>
          <w:rFonts w:eastAsia="Calibri"/>
          <w:b/>
          <w:color w:val="000000"/>
          <w:kern w:val="24"/>
        </w:rPr>
        <w:t xml:space="preserve">ты </w:t>
      </w:r>
      <w:r w:rsidRPr="00421365">
        <w:rPr>
          <w:rFonts w:eastAsia="Calibri"/>
          <w:b/>
          <w:color w:val="000000"/>
          <w:kern w:val="24"/>
        </w:rPr>
        <w:t>мониторинга качества</w:t>
      </w:r>
      <w:r w:rsidR="00E23F7A">
        <w:rPr>
          <w:rFonts w:eastAsia="Calibri"/>
          <w:b/>
          <w:color w:val="000000"/>
          <w:kern w:val="24"/>
        </w:rPr>
        <w:t xml:space="preserve"> образовательных услуг</w:t>
      </w:r>
    </w:p>
    <w:p w:rsidR="00421365" w:rsidRPr="00421365" w:rsidRDefault="005D61FD" w:rsidP="00247C36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 мае 201</w:t>
      </w:r>
      <w:r w:rsidR="00E23F7A">
        <w:rPr>
          <w:color w:val="000000"/>
        </w:rPr>
        <w:t>9</w:t>
      </w:r>
      <w:r>
        <w:rPr>
          <w:color w:val="000000"/>
        </w:rPr>
        <w:t xml:space="preserve"> года управлением образования администрации Большесосновского муниципального района пермского краям было предложено провести</w:t>
      </w:r>
      <w:r w:rsidRPr="005D61FD">
        <w:rPr>
          <w:color w:val="000000"/>
        </w:rPr>
        <w:t xml:space="preserve"> мониторинг качества образовательных услуг в образовательных организациях Большесосновского муниципального района </w:t>
      </w:r>
      <w:r>
        <w:rPr>
          <w:color w:val="000000"/>
        </w:rPr>
        <w:t xml:space="preserve">в целях независимой </w:t>
      </w:r>
      <w:proofErr w:type="gramStart"/>
      <w:r>
        <w:rPr>
          <w:color w:val="000000"/>
        </w:rPr>
        <w:t>оценки качества работы образовательных организаций района</w:t>
      </w:r>
      <w:proofErr w:type="gramEnd"/>
      <w:r>
        <w:rPr>
          <w:color w:val="000000"/>
        </w:rPr>
        <w:t>.</w:t>
      </w:r>
      <w:r w:rsidR="00247C36">
        <w:rPr>
          <w:color w:val="000000"/>
        </w:rPr>
        <w:t xml:space="preserve"> </w:t>
      </w:r>
      <w:proofErr w:type="gramStart"/>
      <w:r w:rsidR="00421365" w:rsidRPr="00421365">
        <w:rPr>
          <w:color w:val="000000"/>
        </w:rPr>
        <w:t>О</w:t>
      </w:r>
      <w:proofErr w:type="gramEnd"/>
      <w:r w:rsidR="00421365" w:rsidRPr="00421365">
        <w:rPr>
          <w:color w:val="000000"/>
        </w:rPr>
        <w:t>прошено 53 родителя и законных представителя несовершеннолетних обучающихся Центра с.Большая Соснова.</w:t>
      </w:r>
    </w:p>
    <w:p w:rsidR="005D61FD" w:rsidRPr="00421365" w:rsidRDefault="00420D39" w:rsidP="00421365">
      <w:pPr>
        <w:spacing w:line="276" w:lineRule="auto"/>
      </w:pPr>
      <w:r w:rsidRPr="00421365">
        <w:t>На 1 вопрос «</w:t>
      </w:r>
      <w:r w:rsidR="005D61FD" w:rsidRPr="00421365">
        <w:t>Укажите направления дополнительной образовательной программы, по которой занимается Ваш ребенок</w:t>
      </w:r>
      <w:r w:rsidRPr="00421365">
        <w:t>» родители ответили</w:t>
      </w:r>
      <w:r w:rsidR="005D61FD" w:rsidRPr="00421365">
        <w:t>: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Турист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421365">
        <w:rPr>
          <w:rFonts w:ascii="Times New Roman" w:hAnsi="Times New Roman"/>
          <w:color w:val="000000"/>
          <w:sz w:val="24"/>
          <w:szCs w:val="24"/>
        </w:rPr>
        <w:t xml:space="preserve">ко </w:t>
      </w:r>
      <w:proofErr w:type="gramStart"/>
      <w:r w:rsidRPr="00421365">
        <w:rPr>
          <w:rFonts w:ascii="Times New Roman" w:hAnsi="Times New Roman"/>
          <w:color w:val="000000"/>
          <w:sz w:val="24"/>
          <w:szCs w:val="24"/>
        </w:rPr>
        <w:t>–к</w:t>
      </w:r>
      <w:proofErr w:type="gramEnd"/>
      <w:r w:rsidRPr="00421365">
        <w:rPr>
          <w:rFonts w:ascii="Times New Roman" w:hAnsi="Times New Roman"/>
          <w:color w:val="000000"/>
          <w:sz w:val="24"/>
          <w:szCs w:val="24"/>
        </w:rPr>
        <w:t>раеведческое – 0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Спортивное -2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Художественного творчества – 60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Техническое – 13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Культурологическое -0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Школа будущего первоклассника -16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Другое – 9 %</w:t>
      </w:r>
    </w:p>
    <w:p w:rsidR="00421365" w:rsidRPr="00421365" w:rsidRDefault="00421365" w:rsidP="00421365">
      <w:pPr>
        <w:spacing w:line="276" w:lineRule="auto"/>
        <w:rPr>
          <w:color w:val="000000"/>
        </w:rPr>
      </w:pPr>
      <w:r w:rsidRPr="00421365">
        <w:rPr>
          <w:color w:val="000000"/>
        </w:rPr>
        <w:lastRenderedPageBreak/>
        <w:t>2. Сколько времени Ваш ребенок посещает данное образовательное учреждение?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Несколько лет – 50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Первый год – 40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Меньше года – 10 %</w:t>
      </w:r>
    </w:p>
    <w:p w:rsidR="00421365" w:rsidRPr="00421365" w:rsidRDefault="00421365" w:rsidP="00421365">
      <w:pPr>
        <w:spacing w:line="276" w:lineRule="auto"/>
        <w:rPr>
          <w:color w:val="000000"/>
        </w:rPr>
      </w:pPr>
      <w:r w:rsidRPr="00421365">
        <w:rPr>
          <w:color w:val="000000"/>
        </w:rPr>
        <w:t>3. Насколько Вы удовлетворены качеством образования в данном образовательном учреждении?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Удовлетворены- 94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Неудовлетворенны -6 %</w:t>
      </w:r>
    </w:p>
    <w:p w:rsidR="00421365" w:rsidRPr="00421365" w:rsidRDefault="00421365" w:rsidP="00421365">
      <w:pPr>
        <w:spacing w:line="276" w:lineRule="auto"/>
        <w:rPr>
          <w:color w:val="000000"/>
        </w:rPr>
      </w:pPr>
      <w:r w:rsidRPr="00421365">
        <w:rPr>
          <w:color w:val="000000"/>
        </w:rPr>
        <w:t>4. Насколько Вы оцениваете востребованность названного направления в данном образовательном учреждении?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Высокая – 78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Средняя -18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Низкая -4 %</w:t>
      </w:r>
    </w:p>
    <w:p w:rsidR="00421365" w:rsidRPr="00421365" w:rsidRDefault="00421365" w:rsidP="00421365">
      <w:pPr>
        <w:spacing w:line="276" w:lineRule="auto"/>
        <w:rPr>
          <w:color w:val="000000"/>
        </w:rPr>
      </w:pPr>
      <w:r w:rsidRPr="00421365">
        <w:rPr>
          <w:color w:val="000000"/>
        </w:rPr>
        <w:t>5. Удовлетворены ли Вы образованием и квалификацией педагогического состава?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Удовлетворены – 96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Неудовлетворенны - 4 %</w:t>
      </w:r>
    </w:p>
    <w:p w:rsidR="00421365" w:rsidRPr="00421365" w:rsidRDefault="00421365" w:rsidP="00421365">
      <w:pPr>
        <w:spacing w:line="276" w:lineRule="auto"/>
        <w:rPr>
          <w:color w:val="000000"/>
        </w:rPr>
      </w:pPr>
      <w:r w:rsidRPr="00421365">
        <w:rPr>
          <w:color w:val="000000"/>
        </w:rPr>
        <w:t>6. Насколько Вы оцениваете результативность ребенка в рамках занятий по выбранной Вами дополнительной образовательной программе?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Занимается недавно, трудно сказать -20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Результат не важен, главное – интерес ребенка - 20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Занимается неровно, с переменным успехом – 8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Имеем неплохие результаты по оценке преподавателя (тренера) – 39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Очевидны личные достижения в результатах деятельности – 13 %</w:t>
      </w:r>
    </w:p>
    <w:p w:rsidR="00421365" w:rsidRPr="00421365" w:rsidRDefault="00421365" w:rsidP="00421365">
      <w:pPr>
        <w:spacing w:line="276" w:lineRule="auto"/>
        <w:rPr>
          <w:color w:val="000000"/>
        </w:rPr>
      </w:pPr>
      <w:r w:rsidRPr="00421365">
        <w:rPr>
          <w:color w:val="000000"/>
        </w:rPr>
        <w:t>7. Насколько Вы оцениваете самостоятельную заинтересованность ребенка в занятиях по выбранной Вами дополнительной образовательной программе?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Высокая – 64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Удовлетворительная – 30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Нестабильная – 4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Слабая -2 %</w:t>
      </w:r>
    </w:p>
    <w:p w:rsidR="00421365" w:rsidRPr="00421365" w:rsidRDefault="00421365" w:rsidP="00421365">
      <w:pPr>
        <w:spacing w:line="276" w:lineRule="auto"/>
        <w:rPr>
          <w:color w:val="000000"/>
        </w:rPr>
      </w:pPr>
      <w:r w:rsidRPr="00421365">
        <w:rPr>
          <w:color w:val="000000"/>
        </w:rPr>
        <w:t>8. Как часто Ваш ребенок становится участником творческих конкурсов (соревнований и др.) различных уровней?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Достаточно часто - 46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Стремится принимать участие – 39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Очень редко – 9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Никогда – 6 %</w:t>
      </w:r>
    </w:p>
    <w:p w:rsidR="00421365" w:rsidRPr="00421365" w:rsidRDefault="00421365" w:rsidP="00421365">
      <w:pPr>
        <w:spacing w:line="276" w:lineRule="auto"/>
        <w:rPr>
          <w:color w:val="000000"/>
        </w:rPr>
      </w:pPr>
      <w:r w:rsidRPr="00421365">
        <w:rPr>
          <w:color w:val="000000"/>
        </w:rPr>
        <w:t>9. Оцените качество материально-технического оснащения образовательного процесса в учреждении: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Удовлетворительно – 66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Не удовлетворительно – 18 %</w:t>
      </w:r>
    </w:p>
    <w:p w:rsidR="00421365" w:rsidRPr="00421365" w:rsidRDefault="00421365" w:rsidP="00421365">
      <w:pPr>
        <w:pStyle w:val="a4"/>
        <w:numPr>
          <w:ilvl w:val="0"/>
          <w:numId w:val="3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21365">
        <w:rPr>
          <w:rFonts w:ascii="Times New Roman" w:hAnsi="Times New Roman"/>
          <w:color w:val="000000"/>
          <w:sz w:val="24"/>
          <w:szCs w:val="24"/>
        </w:rPr>
        <w:t>Затрудняюсь ответить – 16 %</w:t>
      </w:r>
    </w:p>
    <w:p w:rsidR="005C58A3" w:rsidRPr="00421365" w:rsidRDefault="005C58A3" w:rsidP="00421365">
      <w:pPr>
        <w:spacing w:line="276" w:lineRule="auto"/>
        <w:ind w:firstLine="709"/>
      </w:pPr>
      <w:r w:rsidRPr="00421365">
        <w:lastRenderedPageBreak/>
        <w:t>Таким образом, можно сделать вывод о том, что качеством предоставляемых услуг дополнительного образования Центром  респонденты удовлетворены!</w:t>
      </w:r>
    </w:p>
    <w:p w:rsidR="00C81035" w:rsidRPr="00421365" w:rsidRDefault="00C81035" w:rsidP="00421365">
      <w:pPr>
        <w:spacing w:line="276" w:lineRule="auto"/>
        <w:ind w:firstLine="709"/>
      </w:pPr>
    </w:p>
    <w:p w:rsidR="00705F33" w:rsidRPr="00421365" w:rsidRDefault="00705F33" w:rsidP="00421365">
      <w:pPr>
        <w:spacing w:line="276" w:lineRule="auto"/>
        <w:ind w:firstLine="709"/>
      </w:pPr>
      <w:r w:rsidRPr="00421365">
        <w:t xml:space="preserve"> В декабре </w:t>
      </w:r>
      <w:r w:rsidR="00C81035" w:rsidRPr="00421365">
        <w:t>201</w:t>
      </w:r>
      <w:r w:rsidR="00421365">
        <w:t>9</w:t>
      </w:r>
      <w:r w:rsidR="00C81035" w:rsidRPr="00421365">
        <w:t xml:space="preserve"> года </w:t>
      </w:r>
      <w:r w:rsidRPr="00421365">
        <w:t>Центром проводи</w:t>
      </w:r>
      <w:r w:rsidR="00421365">
        <w:t>лось</w:t>
      </w:r>
      <w:r w:rsidRPr="00421365">
        <w:t xml:space="preserve"> </w:t>
      </w:r>
      <w:r w:rsidR="00C81035" w:rsidRPr="00421365">
        <w:t xml:space="preserve">традиционное «новогоднее </w:t>
      </w:r>
      <w:r w:rsidRPr="00421365">
        <w:t>анкетирование</w:t>
      </w:r>
      <w:r w:rsidR="00C81035" w:rsidRPr="00421365">
        <w:t>».</w:t>
      </w:r>
      <w:r w:rsidRPr="00421365">
        <w:t xml:space="preserve"> </w:t>
      </w:r>
      <w:r w:rsidR="00E26618" w:rsidRPr="00421365">
        <w:t xml:space="preserve">Всего опрошено </w:t>
      </w:r>
      <w:r w:rsidR="00421365">
        <w:t xml:space="preserve">было </w:t>
      </w:r>
      <w:r w:rsidR="00412356" w:rsidRPr="00421365">
        <w:t>86</w:t>
      </w:r>
      <w:r w:rsidR="00E26618" w:rsidRPr="00421365">
        <w:t xml:space="preserve"> респондентов</w:t>
      </w:r>
      <w:r w:rsidR="00412356" w:rsidRPr="00421365">
        <w:t xml:space="preserve"> и получены следующие ответы:</w:t>
      </w:r>
    </w:p>
    <w:p w:rsidR="00412356" w:rsidRPr="00421365" w:rsidRDefault="00412356" w:rsidP="00247C36">
      <w:pPr>
        <w:spacing w:line="276" w:lineRule="auto"/>
      </w:pPr>
      <w:r w:rsidRPr="00421365">
        <w:t>1.Возраст вашего ребенка?</w:t>
      </w:r>
    </w:p>
    <w:p w:rsidR="00412356" w:rsidRPr="00421365" w:rsidRDefault="00412356" w:rsidP="00247C36">
      <w:pPr>
        <w:spacing w:line="276" w:lineRule="auto"/>
      </w:pPr>
      <w:r w:rsidRPr="00421365">
        <w:t xml:space="preserve">До 7 лет-     </w:t>
      </w:r>
      <w:r w:rsidRPr="00421365">
        <w:rPr>
          <w:b/>
        </w:rPr>
        <w:t>27%</w:t>
      </w:r>
    </w:p>
    <w:p w:rsidR="00412356" w:rsidRPr="00421365" w:rsidRDefault="00412356" w:rsidP="00247C36">
      <w:pPr>
        <w:spacing w:line="276" w:lineRule="auto"/>
      </w:pPr>
      <w:r w:rsidRPr="00421365">
        <w:t xml:space="preserve">7 – 10 лет -  </w:t>
      </w:r>
      <w:r w:rsidRPr="00421365">
        <w:rPr>
          <w:b/>
        </w:rPr>
        <w:t>55%</w:t>
      </w:r>
    </w:p>
    <w:p w:rsidR="00412356" w:rsidRPr="00421365" w:rsidRDefault="00412356" w:rsidP="00247C36">
      <w:pPr>
        <w:spacing w:line="276" w:lineRule="auto"/>
      </w:pPr>
      <w:r w:rsidRPr="00421365">
        <w:t xml:space="preserve">11 - 12 лет - </w:t>
      </w:r>
      <w:r w:rsidRPr="00421365">
        <w:rPr>
          <w:b/>
        </w:rPr>
        <w:t>12%</w:t>
      </w:r>
    </w:p>
    <w:p w:rsidR="00412356" w:rsidRPr="00421365" w:rsidRDefault="00412356" w:rsidP="00247C36">
      <w:pPr>
        <w:spacing w:line="276" w:lineRule="auto"/>
      </w:pPr>
      <w:r w:rsidRPr="00421365">
        <w:t xml:space="preserve">13- 18 лет    </w:t>
      </w:r>
      <w:r w:rsidRPr="00421365">
        <w:rPr>
          <w:b/>
        </w:rPr>
        <w:t>6%</w:t>
      </w:r>
    </w:p>
    <w:p w:rsidR="00412356" w:rsidRPr="00421365" w:rsidRDefault="00412356" w:rsidP="00247C36">
      <w:pPr>
        <w:spacing w:line="276" w:lineRule="auto"/>
      </w:pPr>
      <w:r w:rsidRPr="00421365">
        <w:t>2.Как вы считаете, для чего проводится праздник Новый год в ЦТЮ «Полет»?</w:t>
      </w:r>
    </w:p>
    <w:p w:rsidR="00412356" w:rsidRPr="00421365" w:rsidRDefault="00412356" w:rsidP="00247C36">
      <w:pPr>
        <w:spacing w:line="276" w:lineRule="auto"/>
      </w:pPr>
      <w:r w:rsidRPr="00421365">
        <w:t xml:space="preserve">А) это отчет о достижении детей -                                                       </w:t>
      </w:r>
      <w:r w:rsidRPr="00421365">
        <w:rPr>
          <w:b/>
        </w:rPr>
        <w:t>18%</w:t>
      </w:r>
    </w:p>
    <w:p w:rsidR="00412356" w:rsidRPr="00421365" w:rsidRDefault="00412356" w:rsidP="00247C36">
      <w:pPr>
        <w:spacing w:line="276" w:lineRule="auto"/>
      </w:pPr>
      <w:r w:rsidRPr="00421365">
        <w:t xml:space="preserve">Б)  это повод для тесного общения  родителей со своим ребенком-    </w:t>
      </w:r>
      <w:r w:rsidRPr="00421365">
        <w:rPr>
          <w:b/>
        </w:rPr>
        <w:t>22%</w:t>
      </w:r>
    </w:p>
    <w:p w:rsidR="00412356" w:rsidRPr="00421365" w:rsidRDefault="00412356" w:rsidP="00247C36">
      <w:pPr>
        <w:spacing w:line="276" w:lineRule="auto"/>
        <w:rPr>
          <w:b/>
        </w:rPr>
      </w:pPr>
      <w:r w:rsidRPr="00421365">
        <w:t xml:space="preserve">В) это развлекательные мероприятия для детей                                  </w:t>
      </w:r>
      <w:r w:rsidRPr="00421365">
        <w:rPr>
          <w:b/>
        </w:rPr>
        <w:t>60%</w:t>
      </w:r>
    </w:p>
    <w:p w:rsidR="00412356" w:rsidRPr="00421365" w:rsidRDefault="00412356" w:rsidP="00247C36">
      <w:pPr>
        <w:spacing w:line="276" w:lineRule="auto"/>
      </w:pPr>
      <w:r w:rsidRPr="00421365">
        <w:t>3.Как вы считаете, созданы ли  условия для творческого проявления детей в ЦТЮ «Полет»?</w:t>
      </w:r>
    </w:p>
    <w:p w:rsidR="00412356" w:rsidRPr="00421365" w:rsidRDefault="00412356" w:rsidP="00247C36">
      <w:pPr>
        <w:spacing w:line="276" w:lineRule="auto"/>
        <w:rPr>
          <w:b/>
        </w:rPr>
      </w:pPr>
      <w:r w:rsidRPr="00421365">
        <w:t xml:space="preserve">Да                  </w:t>
      </w:r>
      <w:r w:rsidRPr="00421365">
        <w:rPr>
          <w:b/>
        </w:rPr>
        <w:t>100%</w:t>
      </w:r>
    </w:p>
    <w:p w:rsidR="00412356" w:rsidRPr="00421365" w:rsidRDefault="00412356" w:rsidP="00247C36">
      <w:pPr>
        <w:spacing w:line="276" w:lineRule="auto"/>
      </w:pPr>
      <w:r w:rsidRPr="00421365">
        <w:t xml:space="preserve">Нет                   </w:t>
      </w:r>
      <w:r w:rsidRPr="00421365">
        <w:rPr>
          <w:b/>
        </w:rPr>
        <w:t>0%</w:t>
      </w:r>
    </w:p>
    <w:p w:rsidR="00412356" w:rsidRPr="00421365" w:rsidRDefault="00412356" w:rsidP="00247C36">
      <w:pPr>
        <w:spacing w:line="276" w:lineRule="auto"/>
      </w:pPr>
      <w:r w:rsidRPr="00421365">
        <w:t>4.Устраивают ли вас педагоги, работающие с детьми?</w:t>
      </w:r>
    </w:p>
    <w:p w:rsidR="00412356" w:rsidRPr="00421365" w:rsidRDefault="00412356" w:rsidP="00247C36">
      <w:pPr>
        <w:spacing w:line="276" w:lineRule="auto"/>
      </w:pPr>
      <w:r w:rsidRPr="00421365">
        <w:t xml:space="preserve">Да                  </w:t>
      </w:r>
      <w:r w:rsidRPr="00421365">
        <w:rPr>
          <w:b/>
        </w:rPr>
        <w:t>100%</w:t>
      </w:r>
    </w:p>
    <w:p w:rsidR="00412356" w:rsidRPr="00421365" w:rsidRDefault="00412356" w:rsidP="00247C36">
      <w:pPr>
        <w:spacing w:line="276" w:lineRule="auto"/>
      </w:pPr>
      <w:r w:rsidRPr="00421365">
        <w:t xml:space="preserve">Нет-                 </w:t>
      </w:r>
      <w:r w:rsidRPr="00421365">
        <w:rPr>
          <w:b/>
        </w:rPr>
        <w:t>0%</w:t>
      </w:r>
    </w:p>
    <w:p w:rsidR="00412356" w:rsidRPr="00421365" w:rsidRDefault="00412356" w:rsidP="00247C36">
      <w:pPr>
        <w:spacing w:line="276" w:lineRule="auto"/>
      </w:pPr>
      <w:r w:rsidRPr="00421365">
        <w:t>5.Устраивает ли Вас общее расписание?</w:t>
      </w:r>
    </w:p>
    <w:p w:rsidR="00412356" w:rsidRPr="00421365" w:rsidRDefault="00412356" w:rsidP="00247C36">
      <w:pPr>
        <w:spacing w:line="276" w:lineRule="auto"/>
        <w:rPr>
          <w:b/>
        </w:rPr>
      </w:pPr>
      <w:r w:rsidRPr="00421365">
        <w:t xml:space="preserve">Да                  </w:t>
      </w:r>
      <w:r w:rsidRPr="00421365">
        <w:rPr>
          <w:b/>
        </w:rPr>
        <w:t>94%</w:t>
      </w:r>
    </w:p>
    <w:p w:rsidR="00412356" w:rsidRPr="00421365" w:rsidRDefault="00412356" w:rsidP="00247C36">
      <w:pPr>
        <w:spacing w:line="276" w:lineRule="auto"/>
        <w:rPr>
          <w:b/>
        </w:rPr>
      </w:pPr>
      <w:r w:rsidRPr="00421365">
        <w:t xml:space="preserve">Нет                  </w:t>
      </w:r>
      <w:r w:rsidRPr="00421365">
        <w:rPr>
          <w:b/>
        </w:rPr>
        <w:t>6%</w:t>
      </w:r>
    </w:p>
    <w:p w:rsidR="00412356" w:rsidRPr="00421365" w:rsidRDefault="00412356" w:rsidP="00247C36">
      <w:pPr>
        <w:spacing w:line="276" w:lineRule="auto"/>
      </w:pPr>
      <w:r w:rsidRPr="00421365">
        <w:t>6.Достаточно ли информации о мероприятиях, проводимых в Центре?</w:t>
      </w:r>
    </w:p>
    <w:p w:rsidR="00412356" w:rsidRPr="00421365" w:rsidRDefault="00412356" w:rsidP="00247C36">
      <w:pPr>
        <w:spacing w:line="276" w:lineRule="auto"/>
      </w:pPr>
      <w:r w:rsidRPr="00421365">
        <w:t>Да</w:t>
      </w:r>
      <w:r w:rsidRPr="00421365">
        <w:rPr>
          <w:b/>
        </w:rPr>
        <w:t>-                 95%</w:t>
      </w:r>
    </w:p>
    <w:p w:rsidR="00412356" w:rsidRPr="00421365" w:rsidRDefault="00412356" w:rsidP="00247C36">
      <w:pPr>
        <w:spacing w:line="276" w:lineRule="auto"/>
      </w:pPr>
      <w:r w:rsidRPr="00421365">
        <w:t xml:space="preserve">Нет                  </w:t>
      </w:r>
      <w:r w:rsidRPr="00421365">
        <w:rPr>
          <w:b/>
        </w:rPr>
        <w:t>5%</w:t>
      </w:r>
    </w:p>
    <w:p w:rsidR="00412356" w:rsidRPr="00421365" w:rsidRDefault="00412356" w:rsidP="00247C36">
      <w:pPr>
        <w:spacing w:line="276" w:lineRule="auto"/>
      </w:pPr>
      <w:r w:rsidRPr="00421365">
        <w:t>7. Принимаете ли Вы сами участие в творческой жизни Центра?</w:t>
      </w:r>
    </w:p>
    <w:p w:rsidR="00412356" w:rsidRPr="00421365" w:rsidRDefault="00412356" w:rsidP="00247C36">
      <w:pPr>
        <w:spacing w:line="276" w:lineRule="auto"/>
      </w:pPr>
      <w:r w:rsidRPr="00421365">
        <w:t xml:space="preserve">Да                 </w:t>
      </w:r>
      <w:r w:rsidRPr="00421365">
        <w:rPr>
          <w:b/>
        </w:rPr>
        <w:t>30%</w:t>
      </w:r>
      <w:r w:rsidRPr="00421365">
        <w:t xml:space="preserve"> </w:t>
      </w:r>
    </w:p>
    <w:p w:rsidR="00412356" w:rsidRPr="00421365" w:rsidRDefault="00412356" w:rsidP="00247C36">
      <w:pPr>
        <w:spacing w:line="276" w:lineRule="auto"/>
      </w:pPr>
      <w:r w:rsidRPr="00421365">
        <w:t xml:space="preserve">Нет               </w:t>
      </w:r>
      <w:r w:rsidRPr="00421365">
        <w:rPr>
          <w:b/>
        </w:rPr>
        <w:t>41%</w:t>
      </w:r>
    </w:p>
    <w:p w:rsidR="00412356" w:rsidRPr="00421365" w:rsidRDefault="00412356" w:rsidP="00247C36">
      <w:pPr>
        <w:spacing w:line="276" w:lineRule="auto"/>
      </w:pPr>
      <w:r w:rsidRPr="00421365">
        <w:t xml:space="preserve">Иногда          </w:t>
      </w:r>
      <w:r w:rsidRPr="00421365">
        <w:rPr>
          <w:b/>
        </w:rPr>
        <w:t>29%</w:t>
      </w:r>
    </w:p>
    <w:p w:rsidR="00412356" w:rsidRPr="00421365" w:rsidRDefault="00412356" w:rsidP="00247C36">
      <w:pPr>
        <w:spacing w:line="276" w:lineRule="auto"/>
      </w:pPr>
      <w:r w:rsidRPr="00421365">
        <w:t>8.Есть ли желание у Вашего ребенка принять участие в  Новогодних мероприятиях Центра?</w:t>
      </w:r>
    </w:p>
    <w:p w:rsidR="00412356" w:rsidRPr="00421365" w:rsidRDefault="00412356" w:rsidP="00247C36">
      <w:pPr>
        <w:spacing w:line="276" w:lineRule="auto"/>
      </w:pPr>
      <w:r w:rsidRPr="00421365">
        <w:t xml:space="preserve">Да                 </w:t>
      </w:r>
      <w:r w:rsidRPr="00421365">
        <w:rPr>
          <w:b/>
        </w:rPr>
        <w:t>88%</w:t>
      </w:r>
    </w:p>
    <w:p w:rsidR="00412356" w:rsidRPr="00421365" w:rsidRDefault="00412356" w:rsidP="00247C36">
      <w:pPr>
        <w:spacing w:line="276" w:lineRule="auto"/>
      </w:pPr>
      <w:r w:rsidRPr="00421365">
        <w:t xml:space="preserve">Нет              </w:t>
      </w:r>
      <w:r w:rsidRPr="00421365">
        <w:rPr>
          <w:b/>
        </w:rPr>
        <w:t>12%</w:t>
      </w:r>
    </w:p>
    <w:p w:rsidR="00412356" w:rsidRPr="00421365" w:rsidRDefault="00412356" w:rsidP="00247C36">
      <w:pPr>
        <w:spacing w:line="276" w:lineRule="auto"/>
      </w:pPr>
      <w:r w:rsidRPr="00421365">
        <w:t>9.Будете ли Вы с Вашим ребенком на новогодних праздниках?</w:t>
      </w:r>
    </w:p>
    <w:p w:rsidR="00412356" w:rsidRPr="00421365" w:rsidRDefault="00412356" w:rsidP="00247C36">
      <w:pPr>
        <w:spacing w:line="276" w:lineRule="auto"/>
      </w:pPr>
      <w:r w:rsidRPr="00421365">
        <w:t xml:space="preserve">Да                 </w:t>
      </w:r>
      <w:r w:rsidRPr="00421365">
        <w:rPr>
          <w:b/>
        </w:rPr>
        <w:t>68%</w:t>
      </w:r>
    </w:p>
    <w:p w:rsidR="00412356" w:rsidRPr="00421365" w:rsidRDefault="00412356" w:rsidP="00247C36">
      <w:pPr>
        <w:spacing w:line="276" w:lineRule="auto"/>
      </w:pPr>
      <w:r w:rsidRPr="00421365">
        <w:t xml:space="preserve">Нет              </w:t>
      </w:r>
      <w:r w:rsidRPr="00421365">
        <w:rPr>
          <w:b/>
        </w:rPr>
        <w:t>16%</w:t>
      </w:r>
    </w:p>
    <w:p w:rsidR="00412356" w:rsidRPr="00421365" w:rsidRDefault="00412356" w:rsidP="00247C36">
      <w:pPr>
        <w:spacing w:line="276" w:lineRule="auto"/>
      </w:pPr>
      <w:r w:rsidRPr="00421365">
        <w:t xml:space="preserve">Другое          </w:t>
      </w:r>
      <w:r w:rsidRPr="00421365">
        <w:rPr>
          <w:b/>
        </w:rPr>
        <w:t>16%</w:t>
      </w:r>
    </w:p>
    <w:p w:rsidR="00C81035" w:rsidRDefault="00C81035" w:rsidP="00247C3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81035">
        <w:t>Таким образом, понятно, что большая часть родителей не только удовлетворена услугами дополнительного образования. Но и готовы сами принять непосредственное участие в творческой жизни Центра</w:t>
      </w:r>
      <w:r>
        <w:t>.</w:t>
      </w:r>
    </w:p>
    <w:p w:rsidR="00C81035" w:rsidRPr="00C81035" w:rsidRDefault="00C81035" w:rsidP="00C810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sectPr w:rsidR="00C81035" w:rsidRPr="00C81035" w:rsidSect="00F56388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  <w:r w:rsidRPr="00C81035">
        <w:t xml:space="preserve"> </w:t>
      </w:r>
    </w:p>
    <w:p w:rsidR="002905F3" w:rsidRPr="00CA1691" w:rsidRDefault="00CA2385" w:rsidP="009E0F83">
      <w:pPr>
        <w:ind w:firstLine="709"/>
        <w:jc w:val="center"/>
      </w:pPr>
      <w:r>
        <w:rPr>
          <w:b/>
          <w:bCs/>
        </w:rPr>
        <w:lastRenderedPageBreak/>
        <w:t>10</w:t>
      </w:r>
      <w:r w:rsidR="0064509A">
        <w:rPr>
          <w:b/>
          <w:bCs/>
        </w:rPr>
        <w:t>. ЗАКЛЮЧЕНИЕ. ПЕРСПЕКТИВЫ</w:t>
      </w:r>
    </w:p>
    <w:p w:rsidR="009E0F83" w:rsidRDefault="009E0F83" w:rsidP="00CA1691">
      <w:pPr>
        <w:autoSpaceDE w:val="0"/>
        <w:autoSpaceDN w:val="0"/>
        <w:ind w:firstLine="284"/>
        <w:jc w:val="both"/>
        <w:rPr>
          <w:b/>
          <w:bCs/>
        </w:rPr>
      </w:pPr>
    </w:p>
    <w:p w:rsidR="002905F3" w:rsidRPr="00CA1691" w:rsidRDefault="002905F3" w:rsidP="00C90404">
      <w:pPr>
        <w:autoSpaceDE w:val="0"/>
        <w:autoSpaceDN w:val="0"/>
        <w:spacing w:line="276" w:lineRule="auto"/>
        <w:ind w:firstLine="709"/>
        <w:jc w:val="both"/>
      </w:pPr>
      <w:r w:rsidRPr="00C90404">
        <w:rPr>
          <w:bCs/>
        </w:rPr>
        <w:t>Ближайшие перспективы</w:t>
      </w:r>
      <w:r w:rsidR="00C90404">
        <w:rPr>
          <w:bCs/>
        </w:rPr>
        <w:t xml:space="preserve"> н</w:t>
      </w:r>
      <w:r w:rsidRPr="00CA1691">
        <w:t>а 20</w:t>
      </w:r>
      <w:r w:rsidR="00E23F7A">
        <w:t>20</w:t>
      </w:r>
      <w:r w:rsidR="00F771FA">
        <w:t xml:space="preserve"> </w:t>
      </w:r>
      <w:r w:rsidRPr="00CA1691">
        <w:t xml:space="preserve">год сохраняются следующие целевые установки: </w:t>
      </w:r>
    </w:p>
    <w:p w:rsidR="002905F3" w:rsidRDefault="002905F3" w:rsidP="0089410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 w:rsidRPr="00CA1691">
        <w:t>Повышение качества образования.</w:t>
      </w:r>
    </w:p>
    <w:p w:rsidR="00AC3CA7" w:rsidRDefault="00AC3CA7" w:rsidP="0089410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>
        <w:t>Повышение конкурентоспособности учреждения, путём создания положительного имиджа Центра, взаимодействия с другими учреждениями образования и социально – культурной сферы.</w:t>
      </w:r>
      <w:r w:rsidR="004C4F57">
        <w:t xml:space="preserve"> </w:t>
      </w:r>
      <w:r w:rsidR="001845A0">
        <w:t xml:space="preserve">Реализация </w:t>
      </w:r>
      <w:r w:rsidR="004C4F57">
        <w:t xml:space="preserve">плана </w:t>
      </w:r>
      <w:r w:rsidR="00E23F7A">
        <w:t xml:space="preserve">программы развития и </w:t>
      </w:r>
      <w:r w:rsidR="004C4F57">
        <w:t xml:space="preserve">повышения конкурентоспособности </w:t>
      </w:r>
      <w:r w:rsidR="00E23F7A">
        <w:t xml:space="preserve">МБУ ДО ЦТЮ «Полет», утвержденной 14.11.2019г, протоколом Педагогического совета №02. </w:t>
      </w:r>
    </w:p>
    <w:p w:rsidR="00E23F7A" w:rsidRPr="00E23F7A" w:rsidRDefault="00E23F7A" w:rsidP="00E23F7A">
      <w:pPr>
        <w:ind w:firstLine="709"/>
        <w:jc w:val="center"/>
        <w:rPr>
          <w:szCs w:val="28"/>
        </w:rPr>
      </w:pPr>
      <w:r w:rsidRPr="00E23F7A">
        <w:rPr>
          <w:color w:val="000000"/>
          <w:szCs w:val="28"/>
        </w:rPr>
        <w:t xml:space="preserve">Показатели исполнения </w:t>
      </w:r>
      <w:r w:rsidRPr="00E23F7A">
        <w:rPr>
          <w:szCs w:val="28"/>
        </w:rPr>
        <w:t>плана – графика программных мероприятий,</w:t>
      </w:r>
    </w:p>
    <w:p w:rsidR="00E23F7A" w:rsidRPr="00E23F7A" w:rsidRDefault="00E23F7A" w:rsidP="00E23F7A">
      <w:pPr>
        <w:ind w:firstLine="709"/>
        <w:jc w:val="center"/>
        <w:rPr>
          <w:szCs w:val="28"/>
        </w:rPr>
      </w:pPr>
      <w:proofErr w:type="gramStart"/>
      <w:r w:rsidRPr="00E23F7A">
        <w:rPr>
          <w:szCs w:val="28"/>
        </w:rPr>
        <w:t>направленных</w:t>
      </w:r>
      <w:proofErr w:type="gramEnd"/>
      <w:r w:rsidRPr="00E23F7A">
        <w:rPr>
          <w:szCs w:val="28"/>
        </w:rPr>
        <w:t xml:space="preserve"> на развитие Центра</w:t>
      </w:r>
    </w:p>
    <w:p w:rsidR="00E23F7A" w:rsidRPr="00E23F7A" w:rsidRDefault="00E23F7A" w:rsidP="00E23F7A">
      <w:pPr>
        <w:tabs>
          <w:tab w:val="left" w:pos="0"/>
        </w:tabs>
        <w:suppressAutoHyphens/>
        <w:ind w:firstLine="709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Финансово - экономическое направление. </w:t>
      </w:r>
      <w:r w:rsidRPr="00E23F7A">
        <w:rPr>
          <w:szCs w:val="28"/>
        </w:rPr>
        <w:t xml:space="preserve">Повышен уровень материально – технической базы – не менее чем на 1,5% в год. </w:t>
      </w:r>
    </w:p>
    <w:p w:rsidR="00E23F7A" w:rsidRPr="00E23F7A" w:rsidRDefault="00E23F7A" w:rsidP="00E23F7A">
      <w:pPr>
        <w:ind w:firstLine="709"/>
        <w:jc w:val="both"/>
        <w:rPr>
          <w:bCs/>
          <w:szCs w:val="28"/>
        </w:rPr>
      </w:pPr>
      <w:r w:rsidRPr="00E23F7A">
        <w:rPr>
          <w:noProof/>
        </w:rPr>
        <w:t>Статьи в средствах массовой информации – без расходования бюджетных средств.</w:t>
      </w:r>
      <w:r w:rsidRPr="00E23F7A">
        <w:rPr>
          <w:szCs w:val="28"/>
        </w:rPr>
        <w:t xml:space="preserve"> </w:t>
      </w:r>
    </w:p>
    <w:p w:rsidR="00E23F7A" w:rsidRPr="00E23F7A" w:rsidRDefault="00E23F7A" w:rsidP="00E23F7A">
      <w:pPr>
        <w:tabs>
          <w:tab w:val="left" w:pos="0"/>
        </w:tabs>
        <w:suppressAutoHyphens/>
        <w:ind w:firstLine="709"/>
        <w:jc w:val="both"/>
        <w:rPr>
          <w:rFonts w:eastAsia="Calibri"/>
          <w:szCs w:val="28"/>
          <w:highlight w:val="yellow"/>
        </w:rPr>
      </w:pPr>
      <w:r w:rsidRPr="00E23F7A">
        <w:rPr>
          <w:szCs w:val="28"/>
        </w:rPr>
        <w:t>Увеличено количество победителей на всероссийских и международных конкурсах составляет  не менее 25% от общего числа обучающихся.</w:t>
      </w:r>
    </w:p>
    <w:p w:rsidR="00E23F7A" w:rsidRPr="00E23F7A" w:rsidRDefault="00E23F7A" w:rsidP="00E23F7A">
      <w:pPr>
        <w:ind w:firstLine="709"/>
        <w:jc w:val="both"/>
        <w:rPr>
          <w:szCs w:val="28"/>
        </w:rPr>
      </w:pPr>
      <w:r w:rsidRPr="00E23F7A">
        <w:rPr>
          <w:noProof/>
        </w:rPr>
        <w:t>Увеличено количество успешно реализованых пелагогических проектов увеличено в 2 раза по сравнению с 2019годом, то есть 4 проекта или инициативы.</w:t>
      </w:r>
    </w:p>
    <w:p w:rsidR="00E23F7A" w:rsidRPr="00E23F7A" w:rsidRDefault="00E23F7A" w:rsidP="00E23F7A">
      <w:pPr>
        <w:ind w:firstLine="709"/>
        <w:jc w:val="both"/>
        <w:rPr>
          <w:szCs w:val="28"/>
        </w:rPr>
      </w:pPr>
      <w:r w:rsidRPr="00E23F7A">
        <w:rPr>
          <w:szCs w:val="28"/>
        </w:rPr>
        <w:t>Ежегодное введение краткосрочных экспериментальных дополнительных  общеразвивающих программ -  не менее 3 программ в год.</w:t>
      </w:r>
    </w:p>
    <w:p w:rsidR="00E23F7A" w:rsidRPr="00E23F7A" w:rsidRDefault="00E23F7A" w:rsidP="00E23F7A">
      <w:pPr>
        <w:ind w:firstLine="709"/>
        <w:jc w:val="both"/>
        <w:rPr>
          <w:szCs w:val="28"/>
        </w:rPr>
      </w:pPr>
      <w:r w:rsidRPr="00E23F7A">
        <w:rPr>
          <w:szCs w:val="28"/>
        </w:rPr>
        <w:t xml:space="preserve">Увеличен контингент </w:t>
      </w:r>
      <w:proofErr w:type="gramStart"/>
      <w:r w:rsidRPr="00E23F7A">
        <w:rPr>
          <w:szCs w:val="28"/>
        </w:rPr>
        <w:t>обучающихся</w:t>
      </w:r>
      <w:proofErr w:type="gramEnd"/>
      <w:r w:rsidRPr="00E23F7A">
        <w:rPr>
          <w:szCs w:val="28"/>
        </w:rPr>
        <w:t xml:space="preserve"> к 2025 году до 1000человек.</w:t>
      </w:r>
    </w:p>
    <w:p w:rsidR="00E23F7A" w:rsidRPr="00E23F7A" w:rsidRDefault="00E23F7A" w:rsidP="00E23F7A">
      <w:pPr>
        <w:ind w:firstLine="709"/>
        <w:jc w:val="both"/>
        <w:rPr>
          <w:szCs w:val="28"/>
        </w:rPr>
      </w:pPr>
      <w:r w:rsidRPr="00E23F7A">
        <w:rPr>
          <w:szCs w:val="28"/>
        </w:rPr>
        <w:t xml:space="preserve">Увеличен на 10% к концу 2025года показатель по охвату дополнительными </w:t>
      </w:r>
      <w:proofErr w:type="spellStart"/>
      <w:r w:rsidRPr="00E23F7A">
        <w:rPr>
          <w:szCs w:val="28"/>
        </w:rPr>
        <w:t>общеразвивающими</w:t>
      </w:r>
      <w:proofErr w:type="spellEnd"/>
      <w:r w:rsidRPr="00E23F7A">
        <w:rPr>
          <w:szCs w:val="28"/>
        </w:rPr>
        <w:t xml:space="preserve"> программами детей СОП и группы риска.</w:t>
      </w:r>
    </w:p>
    <w:p w:rsidR="00E23F7A" w:rsidRPr="00E23F7A" w:rsidRDefault="00E23F7A" w:rsidP="00E23F7A">
      <w:pPr>
        <w:ind w:firstLine="709"/>
        <w:jc w:val="both"/>
        <w:rPr>
          <w:szCs w:val="28"/>
        </w:rPr>
      </w:pPr>
      <w:r w:rsidRPr="00E23F7A">
        <w:rPr>
          <w:szCs w:val="28"/>
        </w:rPr>
        <w:t>Увеличено число дополнительных общеразвивающих программ с 32до 37.</w:t>
      </w:r>
    </w:p>
    <w:p w:rsidR="00E23F7A" w:rsidRPr="00E23F7A" w:rsidRDefault="00E23F7A" w:rsidP="00E23F7A">
      <w:pPr>
        <w:ind w:firstLine="709"/>
        <w:jc w:val="both"/>
        <w:rPr>
          <w:noProof/>
        </w:rPr>
      </w:pPr>
      <w:r w:rsidRPr="00E23F7A">
        <w:rPr>
          <w:szCs w:val="28"/>
        </w:rPr>
        <w:t>Введены</w:t>
      </w:r>
      <w:r w:rsidRPr="00E23F7A">
        <w:rPr>
          <w:noProof/>
        </w:rPr>
        <w:t xml:space="preserve"> платные дополнительные образовательные услуги, для отдельных категорий обучающихся,</w:t>
      </w:r>
      <w:r w:rsidRPr="00E23F7A">
        <w:rPr>
          <w:szCs w:val="28"/>
        </w:rPr>
        <w:t xml:space="preserve"> </w:t>
      </w:r>
      <w:r w:rsidRPr="00E23F7A">
        <w:rPr>
          <w:noProof/>
        </w:rPr>
        <w:t>не предусмотренных основным учебным планом – сентябрь 2025года.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Кадровое направление</w:t>
      </w:r>
      <w:r w:rsidRPr="00E23F7A">
        <w:rPr>
          <w:b/>
          <w:bCs/>
          <w:iCs/>
          <w:szCs w:val="28"/>
          <w:shd w:val="clear" w:color="auto" w:fill="FFFFFF"/>
        </w:rPr>
        <w:t xml:space="preserve">. </w:t>
      </w:r>
      <w:r w:rsidRPr="00E23F7A">
        <w:rPr>
          <w:bCs/>
          <w:iCs/>
          <w:szCs w:val="28"/>
          <w:shd w:val="clear" w:color="auto" w:fill="FFFFFF"/>
        </w:rPr>
        <w:t xml:space="preserve">Реализован на 100% план профессиональной переподготовки и повышения квалификации административного и вспомогательного учебного  и педагогического персонала  на 2020-2025гг. 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 К концу 2021года 100% основных педагогов имеют первую и высшую квалифицированную категорию. 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К концу 2022 года 4 педагога имеют  ведомственные награды.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Ежегодно – не менее 1 педагога Центра являются победителями в конкурсах педагогического мастерства разного уровня, включая </w:t>
      </w:r>
      <w:proofErr w:type="gramStart"/>
      <w:r w:rsidRPr="00E23F7A">
        <w:rPr>
          <w:bCs/>
          <w:iCs/>
          <w:szCs w:val="28"/>
          <w:shd w:val="clear" w:color="auto" w:fill="FFFFFF"/>
        </w:rPr>
        <w:t>всероссийский</w:t>
      </w:r>
      <w:proofErr w:type="gramEnd"/>
      <w:r w:rsidRPr="00E23F7A">
        <w:rPr>
          <w:bCs/>
          <w:iCs/>
          <w:szCs w:val="28"/>
          <w:shd w:val="clear" w:color="auto" w:fill="FFFFFF"/>
        </w:rPr>
        <w:t xml:space="preserve">. 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В конце 2020 года курсы переподготовки завершил заместитель директора по учебно-воспитательной работе, в начале 2021 года – учебно-вспомогательный персонал получил сертификат на деятельность по делопроизводству.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Педагоги – совместители обучились в соответствии с направленностью деятельности их детских объединений.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Информационное направление. Регулярно, не реже 1-2 раз в месяц, в средствах массовой информации публикуются новости о деятельности Центра, мероприятиях, проводимых в Центре и организованных Центром, достижениях воспитанников Центра, отзывы родительской общественности, и объявления о предстоящих праздниках и других форм мероприятий, о наборе в детские объединения и их функционировании на территории Большесосновского района.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Выпускаются буклеты, брошюры, сборники и другие информационные листовки, освещающие деятельность Центра – не менее 20 наименований в год.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lastRenderedPageBreak/>
        <w:t xml:space="preserve">На официальном сайте регулярно обновляется информация о деятельности Центра в соответствии с законодательством Российской Федерации. 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К концу 2023года социальных </w:t>
      </w:r>
      <w:proofErr w:type="gramStart"/>
      <w:r w:rsidRPr="00E23F7A">
        <w:rPr>
          <w:bCs/>
          <w:iCs/>
          <w:szCs w:val="28"/>
          <w:shd w:val="clear" w:color="auto" w:fill="FFFFFF"/>
        </w:rPr>
        <w:t>сетях</w:t>
      </w:r>
      <w:proofErr w:type="gramEnd"/>
      <w:r w:rsidRPr="00E23F7A">
        <w:rPr>
          <w:bCs/>
          <w:iCs/>
          <w:szCs w:val="28"/>
          <w:shd w:val="clear" w:color="auto" w:fill="FFFFFF"/>
        </w:rPr>
        <w:t xml:space="preserve"> созданы 3 родительских сообщества отдельных детских объединений.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Научно-методическое направление. На 31 декабря 2020 года на базе Центра эффективно реализуется на 20% больше, дополнительных общеразвивающих программ, чем в 2019г, в том числе экспериментальных. 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100% программ имеют внутреннюю рецензию, внешнюю рецензию 2 программы. 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В 2024году подтверждено звание «образцовый» Детским хореографическим коллективом «Радуга»</w:t>
      </w:r>
    </w:p>
    <w:p w:rsidR="00E23F7A" w:rsidRPr="00E23F7A" w:rsidRDefault="00E23F7A" w:rsidP="00E23F7A">
      <w:pPr>
        <w:ind w:firstLine="709"/>
        <w:jc w:val="both"/>
        <w:rPr>
          <w:b/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Детское объединение «Школа будущего первоклассника «Учусь учиться» преобразована на два отделения для детей, не посещающих детский сад и школа выходного дня, для детей, посещающих детский сад.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Ежегодно доля участия сотрудников Центра в научно-практических конференциях, в том числе публикациях педагогического собственного опыта составила 100%.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Ежегодно реализовано не менее 1 совместного педагогического, родительского и детского проекта социальной направленности с результатами такой деятельности становятся призовые места в конкурсах социальной инициативы, например, «Пермский характер» и т.д.</w:t>
      </w:r>
    </w:p>
    <w:p w:rsidR="00E23F7A" w:rsidRPr="00E23F7A" w:rsidRDefault="00E23F7A" w:rsidP="00E23F7A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К концу 2025года библиотечный фонд увеличился не менее чем на 35 книг.  Оформлено не менее 3 подписок на печатные информационные, научн</w:t>
      </w:r>
      <w:proofErr w:type="gramStart"/>
      <w:r w:rsidRPr="00E23F7A">
        <w:rPr>
          <w:bCs/>
          <w:iCs/>
          <w:szCs w:val="28"/>
          <w:shd w:val="clear" w:color="auto" w:fill="FFFFFF"/>
        </w:rPr>
        <w:t>о-</w:t>
      </w:r>
      <w:proofErr w:type="gramEnd"/>
      <w:r w:rsidRPr="00E23F7A">
        <w:rPr>
          <w:bCs/>
          <w:iCs/>
          <w:szCs w:val="28"/>
          <w:shd w:val="clear" w:color="auto" w:fill="FFFFFF"/>
        </w:rPr>
        <w:t xml:space="preserve"> методические  и специализированные издания. </w:t>
      </w:r>
    </w:p>
    <w:p w:rsidR="00E23F7A" w:rsidRPr="00247C36" w:rsidRDefault="00E23F7A" w:rsidP="00247C36">
      <w:pPr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Введения платных образовательных услуг осуществлено частично к концу 2024 года для отдельных </w:t>
      </w:r>
      <w:proofErr w:type="gramStart"/>
      <w:r w:rsidRPr="00E23F7A">
        <w:rPr>
          <w:bCs/>
          <w:iCs/>
          <w:szCs w:val="28"/>
          <w:shd w:val="clear" w:color="auto" w:fill="FFFFFF"/>
        </w:rPr>
        <w:t>категорий</w:t>
      </w:r>
      <w:proofErr w:type="gramEnd"/>
      <w:r w:rsidRPr="00E23F7A">
        <w:rPr>
          <w:bCs/>
          <w:iCs/>
          <w:szCs w:val="28"/>
          <w:shd w:val="clear" w:color="auto" w:fill="FFFFFF"/>
        </w:rPr>
        <w:t xml:space="preserve"> обучающихся, путем внедрения  сертификатов. Это либо дети, посещающие детское объединение в первый год и не имеющих призовых мест на всероссийском и международном уровнях, либо дети СОП и группы риска.</w:t>
      </w:r>
    </w:p>
    <w:p w:rsidR="00AC3CA7" w:rsidRDefault="00AC3CA7" w:rsidP="0089410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>
        <w:t xml:space="preserve"> Привлечения дополнительных источников финансирования за счёт участия в конкурсах социального культурного проектирования, </w:t>
      </w:r>
      <w:r w:rsidR="00E23F7A">
        <w:t xml:space="preserve">в том числе </w:t>
      </w:r>
      <w:r>
        <w:t>реализации Всероссийской программы поддержки социальной инициативы и добровольчества «Тетрадка Дружбы» в Пермском крае»</w:t>
      </w:r>
      <w:r w:rsidR="00E23F7A">
        <w:t xml:space="preserve">, награждение Почетным значком «Гордость </w:t>
      </w:r>
      <w:r w:rsidR="00247C36">
        <w:t>Пермского края» с единовременной выплатой номинанту (обучающемуся) стипендии.</w:t>
      </w:r>
    </w:p>
    <w:p w:rsidR="00957104" w:rsidRPr="00A82B11" w:rsidRDefault="00247C36" w:rsidP="00247C36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>
        <w:t>Апробация</w:t>
      </w:r>
      <w:r w:rsidR="00412356">
        <w:t xml:space="preserve"> новой</w:t>
      </w:r>
      <w:r w:rsidR="00BA4754">
        <w:t xml:space="preserve"> программы духовно-нравственного и </w:t>
      </w:r>
      <w:proofErr w:type="spellStart"/>
      <w:r w:rsidR="00BA4754">
        <w:t>гражданско</w:t>
      </w:r>
      <w:proofErr w:type="spellEnd"/>
      <w:r w:rsidR="00BA4754">
        <w:t xml:space="preserve"> –</w:t>
      </w:r>
      <w:r>
        <w:t xml:space="preserve"> </w:t>
      </w:r>
      <w:r w:rsidR="00BA4754">
        <w:t xml:space="preserve">патриотического воспитания детей МБУ ДО ЦТЮ «Полет» на 2019-2023гг, с учетом </w:t>
      </w:r>
      <w:r>
        <w:t>работы проблемной группы данной направленности и новых форм мероприятий, направленных на</w:t>
      </w:r>
      <w:r w:rsidR="00BA4754">
        <w:t xml:space="preserve"> работ</w:t>
      </w:r>
      <w:r>
        <w:t>у</w:t>
      </w:r>
      <w:r w:rsidR="00BA4754">
        <w:t xml:space="preserve"> с детьми и подростками в Большесосновском районе.</w:t>
      </w:r>
    </w:p>
    <w:sectPr w:rsidR="00957104" w:rsidRPr="00A82B11" w:rsidSect="00E23F7A">
      <w:pgSz w:w="12240" w:h="15840"/>
      <w:pgMar w:top="1134" w:right="850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1E" w:rsidRDefault="00C1791E" w:rsidP="00047E28">
      <w:r>
        <w:separator/>
      </w:r>
    </w:p>
  </w:endnote>
  <w:endnote w:type="continuationSeparator" w:id="0">
    <w:p w:rsidR="00C1791E" w:rsidRDefault="00C1791E" w:rsidP="0004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031728"/>
      <w:docPartObj>
        <w:docPartGallery w:val="Page Numbers (Bottom of Page)"/>
        <w:docPartUnique/>
      </w:docPartObj>
    </w:sdtPr>
    <w:sdtContent>
      <w:p w:rsidR="00E23F7A" w:rsidRDefault="00E23F7A">
        <w:pPr>
          <w:pStyle w:val="af0"/>
          <w:jc w:val="right"/>
        </w:pPr>
        <w:fldSimple w:instr=" PAGE   \* MERGEFORMAT ">
          <w:r w:rsidR="00473220">
            <w:rPr>
              <w:noProof/>
            </w:rPr>
            <w:t>48</w:t>
          </w:r>
        </w:fldSimple>
      </w:p>
    </w:sdtContent>
  </w:sdt>
  <w:p w:rsidR="00E23F7A" w:rsidRDefault="00E23F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1E" w:rsidRDefault="00C1791E" w:rsidP="00047E28">
      <w:r>
        <w:separator/>
      </w:r>
    </w:p>
  </w:footnote>
  <w:footnote w:type="continuationSeparator" w:id="0">
    <w:p w:rsidR="00C1791E" w:rsidRDefault="00C1791E" w:rsidP="00047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39B7E66"/>
    <w:multiLevelType w:val="hybridMultilevel"/>
    <w:tmpl w:val="96ACC5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26D17"/>
    <w:multiLevelType w:val="hybridMultilevel"/>
    <w:tmpl w:val="B1AA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3CB"/>
    <w:multiLevelType w:val="hybridMultilevel"/>
    <w:tmpl w:val="306A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0F85"/>
    <w:multiLevelType w:val="hybridMultilevel"/>
    <w:tmpl w:val="2F7E4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113E"/>
    <w:multiLevelType w:val="hybridMultilevel"/>
    <w:tmpl w:val="625A932C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A4A3F"/>
    <w:multiLevelType w:val="hybridMultilevel"/>
    <w:tmpl w:val="3F1ED2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D27FB"/>
    <w:multiLevelType w:val="hybridMultilevel"/>
    <w:tmpl w:val="F85A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B7855"/>
    <w:multiLevelType w:val="hybridMultilevel"/>
    <w:tmpl w:val="50E8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01FD0"/>
    <w:multiLevelType w:val="hybridMultilevel"/>
    <w:tmpl w:val="3194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61FB0"/>
    <w:multiLevelType w:val="hybridMultilevel"/>
    <w:tmpl w:val="CF12741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BF1229A"/>
    <w:multiLevelType w:val="hybridMultilevel"/>
    <w:tmpl w:val="15FA677E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02D1E"/>
    <w:multiLevelType w:val="hybridMultilevel"/>
    <w:tmpl w:val="3F70F9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A65EA"/>
    <w:multiLevelType w:val="multilevel"/>
    <w:tmpl w:val="F758A2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20883148"/>
    <w:multiLevelType w:val="hybridMultilevel"/>
    <w:tmpl w:val="8C0C30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206683A"/>
    <w:multiLevelType w:val="hybridMultilevel"/>
    <w:tmpl w:val="F26A9060"/>
    <w:lvl w:ilvl="0" w:tplc="D9042B8A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3343967"/>
    <w:multiLevelType w:val="hybridMultilevel"/>
    <w:tmpl w:val="C724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56F62"/>
    <w:multiLevelType w:val="hybridMultilevel"/>
    <w:tmpl w:val="C1D81E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F427FC"/>
    <w:multiLevelType w:val="hybridMultilevel"/>
    <w:tmpl w:val="6AC8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262A9"/>
    <w:multiLevelType w:val="hybridMultilevel"/>
    <w:tmpl w:val="8B888C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2ADA1F1B"/>
    <w:multiLevelType w:val="hybridMultilevel"/>
    <w:tmpl w:val="5774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A63161"/>
    <w:multiLevelType w:val="hybridMultilevel"/>
    <w:tmpl w:val="11A66CA4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92726"/>
    <w:multiLevelType w:val="hybridMultilevel"/>
    <w:tmpl w:val="18A26D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E06F89"/>
    <w:multiLevelType w:val="hybridMultilevel"/>
    <w:tmpl w:val="2EC211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D312B4"/>
    <w:multiLevelType w:val="hybridMultilevel"/>
    <w:tmpl w:val="5EC0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752CB"/>
    <w:multiLevelType w:val="hybridMultilevel"/>
    <w:tmpl w:val="EE96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96180"/>
    <w:multiLevelType w:val="hybridMultilevel"/>
    <w:tmpl w:val="771C0DC6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412E5"/>
    <w:multiLevelType w:val="hybridMultilevel"/>
    <w:tmpl w:val="0EC2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D3A7F"/>
    <w:multiLevelType w:val="hybridMultilevel"/>
    <w:tmpl w:val="C2388D10"/>
    <w:lvl w:ilvl="0" w:tplc="D9042B8A">
      <w:start w:val="1"/>
      <w:numFmt w:val="bullet"/>
      <w:lvlText w:val="-"/>
      <w:lvlJc w:val="left"/>
      <w:pPr>
        <w:ind w:left="193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47C93BEB"/>
    <w:multiLevelType w:val="multilevel"/>
    <w:tmpl w:val="4F2838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066261"/>
    <w:multiLevelType w:val="hybridMultilevel"/>
    <w:tmpl w:val="AB1270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B180A"/>
    <w:multiLevelType w:val="hybridMultilevel"/>
    <w:tmpl w:val="FBAE0ED0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51BBE"/>
    <w:multiLevelType w:val="hybridMultilevel"/>
    <w:tmpl w:val="E372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6644A"/>
    <w:multiLevelType w:val="hybridMultilevel"/>
    <w:tmpl w:val="34169F0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4">
    <w:nsid w:val="611F2F6C"/>
    <w:multiLevelType w:val="hybridMultilevel"/>
    <w:tmpl w:val="E35A89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46D66"/>
    <w:multiLevelType w:val="hybridMultilevel"/>
    <w:tmpl w:val="4D7036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933EB9"/>
    <w:multiLevelType w:val="hybridMultilevel"/>
    <w:tmpl w:val="3D3EED40"/>
    <w:lvl w:ilvl="0" w:tplc="D9042B8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C404C5"/>
    <w:multiLevelType w:val="hybridMultilevel"/>
    <w:tmpl w:val="3AE27102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76A4C"/>
    <w:multiLevelType w:val="hybridMultilevel"/>
    <w:tmpl w:val="58F8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36E4C"/>
    <w:multiLevelType w:val="hybridMultilevel"/>
    <w:tmpl w:val="695A1714"/>
    <w:lvl w:ilvl="0" w:tplc="D9042B8A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E225293"/>
    <w:multiLevelType w:val="hybridMultilevel"/>
    <w:tmpl w:val="209C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67147"/>
    <w:multiLevelType w:val="hybridMultilevel"/>
    <w:tmpl w:val="B71659A4"/>
    <w:lvl w:ilvl="0" w:tplc="5E8A53A0">
      <w:start w:val="201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0FA7567"/>
    <w:multiLevelType w:val="hybridMultilevel"/>
    <w:tmpl w:val="A3742CB4"/>
    <w:lvl w:ilvl="0" w:tplc="D9042B8A">
      <w:start w:val="1"/>
      <w:numFmt w:val="bullet"/>
      <w:lvlText w:val="-"/>
      <w:lvlJc w:val="left"/>
      <w:pPr>
        <w:ind w:left="9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91C75A7"/>
    <w:multiLevelType w:val="hybridMultilevel"/>
    <w:tmpl w:val="B9EC353E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36591"/>
    <w:multiLevelType w:val="hybridMultilevel"/>
    <w:tmpl w:val="C8D64F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35817"/>
    <w:multiLevelType w:val="hybridMultilevel"/>
    <w:tmpl w:val="8A74FFFC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D208A"/>
    <w:multiLevelType w:val="hybridMultilevel"/>
    <w:tmpl w:val="F4784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471B64"/>
    <w:multiLevelType w:val="hybridMultilevel"/>
    <w:tmpl w:val="E8605DEE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3"/>
  </w:num>
  <w:num w:numId="4">
    <w:abstractNumId w:val="15"/>
  </w:num>
  <w:num w:numId="5">
    <w:abstractNumId w:val="21"/>
  </w:num>
  <w:num w:numId="6">
    <w:abstractNumId w:val="28"/>
  </w:num>
  <w:num w:numId="7">
    <w:abstractNumId w:val="45"/>
  </w:num>
  <w:num w:numId="8">
    <w:abstractNumId w:val="11"/>
  </w:num>
  <w:num w:numId="9">
    <w:abstractNumId w:val="39"/>
  </w:num>
  <w:num w:numId="10">
    <w:abstractNumId w:val="41"/>
  </w:num>
  <w:num w:numId="11">
    <w:abstractNumId w:val="7"/>
  </w:num>
  <w:num w:numId="12">
    <w:abstractNumId w:val="4"/>
  </w:num>
  <w:num w:numId="13">
    <w:abstractNumId w:val="32"/>
  </w:num>
  <w:num w:numId="14">
    <w:abstractNumId w:val="46"/>
  </w:num>
  <w:num w:numId="15">
    <w:abstractNumId w:val="18"/>
  </w:num>
  <w:num w:numId="16">
    <w:abstractNumId w:val="17"/>
  </w:num>
  <w:num w:numId="17">
    <w:abstractNumId w:val="22"/>
  </w:num>
  <w:num w:numId="18">
    <w:abstractNumId w:val="23"/>
  </w:num>
  <w:num w:numId="19">
    <w:abstractNumId w:val="1"/>
  </w:num>
  <w:num w:numId="20">
    <w:abstractNumId w:val="34"/>
  </w:num>
  <w:num w:numId="21">
    <w:abstractNumId w:val="35"/>
  </w:num>
  <w:num w:numId="22">
    <w:abstractNumId w:val="10"/>
  </w:num>
  <w:num w:numId="23">
    <w:abstractNumId w:val="12"/>
  </w:num>
  <w:num w:numId="24">
    <w:abstractNumId w:val="6"/>
  </w:num>
  <w:num w:numId="25">
    <w:abstractNumId w:val="36"/>
  </w:num>
  <w:num w:numId="26">
    <w:abstractNumId w:val="14"/>
  </w:num>
  <w:num w:numId="27">
    <w:abstractNumId w:val="19"/>
  </w:num>
  <w:num w:numId="28">
    <w:abstractNumId w:val="4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3"/>
  </w:num>
  <w:num w:numId="32">
    <w:abstractNumId w:val="37"/>
  </w:num>
  <w:num w:numId="33">
    <w:abstractNumId w:val="31"/>
  </w:num>
  <w:num w:numId="34">
    <w:abstractNumId w:val="47"/>
  </w:num>
  <w:num w:numId="35">
    <w:abstractNumId w:val="5"/>
  </w:num>
  <w:num w:numId="36">
    <w:abstractNumId w:val="40"/>
  </w:num>
  <w:num w:numId="37">
    <w:abstractNumId w:val="13"/>
  </w:num>
  <w:num w:numId="38">
    <w:abstractNumId w:val="25"/>
  </w:num>
  <w:num w:numId="39">
    <w:abstractNumId w:val="44"/>
  </w:num>
  <w:num w:numId="40">
    <w:abstractNumId w:val="38"/>
  </w:num>
  <w:num w:numId="41">
    <w:abstractNumId w:val="3"/>
  </w:num>
  <w:num w:numId="42">
    <w:abstractNumId w:val="27"/>
  </w:num>
  <w:num w:numId="43">
    <w:abstractNumId w:val="9"/>
  </w:num>
  <w:num w:numId="44">
    <w:abstractNumId w:val="8"/>
  </w:num>
  <w:num w:numId="45">
    <w:abstractNumId w:val="2"/>
  </w:num>
  <w:num w:numId="46">
    <w:abstractNumId w:val="16"/>
  </w:num>
  <w:num w:numId="47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08C"/>
    <w:rsid w:val="00001112"/>
    <w:rsid w:val="0000402E"/>
    <w:rsid w:val="00004B67"/>
    <w:rsid w:val="000115B0"/>
    <w:rsid w:val="00013500"/>
    <w:rsid w:val="00016B67"/>
    <w:rsid w:val="00017F03"/>
    <w:rsid w:val="00022249"/>
    <w:rsid w:val="00023396"/>
    <w:rsid w:val="000257F4"/>
    <w:rsid w:val="000273E3"/>
    <w:rsid w:val="00040F16"/>
    <w:rsid w:val="00043D29"/>
    <w:rsid w:val="0004435D"/>
    <w:rsid w:val="000467AF"/>
    <w:rsid w:val="00047229"/>
    <w:rsid w:val="00047D80"/>
    <w:rsid w:val="00047E28"/>
    <w:rsid w:val="00055880"/>
    <w:rsid w:val="00057C92"/>
    <w:rsid w:val="0006231D"/>
    <w:rsid w:val="00072D41"/>
    <w:rsid w:val="000732A5"/>
    <w:rsid w:val="00074805"/>
    <w:rsid w:val="00075EA1"/>
    <w:rsid w:val="00075FC3"/>
    <w:rsid w:val="00077F7C"/>
    <w:rsid w:val="0008025E"/>
    <w:rsid w:val="000851EF"/>
    <w:rsid w:val="0008563B"/>
    <w:rsid w:val="00086E2C"/>
    <w:rsid w:val="000903E8"/>
    <w:rsid w:val="00093A52"/>
    <w:rsid w:val="00096962"/>
    <w:rsid w:val="000A1BF5"/>
    <w:rsid w:val="000A24B3"/>
    <w:rsid w:val="000A2A62"/>
    <w:rsid w:val="000A30CE"/>
    <w:rsid w:val="000A40EE"/>
    <w:rsid w:val="000A7FB0"/>
    <w:rsid w:val="000B224A"/>
    <w:rsid w:val="000B3E58"/>
    <w:rsid w:val="000B41BF"/>
    <w:rsid w:val="000B51AD"/>
    <w:rsid w:val="000B5F64"/>
    <w:rsid w:val="000C3575"/>
    <w:rsid w:val="000C410B"/>
    <w:rsid w:val="000C4B4F"/>
    <w:rsid w:val="000C55A8"/>
    <w:rsid w:val="000C6ECC"/>
    <w:rsid w:val="000D1888"/>
    <w:rsid w:val="000D369C"/>
    <w:rsid w:val="000D57ED"/>
    <w:rsid w:val="000D59D4"/>
    <w:rsid w:val="000E137C"/>
    <w:rsid w:val="000E546E"/>
    <w:rsid w:val="000F1024"/>
    <w:rsid w:val="000F156E"/>
    <w:rsid w:val="000F1933"/>
    <w:rsid w:val="00100733"/>
    <w:rsid w:val="001014C1"/>
    <w:rsid w:val="0010211F"/>
    <w:rsid w:val="00102C6E"/>
    <w:rsid w:val="00104C48"/>
    <w:rsid w:val="00107E64"/>
    <w:rsid w:val="00112033"/>
    <w:rsid w:val="0011509A"/>
    <w:rsid w:val="00122ECF"/>
    <w:rsid w:val="0012592D"/>
    <w:rsid w:val="00130BAF"/>
    <w:rsid w:val="00130C85"/>
    <w:rsid w:val="00131D9C"/>
    <w:rsid w:val="0013205B"/>
    <w:rsid w:val="001338E2"/>
    <w:rsid w:val="00135947"/>
    <w:rsid w:val="0013692E"/>
    <w:rsid w:val="00141798"/>
    <w:rsid w:val="001422A5"/>
    <w:rsid w:val="00151479"/>
    <w:rsid w:val="001524D8"/>
    <w:rsid w:val="0015367F"/>
    <w:rsid w:val="00154ADB"/>
    <w:rsid w:val="001554E0"/>
    <w:rsid w:val="00155559"/>
    <w:rsid w:val="00157B36"/>
    <w:rsid w:val="0016097D"/>
    <w:rsid w:val="00160D24"/>
    <w:rsid w:val="00163CFC"/>
    <w:rsid w:val="0016525E"/>
    <w:rsid w:val="00167BE8"/>
    <w:rsid w:val="0017043F"/>
    <w:rsid w:val="00170505"/>
    <w:rsid w:val="00171750"/>
    <w:rsid w:val="00172AC7"/>
    <w:rsid w:val="001744E7"/>
    <w:rsid w:val="0017563F"/>
    <w:rsid w:val="00176F75"/>
    <w:rsid w:val="00181169"/>
    <w:rsid w:val="00183193"/>
    <w:rsid w:val="0018336E"/>
    <w:rsid w:val="001845A0"/>
    <w:rsid w:val="00185E44"/>
    <w:rsid w:val="00186590"/>
    <w:rsid w:val="00186CE1"/>
    <w:rsid w:val="00196AE9"/>
    <w:rsid w:val="001A3BCC"/>
    <w:rsid w:val="001B1216"/>
    <w:rsid w:val="001B2FA3"/>
    <w:rsid w:val="001B3365"/>
    <w:rsid w:val="001C11C8"/>
    <w:rsid w:val="001C1C8F"/>
    <w:rsid w:val="001C2879"/>
    <w:rsid w:val="001C6060"/>
    <w:rsid w:val="001D3EFE"/>
    <w:rsid w:val="001D4BE9"/>
    <w:rsid w:val="001D5DAF"/>
    <w:rsid w:val="001D6B1C"/>
    <w:rsid w:val="001D7A9D"/>
    <w:rsid w:val="001E0069"/>
    <w:rsid w:val="001E1FD4"/>
    <w:rsid w:val="001E35A2"/>
    <w:rsid w:val="001E3678"/>
    <w:rsid w:val="001E729E"/>
    <w:rsid w:val="001E7B53"/>
    <w:rsid w:val="001F5FBD"/>
    <w:rsid w:val="001F6785"/>
    <w:rsid w:val="001F7588"/>
    <w:rsid w:val="002001C4"/>
    <w:rsid w:val="00200F21"/>
    <w:rsid w:val="002029EE"/>
    <w:rsid w:val="00210BE8"/>
    <w:rsid w:val="002147A4"/>
    <w:rsid w:val="00215383"/>
    <w:rsid w:val="002156CF"/>
    <w:rsid w:val="002160E4"/>
    <w:rsid w:val="002205FB"/>
    <w:rsid w:val="00222EFF"/>
    <w:rsid w:val="00223D92"/>
    <w:rsid w:val="002244C7"/>
    <w:rsid w:val="0022590E"/>
    <w:rsid w:val="00241CBB"/>
    <w:rsid w:val="002445AD"/>
    <w:rsid w:val="00245816"/>
    <w:rsid w:val="00247C36"/>
    <w:rsid w:val="002511EE"/>
    <w:rsid w:val="0025355A"/>
    <w:rsid w:val="00256380"/>
    <w:rsid w:val="00260686"/>
    <w:rsid w:val="00261297"/>
    <w:rsid w:val="0026495A"/>
    <w:rsid w:val="00265D1D"/>
    <w:rsid w:val="00265E47"/>
    <w:rsid w:val="002717CA"/>
    <w:rsid w:val="00271D71"/>
    <w:rsid w:val="00271DDD"/>
    <w:rsid w:val="00281931"/>
    <w:rsid w:val="0028208F"/>
    <w:rsid w:val="00283AF2"/>
    <w:rsid w:val="00284346"/>
    <w:rsid w:val="002846D0"/>
    <w:rsid w:val="00284BC9"/>
    <w:rsid w:val="00284DB4"/>
    <w:rsid w:val="00285476"/>
    <w:rsid w:val="002905F3"/>
    <w:rsid w:val="002922E0"/>
    <w:rsid w:val="00292EEB"/>
    <w:rsid w:val="00293884"/>
    <w:rsid w:val="002947BB"/>
    <w:rsid w:val="00297131"/>
    <w:rsid w:val="002976FA"/>
    <w:rsid w:val="002A1A73"/>
    <w:rsid w:val="002A1BDA"/>
    <w:rsid w:val="002A27D8"/>
    <w:rsid w:val="002B07D2"/>
    <w:rsid w:val="002B189F"/>
    <w:rsid w:val="002B2BC5"/>
    <w:rsid w:val="002B469F"/>
    <w:rsid w:val="002B46BD"/>
    <w:rsid w:val="002B523C"/>
    <w:rsid w:val="002B5947"/>
    <w:rsid w:val="002B7B30"/>
    <w:rsid w:val="002C2B78"/>
    <w:rsid w:val="002C6E7F"/>
    <w:rsid w:val="002D0F6D"/>
    <w:rsid w:val="002D37F2"/>
    <w:rsid w:val="002D463F"/>
    <w:rsid w:val="002D560C"/>
    <w:rsid w:val="002D5CA4"/>
    <w:rsid w:val="002D6486"/>
    <w:rsid w:val="002D6B64"/>
    <w:rsid w:val="002D72EC"/>
    <w:rsid w:val="002E1EA9"/>
    <w:rsid w:val="002E4C25"/>
    <w:rsid w:val="002F09E2"/>
    <w:rsid w:val="002F1378"/>
    <w:rsid w:val="002F4234"/>
    <w:rsid w:val="002F4AF7"/>
    <w:rsid w:val="002F542C"/>
    <w:rsid w:val="002F5DC5"/>
    <w:rsid w:val="002F75EA"/>
    <w:rsid w:val="002F7F26"/>
    <w:rsid w:val="00300FD9"/>
    <w:rsid w:val="0030586C"/>
    <w:rsid w:val="0030649E"/>
    <w:rsid w:val="0031106A"/>
    <w:rsid w:val="00313750"/>
    <w:rsid w:val="00314A9E"/>
    <w:rsid w:val="00315ACB"/>
    <w:rsid w:val="00315B32"/>
    <w:rsid w:val="0031661E"/>
    <w:rsid w:val="00316FC2"/>
    <w:rsid w:val="00322003"/>
    <w:rsid w:val="00322A8F"/>
    <w:rsid w:val="0032607B"/>
    <w:rsid w:val="00327E26"/>
    <w:rsid w:val="00331D34"/>
    <w:rsid w:val="003346B9"/>
    <w:rsid w:val="00334A93"/>
    <w:rsid w:val="003354FC"/>
    <w:rsid w:val="00336907"/>
    <w:rsid w:val="003406FC"/>
    <w:rsid w:val="00340A49"/>
    <w:rsid w:val="0034289C"/>
    <w:rsid w:val="0034386E"/>
    <w:rsid w:val="00343BCD"/>
    <w:rsid w:val="00345F51"/>
    <w:rsid w:val="00347F2B"/>
    <w:rsid w:val="0035123A"/>
    <w:rsid w:val="003557BB"/>
    <w:rsid w:val="00362954"/>
    <w:rsid w:val="00362989"/>
    <w:rsid w:val="003630F1"/>
    <w:rsid w:val="003673E2"/>
    <w:rsid w:val="00373A95"/>
    <w:rsid w:val="00374279"/>
    <w:rsid w:val="00376646"/>
    <w:rsid w:val="00376B6D"/>
    <w:rsid w:val="003800E0"/>
    <w:rsid w:val="00380691"/>
    <w:rsid w:val="0038162B"/>
    <w:rsid w:val="003823DD"/>
    <w:rsid w:val="00382855"/>
    <w:rsid w:val="003835BC"/>
    <w:rsid w:val="00384754"/>
    <w:rsid w:val="003858F4"/>
    <w:rsid w:val="00385F44"/>
    <w:rsid w:val="00386B18"/>
    <w:rsid w:val="003902A2"/>
    <w:rsid w:val="003931BE"/>
    <w:rsid w:val="00394C08"/>
    <w:rsid w:val="00395149"/>
    <w:rsid w:val="003A332A"/>
    <w:rsid w:val="003A488D"/>
    <w:rsid w:val="003A4CCB"/>
    <w:rsid w:val="003A6602"/>
    <w:rsid w:val="003B1DBA"/>
    <w:rsid w:val="003B20CD"/>
    <w:rsid w:val="003B452B"/>
    <w:rsid w:val="003B4A4D"/>
    <w:rsid w:val="003B7415"/>
    <w:rsid w:val="003C0606"/>
    <w:rsid w:val="003C1AB6"/>
    <w:rsid w:val="003C204E"/>
    <w:rsid w:val="003C294E"/>
    <w:rsid w:val="003C38DC"/>
    <w:rsid w:val="003C3E16"/>
    <w:rsid w:val="003C7EAE"/>
    <w:rsid w:val="003D28D1"/>
    <w:rsid w:val="003D3647"/>
    <w:rsid w:val="003D3843"/>
    <w:rsid w:val="003D3851"/>
    <w:rsid w:val="003D426B"/>
    <w:rsid w:val="003D42E0"/>
    <w:rsid w:val="003D4BC5"/>
    <w:rsid w:val="003D5CFE"/>
    <w:rsid w:val="003D6340"/>
    <w:rsid w:val="003D6946"/>
    <w:rsid w:val="003E0593"/>
    <w:rsid w:val="003E342C"/>
    <w:rsid w:val="003E6063"/>
    <w:rsid w:val="003E7841"/>
    <w:rsid w:val="003F115E"/>
    <w:rsid w:val="003F4B4A"/>
    <w:rsid w:val="003F7EF8"/>
    <w:rsid w:val="004039ED"/>
    <w:rsid w:val="00405343"/>
    <w:rsid w:val="004060BD"/>
    <w:rsid w:val="00410C9B"/>
    <w:rsid w:val="00411C19"/>
    <w:rsid w:val="00412356"/>
    <w:rsid w:val="004134A0"/>
    <w:rsid w:val="00415E9D"/>
    <w:rsid w:val="004161FC"/>
    <w:rsid w:val="00417453"/>
    <w:rsid w:val="00417462"/>
    <w:rsid w:val="00420D39"/>
    <w:rsid w:val="00421365"/>
    <w:rsid w:val="004216A2"/>
    <w:rsid w:val="004238A4"/>
    <w:rsid w:val="00424A32"/>
    <w:rsid w:val="00425271"/>
    <w:rsid w:val="00426824"/>
    <w:rsid w:val="004316AF"/>
    <w:rsid w:val="00431E3D"/>
    <w:rsid w:val="00433C97"/>
    <w:rsid w:val="004400D0"/>
    <w:rsid w:val="00440919"/>
    <w:rsid w:val="00440928"/>
    <w:rsid w:val="00441CAE"/>
    <w:rsid w:val="00442B2B"/>
    <w:rsid w:val="0044557D"/>
    <w:rsid w:val="00445933"/>
    <w:rsid w:val="00451868"/>
    <w:rsid w:val="00451F2A"/>
    <w:rsid w:val="0045446D"/>
    <w:rsid w:val="00454B29"/>
    <w:rsid w:val="0046018D"/>
    <w:rsid w:val="0046093B"/>
    <w:rsid w:val="0046363E"/>
    <w:rsid w:val="00463D5E"/>
    <w:rsid w:val="0046448B"/>
    <w:rsid w:val="00464FF9"/>
    <w:rsid w:val="00473220"/>
    <w:rsid w:val="00473B54"/>
    <w:rsid w:val="00474763"/>
    <w:rsid w:val="00476D68"/>
    <w:rsid w:val="00486F90"/>
    <w:rsid w:val="00490F15"/>
    <w:rsid w:val="00491348"/>
    <w:rsid w:val="004946CE"/>
    <w:rsid w:val="00496AB4"/>
    <w:rsid w:val="00496D93"/>
    <w:rsid w:val="004A0694"/>
    <w:rsid w:val="004A0735"/>
    <w:rsid w:val="004A53F9"/>
    <w:rsid w:val="004A5F32"/>
    <w:rsid w:val="004A7DFE"/>
    <w:rsid w:val="004B0C23"/>
    <w:rsid w:val="004B0C26"/>
    <w:rsid w:val="004B30E0"/>
    <w:rsid w:val="004B400C"/>
    <w:rsid w:val="004B6246"/>
    <w:rsid w:val="004B6C8D"/>
    <w:rsid w:val="004C1D9F"/>
    <w:rsid w:val="004C279D"/>
    <w:rsid w:val="004C41FB"/>
    <w:rsid w:val="004C4F57"/>
    <w:rsid w:val="004C6882"/>
    <w:rsid w:val="004C6F74"/>
    <w:rsid w:val="004C78CF"/>
    <w:rsid w:val="004D2B48"/>
    <w:rsid w:val="004D2CA2"/>
    <w:rsid w:val="004E10D4"/>
    <w:rsid w:val="004E6512"/>
    <w:rsid w:val="004F156B"/>
    <w:rsid w:val="004F34BA"/>
    <w:rsid w:val="004F63CF"/>
    <w:rsid w:val="00500000"/>
    <w:rsid w:val="0050116E"/>
    <w:rsid w:val="00502CFB"/>
    <w:rsid w:val="00506252"/>
    <w:rsid w:val="00507B86"/>
    <w:rsid w:val="005138AB"/>
    <w:rsid w:val="00513C33"/>
    <w:rsid w:val="00513E32"/>
    <w:rsid w:val="0051697C"/>
    <w:rsid w:val="005171AD"/>
    <w:rsid w:val="005202D9"/>
    <w:rsid w:val="00521458"/>
    <w:rsid w:val="005243CB"/>
    <w:rsid w:val="00524FD2"/>
    <w:rsid w:val="005266BF"/>
    <w:rsid w:val="0052716C"/>
    <w:rsid w:val="00527E1F"/>
    <w:rsid w:val="00531606"/>
    <w:rsid w:val="00531947"/>
    <w:rsid w:val="00531B54"/>
    <w:rsid w:val="005354C7"/>
    <w:rsid w:val="00536788"/>
    <w:rsid w:val="00543D26"/>
    <w:rsid w:val="00544660"/>
    <w:rsid w:val="00554B0E"/>
    <w:rsid w:val="0055633D"/>
    <w:rsid w:val="00560EBE"/>
    <w:rsid w:val="005629C9"/>
    <w:rsid w:val="00565970"/>
    <w:rsid w:val="0056601F"/>
    <w:rsid w:val="00566C78"/>
    <w:rsid w:val="005721CF"/>
    <w:rsid w:val="00572C60"/>
    <w:rsid w:val="00576715"/>
    <w:rsid w:val="00577F78"/>
    <w:rsid w:val="00577FF3"/>
    <w:rsid w:val="00580AE5"/>
    <w:rsid w:val="00585806"/>
    <w:rsid w:val="00585BA0"/>
    <w:rsid w:val="00590DB1"/>
    <w:rsid w:val="005942CC"/>
    <w:rsid w:val="00594460"/>
    <w:rsid w:val="005971D8"/>
    <w:rsid w:val="005A028C"/>
    <w:rsid w:val="005A0A1E"/>
    <w:rsid w:val="005A27FE"/>
    <w:rsid w:val="005A3B61"/>
    <w:rsid w:val="005A5EF7"/>
    <w:rsid w:val="005B0DC5"/>
    <w:rsid w:val="005B17DA"/>
    <w:rsid w:val="005B298D"/>
    <w:rsid w:val="005B35C3"/>
    <w:rsid w:val="005B413F"/>
    <w:rsid w:val="005B5826"/>
    <w:rsid w:val="005B597D"/>
    <w:rsid w:val="005C05ED"/>
    <w:rsid w:val="005C0B0F"/>
    <w:rsid w:val="005C1BA9"/>
    <w:rsid w:val="005C58A3"/>
    <w:rsid w:val="005C6076"/>
    <w:rsid w:val="005C7241"/>
    <w:rsid w:val="005C7C0C"/>
    <w:rsid w:val="005D015C"/>
    <w:rsid w:val="005D61FD"/>
    <w:rsid w:val="005D6374"/>
    <w:rsid w:val="005E1E41"/>
    <w:rsid w:val="005E2CBD"/>
    <w:rsid w:val="005E3DDA"/>
    <w:rsid w:val="005E40F9"/>
    <w:rsid w:val="005E775A"/>
    <w:rsid w:val="005F00E2"/>
    <w:rsid w:val="005F1278"/>
    <w:rsid w:val="005F36BC"/>
    <w:rsid w:val="005F557E"/>
    <w:rsid w:val="005F55CF"/>
    <w:rsid w:val="005F56E6"/>
    <w:rsid w:val="005F7E98"/>
    <w:rsid w:val="005F7F90"/>
    <w:rsid w:val="00600B57"/>
    <w:rsid w:val="00603650"/>
    <w:rsid w:val="00610002"/>
    <w:rsid w:val="00611E41"/>
    <w:rsid w:val="00614C51"/>
    <w:rsid w:val="00615132"/>
    <w:rsid w:val="00615815"/>
    <w:rsid w:val="00615EF5"/>
    <w:rsid w:val="00616881"/>
    <w:rsid w:val="00616B41"/>
    <w:rsid w:val="00616EAD"/>
    <w:rsid w:val="00623246"/>
    <w:rsid w:val="006233B4"/>
    <w:rsid w:val="0062517E"/>
    <w:rsid w:val="00626A4E"/>
    <w:rsid w:val="00633983"/>
    <w:rsid w:val="00635FBF"/>
    <w:rsid w:val="006368A1"/>
    <w:rsid w:val="00640FA0"/>
    <w:rsid w:val="006410DF"/>
    <w:rsid w:val="006432FD"/>
    <w:rsid w:val="00644CCF"/>
    <w:rsid w:val="00645085"/>
    <w:rsid w:val="0064509A"/>
    <w:rsid w:val="00645839"/>
    <w:rsid w:val="00651611"/>
    <w:rsid w:val="00653B75"/>
    <w:rsid w:val="00653BA8"/>
    <w:rsid w:val="00654A1B"/>
    <w:rsid w:val="00656349"/>
    <w:rsid w:val="006574BA"/>
    <w:rsid w:val="006578D7"/>
    <w:rsid w:val="00660D71"/>
    <w:rsid w:val="00662924"/>
    <w:rsid w:val="006640E1"/>
    <w:rsid w:val="00664A45"/>
    <w:rsid w:val="00664D8C"/>
    <w:rsid w:val="006651B5"/>
    <w:rsid w:val="00666DF8"/>
    <w:rsid w:val="0067096D"/>
    <w:rsid w:val="00672EA5"/>
    <w:rsid w:val="0067618E"/>
    <w:rsid w:val="006764A3"/>
    <w:rsid w:val="00682070"/>
    <w:rsid w:val="00682471"/>
    <w:rsid w:val="006840EA"/>
    <w:rsid w:val="00685BDE"/>
    <w:rsid w:val="006871DC"/>
    <w:rsid w:val="006904DA"/>
    <w:rsid w:val="006A5603"/>
    <w:rsid w:val="006A6AB0"/>
    <w:rsid w:val="006B31E1"/>
    <w:rsid w:val="006B464E"/>
    <w:rsid w:val="006B684E"/>
    <w:rsid w:val="006B73C4"/>
    <w:rsid w:val="006C1002"/>
    <w:rsid w:val="006C25AA"/>
    <w:rsid w:val="006C3B3F"/>
    <w:rsid w:val="006C3D22"/>
    <w:rsid w:val="006C49A4"/>
    <w:rsid w:val="006C5954"/>
    <w:rsid w:val="006C5FB6"/>
    <w:rsid w:val="006D683B"/>
    <w:rsid w:val="006D71BD"/>
    <w:rsid w:val="006E0350"/>
    <w:rsid w:val="006E0755"/>
    <w:rsid w:val="006E231F"/>
    <w:rsid w:val="006E5634"/>
    <w:rsid w:val="006E70E5"/>
    <w:rsid w:val="006E7361"/>
    <w:rsid w:val="006E76A3"/>
    <w:rsid w:val="006F1E41"/>
    <w:rsid w:val="006F5FBE"/>
    <w:rsid w:val="006F7273"/>
    <w:rsid w:val="007013C6"/>
    <w:rsid w:val="00701A7B"/>
    <w:rsid w:val="00702C85"/>
    <w:rsid w:val="00705F33"/>
    <w:rsid w:val="007066E3"/>
    <w:rsid w:val="007163FB"/>
    <w:rsid w:val="0072170B"/>
    <w:rsid w:val="00721CFE"/>
    <w:rsid w:val="00722439"/>
    <w:rsid w:val="00722BF2"/>
    <w:rsid w:val="00723B44"/>
    <w:rsid w:val="00726642"/>
    <w:rsid w:val="007274EB"/>
    <w:rsid w:val="00731186"/>
    <w:rsid w:val="0073269B"/>
    <w:rsid w:val="007326B1"/>
    <w:rsid w:val="00735166"/>
    <w:rsid w:val="00735767"/>
    <w:rsid w:val="007357B6"/>
    <w:rsid w:val="00736A54"/>
    <w:rsid w:val="007370CF"/>
    <w:rsid w:val="007458DA"/>
    <w:rsid w:val="00752F28"/>
    <w:rsid w:val="00754C05"/>
    <w:rsid w:val="007562E2"/>
    <w:rsid w:val="00761FE9"/>
    <w:rsid w:val="0076240D"/>
    <w:rsid w:val="00763002"/>
    <w:rsid w:val="00770C7B"/>
    <w:rsid w:val="00774272"/>
    <w:rsid w:val="00777A21"/>
    <w:rsid w:val="007802CE"/>
    <w:rsid w:val="00780CDF"/>
    <w:rsid w:val="007821F8"/>
    <w:rsid w:val="0078432B"/>
    <w:rsid w:val="0078575D"/>
    <w:rsid w:val="0079206F"/>
    <w:rsid w:val="0079607A"/>
    <w:rsid w:val="007963D4"/>
    <w:rsid w:val="007967C0"/>
    <w:rsid w:val="00796815"/>
    <w:rsid w:val="007A0F29"/>
    <w:rsid w:val="007A163A"/>
    <w:rsid w:val="007A1A71"/>
    <w:rsid w:val="007A2F79"/>
    <w:rsid w:val="007A483D"/>
    <w:rsid w:val="007A51D0"/>
    <w:rsid w:val="007A6F23"/>
    <w:rsid w:val="007B2DA4"/>
    <w:rsid w:val="007B553A"/>
    <w:rsid w:val="007B5757"/>
    <w:rsid w:val="007B5FD6"/>
    <w:rsid w:val="007B7337"/>
    <w:rsid w:val="007C0BEA"/>
    <w:rsid w:val="007C2452"/>
    <w:rsid w:val="007C2CE8"/>
    <w:rsid w:val="007C3624"/>
    <w:rsid w:val="007C414A"/>
    <w:rsid w:val="007C637F"/>
    <w:rsid w:val="007C7B28"/>
    <w:rsid w:val="007D10A5"/>
    <w:rsid w:val="007D15A8"/>
    <w:rsid w:val="007D4D78"/>
    <w:rsid w:val="007D5972"/>
    <w:rsid w:val="007E418E"/>
    <w:rsid w:val="007E460E"/>
    <w:rsid w:val="007E47FE"/>
    <w:rsid w:val="007E4A71"/>
    <w:rsid w:val="007E4D6B"/>
    <w:rsid w:val="007F2203"/>
    <w:rsid w:val="007F35E3"/>
    <w:rsid w:val="007F67BD"/>
    <w:rsid w:val="00802D98"/>
    <w:rsid w:val="00804450"/>
    <w:rsid w:val="0080557D"/>
    <w:rsid w:val="0080693B"/>
    <w:rsid w:val="00806A23"/>
    <w:rsid w:val="008071F1"/>
    <w:rsid w:val="00810050"/>
    <w:rsid w:val="008104B7"/>
    <w:rsid w:val="00813E1E"/>
    <w:rsid w:val="008171F5"/>
    <w:rsid w:val="00820AD1"/>
    <w:rsid w:val="00821811"/>
    <w:rsid w:val="00821B61"/>
    <w:rsid w:val="008245B7"/>
    <w:rsid w:val="008259EE"/>
    <w:rsid w:val="0082769F"/>
    <w:rsid w:val="00830FBF"/>
    <w:rsid w:val="00831C09"/>
    <w:rsid w:val="008322CF"/>
    <w:rsid w:val="00833F71"/>
    <w:rsid w:val="008345BF"/>
    <w:rsid w:val="0083512E"/>
    <w:rsid w:val="00844BB6"/>
    <w:rsid w:val="0084782F"/>
    <w:rsid w:val="0085043A"/>
    <w:rsid w:val="008509A1"/>
    <w:rsid w:val="008518AC"/>
    <w:rsid w:val="0085380E"/>
    <w:rsid w:val="008549F8"/>
    <w:rsid w:val="00856CA7"/>
    <w:rsid w:val="008601A0"/>
    <w:rsid w:val="00861C82"/>
    <w:rsid w:val="00863047"/>
    <w:rsid w:val="00865B90"/>
    <w:rsid w:val="00867C30"/>
    <w:rsid w:val="00867D21"/>
    <w:rsid w:val="00867D3B"/>
    <w:rsid w:val="0087318D"/>
    <w:rsid w:val="008731A4"/>
    <w:rsid w:val="00873A15"/>
    <w:rsid w:val="00875C50"/>
    <w:rsid w:val="00876576"/>
    <w:rsid w:val="00876ACC"/>
    <w:rsid w:val="008775C6"/>
    <w:rsid w:val="008816DB"/>
    <w:rsid w:val="008835CB"/>
    <w:rsid w:val="00884871"/>
    <w:rsid w:val="00884C40"/>
    <w:rsid w:val="008851BE"/>
    <w:rsid w:val="008939A5"/>
    <w:rsid w:val="00894108"/>
    <w:rsid w:val="008942BB"/>
    <w:rsid w:val="00895553"/>
    <w:rsid w:val="0089748E"/>
    <w:rsid w:val="008A21AA"/>
    <w:rsid w:val="008A222C"/>
    <w:rsid w:val="008A5C90"/>
    <w:rsid w:val="008A628B"/>
    <w:rsid w:val="008B1743"/>
    <w:rsid w:val="008B37C0"/>
    <w:rsid w:val="008B55CB"/>
    <w:rsid w:val="008C002C"/>
    <w:rsid w:val="008C0349"/>
    <w:rsid w:val="008C1A06"/>
    <w:rsid w:val="008C1E97"/>
    <w:rsid w:val="008C2710"/>
    <w:rsid w:val="008C5390"/>
    <w:rsid w:val="008C68D5"/>
    <w:rsid w:val="008C7284"/>
    <w:rsid w:val="008C7F28"/>
    <w:rsid w:val="008D02F5"/>
    <w:rsid w:val="008D316C"/>
    <w:rsid w:val="008D4153"/>
    <w:rsid w:val="008D4FD6"/>
    <w:rsid w:val="008D6620"/>
    <w:rsid w:val="008D7816"/>
    <w:rsid w:val="008D78EE"/>
    <w:rsid w:val="008E4245"/>
    <w:rsid w:val="008E55ED"/>
    <w:rsid w:val="008E5B96"/>
    <w:rsid w:val="008E75D6"/>
    <w:rsid w:val="008F1EED"/>
    <w:rsid w:val="008F2D61"/>
    <w:rsid w:val="008F38D7"/>
    <w:rsid w:val="008F3E3A"/>
    <w:rsid w:val="008F7DD3"/>
    <w:rsid w:val="009027D1"/>
    <w:rsid w:val="00905CB1"/>
    <w:rsid w:val="009065E6"/>
    <w:rsid w:val="00911D6C"/>
    <w:rsid w:val="00912715"/>
    <w:rsid w:val="00913D97"/>
    <w:rsid w:val="009154A6"/>
    <w:rsid w:val="009156C3"/>
    <w:rsid w:val="00916AEE"/>
    <w:rsid w:val="00916CA7"/>
    <w:rsid w:val="00916DEC"/>
    <w:rsid w:val="00916FA8"/>
    <w:rsid w:val="009206E5"/>
    <w:rsid w:val="00925C29"/>
    <w:rsid w:val="00926200"/>
    <w:rsid w:val="00930A15"/>
    <w:rsid w:val="00933122"/>
    <w:rsid w:val="00933499"/>
    <w:rsid w:val="0093601E"/>
    <w:rsid w:val="00936B0C"/>
    <w:rsid w:val="009370CE"/>
    <w:rsid w:val="00940C87"/>
    <w:rsid w:val="00941E36"/>
    <w:rsid w:val="009431A9"/>
    <w:rsid w:val="00944A50"/>
    <w:rsid w:val="00954D22"/>
    <w:rsid w:val="00957104"/>
    <w:rsid w:val="00957BB3"/>
    <w:rsid w:val="00960F06"/>
    <w:rsid w:val="009630E1"/>
    <w:rsid w:val="00963687"/>
    <w:rsid w:val="00963F9C"/>
    <w:rsid w:val="009649EF"/>
    <w:rsid w:val="009703AC"/>
    <w:rsid w:val="009711E9"/>
    <w:rsid w:val="00971984"/>
    <w:rsid w:val="00975833"/>
    <w:rsid w:val="00975956"/>
    <w:rsid w:val="00975EBA"/>
    <w:rsid w:val="00977CD1"/>
    <w:rsid w:val="00980BD3"/>
    <w:rsid w:val="00981389"/>
    <w:rsid w:val="009830C0"/>
    <w:rsid w:val="00983F86"/>
    <w:rsid w:val="00984A29"/>
    <w:rsid w:val="00993EF4"/>
    <w:rsid w:val="009947F4"/>
    <w:rsid w:val="00994D72"/>
    <w:rsid w:val="00995075"/>
    <w:rsid w:val="0099548E"/>
    <w:rsid w:val="00997D62"/>
    <w:rsid w:val="009A7A25"/>
    <w:rsid w:val="009B41EC"/>
    <w:rsid w:val="009B42E6"/>
    <w:rsid w:val="009B67EA"/>
    <w:rsid w:val="009B77D5"/>
    <w:rsid w:val="009B7890"/>
    <w:rsid w:val="009C1A72"/>
    <w:rsid w:val="009C1D59"/>
    <w:rsid w:val="009C228B"/>
    <w:rsid w:val="009C405C"/>
    <w:rsid w:val="009D04C0"/>
    <w:rsid w:val="009D3F6F"/>
    <w:rsid w:val="009E0DD5"/>
    <w:rsid w:val="009E0F83"/>
    <w:rsid w:val="009E15DF"/>
    <w:rsid w:val="009E2AA2"/>
    <w:rsid w:val="009F0403"/>
    <w:rsid w:val="009F06C3"/>
    <w:rsid w:val="009F2425"/>
    <w:rsid w:val="009F24B8"/>
    <w:rsid w:val="009F2D70"/>
    <w:rsid w:val="009F338A"/>
    <w:rsid w:val="009F488A"/>
    <w:rsid w:val="00A007D5"/>
    <w:rsid w:val="00A020DB"/>
    <w:rsid w:val="00A106DE"/>
    <w:rsid w:val="00A125D4"/>
    <w:rsid w:val="00A17566"/>
    <w:rsid w:val="00A22843"/>
    <w:rsid w:val="00A27BC1"/>
    <w:rsid w:val="00A30381"/>
    <w:rsid w:val="00A310AE"/>
    <w:rsid w:val="00A328D9"/>
    <w:rsid w:val="00A32DF6"/>
    <w:rsid w:val="00A34B30"/>
    <w:rsid w:val="00A36645"/>
    <w:rsid w:val="00A414E2"/>
    <w:rsid w:val="00A42513"/>
    <w:rsid w:val="00A43A81"/>
    <w:rsid w:val="00A43CE9"/>
    <w:rsid w:val="00A43FC4"/>
    <w:rsid w:val="00A47441"/>
    <w:rsid w:val="00A528FC"/>
    <w:rsid w:val="00A52C15"/>
    <w:rsid w:val="00A537CF"/>
    <w:rsid w:val="00A55995"/>
    <w:rsid w:val="00A572BE"/>
    <w:rsid w:val="00A60525"/>
    <w:rsid w:val="00A62294"/>
    <w:rsid w:val="00A63529"/>
    <w:rsid w:val="00A707E6"/>
    <w:rsid w:val="00A71226"/>
    <w:rsid w:val="00A72157"/>
    <w:rsid w:val="00A73625"/>
    <w:rsid w:val="00A7538E"/>
    <w:rsid w:val="00A760CB"/>
    <w:rsid w:val="00A7626C"/>
    <w:rsid w:val="00A81B63"/>
    <w:rsid w:val="00A82B11"/>
    <w:rsid w:val="00A85223"/>
    <w:rsid w:val="00A8637A"/>
    <w:rsid w:val="00A90275"/>
    <w:rsid w:val="00A9098C"/>
    <w:rsid w:val="00A925C2"/>
    <w:rsid w:val="00A9316D"/>
    <w:rsid w:val="00A93923"/>
    <w:rsid w:val="00A96293"/>
    <w:rsid w:val="00AA0721"/>
    <w:rsid w:val="00AA143A"/>
    <w:rsid w:val="00AA1843"/>
    <w:rsid w:val="00AA2D40"/>
    <w:rsid w:val="00AA452B"/>
    <w:rsid w:val="00AA7FAB"/>
    <w:rsid w:val="00AB1638"/>
    <w:rsid w:val="00AB1EDA"/>
    <w:rsid w:val="00AB58ED"/>
    <w:rsid w:val="00AB5A2D"/>
    <w:rsid w:val="00AB6A3C"/>
    <w:rsid w:val="00AB7267"/>
    <w:rsid w:val="00AC140C"/>
    <w:rsid w:val="00AC1472"/>
    <w:rsid w:val="00AC3CA7"/>
    <w:rsid w:val="00AC3FFF"/>
    <w:rsid w:val="00AC505A"/>
    <w:rsid w:val="00AC6ED1"/>
    <w:rsid w:val="00AC7A4B"/>
    <w:rsid w:val="00AD1566"/>
    <w:rsid w:val="00AD1568"/>
    <w:rsid w:val="00AD542E"/>
    <w:rsid w:val="00AD7C77"/>
    <w:rsid w:val="00AE3B2E"/>
    <w:rsid w:val="00AE4014"/>
    <w:rsid w:val="00AE4635"/>
    <w:rsid w:val="00AE548D"/>
    <w:rsid w:val="00AE7466"/>
    <w:rsid w:val="00AF1426"/>
    <w:rsid w:val="00AF3530"/>
    <w:rsid w:val="00AF4CB3"/>
    <w:rsid w:val="00AF55D9"/>
    <w:rsid w:val="00AF6805"/>
    <w:rsid w:val="00AF7A92"/>
    <w:rsid w:val="00B029B7"/>
    <w:rsid w:val="00B04BAB"/>
    <w:rsid w:val="00B07174"/>
    <w:rsid w:val="00B11FA6"/>
    <w:rsid w:val="00B13216"/>
    <w:rsid w:val="00B1328F"/>
    <w:rsid w:val="00B14536"/>
    <w:rsid w:val="00B21E96"/>
    <w:rsid w:val="00B23DED"/>
    <w:rsid w:val="00B2475D"/>
    <w:rsid w:val="00B25711"/>
    <w:rsid w:val="00B25CD1"/>
    <w:rsid w:val="00B25F4F"/>
    <w:rsid w:val="00B267C6"/>
    <w:rsid w:val="00B278E3"/>
    <w:rsid w:val="00B30E6B"/>
    <w:rsid w:val="00B34FDC"/>
    <w:rsid w:val="00B35C63"/>
    <w:rsid w:val="00B405AC"/>
    <w:rsid w:val="00B41D21"/>
    <w:rsid w:val="00B42DDE"/>
    <w:rsid w:val="00B43380"/>
    <w:rsid w:val="00B44A8C"/>
    <w:rsid w:val="00B44FEE"/>
    <w:rsid w:val="00B45297"/>
    <w:rsid w:val="00B45467"/>
    <w:rsid w:val="00B52BF2"/>
    <w:rsid w:val="00B54437"/>
    <w:rsid w:val="00B54575"/>
    <w:rsid w:val="00B603BE"/>
    <w:rsid w:val="00B64B18"/>
    <w:rsid w:val="00B70A23"/>
    <w:rsid w:val="00B822C3"/>
    <w:rsid w:val="00B83D85"/>
    <w:rsid w:val="00B85936"/>
    <w:rsid w:val="00B90623"/>
    <w:rsid w:val="00B943CE"/>
    <w:rsid w:val="00B94C63"/>
    <w:rsid w:val="00B953F2"/>
    <w:rsid w:val="00B97250"/>
    <w:rsid w:val="00BA08CB"/>
    <w:rsid w:val="00BA2A29"/>
    <w:rsid w:val="00BA4754"/>
    <w:rsid w:val="00BA4FD6"/>
    <w:rsid w:val="00BA7A4A"/>
    <w:rsid w:val="00BB042E"/>
    <w:rsid w:val="00BB2F09"/>
    <w:rsid w:val="00BC0ECA"/>
    <w:rsid w:val="00BC1E37"/>
    <w:rsid w:val="00BC523D"/>
    <w:rsid w:val="00BC5E02"/>
    <w:rsid w:val="00BC7AD9"/>
    <w:rsid w:val="00BD25AF"/>
    <w:rsid w:val="00BD3186"/>
    <w:rsid w:val="00BD49C7"/>
    <w:rsid w:val="00BE0FBA"/>
    <w:rsid w:val="00BE49D0"/>
    <w:rsid w:val="00BF20F5"/>
    <w:rsid w:val="00BF385F"/>
    <w:rsid w:val="00BF5AC6"/>
    <w:rsid w:val="00BF5DEB"/>
    <w:rsid w:val="00C00211"/>
    <w:rsid w:val="00C03E50"/>
    <w:rsid w:val="00C048C9"/>
    <w:rsid w:val="00C049D4"/>
    <w:rsid w:val="00C04B15"/>
    <w:rsid w:val="00C05B1B"/>
    <w:rsid w:val="00C06814"/>
    <w:rsid w:val="00C07AF7"/>
    <w:rsid w:val="00C11A85"/>
    <w:rsid w:val="00C15024"/>
    <w:rsid w:val="00C1791E"/>
    <w:rsid w:val="00C2025D"/>
    <w:rsid w:val="00C208DA"/>
    <w:rsid w:val="00C2106C"/>
    <w:rsid w:val="00C22729"/>
    <w:rsid w:val="00C26675"/>
    <w:rsid w:val="00C269BC"/>
    <w:rsid w:val="00C26CFA"/>
    <w:rsid w:val="00C32813"/>
    <w:rsid w:val="00C33391"/>
    <w:rsid w:val="00C3794D"/>
    <w:rsid w:val="00C41471"/>
    <w:rsid w:val="00C43153"/>
    <w:rsid w:val="00C46A9E"/>
    <w:rsid w:val="00C4730A"/>
    <w:rsid w:val="00C50189"/>
    <w:rsid w:val="00C51331"/>
    <w:rsid w:val="00C55195"/>
    <w:rsid w:val="00C56C68"/>
    <w:rsid w:val="00C57222"/>
    <w:rsid w:val="00C6229C"/>
    <w:rsid w:val="00C6311F"/>
    <w:rsid w:val="00C67966"/>
    <w:rsid w:val="00C70450"/>
    <w:rsid w:val="00C71EAD"/>
    <w:rsid w:val="00C74E67"/>
    <w:rsid w:val="00C81035"/>
    <w:rsid w:val="00C85608"/>
    <w:rsid w:val="00C90404"/>
    <w:rsid w:val="00C92859"/>
    <w:rsid w:val="00C92AC8"/>
    <w:rsid w:val="00C93ADD"/>
    <w:rsid w:val="00C94A13"/>
    <w:rsid w:val="00C968BA"/>
    <w:rsid w:val="00CA1691"/>
    <w:rsid w:val="00CA2385"/>
    <w:rsid w:val="00CA23C5"/>
    <w:rsid w:val="00CA2FB7"/>
    <w:rsid w:val="00CA305F"/>
    <w:rsid w:val="00CA31B9"/>
    <w:rsid w:val="00CA3AA6"/>
    <w:rsid w:val="00CA50FD"/>
    <w:rsid w:val="00CA7D01"/>
    <w:rsid w:val="00CB0498"/>
    <w:rsid w:val="00CB0AE8"/>
    <w:rsid w:val="00CB27AF"/>
    <w:rsid w:val="00CB27E8"/>
    <w:rsid w:val="00CB5325"/>
    <w:rsid w:val="00CB5D81"/>
    <w:rsid w:val="00CC0973"/>
    <w:rsid w:val="00CC3CFF"/>
    <w:rsid w:val="00CC50FC"/>
    <w:rsid w:val="00CD229A"/>
    <w:rsid w:val="00CD2645"/>
    <w:rsid w:val="00CD32EB"/>
    <w:rsid w:val="00CD751C"/>
    <w:rsid w:val="00CE05B7"/>
    <w:rsid w:val="00CE4D76"/>
    <w:rsid w:val="00CE6694"/>
    <w:rsid w:val="00CF0FE6"/>
    <w:rsid w:val="00CF1708"/>
    <w:rsid w:val="00CF4626"/>
    <w:rsid w:val="00CF6DFB"/>
    <w:rsid w:val="00D011F8"/>
    <w:rsid w:val="00D01821"/>
    <w:rsid w:val="00D01DF5"/>
    <w:rsid w:val="00D02471"/>
    <w:rsid w:val="00D02C2D"/>
    <w:rsid w:val="00D03DA4"/>
    <w:rsid w:val="00D064B3"/>
    <w:rsid w:val="00D06581"/>
    <w:rsid w:val="00D12777"/>
    <w:rsid w:val="00D12CA5"/>
    <w:rsid w:val="00D12D68"/>
    <w:rsid w:val="00D14222"/>
    <w:rsid w:val="00D1607C"/>
    <w:rsid w:val="00D20684"/>
    <w:rsid w:val="00D2280E"/>
    <w:rsid w:val="00D27197"/>
    <w:rsid w:val="00D31C51"/>
    <w:rsid w:val="00D327BE"/>
    <w:rsid w:val="00D332D8"/>
    <w:rsid w:val="00D361B5"/>
    <w:rsid w:val="00D41690"/>
    <w:rsid w:val="00D4508C"/>
    <w:rsid w:val="00D45766"/>
    <w:rsid w:val="00D50114"/>
    <w:rsid w:val="00D50581"/>
    <w:rsid w:val="00D50E10"/>
    <w:rsid w:val="00D51869"/>
    <w:rsid w:val="00D558FC"/>
    <w:rsid w:val="00D56EF9"/>
    <w:rsid w:val="00D577CE"/>
    <w:rsid w:val="00D61C00"/>
    <w:rsid w:val="00D6243E"/>
    <w:rsid w:val="00D63B91"/>
    <w:rsid w:val="00D63F98"/>
    <w:rsid w:val="00D64303"/>
    <w:rsid w:val="00D71674"/>
    <w:rsid w:val="00D7271F"/>
    <w:rsid w:val="00D7608B"/>
    <w:rsid w:val="00D761F2"/>
    <w:rsid w:val="00D76A1E"/>
    <w:rsid w:val="00D8133C"/>
    <w:rsid w:val="00D817D8"/>
    <w:rsid w:val="00D842EB"/>
    <w:rsid w:val="00D84959"/>
    <w:rsid w:val="00D863FA"/>
    <w:rsid w:val="00D87FEB"/>
    <w:rsid w:val="00D904A5"/>
    <w:rsid w:val="00D92295"/>
    <w:rsid w:val="00D92689"/>
    <w:rsid w:val="00D93AC3"/>
    <w:rsid w:val="00D93FF9"/>
    <w:rsid w:val="00D96CC2"/>
    <w:rsid w:val="00D97755"/>
    <w:rsid w:val="00D97EC0"/>
    <w:rsid w:val="00DA0775"/>
    <w:rsid w:val="00DA24F5"/>
    <w:rsid w:val="00DA26A3"/>
    <w:rsid w:val="00DA3E22"/>
    <w:rsid w:val="00DA559C"/>
    <w:rsid w:val="00DA7C90"/>
    <w:rsid w:val="00DB1BA2"/>
    <w:rsid w:val="00DB3B9E"/>
    <w:rsid w:val="00DB794D"/>
    <w:rsid w:val="00DB79F5"/>
    <w:rsid w:val="00DC170D"/>
    <w:rsid w:val="00DC1AFC"/>
    <w:rsid w:val="00DC1E47"/>
    <w:rsid w:val="00DD00DC"/>
    <w:rsid w:val="00DE1F29"/>
    <w:rsid w:val="00DE2392"/>
    <w:rsid w:val="00DE3D30"/>
    <w:rsid w:val="00DE4FEC"/>
    <w:rsid w:val="00DE607A"/>
    <w:rsid w:val="00DE63B9"/>
    <w:rsid w:val="00DF4204"/>
    <w:rsid w:val="00DF6053"/>
    <w:rsid w:val="00E02E70"/>
    <w:rsid w:val="00E03CAB"/>
    <w:rsid w:val="00E049A2"/>
    <w:rsid w:val="00E054CC"/>
    <w:rsid w:val="00E05B92"/>
    <w:rsid w:val="00E07370"/>
    <w:rsid w:val="00E13D1D"/>
    <w:rsid w:val="00E16260"/>
    <w:rsid w:val="00E17082"/>
    <w:rsid w:val="00E21C57"/>
    <w:rsid w:val="00E23C3F"/>
    <w:rsid w:val="00E23F7A"/>
    <w:rsid w:val="00E256F0"/>
    <w:rsid w:val="00E25F4E"/>
    <w:rsid w:val="00E26618"/>
    <w:rsid w:val="00E2725D"/>
    <w:rsid w:val="00E31DF8"/>
    <w:rsid w:val="00E32C53"/>
    <w:rsid w:val="00E34355"/>
    <w:rsid w:val="00E37437"/>
    <w:rsid w:val="00E3752E"/>
    <w:rsid w:val="00E37E58"/>
    <w:rsid w:val="00E41CCB"/>
    <w:rsid w:val="00E44D2C"/>
    <w:rsid w:val="00E472EA"/>
    <w:rsid w:val="00E47756"/>
    <w:rsid w:val="00E47999"/>
    <w:rsid w:val="00E50A82"/>
    <w:rsid w:val="00E57353"/>
    <w:rsid w:val="00E6170C"/>
    <w:rsid w:val="00E64317"/>
    <w:rsid w:val="00E65F3C"/>
    <w:rsid w:val="00E73F43"/>
    <w:rsid w:val="00E74091"/>
    <w:rsid w:val="00E82BF9"/>
    <w:rsid w:val="00E84145"/>
    <w:rsid w:val="00E84303"/>
    <w:rsid w:val="00E8431D"/>
    <w:rsid w:val="00E86553"/>
    <w:rsid w:val="00E8731A"/>
    <w:rsid w:val="00E87515"/>
    <w:rsid w:val="00E92D8D"/>
    <w:rsid w:val="00E93030"/>
    <w:rsid w:val="00E970EC"/>
    <w:rsid w:val="00E97E4E"/>
    <w:rsid w:val="00EA0F85"/>
    <w:rsid w:val="00EA5F6A"/>
    <w:rsid w:val="00EA7B93"/>
    <w:rsid w:val="00EB0266"/>
    <w:rsid w:val="00EB212B"/>
    <w:rsid w:val="00EB6813"/>
    <w:rsid w:val="00EB78CC"/>
    <w:rsid w:val="00EC48A5"/>
    <w:rsid w:val="00EC5D11"/>
    <w:rsid w:val="00EC7C34"/>
    <w:rsid w:val="00ED03AE"/>
    <w:rsid w:val="00ED08FD"/>
    <w:rsid w:val="00ED3742"/>
    <w:rsid w:val="00ED3F2A"/>
    <w:rsid w:val="00ED4873"/>
    <w:rsid w:val="00EE2D7E"/>
    <w:rsid w:val="00EE7948"/>
    <w:rsid w:val="00EF0E68"/>
    <w:rsid w:val="00EF1DB3"/>
    <w:rsid w:val="00EF4573"/>
    <w:rsid w:val="00EF4D93"/>
    <w:rsid w:val="00EF66F1"/>
    <w:rsid w:val="00F00D2F"/>
    <w:rsid w:val="00F036E6"/>
    <w:rsid w:val="00F07348"/>
    <w:rsid w:val="00F076E2"/>
    <w:rsid w:val="00F10DC8"/>
    <w:rsid w:val="00F110D2"/>
    <w:rsid w:val="00F11606"/>
    <w:rsid w:val="00F13062"/>
    <w:rsid w:val="00F14A0D"/>
    <w:rsid w:val="00F15C77"/>
    <w:rsid w:val="00F16C5C"/>
    <w:rsid w:val="00F202BF"/>
    <w:rsid w:val="00F20418"/>
    <w:rsid w:val="00F2102F"/>
    <w:rsid w:val="00F214CD"/>
    <w:rsid w:val="00F31598"/>
    <w:rsid w:val="00F327B4"/>
    <w:rsid w:val="00F35347"/>
    <w:rsid w:val="00F35AAA"/>
    <w:rsid w:val="00F362EA"/>
    <w:rsid w:val="00F365AA"/>
    <w:rsid w:val="00F3770F"/>
    <w:rsid w:val="00F37A91"/>
    <w:rsid w:val="00F40DDF"/>
    <w:rsid w:val="00F421FF"/>
    <w:rsid w:val="00F42DED"/>
    <w:rsid w:val="00F461E5"/>
    <w:rsid w:val="00F46873"/>
    <w:rsid w:val="00F540B1"/>
    <w:rsid w:val="00F54228"/>
    <w:rsid w:val="00F545C7"/>
    <w:rsid w:val="00F54DAC"/>
    <w:rsid w:val="00F5597D"/>
    <w:rsid w:val="00F55C6E"/>
    <w:rsid w:val="00F56388"/>
    <w:rsid w:val="00F57B5C"/>
    <w:rsid w:val="00F607FC"/>
    <w:rsid w:val="00F61210"/>
    <w:rsid w:val="00F66E70"/>
    <w:rsid w:val="00F67F97"/>
    <w:rsid w:val="00F72C10"/>
    <w:rsid w:val="00F72EF9"/>
    <w:rsid w:val="00F757C3"/>
    <w:rsid w:val="00F771FA"/>
    <w:rsid w:val="00F826B4"/>
    <w:rsid w:val="00F82C7E"/>
    <w:rsid w:val="00F861DA"/>
    <w:rsid w:val="00F86821"/>
    <w:rsid w:val="00F90D1F"/>
    <w:rsid w:val="00F90DA2"/>
    <w:rsid w:val="00F92153"/>
    <w:rsid w:val="00F92735"/>
    <w:rsid w:val="00F9501D"/>
    <w:rsid w:val="00F95120"/>
    <w:rsid w:val="00F95151"/>
    <w:rsid w:val="00FA588F"/>
    <w:rsid w:val="00FB0A8A"/>
    <w:rsid w:val="00FB32AB"/>
    <w:rsid w:val="00FB5E9B"/>
    <w:rsid w:val="00FC7B36"/>
    <w:rsid w:val="00FD16F4"/>
    <w:rsid w:val="00FD62DF"/>
    <w:rsid w:val="00FD6369"/>
    <w:rsid w:val="00FD6E96"/>
    <w:rsid w:val="00FE0D67"/>
    <w:rsid w:val="00FE2A0B"/>
    <w:rsid w:val="00FE49B1"/>
    <w:rsid w:val="00FE4EA3"/>
    <w:rsid w:val="00FE674C"/>
    <w:rsid w:val="00FE7CE3"/>
    <w:rsid w:val="00FF1282"/>
    <w:rsid w:val="00FF5E51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29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1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08C"/>
    <w:pPr>
      <w:spacing w:before="80" w:after="80"/>
      <w:ind w:left="80" w:right="80"/>
    </w:pPr>
  </w:style>
  <w:style w:type="paragraph" w:styleId="a4">
    <w:name w:val="List Paragraph"/>
    <w:basedOn w:val="a"/>
    <w:uiPriority w:val="34"/>
    <w:qFormat/>
    <w:rsid w:val="00D45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D450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D4508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450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E2AA2"/>
    <w:rPr>
      <w:b/>
      <w:bCs/>
    </w:rPr>
  </w:style>
  <w:style w:type="character" w:customStyle="1" w:styleId="9">
    <w:name w:val="стиль9"/>
    <w:basedOn w:val="a0"/>
    <w:rsid w:val="00AF1426"/>
  </w:style>
  <w:style w:type="character" w:customStyle="1" w:styleId="12">
    <w:name w:val="стиль12"/>
    <w:basedOn w:val="a0"/>
    <w:rsid w:val="00AF1426"/>
  </w:style>
  <w:style w:type="character" w:customStyle="1" w:styleId="11">
    <w:name w:val="стиль1"/>
    <w:basedOn w:val="a0"/>
    <w:rsid w:val="00AF1426"/>
  </w:style>
  <w:style w:type="paragraph" w:customStyle="1" w:styleId="121">
    <w:name w:val="стиль121"/>
    <w:basedOn w:val="a"/>
    <w:rsid w:val="00AF142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F142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B2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5B298D"/>
    <w:rPr>
      <w:color w:val="0000FF"/>
      <w:u w:val="single"/>
    </w:rPr>
  </w:style>
  <w:style w:type="paragraph" w:customStyle="1" w:styleId="titleinfo">
    <w:name w:val="title_info"/>
    <w:basedOn w:val="a"/>
    <w:rsid w:val="005B298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29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29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29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298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a11y">
    <w:name w:val="at_a11y"/>
    <w:basedOn w:val="a0"/>
    <w:rsid w:val="005B298D"/>
  </w:style>
  <w:style w:type="paragraph" w:customStyle="1" w:styleId="headingchord">
    <w:name w:val="headingchord"/>
    <w:basedOn w:val="a"/>
    <w:rsid w:val="005B298D"/>
    <w:pPr>
      <w:spacing w:before="100" w:beforeAutospacing="1" w:after="100" w:afterAutospacing="1"/>
    </w:pPr>
  </w:style>
  <w:style w:type="character" w:customStyle="1" w:styleId="text">
    <w:name w:val="text"/>
    <w:basedOn w:val="a0"/>
    <w:rsid w:val="00565970"/>
  </w:style>
  <w:style w:type="character" w:customStyle="1" w:styleId="noprint">
    <w:name w:val="noprint"/>
    <w:basedOn w:val="a0"/>
    <w:rsid w:val="00565970"/>
  </w:style>
  <w:style w:type="character" w:customStyle="1" w:styleId="10">
    <w:name w:val="Заголовок 1 Знак"/>
    <w:basedOn w:val="a0"/>
    <w:link w:val="1"/>
    <w:uiPriority w:val="9"/>
    <w:rsid w:val="003D3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36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3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3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51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62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6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3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47E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47E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A43C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A4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A9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accenttext2">
    <w:name w:val="msoaccenttext2"/>
    <w:rsid w:val="000273E3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msoaccenttext4">
    <w:name w:val="msoaccenttext4"/>
    <w:rsid w:val="000273E3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16"/>
      <w:szCs w:val="16"/>
      <w:lang w:eastAsia="ru-RU"/>
    </w:rPr>
  </w:style>
  <w:style w:type="table" w:customStyle="1" w:styleId="13">
    <w:name w:val="Сетка таблицы1"/>
    <w:basedOn w:val="a1"/>
    <w:next w:val="ad"/>
    <w:uiPriority w:val="59"/>
    <w:rsid w:val="00DA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87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C05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6B73C4"/>
    <w:pPr>
      <w:spacing w:before="100" w:beforeAutospacing="1" w:after="100" w:afterAutospacing="1"/>
    </w:pPr>
  </w:style>
  <w:style w:type="character" w:customStyle="1" w:styleId="c3">
    <w:name w:val="c3"/>
    <w:basedOn w:val="a0"/>
    <w:rsid w:val="006B73C4"/>
  </w:style>
  <w:style w:type="numbering" w:customStyle="1" w:styleId="14">
    <w:name w:val="Нет списка1"/>
    <w:next w:val="a2"/>
    <w:uiPriority w:val="99"/>
    <w:semiHidden/>
    <w:unhideWhenUsed/>
    <w:rsid w:val="00CA50FD"/>
  </w:style>
  <w:style w:type="table" w:customStyle="1" w:styleId="41">
    <w:name w:val="Сетка таблицы4"/>
    <w:basedOn w:val="a1"/>
    <w:next w:val="ad"/>
    <w:uiPriority w:val="59"/>
    <w:rsid w:val="00CA5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7F2203"/>
  </w:style>
  <w:style w:type="table" w:customStyle="1" w:styleId="5">
    <w:name w:val="Сетка таблицы5"/>
    <w:basedOn w:val="a1"/>
    <w:next w:val="ad"/>
    <w:uiPriority w:val="59"/>
    <w:rsid w:val="007F2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7A1A71"/>
    <w:rPr>
      <w:color w:val="800080"/>
      <w:u w:val="single"/>
    </w:rPr>
  </w:style>
  <w:style w:type="paragraph" w:customStyle="1" w:styleId="font5">
    <w:name w:val="font5"/>
    <w:basedOn w:val="a"/>
    <w:rsid w:val="007A1A71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7A1A71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font7">
    <w:name w:val="font7"/>
    <w:basedOn w:val="a"/>
    <w:rsid w:val="007A1A71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3">
    <w:name w:val="xl63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4">
    <w:name w:val="xl64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5">
    <w:name w:val="xl65"/>
    <w:basedOn w:val="a"/>
    <w:rsid w:val="007A1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"/>
    <w:rsid w:val="007A1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7">
    <w:name w:val="xl67"/>
    <w:basedOn w:val="a"/>
    <w:rsid w:val="007A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8">
    <w:name w:val="xl68"/>
    <w:basedOn w:val="a"/>
    <w:rsid w:val="007A1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9">
    <w:name w:val="xl69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0">
    <w:name w:val="xl70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1">
    <w:name w:val="xl71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2">
    <w:name w:val="xl72"/>
    <w:basedOn w:val="a"/>
    <w:rsid w:val="007A1A71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7A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4">
    <w:name w:val="xl74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A1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6">
    <w:name w:val="xl76"/>
    <w:basedOn w:val="a"/>
    <w:rsid w:val="007A1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7">
    <w:name w:val="xl77"/>
    <w:basedOn w:val="a"/>
    <w:rsid w:val="007A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8">
    <w:name w:val="xl78"/>
    <w:basedOn w:val="a"/>
    <w:rsid w:val="007A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9">
    <w:name w:val="xl79"/>
    <w:basedOn w:val="a"/>
    <w:rsid w:val="007A1A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0">
    <w:name w:val="xl80"/>
    <w:basedOn w:val="a"/>
    <w:rsid w:val="007A1A7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rsid w:val="0089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9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polethtf@bk.ru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981131041192461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explosion val="25"/>
          <c:dPt>
            <c:idx val="0"/>
            <c:explosion val="17"/>
          </c:dPt>
          <c:dPt>
            <c:idx val="1"/>
            <c:explosion val="13"/>
          </c:dPt>
          <c:dPt>
            <c:idx val="2"/>
            <c:explosion val="21"/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-0.2301455499880696"/>
                  <c:y val="-7.6292401166117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о эстетическая</a:t>
                    </a:r>
                  </a:p>
                  <a:p>
                    <a:r>
                      <a:rPr lang="ru-RU"/>
                      <a:t>17 программ</a:t>
                    </a:r>
                  </a:p>
                  <a:p>
                    <a:r>
                      <a:rPr lang="ru-RU"/>
                      <a:t>51,6 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20131101544209462"/>
                  <c:y val="-0.2905923773447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тественно-научная </a:t>
                    </a:r>
                  </a:p>
                  <a:p>
                    <a:r>
                      <a:rPr lang="ru-RU"/>
                      <a:t>6 программ</a:t>
                    </a:r>
                  </a:p>
                  <a:p>
                    <a:r>
                      <a:rPr lang="ru-RU"/>
                      <a:t>18,1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1413440952034097E-5"/>
                  <c:y val="-0.156482335163540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хническая</a:t>
                    </a:r>
                  </a:p>
                  <a:p>
                    <a:r>
                      <a:rPr lang="ru-RU"/>
                      <a:t> 2 программы</a:t>
                    </a:r>
                  </a:p>
                  <a:p>
                    <a:r>
                      <a:rPr lang="ru-RU"/>
                      <a:t>6,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5139867366402846E-2"/>
                  <c:y val="2.86652252804222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-педагогичнская </a:t>
                    </a:r>
                  </a:p>
                  <a:p>
                    <a:r>
                      <a:rPr lang="ru-RU"/>
                      <a:t>6программ</a:t>
                    </a:r>
                  </a:p>
                  <a:p>
                    <a:r>
                      <a:rPr lang="ru-RU"/>
                      <a:t>18,1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13487456152247709"/>
                  <c:y val="8.940450964794347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ско -краеведческая </a:t>
                    </a:r>
                  </a:p>
                  <a:p>
                    <a:r>
                      <a:rPr lang="en-US"/>
                      <a:t>2</a:t>
                    </a:r>
                    <a:r>
                      <a:rPr lang="ru-RU"/>
                      <a:t> программы</a:t>
                    </a:r>
                  </a:p>
                  <a:p>
                    <a:r>
                      <a:rPr lang="ru-RU"/>
                      <a:t>6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естественно-научное </c:v>
                </c:pt>
                <c:pt idx="2">
                  <c:v>туристско-краеведческое</c:v>
                </c:pt>
                <c:pt idx="3">
                  <c:v>социально-педагогическое</c:v>
                </c:pt>
                <c:pt idx="4">
                  <c:v>техн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981131041192461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explosion val="25"/>
          <c:dPt>
            <c:idx val="0"/>
            <c:explosion val="17"/>
          </c:dPt>
          <c:dPt>
            <c:idx val="1"/>
            <c:explosion val="13"/>
          </c:dPt>
          <c:dPt>
            <c:idx val="2"/>
            <c:explosion val="21"/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-0.16862915185602906"/>
                  <c:y val="-9.555780990756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о эстетическая</a:t>
                    </a:r>
                  </a:p>
                  <a:p>
                    <a:r>
                      <a:rPr lang="ru-RU"/>
                      <a:t>14 программ</a:t>
                    </a:r>
                  </a:p>
                  <a:p>
                    <a:r>
                      <a:rPr lang="ru-RU"/>
                      <a:t>42 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20131101544209462"/>
                  <c:y val="-0.2905923773447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тественно-научная </a:t>
                    </a:r>
                  </a:p>
                  <a:p>
                    <a:r>
                      <a:rPr lang="ru-RU"/>
                      <a:t>6 программ</a:t>
                    </a:r>
                  </a:p>
                  <a:p>
                    <a:r>
                      <a:rPr lang="ru-RU"/>
                      <a:t>18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1413440952034043E-5"/>
                  <c:y val="-0.156482335163540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хническая</a:t>
                    </a:r>
                  </a:p>
                  <a:p>
                    <a:r>
                      <a:rPr lang="ru-RU"/>
                      <a:t> 3 программы</a:t>
                    </a:r>
                  </a:p>
                  <a:p>
                    <a:r>
                      <a:rPr lang="ru-RU"/>
                      <a:t>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5139867366402846E-2"/>
                  <c:y val="2.86652252804222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-педагогичнская </a:t>
                    </a:r>
                  </a:p>
                  <a:p>
                    <a:r>
                      <a:rPr lang="ru-RU"/>
                      <a:t>8 программ</a:t>
                    </a:r>
                  </a:p>
                  <a:p>
                    <a:r>
                      <a:rPr lang="ru-RU"/>
                      <a:t>25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16819603404556271"/>
                  <c:y val="8.9386110452713925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ско -краеведческая </a:t>
                    </a:r>
                  </a:p>
                  <a:p>
                    <a:r>
                      <a:rPr lang="en-US"/>
                      <a:t>2</a:t>
                    </a:r>
                    <a:r>
                      <a:rPr lang="ru-RU"/>
                      <a:t> программы</a:t>
                    </a:r>
                  </a:p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естественно-научное </c:v>
                </c:pt>
                <c:pt idx="2">
                  <c:v>туристско-краеведческое</c:v>
                </c:pt>
                <c:pt idx="3">
                  <c:v>социально-педагогическое</c:v>
                </c:pt>
                <c:pt idx="4">
                  <c:v>техн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5</c:v>
                </c:pt>
                <c:pt idx="2">
                  <c:v>2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981131041192461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explosion val="25"/>
          <c:dPt>
            <c:idx val="0"/>
            <c:explosion val="17"/>
          </c:dPt>
          <c:dPt>
            <c:idx val="1"/>
            <c:explosion val="13"/>
          </c:dPt>
          <c:dPt>
            <c:idx val="2"/>
            <c:explosion val="21"/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-0.2301455499880696"/>
                  <c:y val="-7.62924011661173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о эстетическая</a:t>
                    </a:r>
                  </a:p>
                  <a:p>
                    <a:r>
                      <a:rPr lang="ru-RU"/>
                      <a:t>19программ</a:t>
                    </a:r>
                  </a:p>
                  <a:p>
                    <a:r>
                      <a:rPr lang="ru-RU"/>
                      <a:t>51,4 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20387416413913698"/>
                  <c:y val="-0.300629626219449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тественно-научная 7программ</a:t>
                    </a:r>
                  </a:p>
                  <a:p>
                    <a:r>
                      <a:rPr lang="ru-RU"/>
                      <a:t>18, 9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1413440952034097E-5"/>
                  <c:y val="-0.156482335163540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хническая</a:t>
                    </a:r>
                  </a:p>
                  <a:p>
                    <a:r>
                      <a:rPr lang="ru-RU"/>
                      <a:t> 2 программы</a:t>
                    </a:r>
                  </a:p>
                  <a:p>
                    <a:r>
                      <a:rPr lang="ru-RU"/>
                      <a:t>5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5139867366402846E-2"/>
                  <c:y val="2.86652252804222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-педагогичнская </a:t>
                    </a:r>
                  </a:p>
                  <a:p>
                    <a:r>
                      <a:rPr lang="ru-RU"/>
                      <a:t>7программ</a:t>
                    </a:r>
                  </a:p>
                  <a:p>
                    <a:r>
                      <a:rPr lang="ru-RU"/>
                      <a:t>18,9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13487456152247709"/>
                  <c:y val="8.940450964794353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ско -краеведческая </a:t>
                    </a:r>
                  </a:p>
                  <a:p>
                    <a:r>
                      <a:rPr lang="en-US"/>
                      <a:t>2</a:t>
                    </a:r>
                    <a:r>
                      <a:rPr lang="ru-RU"/>
                      <a:t> программы</a:t>
                    </a:r>
                  </a:p>
                  <a:p>
                    <a:r>
                      <a:rPr lang="ru-RU"/>
                      <a:t>5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-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7</c:v>
                </c:pt>
                <c:pt idx="2">
                  <c:v>2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620732560487156E-2"/>
          <c:y val="3.0247929046044002E-2"/>
          <c:w val="0.68156822973156816"/>
          <c:h val="0.698612338885148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освоения ДОП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ентябрь 2018г исходная диагностика</c:v>
                </c:pt>
                <c:pt idx="1">
                  <c:v>декабрь 2018г промежуточная диагностика</c:v>
                </c:pt>
                <c:pt idx="2">
                  <c:v>сентябрь 2019г исходная  диагностика</c:v>
                </c:pt>
                <c:pt idx="3">
                  <c:v>декабрь 2019г промежуточная диагнос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4</c:v>
                </c:pt>
                <c:pt idx="1">
                  <c:v>195</c:v>
                </c:pt>
                <c:pt idx="2">
                  <c:v>319</c:v>
                </c:pt>
                <c:pt idx="3">
                  <c:v>2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освоения ДОП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ентябрь 2018г исходная диагностика</c:v>
                </c:pt>
                <c:pt idx="1">
                  <c:v>декабрь 2018г промежуточная диагностика</c:v>
                </c:pt>
                <c:pt idx="2">
                  <c:v>сентябрь 2019г исходная  диагностика</c:v>
                </c:pt>
                <c:pt idx="3">
                  <c:v>декабрь 2019г промежуточная диагнос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5</c:v>
                </c:pt>
                <c:pt idx="1">
                  <c:v>462</c:v>
                </c:pt>
                <c:pt idx="2">
                  <c:v>440</c:v>
                </c:pt>
                <c:pt idx="3">
                  <c:v>4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освоения ДОП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ентябрь 2018г исходная диагностика</c:v>
                </c:pt>
                <c:pt idx="1">
                  <c:v>декабрь 2018г промежуточная диагностика</c:v>
                </c:pt>
                <c:pt idx="2">
                  <c:v>сентябрь 2019г исходная  диагностика</c:v>
                </c:pt>
                <c:pt idx="3">
                  <c:v>декабрь 2019г промежуточная диагнос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9</c:v>
                </c:pt>
                <c:pt idx="1">
                  <c:v>237</c:v>
                </c:pt>
                <c:pt idx="2">
                  <c:v>155</c:v>
                </c:pt>
                <c:pt idx="3">
                  <c:v>216</c:v>
                </c:pt>
              </c:numCache>
            </c:numRef>
          </c:val>
        </c:ser>
        <c:axId val="87378176"/>
        <c:axId val="87597824"/>
      </c:barChart>
      <c:catAx>
        <c:axId val="87378176"/>
        <c:scaling>
          <c:orientation val="minMax"/>
        </c:scaling>
        <c:axPos val="b"/>
        <c:tickLblPos val="nextTo"/>
        <c:crossAx val="87597824"/>
        <c:crosses val="autoZero"/>
        <c:auto val="1"/>
        <c:lblAlgn val="ctr"/>
        <c:lblOffset val="100"/>
      </c:catAx>
      <c:valAx>
        <c:axId val="87597824"/>
        <c:scaling>
          <c:orientation val="minMax"/>
        </c:scaling>
        <c:axPos val="l"/>
        <c:majorGridlines/>
        <c:numFmt formatCode="General" sourceLinked="1"/>
        <c:tickLblPos val="nextTo"/>
        <c:crossAx val="8737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34459735466874"/>
          <c:y val="0.13197630965274321"/>
          <c:w val="0.21903286239488401"/>
          <c:h val="0.82526632126374411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2649-26F3-4708-B790-5F38E12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</TotalTime>
  <Pages>48</Pages>
  <Words>14165</Words>
  <Characters>8074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ля</cp:lastModifiedBy>
  <cp:revision>161</cp:revision>
  <cp:lastPrinted>2020-04-07T11:10:00Z</cp:lastPrinted>
  <dcterms:created xsi:type="dcterms:W3CDTF">2015-04-08T11:09:00Z</dcterms:created>
  <dcterms:modified xsi:type="dcterms:W3CDTF">2020-04-07T11:42:00Z</dcterms:modified>
</cp:coreProperties>
</file>